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D8" w:rsidRDefault="00FA1144" w:rsidP="001202D8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A1144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สี่เหลี่ยมผืนผ้ามุมมน 2" o:spid="_x0000_s1026" style="position:absolute;margin-left:.95pt;margin-top:.1pt;width:59.85pt;height:35.1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" fillcolor="#a5a5a5 [2092]" strokecolor="#a5a5a5 [2092]" strokeweight="2pt"/>
        </w:pict>
      </w:r>
      <w:r w:rsidR="001202D8" w:rsidRPr="00334FEC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   </w:t>
      </w:r>
      <w:r w:rsidR="001202D8" w:rsidRPr="00334FE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1202D8" w:rsidRPr="00334FEC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1202D8" w:rsidRPr="00334FE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202D8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1202D8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1202D8" w:rsidRPr="00334FEC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1202D8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1202D8" w:rsidRPr="00334FEC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1202D8">
        <w:rPr>
          <w:rFonts w:asciiTheme="majorBidi" w:hAnsiTheme="majorBidi" w:cstheme="majorBidi" w:hint="cs"/>
          <w:b/>
          <w:bCs/>
          <w:sz w:val="56"/>
          <w:szCs w:val="56"/>
          <w:cs/>
        </w:rPr>
        <w:t>สังคมศึกษา</w:t>
      </w:r>
      <w:r w:rsidR="001202D8" w:rsidRPr="00334FEC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</w:p>
    <w:p w:rsidR="001202D8" w:rsidRPr="00334FEC" w:rsidRDefault="001202D8" w:rsidP="001202D8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334FEC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r w:rsidRPr="00334FEC"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  </w:t>
      </w:r>
    </w:p>
    <w:p w:rsidR="001202D8" w:rsidRPr="00334FEC" w:rsidRDefault="001202D8" w:rsidP="001202D8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B74F48" w:rsidRPr="000D2BE0" w:rsidRDefault="00B74F48" w:rsidP="00B74F48">
      <w:pPr>
        <w:pStyle w:val="NoSpacing"/>
        <w:jc w:val="right"/>
        <w:rPr>
          <w:rFonts w:asciiTheme="majorBidi" w:hAnsiTheme="majorBidi" w:cstheme="majorBidi"/>
          <w:sz w:val="16"/>
          <w:szCs w:val="16"/>
        </w:rPr>
      </w:pPr>
    </w:p>
    <w:p w:rsidR="00503D5C" w:rsidRDefault="00503D5C" w:rsidP="00B74F48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1202D8">
        <w:rPr>
          <w:rFonts w:asciiTheme="majorBidi" w:hAnsiTheme="majorBidi" w:cstheme="majorBidi" w:hint="cs"/>
          <w:b/>
          <w:bCs/>
          <w:sz w:val="32"/>
          <w:szCs w:val="32"/>
          <w:cs/>
        </w:rPr>
        <w:t>คำชี้แจง</w:t>
      </w:r>
      <w:r w:rsidR="001202D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B74F48" w:rsidRPr="000D2BE0" w:rsidRDefault="00B74F48" w:rsidP="00B74F48">
      <w:pPr>
        <w:pStyle w:val="NoSpacing"/>
        <w:rPr>
          <w:rFonts w:asciiTheme="majorBidi" w:hAnsiTheme="majorBidi" w:cstheme="majorBidi"/>
          <w:sz w:val="16"/>
          <w:szCs w:val="16"/>
          <w:cs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การอยู่ร่วมกั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องศ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นิกชนหลายศาสนาอย่างสงบสุขควรเริ่มต้นอย่างไร</w:t>
      </w:r>
    </w:p>
    <w:p w:rsidR="00B22D03" w:rsidRDefault="00B22D03" w:rsidP="00D35C69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ข้า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ร่วมศา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สนพิธีของทุกศาสนา</w:t>
      </w:r>
      <w:bookmarkStart w:id="0" w:name="_GoBack"/>
      <w:bookmarkEnd w:id="0"/>
    </w:p>
    <w:p w:rsidR="00B22D03" w:rsidRDefault="00B22D03" w:rsidP="00D35C69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ข้าใจความแตกต่างของแต่ละศาสนา</w:t>
      </w:r>
    </w:p>
    <w:p w:rsidR="00B22D03" w:rsidRDefault="00B22D03" w:rsidP="00D35C69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รียบเทียบหลักธรรมของแต่ละศาสนา</w:t>
      </w:r>
    </w:p>
    <w:p w:rsidR="00B22D03" w:rsidRDefault="00B22D03" w:rsidP="00D35C69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ัฒนาแนวทางการรวมแต่ละศาสนาเข้าด้วยกั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ต่อไปนี้ </w:t>
      </w:r>
      <w:r w:rsidRPr="00503D5C">
        <w:rPr>
          <w:rFonts w:asciiTheme="majorBidi" w:hAnsiTheme="majorBidi" w:cstheme="majorBidi" w:hint="cs"/>
          <w:i/>
          <w:iCs/>
          <w:sz w:val="32"/>
          <w:szCs w:val="32"/>
          <w:cs/>
        </w:rPr>
        <w:t>ไม่ใช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กความเชื่อหรือหลักปฏิบัติของคริสต์ศาสนานิกายโรมันคาทอลิก</w:t>
      </w:r>
    </w:p>
    <w:p w:rsidR="00B22D03" w:rsidRDefault="00B22D03" w:rsidP="00D35C69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ัญลักษณ์เป็นไม้กางเขนที่มีพระเยซูคริสต์ถูกตรึง</w:t>
      </w:r>
    </w:p>
    <w:p w:rsidR="00B22D03" w:rsidRDefault="00B22D03" w:rsidP="00D35C69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งค์ประมุขของคริสต</w:t>
      </w:r>
      <w:r w:rsidR="00F8269E">
        <w:rPr>
          <w:rFonts w:asciiTheme="majorBidi" w:hAnsiTheme="majorBidi" w:cstheme="majorBidi" w:hint="cs"/>
          <w:sz w:val="32"/>
          <w:szCs w:val="32"/>
          <w:cs/>
        </w:rPr>
        <w:t>์ศาสนิก</w:t>
      </w:r>
      <w:r>
        <w:rPr>
          <w:rFonts w:asciiTheme="majorBidi" w:hAnsiTheme="majorBidi" w:cstheme="majorBidi"/>
          <w:sz w:val="32"/>
          <w:szCs w:val="32"/>
          <w:cs/>
        </w:rPr>
        <w:t>ชนคาทอลิกทั่วโลก คือ พระสันตะปาปา</w:t>
      </w:r>
    </w:p>
    <w:p w:rsidR="00B22D03" w:rsidRDefault="00B22D03" w:rsidP="00D35C69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ะกอบพิธีศีลศักดิ์สิทธิ์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พิธี คือ พิธีศีลล้างบาปและพิธีศีลมหาสนิท</w:t>
      </w:r>
    </w:p>
    <w:p w:rsidR="00B22D03" w:rsidRDefault="00B22D03" w:rsidP="00D35C69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ยกย่องพระนางมารีอาและยกย่องผู้ทำความดีให้แก่ศาสนาเป็น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/>
          <w:sz w:val="32"/>
          <w:szCs w:val="32"/>
          <w:cs/>
        </w:rPr>
        <w:t>นักบุญ</w:t>
      </w:r>
      <w:r>
        <w:rPr>
          <w:rFonts w:asciiTheme="majorBidi" w:hAnsiTheme="majorBidi" w:cstheme="majorBidi"/>
          <w:sz w:val="32"/>
          <w:szCs w:val="32"/>
        </w:rPr>
        <w:t>”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กปฏิบัติ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ประการ ของศาสนาอิสลามข้อใด ที่มุสลิมอาจเลือกกระทำในลำดับสุดท้าย โดยรอให้มีความพร้อมทั้งด้านสุขภาพและทุนทรัพย์ก่อน</w:t>
      </w:r>
    </w:p>
    <w:p w:rsidR="00B22D03" w:rsidRDefault="00D4651A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ละหมา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ถือศีลอด</w:t>
      </w:r>
    </w:p>
    <w:p w:rsidR="00B22D03" w:rsidRDefault="00D4651A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บริจาคซะ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กา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F6C7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ประกอบพิธี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ฮัจญ์</w:t>
      </w:r>
      <w:proofErr w:type="spellEnd"/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ตุการณ์ใดเป็นจุดเริ่มต้นนับศักราชอิสลาม หรือที่เรียกว่า </w:t>
      </w:r>
      <w:r>
        <w:rPr>
          <w:rFonts w:asciiTheme="majorBidi" w:hAnsiTheme="majorBidi" w:cstheme="majorBidi" w:hint="cs"/>
          <w:sz w:val="32"/>
          <w:szCs w:val="32"/>
        </w:rPr>
        <w:t>“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ฮิจเราะฮ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ักราช</w:t>
      </w:r>
      <w:r>
        <w:rPr>
          <w:rFonts w:asciiTheme="majorBidi" w:hAnsiTheme="majorBidi" w:cstheme="majorBidi" w:hint="cs"/>
          <w:sz w:val="32"/>
          <w:szCs w:val="32"/>
        </w:rPr>
        <w:t>”</w:t>
      </w:r>
    </w:p>
    <w:p w:rsidR="00B22D03" w:rsidRDefault="00B22D03" w:rsidP="000554A3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ศาสดามุ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ฮั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มัดประสูติ</w:t>
      </w:r>
    </w:p>
    <w:p w:rsidR="00B22D03" w:rsidRDefault="00B22D03" w:rsidP="000554A3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ศาสดามุ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ฮั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มัดสิ้นพระชนม์</w:t>
      </w:r>
    </w:p>
    <w:p w:rsidR="00B22D03" w:rsidRDefault="00B22D03" w:rsidP="000554A3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ศาสดามุ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ฮั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มัดอพยพไปเมืองมะดี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นะฮ์</w:t>
      </w:r>
      <w:proofErr w:type="spellEnd"/>
    </w:p>
    <w:p w:rsidR="00B22D03" w:rsidRDefault="00B22D03" w:rsidP="000554A3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ศาสดามุ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ฮั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มัดได้รับโองการ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จากอัลออฮ์</w:t>
      </w:r>
      <w:proofErr w:type="spellEnd"/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 </w:t>
      </w:r>
      <w:r>
        <w:rPr>
          <w:rFonts w:asciiTheme="majorBidi" w:hAnsiTheme="majorBidi" w:cstheme="majorBidi" w:hint="cs"/>
          <w:sz w:val="32"/>
          <w:szCs w:val="32"/>
          <w:cs/>
        </w:rPr>
        <w:t>พิธีรับศีลในข้อใดของคริสต์ศาสนาที่เป็นการยืนยันถึงการนับถือคริสต์ศาสนา</w:t>
      </w:r>
    </w:p>
    <w:p w:rsidR="00B22D03" w:rsidRDefault="00D4651A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ศีลกำลัง</w:t>
      </w:r>
      <w:r w:rsidR="00B22D0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ศีลล้างบาป</w:t>
      </w:r>
    </w:p>
    <w:p w:rsidR="00B22D03" w:rsidRDefault="00D4651A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ศีลอภัยบา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ศีลมหาสนิท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</w:t>
      </w:r>
      <w:r>
        <w:rPr>
          <w:rFonts w:asciiTheme="majorBidi" w:hAnsiTheme="majorBidi" w:cstheme="majorBidi" w:hint="cs"/>
          <w:sz w:val="32"/>
          <w:szCs w:val="32"/>
          <w:cs/>
        </w:rPr>
        <w:t>วิธีถ่ายทอดคำสอนของพระพุทธเจ้าในสมัยพุทธกาล มีการปฏิบัติกันอย่างไร</w:t>
      </w:r>
    </w:p>
    <w:p w:rsidR="00835F5B" w:rsidRDefault="000C48D5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จารึกลงในใบล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0C48D5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จารึกลงในศิลาจารึก</w:t>
      </w:r>
    </w:p>
    <w:p w:rsidR="00835F5B" w:rsidRDefault="000C48D5" w:rsidP="000D2BE0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ท่องจำด้วยปากเปล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C48D5" w:rsidRDefault="000C48D5" w:rsidP="000D2BE0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ท่องจำและบันทึกลงในใบลา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จ้าช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ิทธั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ถะเสด็จพระดำเนิน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>ก้าว สามารถตีความหมายได้ว่าอย่างไร</w:t>
      </w:r>
    </w:p>
    <w:p w:rsidR="00B22D03" w:rsidRDefault="00B22D03" w:rsidP="000554A3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พระพุทธองค์จะทำสงความ ชนะศึกทั้งหมด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>แคว้น</w:t>
      </w:r>
    </w:p>
    <w:p w:rsidR="00B22D03" w:rsidRDefault="00B22D03" w:rsidP="000554A3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พระมารดาของพระองค์จะทรงเสด็จสวรรคตในอีก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</w:p>
    <w:p w:rsidR="00B22D03" w:rsidRDefault="00B22D03" w:rsidP="000554A3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พระพุทธองค์ได้ทรงประกาศพระพุทธศาสนาไปใน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>แคว้น</w:t>
      </w:r>
    </w:p>
    <w:p w:rsidR="00B22D03" w:rsidRDefault="00B22D03" w:rsidP="000554A3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พระพุทธองค์จะทรงมีพระธิดาและพระโอรสทั้งหมด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>พระองค์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 </w:t>
      </w:r>
      <w:r>
        <w:rPr>
          <w:rFonts w:asciiTheme="majorBidi" w:hAnsiTheme="majorBidi" w:cstheme="majorBidi" w:hint="cs"/>
          <w:sz w:val="32"/>
          <w:szCs w:val="32"/>
          <w:cs/>
        </w:rPr>
        <w:t>พระพุทธเจ้าทรงสอนให้มนุษย์เรียนรู้เกี่ยวกับสมุทัยอย่างไร</w:t>
      </w:r>
    </w:p>
    <w:p w:rsidR="00835F5B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ให้ละทิ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ให้นำมาปฏิบัติ</w:t>
      </w:r>
    </w:p>
    <w:p w:rsidR="00835F5B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ให้เข้าใจอย่างถ่องแท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ให้นำมาใช้ในการแก้ปัญหา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</w:t>
      </w:r>
      <w:r>
        <w:rPr>
          <w:rFonts w:asciiTheme="majorBidi" w:hAnsiTheme="majorBidi" w:cstheme="majorBidi" w:hint="cs"/>
          <w:sz w:val="32"/>
          <w:szCs w:val="32"/>
          <w:cs/>
        </w:rPr>
        <w:t>ทุกครั้งที่ลักขณาได้ยินเพื่อนต่างห้องนิทาว่าร้ายเพื่อนสนิทของตน เธอจะเข้าไปพูดแก้ต่าง ชี้แจงความจริง ให้แก่เพื่อนของเธอ จากพฤติกรรมของลักขณา จัดว่าเป็นลักษณะของมิตรประเภทใด</w:t>
      </w:r>
    </w:p>
    <w:p w:rsidR="00835F5B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มิตรมีน้ำใ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มิตรอุปการะ</w:t>
      </w:r>
    </w:p>
    <w:p w:rsidR="00835F5B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มิตรร่วมทุกข์ร่วมสุข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มิตรแนะนำประโยชน์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>การตักบาตรเทโ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รหณะ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อดคล้องกับเหตุการณ์ตอนใดในพุทธประวัติ</w:t>
      </w:r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มารผจญ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ินิพพาน</w:t>
      </w:r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ลงจากเท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วโล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รับข้าวมธุปายาส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</w:t>
      </w:r>
      <w:r>
        <w:rPr>
          <w:rFonts w:asciiTheme="majorBidi" w:hAnsiTheme="majorBidi" w:cstheme="majorBidi" w:hint="cs"/>
          <w:sz w:val="32"/>
          <w:szCs w:val="32"/>
          <w:cs/>
        </w:rPr>
        <w:t>พระพุทธเจ้าทรงสอนให้เห็นถึงความสำคัญของปัญญา เพราะเหตุผลในข้อใด</w:t>
      </w:r>
    </w:p>
    <w:p w:rsidR="00B22D03" w:rsidRDefault="00B22D03" w:rsidP="000554A3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ำให้มีอาชีพที่มั่นคง</w:t>
      </w:r>
    </w:p>
    <w:p w:rsidR="00B22D03" w:rsidRDefault="00B22D03" w:rsidP="000554A3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ำให้มีทรัพย์สินมาก</w:t>
      </w:r>
    </w:p>
    <w:p w:rsidR="00B22D03" w:rsidRDefault="00B22D03" w:rsidP="000554A3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ำให้เข้าใจพฤติกรรมของผู้อื่น</w:t>
      </w:r>
    </w:p>
    <w:p w:rsidR="00B22D03" w:rsidRPr="00F03443" w:rsidRDefault="00B22D03" w:rsidP="000554A3">
      <w:pPr>
        <w:pStyle w:val="NoSpacing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ำให้รู้วิธีแก้ปัญหาที่เกิดจากทุกข์ด้วยเหตุและผล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. </w:t>
      </w:r>
      <w:r>
        <w:rPr>
          <w:rFonts w:asciiTheme="majorBidi" w:hAnsiTheme="majorBidi" w:cstheme="majorBidi" w:hint="cs"/>
          <w:sz w:val="32"/>
          <w:szCs w:val="32"/>
          <w:cs/>
        </w:rPr>
        <w:t>บุโ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ุทโ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ตั้งอยู่บนเกาะชวา สะท้อนข้อมูลตามข้อใด</w:t>
      </w:r>
    </w:p>
    <w:p w:rsidR="00B22D03" w:rsidRDefault="00B22D03" w:rsidP="000554A3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ระพุทธเจ้าทรงเคยเสด็จมาประทับที่เกาะชวา</w:t>
      </w:r>
    </w:p>
    <w:p w:rsidR="00B22D03" w:rsidRDefault="00B22D03" w:rsidP="000554A3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นอดีตพระพุทธศาสนาบนเกาะชวาเคยเจริญรุ่งเรืองอย่างมาก</w:t>
      </w:r>
    </w:p>
    <w:p w:rsidR="00B22D03" w:rsidRDefault="00B22D03" w:rsidP="000554A3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ุทธศาสนิกชนนิยมเดินทางมาสร้างพุทธสถานที่ใหญ่โตบนเกาะชวา</w:t>
      </w:r>
    </w:p>
    <w:p w:rsidR="00B22D03" w:rsidRDefault="00B22D03" w:rsidP="000554A3">
      <w:pPr>
        <w:pStyle w:val="NoSpacing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ระ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มณ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ทูตจากชมพูทวีปมาเผยแผ่พระพุทธศาสนาเป็นแห่งแรกในสุวรรณภูมิ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. </w:t>
      </w:r>
      <w:r>
        <w:rPr>
          <w:rFonts w:asciiTheme="majorBidi" w:hAnsiTheme="majorBidi" w:cstheme="majorBidi" w:hint="cs"/>
          <w:sz w:val="32"/>
          <w:szCs w:val="32"/>
          <w:cs/>
        </w:rPr>
        <w:t>บุคคลที่มีส่วนสำคัญทำให้อุ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ิ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ะได้เป็นสาวกของพระพุทธเจ้าคือใคร</w:t>
      </w:r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พระอัสส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ช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โกณ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ฑัญญะ</w:t>
      </w:r>
      <w:proofErr w:type="spellEnd"/>
    </w:p>
    <w:p w:rsidR="00B22D03" w:rsidRDefault="00F03443" w:rsidP="00D35C69">
      <w:pPr>
        <w:pStyle w:val="NoSpacing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พระ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มหากัสส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ป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พระ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โมค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คัลลานะ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เป็นการปฏิบัติตนที่สอดคล้องกับการประพฤติทางกายที่ดีตามหลักกุศลกรรมบถ </w:t>
      </w:r>
      <w:r>
        <w:rPr>
          <w:rFonts w:asciiTheme="majorBidi" w:hAnsiTheme="majorBidi" w:cstheme="majorBidi"/>
          <w:sz w:val="32"/>
          <w:szCs w:val="32"/>
        </w:rPr>
        <w:t>10</w:t>
      </w:r>
    </w:p>
    <w:p w:rsidR="00B22D03" w:rsidRDefault="00B22D03" w:rsidP="000554A3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ภาปล่อยให้ยุงกัดเพราะการฆ่าสัตว์นั้นเป็นบาป</w:t>
      </w:r>
    </w:p>
    <w:p w:rsidR="00B22D03" w:rsidRDefault="00B22D03" w:rsidP="000554A3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สมภพลงโทษสุนัขโดยไม่ให้อาหารและน้ำเป็นเวล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</w:p>
    <w:p w:rsidR="00B22D03" w:rsidRDefault="00B22D03" w:rsidP="000554A3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มลซื้อโทรศัพท์มือสองต่อจากเพื่อนที่ขโมยมาเพราะราคาถูก</w:t>
      </w:r>
    </w:p>
    <w:p w:rsidR="00B22D03" w:rsidRDefault="00B22D03" w:rsidP="000554A3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ินสมุทรเก็บเงินได้จากสนามเด็กเล่นจึงนำไปคืนครูประจำชั้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5. </w:t>
      </w:r>
      <w:r>
        <w:rPr>
          <w:rFonts w:asciiTheme="majorBidi" w:hAnsiTheme="majorBidi" w:cstheme="majorBidi" w:hint="cs"/>
          <w:sz w:val="32"/>
          <w:szCs w:val="32"/>
          <w:cs/>
        </w:rPr>
        <w:t>บุคคลใดต่อไปนี้ทำบุญแบบอามิสทาน</w:t>
      </w:r>
    </w:p>
    <w:p w:rsidR="00B22D03" w:rsidRDefault="00B22D03" w:rsidP="000554A3">
      <w:pPr>
        <w:pStyle w:val="NoSpacing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วิหคให้อภัยเพื่อนที่ทำหนังสือของตนหาย</w:t>
      </w:r>
    </w:p>
    <w:p w:rsidR="00B22D03" w:rsidRDefault="00B22D03" w:rsidP="000554A3">
      <w:pPr>
        <w:pStyle w:val="NoSpacing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กุณา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ติว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หนังสือให้เพื่อนก่อนสอบ</w:t>
      </w:r>
    </w:p>
    <w:p w:rsidR="00B22D03" w:rsidRDefault="00B22D03" w:rsidP="000554A3">
      <w:pPr>
        <w:pStyle w:val="NoSpacing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ักษีบริจาคสิ่งของช่วยเหลือผู้ประสบอุทกภัย</w:t>
      </w:r>
    </w:p>
    <w:p w:rsidR="00B22D03" w:rsidRDefault="00B22D03" w:rsidP="000554A3">
      <w:pPr>
        <w:pStyle w:val="NoSpacing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ักษาหมั่นไปถามพระอาจารย์เกี่ยวกับพระธรรมะที่ตนสงสัย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6. </w:t>
      </w:r>
      <w:r>
        <w:rPr>
          <w:rFonts w:asciiTheme="majorBidi" w:hAnsiTheme="majorBidi" w:cstheme="majorBidi" w:hint="cs"/>
          <w:sz w:val="32"/>
          <w:szCs w:val="32"/>
          <w:cs/>
        </w:rPr>
        <w:t>ในฐานะที่นักเรียนเป็นคนไทย สามารถมีส่วนช่วยสืบทอดพระพุทธศาสนาได้อย่างไร</w:t>
      </w:r>
    </w:p>
    <w:p w:rsidR="00B22D03" w:rsidRDefault="00B22D03" w:rsidP="000554A3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บวชเณรหรือบวชชีพราหมณ์</w:t>
      </w:r>
    </w:p>
    <w:p w:rsidR="00B22D03" w:rsidRDefault="00B22D03" w:rsidP="000554A3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อาสาสมัครออกเผยแผ่พระพุทธศาสนา</w:t>
      </w:r>
    </w:p>
    <w:p w:rsidR="00B22D03" w:rsidRDefault="00B22D03" w:rsidP="000554A3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ิมพ์เผยแผ่ตำราทางพระพุทธศาสนาให้หลากหลายภาษา</w:t>
      </w:r>
    </w:p>
    <w:p w:rsidR="00B22D03" w:rsidRDefault="00B22D03" w:rsidP="000554A3">
      <w:pPr>
        <w:pStyle w:val="NoSpacing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ศึกษาคำสอนทางพระพุทธศาสนาให้ถ่องแท้และนำไปปฏิบัติเพื่อเป็นแบบอย่างแก่ผู้อื่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ุคคลใดต่อไปนี้ปฏิบัติตนไม่ถูกต้องในวันขึ้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ำ เดือน </w:t>
      </w:r>
      <w:r>
        <w:rPr>
          <w:rFonts w:asciiTheme="majorBidi" w:hAnsiTheme="majorBidi" w:cstheme="majorBidi"/>
          <w:sz w:val="32"/>
          <w:szCs w:val="32"/>
        </w:rPr>
        <w:t>3</w:t>
      </w:r>
    </w:p>
    <w:p w:rsidR="00B22D03" w:rsidRDefault="00B22D03" w:rsidP="000554A3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เง็ก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ตื่นมาตักบาตรแต่เช้าตรู่</w:t>
      </w:r>
    </w:p>
    <w:p w:rsidR="00B22D03" w:rsidRDefault="00B22D03" w:rsidP="000554A3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เม้ง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ชวนเพื่อนๆ ไปเวียนเทียนที่วัดตอนค่ำ</w:t>
      </w:r>
    </w:p>
    <w:p w:rsidR="00B22D03" w:rsidRDefault="00B22D03" w:rsidP="000554A3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เกียว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ไปฟังพระเทศน์เรื่องโอวาท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ปาฏิ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โมกข์</w:t>
      </w:r>
    </w:p>
    <w:p w:rsidR="00B22D03" w:rsidRPr="00F03443" w:rsidRDefault="00B22D03" w:rsidP="000554A3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กิ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ไปถวายผ้าอาบน้ำฝนแด่พระสงฆ์ที่วัด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8. </w:t>
      </w:r>
      <w:r>
        <w:rPr>
          <w:rFonts w:asciiTheme="majorBidi" w:hAnsiTheme="majorBidi" w:cstheme="majorBidi" w:hint="cs"/>
          <w:sz w:val="32"/>
          <w:szCs w:val="32"/>
          <w:cs/>
        </w:rPr>
        <w:t>การกระทำในข้อใดเป็นวิธีการคิดแบบปลุกเร้าคุณธรรม</w:t>
      </w:r>
    </w:p>
    <w:p w:rsidR="00B22D03" w:rsidRDefault="00B22D03" w:rsidP="000554A3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มหญิงอุทิศร่างกายให้แก่สภากาชาดเพื่อการศึกษาวิจัยก่อนเสียชีวิต</w:t>
      </w:r>
    </w:p>
    <w:p w:rsidR="00B22D03" w:rsidRDefault="00B22D03" w:rsidP="000554A3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มชายขยันทำงานเพื่อสร้างทรัพย์สมบัติให้ได้มากที่สุด</w:t>
      </w:r>
    </w:p>
    <w:p w:rsidR="00B22D03" w:rsidRDefault="00B22D03" w:rsidP="000554A3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มโชคเดินทางท่องเที่ยวรอบโลกเพื่อสร้างความสุขให้กับตนเอง</w:t>
      </w:r>
    </w:p>
    <w:p w:rsidR="00B22D03" w:rsidRDefault="00B22D03" w:rsidP="000554A3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มทรงไม่กระทำการอันใดที่เป็นการสร้างภาระให้กับตนเองและผู้อื่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9. </w:t>
      </w:r>
      <w:r>
        <w:rPr>
          <w:rFonts w:asciiTheme="majorBidi" w:hAnsiTheme="majorBidi" w:cstheme="majorBidi" w:hint="cs"/>
          <w:sz w:val="32"/>
          <w:szCs w:val="32"/>
          <w:cs/>
        </w:rPr>
        <w:t>การเผยแผ่พระพุทธศาสนาหลังพุทธปรินิพพานที่เป็นรูปธรรมมากที่สุดคือข้อใด</w:t>
      </w:r>
    </w:p>
    <w:p w:rsidR="00B22D03" w:rsidRDefault="00B22D03" w:rsidP="000554A3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การทำสังคายนาครั้ง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B22D03" w:rsidRDefault="00B22D03" w:rsidP="000554A3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ร้อยกรองพระธรรมวินัย</w:t>
      </w:r>
    </w:p>
    <w:p w:rsidR="00B22D03" w:rsidRDefault="00B22D03" w:rsidP="000554A3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แบ่งพระบรมสารีริกธาตุ</w:t>
      </w:r>
    </w:p>
    <w:p w:rsidR="00B22D03" w:rsidRDefault="00B22D03" w:rsidP="000554A3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ส่ง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มณ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ทูตของพระเจ้าอโศกมหาราช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0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แสดงความสัมพันธ์กันได้ถูกต้อง</w:t>
      </w:r>
    </w:p>
    <w:p w:rsidR="00B22D03" w:rsidRDefault="00B22D03" w:rsidP="000554A3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วันมาฆบูชา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ำ เดือน </w:t>
      </w:r>
      <w:r>
        <w:rPr>
          <w:rFonts w:asciiTheme="majorBidi" w:hAnsiTheme="majorBidi" w:cstheme="majorBidi"/>
          <w:sz w:val="32"/>
          <w:szCs w:val="32"/>
        </w:rPr>
        <w:t>8</w:t>
      </w:r>
    </w:p>
    <w:p w:rsidR="00B22D03" w:rsidRDefault="00B22D03" w:rsidP="000554A3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วันวิ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าขบู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ชา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ำ เดือน </w:t>
      </w:r>
      <w:r>
        <w:rPr>
          <w:rFonts w:asciiTheme="majorBidi" w:hAnsiTheme="majorBidi" w:cstheme="majorBidi"/>
          <w:sz w:val="32"/>
          <w:szCs w:val="32"/>
        </w:rPr>
        <w:t>6</w:t>
      </w:r>
    </w:p>
    <w:p w:rsidR="00B22D03" w:rsidRDefault="00B22D03" w:rsidP="000554A3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วั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อัฏฐ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มีบูชา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ำ เดือน </w:t>
      </w:r>
      <w:r>
        <w:rPr>
          <w:rFonts w:asciiTheme="majorBidi" w:hAnsiTheme="majorBidi" w:cstheme="majorBidi"/>
          <w:sz w:val="32"/>
          <w:szCs w:val="32"/>
        </w:rPr>
        <w:t>12</w:t>
      </w:r>
    </w:p>
    <w:p w:rsidR="00F03443" w:rsidRPr="00835F5B" w:rsidRDefault="00B22D03" w:rsidP="000554A3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วันอาสาฬหบูชา </w:t>
      </w:r>
      <w:r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/>
          <w:sz w:val="32"/>
          <w:szCs w:val="32"/>
          <w:cs/>
        </w:rPr>
        <w:t xml:space="preserve">ขึ้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ำ เดือน </w:t>
      </w:r>
      <w:r>
        <w:rPr>
          <w:rFonts w:asciiTheme="majorBidi" w:hAnsiTheme="majorBidi" w:cstheme="majorBidi"/>
          <w:sz w:val="32"/>
          <w:szCs w:val="32"/>
        </w:rPr>
        <w:t>3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1. </w:t>
      </w:r>
      <w:r>
        <w:rPr>
          <w:rFonts w:asciiTheme="majorBidi" w:hAnsiTheme="majorBidi" w:cstheme="majorBidi" w:hint="cs"/>
          <w:sz w:val="32"/>
          <w:szCs w:val="32"/>
          <w:cs/>
        </w:rPr>
        <w:t>พฤติกรรมใดต่อไปนี้ ถือว่าเป็นผู้ที่</w:t>
      </w:r>
      <w:r w:rsidR="00503D5C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Pr="00503D5C">
        <w:rPr>
          <w:rFonts w:asciiTheme="majorBidi" w:hAnsiTheme="majorBidi" w:cstheme="majorBidi" w:hint="cs"/>
          <w:i/>
          <w:iCs/>
          <w:sz w:val="32"/>
          <w:szCs w:val="32"/>
          <w:cs/>
        </w:rPr>
        <w:t>ไม่</w:t>
      </w:r>
      <w:r w:rsidR="00503D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พฤติตนเคารพกฎกติกาของสังคม</w:t>
      </w:r>
    </w:p>
    <w:p w:rsidR="00B22D03" w:rsidRDefault="00B22D03" w:rsidP="000554A3">
      <w:pPr>
        <w:pStyle w:val="NoSpacing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้ามถนนบนทางม้าลาย</w:t>
      </w:r>
    </w:p>
    <w:p w:rsidR="00B22D03" w:rsidRDefault="00B22D03" w:rsidP="000554A3">
      <w:pPr>
        <w:pStyle w:val="NoSpacing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ี่รถจักรยานยนต์แข่งกันบนทางด่วน</w:t>
      </w:r>
    </w:p>
    <w:p w:rsidR="00B22D03" w:rsidRDefault="00B22D03" w:rsidP="000554A3">
      <w:pPr>
        <w:pStyle w:val="NoSpacing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ข้าร่วมชุมนุมทางการเมืองอย่างสงบ</w:t>
      </w:r>
    </w:p>
    <w:p w:rsidR="00B22D03" w:rsidRDefault="00B22D03" w:rsidP="000554A3">
      <w:pPr>
        <w:pStyle w:val="NoSpacing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หยุดรถในขณะที่เห็นสัญญาณไฟเหลือง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2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ต่อไปนี้แสดงถึงลักษณะของสังคมไทยที่ควรจะเป็น</w:t>
      </w:r>
    </w:p>
    <w:p w:rsidR="00B22D03" w:rsidRDefault="00B22D03" w:rsidP="000554A3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นในชุมชนเน้นการสร้างรายได้เป็นหลัก</w:t>
      </w:r>
    </w:p>
    <w:p w:rsidR="00B22D03" w:rsidRDefault="00B22D03" w:rsidP="000554A3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มาชิกในครอบครัวยึดถือเอาความคิดตนเองเป็นใหญ่</w:t>
      </w:r>
    </w:p>
    <w:p w:rsidR="00B22D03" w:rsidRDefault="00B22D03" w:rsidP="000554A3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มาชิกในหมู่บ้านร่วมหารือกันเพื่อพัฒนาชุมชน</w:t>
      </w:r>
    </w:p>
    <w:p w:rsidR="00B22D03" w:rsidRDefault="00B22D03" w:rsidP="000554A3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ด็กรุ่นใหม่ให้ความสนใจเทคโนโลยีมากกว่าจริยธรรม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3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ถือเป็นสิทธิเสรีภาพตามบทบัญญัติในรัฐธรรมนูญแห่งราชอาณาจักรไทย</w:t>
      </w:r>
    </w:p>
    <w:p w:rsidR="00B22D03" w:rsidRDefault="00B22D03" w:rsidP="000554A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ห้ามไม่ให้คนแปลกหน้าเข้ามายังที่พักอาศัย</w:t>
      </w:r>
    </w:p>
    <w:p w:rsidR="00B22D03" w:rsidRDefault="00B22D03" w:rsidP="000554A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ลงโทษลูกจ้างของตนโดยการทุบตีจนบาดเจ็บ</w:t>
      </w:r>
    </w:p>
    <w:p w:rsidR="00B22D03" w:rsidRDefault="00B22D03" w:rsidP="000554A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่อว่าผู้ที่นับถือศาสนาต่างจากตนอย่างรุนแรง</w:t>
      </w:r>
    </w:p>
    <w:p w:rsidR="00B22D03" w:rsidRPr="00F03443" w:rsidRDefault="00B22D03" w:rsidP="000554A3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ำลายสาธารณสมบัติเพื่อต่อต้านนโยบายของรัฐ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้าหมายหลักของการถ่วงดุลอำนาจของทั้ง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ฝ่ายคืออะไร</w:t>
      </w:r>
    </w:p>
    <w:p w:rsidR="00B22D03" w:rsidRDefault="00B22D03" w:rsidP="000554A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การควบคุมและการตรวจสอบการใช้อำนาจอย่างมีประสิทธิภาพ</w:t>
      </w:r>
    </w:p>
    <w:p w:rsidR="00B22D03" w:rsidRDefault="00B22D03" w:rsidP="000554A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ส่วนช่วยให้การปฏิบัติตามนโยบายการบริหารประเทศมีประสิทธิภาพมากขึ้น</w:t>
      </w:r>
    </w:p>
    <w:p w:rsidR="00B22D03" w:rsidRDefault="00B22D03" w:rsidP="000554A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ำนาจหน้าที่ในการบริหารประเทศของแต่ละฝ่ายมีความชัดเจนมากขึ้น</w:t>
      </w:r>
    </w:p>
    <w:p w:rsidR="00B22D03" w:rsidRDefault="00B22D03" w:rsidP="000554A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อดคล้องกับการปกครองระบอบประชาธิปไตยตามแบบอย่างสากลนิยม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5. </w:t>
      </w:r>
      <w:r>
        <w:rPr>
          <w:rFonts w:asciiTheme="majorBidi" w:hAnsiTheme="majorBidi" w:cstheme="majorBidi" w:hint="cs"/>
          <w:sz w:val="32"/>
          <w:szCs w:val="32"/>
          <w:cs/>
        </w:rPr>
        <w:t>การให้ประชาชนในท้องถิ่นมีส่วนร่วมในการกำหนดนโยบายการปกครองท้องถิ่นของตน สอดคล้องกับหลักการของระบอบประชาธิปไตยข้อใด</w:t>
      </w:r>
    </w:p>
    <w:p w:rsidR="00B22D03" w:rsidRDefault="00B22D03" w:rsidP="000554A3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ชนมีความเสมอภาคกัน</w:t>
      </w:r>
    </w:p>
    <w:p w:rsidR="00B22D03" w:rsidRDefault="00B22D03" w:rsidP="000554A3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ำนาจอธิปไตยเป็นของปวงชน</w:t>
      </w:r>
    </w:p>
    <w:p w:rsidR="00B22D03" w:rsidRDefault="00B22D03" w:rsidP="000554A3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ถ่วงดุลอำนาจระหว่างรัฐกับประชาชน</w:t>
      </w:r>
    </w:p>
    <w:p w:rsidR="00B22D03" w:rsidRDefault="00B22D03" w:rsidP="000554A3">
      <w:pPr>
        <w:pStyle w:val="NoSpacing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ำนาจการปกครองต้องอยู่ที่ส่วนกลางเพียงแห่งเดียว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6. </w:t>
      </w:r>
      <w:r>
        <w:rPr>
          <w:rFonts w:asciiTheme="majorBidi" w:hAnsiTheme="majorBidi" w:cstheme="majorBidi" w:hint="cs"/>
          <w:sz w:val="32"/>
          <w:szCs w:val="32"/>
          <w:cs/>
        </w:rPr>
        <w:t>การกระทำในข้อใดถือเป็นการละเมิดสิทธิ</w:t>
      </w:r>
    </w:p>
    <w:p w:rsidR="00B22D03" w:rsidRDefault="00B22D03" w:rsidP="000554A3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อบลอกข้อสอบภายในชั้นเรียน</w:t>
      </w:r>
    </w:p>
    <w:p w:rsidR="00B22D03" w:rsidRDefault="00B22D03" w:rsidP="000554A3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ำแผ่นซีดีเพลงมา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ก๊อป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ปี้แจกเพื่อน</w:t>
      </w:r>
    </w:p>
    <w:p w:rsidR="00B22D03" w:rsidRDefault="00B22D03" w:rsidP="000554A3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ยืมหนังสือห้องสมุดมาอ่านแล้วไม่คืน</w:t>
      </w:r>
    </w:p>
    <w:p w:rsidR="00C26BE5" w:rsidRPr="00835F5B" w:rsidRDefault="00B22D03" w:rsidP="000554A3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ถ่ายรูปทิวทัศน์ธรรมชาติเพื่อทำโปสการ์ดขาย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7. </w:t>
      </w:r>
      <w:r>
        <w:rPr>
          <w:rFonts w:asciiTheme="majorBidi" w:hAnsiTheme="majorBidi" w:cstheme="majorBidi" w:hint="cs"/>
          <w:sz w:val="32"/>
          <w:szCs w:val="32"/>
          <w:cs/>
        </w:rPr>
        <w:t>การกระทำในข้อใดต่อไปนี้ เป็นความผิดตามกฎหมายคุ้มครองผู้บริโภค</w:t>
      </w:r>
    </w:p>
    <w:p w:rsidR="00B22D03" w:rsidRDefault="00B22D03" w:rsidP="000554A3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ด็กวัยรุ่นใช้ธนบัตรปลอมเข้าไปซื้อสินค้าในร้านสะดวกซื้อ</w:t>
      </w:r>
    </w:p>
    <w:p w:rsidR="00B22D03" w:rsidRDefault="00B22D03" w:rsidP="000554A3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ภัตตาคารแห่งหนึ่งขายอาหารในราคาสูงเพราะใช้วัตถุดิบที่มีคุณภาพ</w:t>
      </w:r>
    </w:p>
    <w:p w:rsidR="00B22D03" w:rsidRDefault="00B22D03" w:rsidP="000554A3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บผลไม้กระป๋องยี่ห้อหนึ่งไม่ได้ระบุวันที่ผลิตและวันหมดอายุไว้บนกระป๋อง</w:t>
      </w:r>
    </w:p>
    <w:p w:rsidR="00B22D03" w:rsidRDefault="00B22D03" w:rsidP="000554A3">
      <w:pPr>
        <w:pStyle w:val="NoSpacing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้านตัดเสื้อแห่งหนึ่งมีการติดป้ายราคาค่าตัดเสื้อผ้าในราคาที่สูงมาก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8. </w:t>
      </w:r>
      <w:r>
        <w:rPr>
          <w:rFonts w:asciiTheme="majorBidi" w:hAnsiTheme="majorBidi" w:cstheme="majorBidi" w:hint="cs"/>
          <w:sz w:val="32"/>
          <w:szCs w:val="32"/>
          <w:cs/>
        </w:rPr>
        <w:t>ในงานแต่งงานของคนไทย มีพิธีกรรมใดที่มาจากการผสมผสานกับศาสนาพราหมณ์-ฮินดู</w:t>
      </w:r>
    </w:p>
    <w:p w:rsidR="00835F5B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รดน้ำสังข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แห่ขันหมาก</w:t>
      </w:r>
    </w:p>
    <w:p w:rsidR="00835F5B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โยนช่อดอกไม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กั้นประตูเงินประตูทอง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9. </w:t>
      </w:r>
      <w:r>
        <w:rPr>
          <w:rFonts w:asciiTheme="majorBidi" w:hAnsiTheme="majorBidi" w:cstheme="majorBidi" w:hint="cs"/>
          <w:sz w:val="32"/>
          <w:szCs w:val="32"/>
          <w:cs/>
        </w:rPr>
        <w:t>ศาสนาเป็นปัจจัยทางวัฒนธรรมที่จะสามารถสร้างความสัมพันธ์อันดีระหว่างประเทศสมาชิกอาเซียนได้เพราะเหตุใด</w:t>
      </w:r>
    </w:p>
    <w:p w:rsidR="00B22D03" w:rsidRDefault="00B22D03" w:rsidP="000554A3">
      <w:pPr>
        <w:pStyle w:val="NoSpacing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ศาสนาต่างๆ ล้วนสอนให้คนเป็นคนดี มีเมตตาต่อกัน</w:t>
      </w:r>
    </w:p>
    <w:p w:rsidR="00B22D03" w:rsidRDefault="00B22D03" w:rsidP="000554A3">
      <w:pPr>
        <w:pStyle w:val="NoSpacing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กรส่วนใหญ่ในประเทศต่างๆ ล้วนนับถือศาสนาเดียวกัน</w:t>
      </w:r>
    </w:p>
    <w:p w:rsidR="00B22D03" w:rsidRDefault="00B22D03" w:rsidP="000554A3">
      <w:pPr>
        <w:pStyle w:val="NoSpacing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่งเสริมให้เกิดความรู้สึกเป็นอันหนึ่งอันเดียวกันของประชากรในภูมิภาค</w:t>
      </w:r>
    </w:p>
    <w:p w:rsidR="00B22D03" w:rsidRDefault="00B22D03" w:rsidP="000554A3">
      <w:pPr>
        <w:pStyle w:val="NoSpacing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ิธีกรรมทางศาสนาที่คนส่วนใหญ่ในเอเชียตะวันออกเฉียงใต้ต้องการกระทำร่วมกั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0.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ในข้อใดที่แสดงถึงการเป็นสังคมประชาธิปไตย</w:t>
      </w:r>
    </w:p>
    <w:p w:rsidR="00B22D03" w:rsidRDefault="00B22D03" w:rsidP="000554A3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ผู้นำทางการเมืองที่มาจากการแต่งตั้ง</w:t>
      </w:r>
    </w:p>
    <w:p w:rsidR="00B22D03" w:rsidRDefault="00B22D03" w:rsidP="000554A3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ชนยอมรับความแตกต่างทางความคิด</w:t>
      </w:r>
    </w:p>
    <w:p w:rsidR="00B22D03" w:rsidRDefault="00B22D03" w:rsidP="000554A3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มื่อเกิดความขัดแย้งมักใช้ความรุนแรงในการแก้ปัญหา</w:t>
      </w:r>
    </w:p>
    <w:p w:rsidR="00B22D03" w:rsidRDefault="00B22D03" w:rsidP="000554A3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ัฐบาลมีอำนาจในการแทรกแซงการเผยแพร่ข่าวสารของสื่อมวลชน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1. </w:t>
      </w:r>
      <w:r>
        <w:rPr>
          <w:rFonts w:asciiTheme="majorBidi" w:hAnsiTheme="majorBidi" w:cstheme="majorBidi" w:hint="cs"/>
          <w:sz w:val="32"/>
          <w:szCs w:val="32"/>
          <w:cs/>
        </w:rPr>
        <w:t>หากนักเรียนสนทนากับเพื่อนแล้วมีความคิดเห็นไม่ตรงกัน นักเรียนควรทำอย่างไรจึงถือได้ว่าเป็นการปฏิบัติตามวิถีประชาธิปไตย</w:t>
      </w:r>
    </w:p>
    <w:p w:rsidR="00B22D03" w:rsidRDefault="00B22D03" w:rsidP="000554A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่อว่าเพื่อนอย่างรุนแรง</w:t>
      </w:r>
    </w:p>
    <w:p w:rsidR="00B22D03" w:rsidRDefault="00B22D03" w:rsidP="000554A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ม่สนทนากับเพื่อนคนนั้นอีก</w:t>
      </w:r>
    </w:p>
    <w:p w:rsidR="00B22D03" w:rsidRDefault="00B22D03" w:rsidP="000554A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ับฟังความคิดเห็นของเพื่อน</w:t>
      </w:r>
    </w:p>
    <w:p w:rsidR="00B22D03" w:rsidRDefault="00B22D03" w:rsidP="000554A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ลิกคบหาสมาคมกับเพื่อนคนนี้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2. </w:t>
      </w:r>
      <w:r>
        <w:rPr>
          <w:rFonts w:asciiTheme="majorBidi" w:hAnsiTheme="majorBidi" w:cstheme="majorBidi" w:hint="cs"/>
          <w:sz w:val="32"/>
          <w:szCs w:val="32"/>
          <w:cs/>
        </w:rPr>
        <w:t>การพิจารณาร่างพระราชบัญญัติในวุฒิสภา ถ้าสภาลงมติเห็นชอบ บุคคลใดจะต้องนำทูลเกล้าถวายฯ พระมหากษัตริย์ เพื่อทรงลงพระปรมาภิไธย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นายกรัฐมนต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ะธานรัฐสภา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ะธานศาลรัฐธรรมนูญ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0344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เลขาธิการสำนักพระราชวัง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3. 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หรือหน่วยงานราชการในข้อใดมีลักษณะของการปกครองแบบรวมอำนาจไว้ที่ส่วนกลาง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เมืองพัทย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จังหวัด อำเภอ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รุงเทพมหานค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สำนักนายกรัฐมนตรี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4. </w:t>
      </w:r>
      <w:r>
        <w:rPr>
          <w:rFonts w:asciiTheme="majorBidi" w:hAnsiTheme="majorBidi" w:cstheme="majorBidi" w:hint="cs"/>
          <w:sz w:val="32"/>
          <w:szCs w:val="32"/>
          <w:cs/>
        </w:rPr>
        <w:t>ปัจจัยใดที่ทำให้เมืองพัทยามีการปกครองท้องถิ่นรูปแบบพิเศษ</w:t>
      </w:r>
    </w:p>
    <w:p w:rsidR="00B22D03" w:rsidRDefault="00B22D03" w:rsidP="000554A3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แหล่งท่องเที่ยวสำคัญที่มีรายได้สูง</w:t>
      </w:r>
    </w:p>
    <w:p w:rsidR="00B22D03" w:rsidRDefault="00B22D03" w:rsidP="000554A3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ยู่ในเขตพื้นที่ตะเข็บชายแดนของไทย</w:t>
      </w:r>
    </w:p>
    <w:p w:rsidR="00B22D03" w:rsidRDefault="00B22D03" w:rsidP="000554A3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จำนวนประชากรต่อตารางกิโลเมตรต่ำ</w:t>
      </w:r>
    </w:p>
    <w:p w:rsidR="00B22D03" w:rsidRPr="00F03443" w:rsidRDefault="00B22D03" w:rsidP="000554A3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ั้งอยู่ในภาคตะวันออกและติดทะเลอ่าวไทย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อบครัวของหน่อย ประกอบด้วยสมาชิกจำนวน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คน คือ พ่อ แม่ พี่ชาย หน่อย และน้องสาว ดังนั้น ครอบครัวของหน่อยเป็นครอบครัวลักษณะใด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ครอบครัวเดี่ย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ครอบครัวขยาย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ครอบครัวเชิงซ้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ครอบครัวกลุ่มย่อย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6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ต่อไปนี้ เป็นลักษณะความสัมพันธ์ของสถาบันทางสังคมทางตรง</w:t>
      </w:r>
    </w:p>
    <w:p w:rsidR="00B22D03" w:rsidRDefault="00B22D03" w:rsidP="000554A3">
      <w:pPr>
        <w:pStyle w:val="NoSpacing"/>
        <w:numPr>
          <w:ilvl w:val="0"/>
          <w:numId w:val="25"/>
        </w:numPr>
        <w:ind w:left="709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รงเรียนจัดให้นักเรียนไปเข้าค่ายคุณธรรมที่วัดแห่งหนึ่ง</w:t>
      </w:r>
    </w:p>
    <w:p w:rsidR="00B22D03" w:rsidRDefault="00B22D03" w:rsidP="000554A3">
      <w:pPr>
        <w:pStyle w:val="NoSpacing"/>
        <w:numPr>
          <w:ilvl w:val="0"/>
          <w:numId w:val="25"/>
        </w:numPr>
        <w:ind w:left="709" w:hanging="283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โพล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สำรวจพบว่าคนส่วนใหญ่นิยมรับชมข่าวบันเทิงมากที่สุด</w:t>
      </w:r>
    </w:p>
    <w:p w:rsidR="00B22D03" w:rsidRDefault="00B22D03" w:rsidP="000554A3">
      <w:pPr>
        <w:pStyle w:val="NoSpacing"/>
        <w:numPr>
          <w:ilvl w:val="0"/>
          <w:numId w:val="25"/>
        </w:numPr>
        <w:ind w:left="709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กรส่วนใหญ่ของประเทศอินเดียนับถือศาสนาพราหมณ์-ฮินดู</w:t>
      </w:r>
    </w:p>
    <w:p w:rsidR="00B22D03" w:rsidRDefault="00B22D03" w:rsidP="000554A3">
      <w:pPr>
        <w:pStyle w:val="NoSpacing"/>
        <w:numPr>
          <w:ilvl w:val="0"/>
          <w:numId w:val="25"/>
        </w:numPr>
        <w:ind w:left="709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รอบครัวในเมืองมีลักษณะเป็นครอบครัวเดี่ยวมากกว่าครอบครัวขยาย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7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ต่อไปนี้แสดงถึงวัฒนธรรมที่มาจากสภาพแวดล้อมทางภูมิศาสตร์</w:t>
      </w:r>
    </w:p>
    <w:p w:rsidR="00B22D03" w:rsidRDefault="00B22D03" w:rsidP="000554A3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ยืนตรงเคารพธงชาติ</w:t>
      </w:r>
    </w:p>
    <w:p w:rsidR="00B22D03" w:rsidRDefault="00B22D03" w:rsidP="000554A3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สร้างพระอุโบสถถวายวัด</w:t>
      </w:r>
    </w:p>
    <w:p w:rsidR="00B22D03" w:rsidRDefault="00B22D03" w:rsidP="000554A3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รับประทานปลาร้าของคนอีสาน</w:t>
      </w:r>
    </w:p>
    <w:p w:rsidR="00B22D03" w:rsidRDefault="00B22D03" w:rsidP="000554A3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ใช้เครื่องคอมพิวเตอร์ช่วยทำรายงาน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8. </w:t>
      </w:r>
      <w:r>
        <w:rPr>
          <w:rFonts w:asciiTheme="majorBidi" w:hAnsiTheme="majorBidi" w:cstheme="majorBidi" w:hint="cs"/>
          <w:sz w:val="32"/>
          <w:szCs w:val="32"/>
          <w:cs/>
        </w:rPr>
        <w:t>วัฒนธรรมที่เกี่ยวข้องกับศาสนาของไทย มีความคล้ายคลึงกับวัฒนธรรมทางศาสนาของประเทศใดในอาเซียนมากที่สุด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ลา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ฟิลิปปินส์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อินโดนีเซี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บรูไนดา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รุส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ซาลาม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9. </w:t>
      </w:r>
      <w:r>
        <w:rPr>
          <w:rFonts w:asciiTheme="majorBidi" w:hAnsiTheme="majorBidi" w:cstheme="majorBidi" w:hint="cs"/>
          <w:sz w:val="32"/>
          <w:szCs w:val="32"/>
          <w:cs/>
        </w:rPr>
        <w:t>วัฒนธรรมในข้อใดถือเป็นวัฒนธรรมสากล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ลอยกระท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เล่นอินเทอร์เน็ต</w:t>
      </w:r>
    </w:p>
    <w:p w:rsidR="00F0344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ทำพิธีบายศรีสู่ขวัญ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ทำบุญ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ตานก๋วย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สลาก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0. </w:t>
      </w:r>
      <w:r>
        <w:rPr>
          <w:rFonts w:asciiTheme="majorBidi" w:hAnsiTheme="majorBidi" w:cstheme="majorBidi" w:hint="cs"/>
          <w:sz w:val="32"/>
          <w:szCs w:val="32"/>
          <w:cs/>
        </w:rPr>
        <w:t>ในปัจจุบันวัฒนธรรมสากลในข้อใดที่ควรให้ความสนใจเพื่อนำมาใช้ในชีวิตประจำวัน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เครื่องสำอา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ของแบ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รนด์เนม</w:t>
      </w:r>
      <w:proofErr w:type="spellEnd"/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ภาษาอังกฤษ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แฟชั่นการแต่งตัว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1. </w:t>
      </w:r>
      <w:r>
        <w:rPr>
          <w:rFonts w:asciiTheme="majorBidi" w:hAnsiTheme="majorBidi" w:cstheme="majorBidi" w:hint="cs"/>
          <w:sz w:val="32"/>
          <w:szCs w:val="32"/>
          <w:cs/>
        </w:rPr>
        <w:t>ทรัพย์สินในข้อใดซื้อขายกัน</w:t>
      </w:r>
      <w:r w:rsidR="00503D5C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Pr="00503D5C">
        <w:rPr>
          <w:rFonts w:asciiTheme="majorBidi" w:hAnsiTheme="majorBidi" w:cstheme="majorBidi" w:hint="cs"/>
          <w:i/>
          <w:iCs/>
          <w:sz w:val="32"/>
          <w:szCs w:val="32"/>
          <w:cs/>
        </w:rPr>
        <w:t>ไม่ได้</w:t>
      </w:r>
    </w:p>
    <w:p w:rsidR="00B22D03" w:rsidRDefault="00D4651A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รถยนต์</w:t>
      </w:r>
    </w:p>
    <w:p w:rsidR="00B22D03" w:rsidRDefault="00D4651A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อาคารพาณิช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ที่ในเขตป่าสงว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2. </w:t>
      </w:r>
      <w:r>
        <w:rPr>
          <w:rFonts w:asciiTheme="majorBidi" w:hAnsiTheme="majorBidi" w:cstheme="majorBidi" w:hint="cs"/>
          <w:sz w:val="32"/>
          <w:szCs w:val="32"/>
          <w:cs/>
        </w:rPr>
        <w:t>การกระทำในข้อใด เป็นการปฏิบัติตามสิทธิเสรีภาพตามบทบัญญัติแห่งรัฐธรรมนูญ</w:t>
      </w:r>
    </w:p>
    <w:p w:rsidR="00B22D03" w:rsidRDefault="00B22D03" w:rsidP="000554A3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ดง ไม่ไปใช้สิทธิเลือกตั้ง</w:t>
      </w:r>
    </w:p>
    <w:p w:rsidR="00B22D03" w:rsidRDefault="00B22D03" w:rsidP="000554A3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ต้อ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หลีกเลี่ยงการเสียภาษีเงินได้</w:t>
      </w:r>
    </w:p>
    <w:p w:rsidR="00B22D03" w:rsidRDefault="00B22D03" w:rsidP="000554A3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อก เข้าร่วมชุมนุมทางการเมืองอย่างสงบ</w:t>
      </w:r>
    </w:p>
    <w:p w:rsidR="00B22D03" w:rsidRDefault="00B22D03" w:rsidP="000554A3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หนุ่ม ไม่ยอมเข้ารับการตรวจเลือกเกณฑ์ทหาร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3. </w:t>
      </w:r>
      <w:r>
        <w:rPr>
          <w:rFonts w:asciiTheme="majorBidi" w:hAnsiTheme="majorBidi" w:cstheme="majorBidi" w:hint="cs"/>
          <w:sz w:val="32"/>
          <w:szCs w:val="32"/>
          <w:cs/>
        </w:rPr>
        <w:t>หลักการในข้อใดที่จะช่วยส่งเสริมให้สามารถดำรงชีวิตได้อย่างมีความสุข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ทฤษฎีความขัดแย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แนวคิดแบบสุขนิยม</w:t>
      </w:r>
    </w:p>
    <w:p w:rsidR="00B22D03" w:rsidRDefault="00F03443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แนวคิดแบบวัตถุนิ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ัชญาเศรษฐกิจพอเพียง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4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คือลักษณะของชุมชนสมานฉันท์</w:t>
      </w:r>
    </w:p>
    <w:p w:rsidR="00835F5B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คนในชุมชนมีฐานะด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คนในชุมชนมีความรู้สูง</w:t>
      </w:r>
    </w:p>
    <w:p w:rsidR="00835F5B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คนในชุมชนมีความสามัคค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คนในชุมชนมีความทะเยอทะยา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5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คืออุดมการณ์ของระบอบประชาธิปไตย</w:t>
      </w:r>
    </w:p>
    <w:p w:rsidR="00B22D03" w:rsidRDefault="00B22D03" w:rsidP="000554A3">
      <w:pPr>
        <w:pStyle w:val="NoSpacing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ำนาจเป็นของผู้นำเท่านั้น</w:t>
      </w:r>
    </w:p>
    <w:p w:rsidR="00B22D03" w:rsidRDefault="00B22D03" w:rsidP="000554A3">
      <w:pPr>
        <w:pStyle w:val="NoSpacing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ำนาจอธิปไตยเป็นของประชาชน</w:t>
      </w:r>
    </w:p>
    <w:p w:rsidR="00B22D03" w:rsidRDefault="00B22D03" w:rsidP="000554A3">
      <w:pPr>
        <w:pStyle w:val="NoSpacing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ชนเป็นเพียงกลไกหนึ่งของรัฐบาล</w:t>
      </w:r>
    </w:p>
    <w:p w:rsidR="00B22D03" w:rsidRDefault="00B22D03" w:rsidP="000554A3">
      <w:pPr>
        <w:pStyle w:val="NoSpacing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ฎหมายและนโยบายต่างๆ อยู่ภายใต้การตัดสินใจของผู้นำคนเดียวเท่านั้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6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วิชาเศรษฐศาสตร์จึงให้ความสำคัญกับการจัดสรรทรัพยากรให้เกิดประโยชน์อย่างคุ้มค่า</w:t>
      </w:r>
    </w:p>
    <w:p w:rsidR="00B22D03" w:rsidRDefault="00B22D03" w:rsidP="000554A3">
      <w:pPr>
        <w:pStyle w:val="NoSpacing"/>
        <w:numPr>
          <w:ilvl w:val="0"/>
          <w:numId w:val="2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ราะทรัพยากรมีราคาแพง</w:t>
      </w:r>
    </w:p>
    <w:p w:rsidR="00B22D03" w:rsidRDefault="00B22D03" w:rsidP="000554A3">
      <w:pPr>
        <w:pStyle w:val="NoSpacing"/>
        <w:numPr>
          <w:ilvl w:val="0"/>
          <w:numId w:val="2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ราะทรัพยากรมีอยู่อย่างจำกัด</w:t>
      </w:r>
    </w:p>
    <w:p w:rsidR="00B22D03" w:rsidRDefault="00B22D03" w:rsidP="000554A3">
      <w:pPr>
        <w:pStyle w:val="NoSpacing"/>
        <w:numPr>
          <w:ilvl w:val="0"/>
          <w:numId w:val="2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ราะทรัพยากรเป็นสิ่งที่ใช้แล้วหมดไป</w:t>
      </w:r>
    </w:p>
    <w:p w:rsidR="00B22D03" w:rsidRPr="00F03443" w:rsidRDefault="00B22D03" w:rsidP="000554A3">
      <w:pPr>
        <w:pStyle w:val="NoSpacing"/>
        <w:numPr>
          <w:ilvl w:val="0"/>
          <w:numId w:val="2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ราะทรัพยากรไม่สามารถเกิดขึ้นใหม่ได้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7. </w:t>
      </w:r>
      <w:r>
        <w:rPr>
          <w:rFonts w:asciiTheme="majorBidi" w:hAnsiTheme="majorBidi" w:cstheme="majorBidi" w:hint="cs"/>
          <w:sz w:val="32"/>
          <w:szCs w:val="32"/>
          <w:cs/>
        </w:rPr>
        <w:t>ค่าเสียโอกาสของหนูดีที่เลือกไปเที่ยวกับเพื่อนแทนการอ่านหนังสือเตรียมสอบอยู่ที่บ้านคืออะไร</w:t>
      </w:r>
    </w:p>
    <w:p w:rsidR="00B22D03" w:rsidRPr="00835F5B" w:rsidRDefault="00B22D03" w:rsidP="000554A3">
      <w:pPr>
        <w:pStyle w:val="NoSpacing"/>
        <w:numPr>
          <w:ilvl w:val="0"/>
          <w:numId w:val="3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สอบไม่ผ่าน</w:t>
      </w:r>
      <w:r w:rsidR="00835F5B">
        <w:rPr>
          <w:rFonts w:asciiTheme="majorBidi" w:hAnsiTheme="majorBidi" w:cstheme="majorBidi" w:hint="cs"/>
          <w:sz w:val="32"/>
          <w:szCs w:val="32"/>
          <w:cs/>
        </w:rPr>
        <w:tab/>
      </w:r>
      <w:r w:rsidR="00835F5B">
        <w:rPr>
          <w:rFonts w:asciiTheme="majorBidi" w:hAnsiTheme="majorBidi" w:cstheme="majorBidi" w:hint="cs"/>
          <w:sz w:val="32"/>
          <w:szCs w:val="32"/>
          <w:cs/>
        </w:rPr>
        <w:tab/>
      </w:r>
      <w:r w:rsidR="00835F5B">
        <w:rPr>
          <w:rFonts w:asciiTheme="majorBidi" w:hAnsiTheme="majorBidi" w:cstheme="majorBidi" w:hint="cs"/>
          <w:sz w:val="32"/>
          <w:szCs w:val="32"/>
          <w:cs/>
        </w:rPr>
        <w:tab/>
      </w:r>
      <w:r w:rsidR="00835F5B">
        <w:rPr>
          <w:rFonts w:asciiTheme="majorBidi" w:hAnsiTheme="majorBidi" w:cstheme="majorBidi" w:hint="cs"/>
          <w:sz w:val="32"/>
          <w:szCs w:val="32"/>
          <w:cs/>
        </w:rPr>
        <w:tab/>
        <w:t xml:space="preserve">2.    </w:t>
      </w:r>
      <w:r w:rsidRPr="00835F5B">
        <w:rPr>
          <w:rFonts w:asciiTheme="majorBidi" w:hAnsiTheme="majorBidi" w:cstheme="majorBidi"/>
          <w:sz w:val="32"/>
          <w:szCs w:val="32"/>
          <w:cs/>
        </w:rPr>
        <w:t>การไม่ได้อ่านหนังสือ</w:t>
      </w:r>
    </w:p>
    <w:p w:rsidR="000C48D5" w:rsidRPr="00C26BE5" w:rsidRDefault="00835F5B" w:rsidP="00835F5B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ไม่ได้ปฏิบัติตนเป็นนักเรียนที่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4. 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เสียค่าใช้จ่ายในการไปเที่ยวกับเพื่อ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8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จึงต้องมีการคุ้มครองผู้บริโภค</w:t>
      </w:r>
    </w:p>
    <w:p w:rsidR="00B22D03" w:rsidRDefault="00B22D03" w:rsidP="000554A3">
      <w:pPr>
        <w:pStyle w:val="NoSpacing"/>
        <w:numPr>
          <w:ilvl w:val="0"/>
          <w:numId w:val="3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ผู้บริโภคมีโอกาสซื้อสินค้าและบริการในราคาถูก</w:t>
      </w:r>
    </w:p>
    <w:p w:rsidR="00B22D03" w:rsidRDefault="00B22D03" w:rsidP="000554A3">
      <w:pPr>
        <w:pStyle w:val="NoSpacing"/>
        <w:numPr>
          <w:ilvl w:val="0"/>
          <w:numId w:val="3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ผู้บริโภคมีโอกาสเลือกสินค้าและบริการตามที่ต้องการ</w:t>
      </w:r>
    </w:p>
    <w:p w:rsidR="00B22D03" w:rsidRDefault="00B22D03" w:rsidP="000554A3">
      <w:pPr>
        <w:pStyle w:val="NoSpacing"/>
        <w:numPr>
          <w:ilvl w:val="0"/>
          <w:numId w:val="3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ผู้บริโภคได้รับความพอใจในการบริโภคสินค้าและบริการ</w:t>
      </w:r>
    </w:p>
    <w:p w:rsidR="00B22D03" w:rsidRDefault="00B22D03" w:rsidP="000554A3">
      <w:pPr>
        <w:pStyle w:val="NoSpacing"/>
        <w:numPr>
          <w:ilvl w:val="0"/>
          <w:numId w:val="3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ผู้บริโภคได้รับความปลอดภัยในการบริโภคสินค้าและบริการ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เป็นสิทธิผู้บริโภคขั้นพื้นฐานตามพระราชบัญญัติคุ้มครองผู้บริโภค พ.ศ. </w:t>
      </w:r>
      <w:r>
        <w:rPr>
          <w:rFonts w:asciiTheme="majorBidi" w:hAnsiTheme="majorBidi" w:cstheme="majorBidi"/>
          <w:sz w:val="32"/>
          <w:szCs w:val="32"/>
        </w:rPr>
        <w:t xml:space="preserve">252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แก้ไขเพิ่มเติมฉบับ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พ.ศ. </w:t>
      </w:r>
      <w:r>
        <w:rPr>
          <w:rFonts w:asciiTheme="majorBidi" w:hAnsiTheme="majorBidi" w:cstheme="majorBidi"/>
          <w:sz w:val="32"/>
          <w:szCs w:val="32"/>
        </w:rPr>
        <w:t xml:space="preserve">2541 </w:t>
      </w:r>
    </w:p>
    <w:p w:rsidR="00B22D03" w:rsidRDefault="00B22D03" w:rsidP="000554A3">
      <w:pPr>
        <w:pStyle w:val="NoSpacing"/>
        <w:numPr>
          <w:ilvl w:val="0"/>
          <w:numId w:val="3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ิทธิที่จะได้รับอิสระในการเลือกใช้สินค้า</w:t>
      </w:r>
    </w:p>
    <w:p w:rsidR="00B22D03" w:rsidRDefault="00B22D03" w:rsidP="000554A3">
      <w:pPr>
        <w:pStyle w:val="NoSpacing"/>
        <w:numPr>
          <w:ilvl w:val="0"/>
          <w:numId w:val="3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ิทธิที่จะได้รับการบริโภคสินค้าในราคาที่เหมาะสม</w:t>
      </w:r>
    </w:p>
    <w:p w:rsidR="00B22D03" w:rsidRDefault="00B22D03" w:rsidP="000554A3">
      <w:pPr>
        <w:pStyle w:val="NoSpacing"/>
        <w:numPr>
          <w:ilvl w:val="0"/>
          <w:numId w:val="3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ิทธิที่จะได้รับการยกเว้นในการเลือกซื้อสินค้าผูกขาด</w:t>
      </w:r>
    </w:p>
    <w:p w:rsidR="00B22D03" w:rsidRDefault="00B22D03" w:rsidP="000554A3">
      <w:pPr>
        <w:pStyle w:val="NoSpacing"/>
        <w:numPr>
          <w:ilvl w:val="0"/>
          <w:numId w:val="3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สิทธิที่จะได้รับการประกันสินค้าเป็นระยะเวลา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ือนหลังการซื้อ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0. </w:t>
      </w:r>
      <w:r>
        <w:rPr>
          <w:rFonts w:asciiTheme="majorBidi" w:hAnsiTheme="majorBidi" w:cstheme="majorBidi" w:hint="cs"/>
          <w:sz w:val="32"/>
          <w:szCs w:val="32"/>
          <w:cs/>
        </w:rPr>
        <w:t>หากนักเรียนซื้อผลิตภัณฑ์ขนมขบเคี้ยวและเกิดอันตรายต่อร่างกาย นักเรียนสามารถร้องเรียนได้ที่หน่วยงานใด</w:t>
      </w:r>
    </w:p>
    <w:p w:rsidR="00B22D03" w:rsidRDefault="00B22D03" w:rsidP="000554A3">
      <w:pPr>
        <w:pStyle w:val="NoSpacing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ำนักงานมาตรฐานอุตสาหกรรม</w:t>
      </w:r>
    </w:p>
    <w:p w:rsidR="00B22D03" w:rsidRDefault="00B22D03" w:rsidP="000554A3">
      <w:pPr>
        <w:pStyle w:val="NoSpacing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รมการแพทย์ กระทรวงสาธารณสุข</w:t>
      </w:r>
    </w:p>
    <w:p w:rsidR="00B22D03" w:rsidRDefault="00B22D03" w:rsidP="000554A3">
      <w:pPr>
        <w:pStyle w:val="NoSpacing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ำนักงานคณะกรรมการอาหารและยา</w:t>
      </w:r>
    </w:p>
    <w:p w:rsidR="00B22D03" w:rsidRDefault="00B22D03" w:rsidP="000554A3">
      <w:pPr>
        <w:pStyle w:val="NoSpacing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ำนักงานคณะกรรมการคุ้มครองผู้บริโภค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ุคคลใดปฏิบัติตามพระราชบัญญัติลิขสิทธิ์ พ.ศ. </w:t>
      </w:r>
      <w:r>
        <w:rPr>
          <w:rFonts w:asciiTheme="majorBidi" w:hAnsiTheme="majorBidi" w:cstheme="majorBidi"/>
          <w:sz w:val="32"/>
          <w:szCs w:val="32"/>
        </w:rPr>
        <w:t xml:space="preserve">2537 </w:t>
      </w:r>
      <w:r>
        <w:rPr>
          <w:rFonts w:asciiTheme="majorBidi" w:hAnsiTheme="majorBidi" w:cstheme="majorBidi" w:hint="cs"/>
          <w:sz w:val="32"/>
          <w:szCs w:val="32"/>
          <w:cs/>
        </w:rPr>
        <w:t>ได้ถูกต้อง</w:t>
      </w:r>
    </w:p>
    <w:p w:rsidR="00B22D03" w:rsidRDefault="00B22D03" w:rsidP="000554A3">
      <w:pPr>
        <w:pStyle w:val="NoSpacing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จดีซื้อแผ่นซีดีของแท้มาฟัง</w:t>
      </w:r>
    </w:p>
    <w:p w:rsidR="00B22D03" w:rsidRDefault="00B22D03" w:rsidP="000554A3">
      <w:pPr>
        <w:pStyle w:val="NoSpacing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้ำฝ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ก๊อป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ปี้หนังต่างประเทศมาวางขายแผ่นละ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B22D03" w:rsidRDefault="00B22D03" w:rsidP="000554A3">
      <w:pPr>
        <w:pStyle w:val="NoSpacing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้ำขิงไปซื้อโปรแกรมคอมพิวเตอร์ที่ลอกเลียนแบบของจริงมาใช้ที่สำนักงาน</w:t>
      </w:r>
    </w:p>
    <w:p w:rsidR="00B22D03" w:rsidRPr="000C48D5" w:rsidRDefault="00B22D03" w:rsidP="000554A3">
      <w:pPr>
        <w:pStyle w:val="NoSpacing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ยฟ้านำเพลงของนักร้องขวัญใจวัยรุ่นไปใส่ทำนองใหม่แล้ววางขายในกลุ่มเพื่อน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2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การเพิ่มมูลค่าในการผลิตสินค้าและบริการ โดยการนำความถนัดของตนเองมาสร้างสรรค์ผลิตสินค้าและบริการ</w:t>
      </w:r>
    </w:p>
    <w:p w:rsidR="00B22D03" w:rsidRDefault="00B22D03" w:rsidP="000554A3">
      <w:pPr>
        <w:pStyle w:val="NoSpacing"/>
        <w:numPr>
          <w:ilvl w:val="0"/>
          <w:numId w:val="3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้นพัฒนาบ้านสวนของตนให้กลายเป็นแหล่งเรียนรู้ของชุมชน</w:t>
      </w:r>
    </w:p>
    <w:p w:rsidR="00B22D03" w:rsidRDefault="00B22D03" w:rsidP="000554A3">
      <w:pPr>
        <w:pStyle w:val="NoSpacing"/>
        <w:numPr>
          <w:ilvl w:val="0"/>
          <w:numId w:val="3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้องออกแบบสบู่สมุนไพรให้มีรูปทรงแปลกตาและมีความทันสมัย</w:t>
      </w:r>
    </w:p>
    <w:p w:rsidR="00B22D03" w:rsidRDefault="00B22D03" w:rsidP="000554A3">
      <w:pPr>
        <w:pStyle w:val="NoSpacing"/>
        <w:numPr>
          <w:ilvl w:val="0"/>
          <w:numId w:val="3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ุ้มนำผ้าซิ่นไทลื้อที่มีลวดลายสวยงามมาทำกระเป๋าถือเพื่อขายนักท่องเที่ยว</w:t>
      </w:r>
    </w:p>
    <w:p w:rsidR="00B22D03" w:rsidRDefault="00B22D03" w:rsidP="000554A3">
      <w:pPr>
        <w:pStyle w:val="NoSpacing"/>
        <w:numPr>
          <w:ilvl w:val="0"/>
          <w:numId w:val="3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ต้วดัดแปลงบ้านพักริมแม่น้ำโขงของตนให้เป็นห้องจัดแสดงภาพถ่ายที่สะท้อนวิถีชีวิตของผู้คน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53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มีความสอดคล้องกับการออมมากที่สุด</w:t>
      </w:r>
    </w:p>
    <w:p w:rsidR="00B22D03" w:rsidRDefault="00B22D03" w:rsidP="000554A3">
      <w:pPr>
        <w:pStyle w:val="NoSpacing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แตงกวามีเงินจากการใช้จ่ายเดือนละ </w:t>
      </w:r>
      <w:r>
        <w:rPr>
          <w:rFonts w:asciiTheme="majorBidi" w:hAnsiTheme="majorBidi" w:cstheme="majorBidi"/>
          <w:sz w:val="32"/>
          <w:szCs w:val="32"/>
        </w:rPr>
        <w:t xml:space="preserve">3,000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B22D03" w:rsidRDefault="00B22D03" w:rsidP="000554A3">
      <w:pPr>
        <w:pStyle w:val="NoSpacing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สมโอได้รับเงินเดือน </w:t>
      </w:r>
      <w:r>
        <w:rPr>
          <w:rFonts w:asciiTheme="majorBidi" w:hAnsiTheme="majorBidi" w:cstheme="majorBidi"/>
          <w:sz w:val="32"/>
          <w:szCs w:val="32"/>
        </w:rPr>
        <w:t xml:space="preserve">15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มีรายจ่ายเพื่อการลงทุน </w:t>
      </w:r>
      <w:r>
        <w:rPr>
          <w:rFonts w:asciiTheme="majorBidi" w:hAnsiTheme="majorBidi" w:cstheme="majorBidi"/>
          <w:sz w:val="32"/>
          <w:szCs w:val="32"/>
        </w:rPr>
        <w:t xml:space="preserve">14,000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B22D03" w:rsidRDefault="00B22D03" w:rsidP="000554A3">
      <w:pPr>
        <w:pStyle w:val="NoSpacing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มพู่นำเงินที่เหลือเก็บไปลงทุนเปิดร้านอาหาร ต่อมาเกิดปัญหาสภาพคล่องต้องปิดกิจการ</w:t>
      </w:r>
    </w:p>
    <w:p w:rsidR="00B22D03" w:rsidRDefault="00B22D03" w:rsidP="000554A3">
      <w:pPr>
        <w:pStyle w:val="NoSpacing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้อยหน่าใช้จ่ายอย่างประหยัดและทำงานพิเศษหารายได้เสริมเพื่อให้เพียงพอกับค่าใช้จ่ายในครอบครัว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เป็นวัตถุประสงค์หลักของภาครัฐในการสนับสนุนส่งเสริมสินค้า </w:t>
      </w:r>
      <w:r>
        <w:rPr>
          <w:rFonts w:asciiTheme="majorBidi" w:hAnsiTheme="majorBidi" w:cstheme="majorBidi"/>
          <w:sz w:val="32"/>
          <w:szCs w:val="32"/>
        </w:rPr>
        <w:t xml:space="preserve">OTOP </w:t>
      </w:r>
    </w:p>
    <w:p w:rsidR="00B22D03" w:rsidRDefault="00B22D03" w:rsidP="000554A3">
      <w:pPr>
        <w:pStyle w:val="NoSpacing"/>
        <w:numPr>
          <w:ilvl w:val="0"/>
          <w:numId w:val="3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เป็นการเพิ่มรายได้ให้กับประเทศ</w:t>
      </w:r>
    </w:p>
    <w:p w:rsidR="00B22D03" w:rsidRDefault="00B22D03" w:rsidP="000554A3">
      <w:pPr>
        <w:pStyle w:val="NoSpacing"/>
        <w:numPr>
          <w:ilvl w:val="0"/>
          <w:numId w:val="3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สร้างความมั่นคงทางเศรษฐกิจให้กับคนในชุมชน</w:t>
      </w:r>
    </w:p>
    <w:p w:rsidR="00B22D03" w:rsidRDefault="00B22D03" w:rsidP="000554A3">
      <w:pPr>
        <w:pStyle w:val="NoSpacing"/>
        <w:numPr>
          <w:ilvl w:val="0"/>
          <w:numId w:val="3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ต้องการเพิ่มปริมาณสินค้าส่งออกของไทยสู่ตลาดต่างประเทศ</w:t>
      </w:r>
    </w:p>
    <w:p w:rsidR="00B22D03" w:rsidRDefault="00B22D03" w:rsidP="000554A3">
      <w:pPr>
        <w:pStyle w:val="NoSpacing"/>
        <w:numPr>
          <w:ilvl w:val="0"/>
          <w:numId w:val="3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เปลี่ยนค่านิยมของคนไทยให้หันมาบริโภคสินค้าภายในประเทศ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5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ปัญหาสำคัญที่สุดของการออมในสังคมไทย</w:t>
      </w:r>
    </w:p>
    <w:p w:rsidR="00B22D03" w:rsidRDefault="00B22D03" w:rsidP="000554A3">
      <w:pPr>
        <w:pStyle w:val="NoSpacing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กรส่วนใหญ่มีรายได้น้อย</w:t>
      </w:r>
    </w:p>
    <w:p w:rsidR="00B22D03" w:rsidRDefault="00B22D03" w:rsidP="000554A3">
      <w:pPr>
        <w:pStyle w:val="NoSpacing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กรขาดความรู้เรื่องการออม</w:t>
      </w:r>
    </w:p>
    <w:p w:rsidR="00B22D03" w:rsidRDefault="00B22D03" w:rsidP="000554A3">
      <w:pPr>
        <w:pStyle w:val="NoSpacing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ถาบันการเงินกระจุกตัวอยู่ในเมือง</w:t>
      </w:r>
    </w:p>
    <w:p w:rsidR="00B22D03" w:rsidRDefault="00B22D03" w:rsidP="000554A3">
      <w:pPr>
        <w:pStyle w:val="NoSpacing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งินฝากธนาคารมีอัตราดอกเบี้ยต่ำเกินไป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6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สอดคล้องกับกฎอุปสงค์</w:t>
      </w:r>
    </w:p>
    <w:p w:rsidR="00B22D03" w:rsidRDefault="00B22D03" w:rsidP="000554A3">
      <w:pPr>
        <w:pStyle w:val="NoSpacing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นไทยเชื้อสายจีนซื้อของเซ่นไหว้มากขึ้นในช่วงตรุษจีน</w:t>
      </w:r>
    </w:p>
    <w:p w:rsidR="00B22D03" w:rsidRDefault="00B22D03" w:rsidP="000554A3">
      <w:pPr>
        <w:pStyle w:val="NoSpacing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าวบ้านซื้อเครื่องอุปโภคบริโภคมากขึ้นในช่วงที่ห้างสรรพสินค้าลดราคา</w:t>
      </w:r>
    </w:p>
    <w:p w:rsidR="00B22D03" w:rsidRDefault="00B22D03" w:rsidP="000554A3">
      <w:pPr>
        <w:pStyle w:val="NoSpacing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ปกครองซื้อชุดนักเรียนและอุปกรณ์การศึกษามากขึ้นในช่วงก่อนเปิดเทอม</w:t>
      </w:r>
    </w:p>
    <w:p w:rsidR="00B22D03" w:rsidRDefault="00B22D03" w:rsidP="000554A3">
      <w:pPr>
        <w:pStyle w:val="NoSpacing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ชนจำนวนมากเดินทางท่องเที่ยวและจับจ่ายใช้สอยมากขึ้นในช่วงเทศกาลสงกรานต์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7. </w:t>
      </w:r>
      <w:r>
        <w:rPr>
          <w:rFonts w:asciiTheme="majorBidi" w:hAnsiTheme="majorBidi" w:cstheme="majorBidi" w:hint="cs"/>
          <w:sz w:val="32"/>
          <w:szCs w:val="32"/>
          <w:cs/>
        </w:rPr>
        <w:t>การเปลี่ยนแปลงของสินค้าในข้อใดเป็นไปตามกฎ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ปทาน</w:t>
      </w:r>
      <w:proofErr w:type="spellEnd"/>
    </w:p>
    <w:p w:rsidR="00B22D03" w:rsidRDefault="00B22D03" w:rsidP="000554A3">
      <w:pPr>
        <w:pStyle w:val="NoSpacing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ยอดจำหน่ายน้ำส้มคั้นสูงขึ้น เพราะมีผู้บริโภคเพิ่มขึ้น</w:t>
      </w:r>
    </w:p>
    <w:p w:rsidR="00B22D03" w:rsidRDefault="00B22D03" w:rsidP="000554A3">
      <w:pPr>
        <w:pStyle w:val="NoSpacing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บ้านจัดสรรปรับราคาสูงขึ้น เพราะต้นทุนการผลิตเพิ่มขึ้น</w:t>
      </w:r>
    </w:p>
    <w:p w:rsidR="00B22D03" w:rsidRDefault="00B22D03" w:rsidP="000554A3">
      <w:pPr>
        <w:pStyle w:val="NoSpacing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จากเหตุการณ์อุทกภัยทำให้ผลผลิตผักลดลงมาก ราคาผักจึงสูงขึ้น</w:t>
      </w:r>
    </w:p>
    <w:p w:rsidR="00B22D03" w:rsidRDefault="00B22D03" w:rsidP="000554A3">
      <w:pPr>
        <w:pStyle w:val="NoSpacing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าคาน้ำมันปาล์มสูงขึ้น พ่อค้าจึงสั่งน้ำมันปาล์มจากต่างประเทศเข้ามาขาย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8. </w:t>
      </w:r>
      <w:r>
        <w:rPr>
          <w:rFonts w:asciiTheme="majorBidi" w:hAnsiTheme="majorBidi" w:cstheme="majorBidi" w:hint="cs"/>
          <w:sz w:val="32"/>
          <w:szCs w:val="32"/>
          <w:cs/>
        </w:rPr>
        <w:t>ราคาดุลยภาพการตลาดจะเกิดขึ้นเมื่อใด</w:t>
      </w:r>
    </w:p>
    <w:p w:rsidR="00B22D03" w:rsidRDefault="00B22D03" w:rsidP="000554A3">
      <w:pPr>
        <w:pStyle w:val="NoSpacing"/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จำนวนผู้ซื้อเท่ากับจำนวนผู้ขาย</w:t>
      </w:r>
    </w:p>
    <w:p w:rsidR="00B22D03" w:rsidRDefault="00B22D03" w:rsidP="000554A3">
      <w:pPr>
        <w:pStyle w:val="NoSpacing"/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ิมาณเสนอซื้อสมดุลกับราคาเสนอขาย</w:t>
      </w:r>
    </w:p>
    <w:p w:rsidR="00B22D03" w:rsidRDefault="00B22D03" w:rsidP="000554A3">
      <w:pPr>
        <w:pStyle w:val="NoSpacing"/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ซื้อสามารถซื้อสินค้าได้ตามจำนวนที่ต้องการ</w:t>
      </w:r>
    </w:p>
    <w:p w:rsidR="00B22D03" w:rsidRDefault="00B22D03" w:rsidP="000554A3">
      <w:pPr>
        <w:pStyle w:val="NoSpacing"/>
        <w:numPr>
          <w:ilvl w:val="0"/>
          <w:numId w:val="4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ุปสงค์ส่วนเกินและ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ส่วนเกินมีค่าเท่ากับศูนย์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59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การดำเนินชีวิตที่สอดคล้องกับหลักปรัชญาเศรษฐกิจพอเพียง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กินอยู่อย่างประหยัดไม่ฟุ้งเฟ้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อยู่ดีกินดีตามอย่างเพื่อนฝูง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ะหยัดและเก็บเงินให้ได้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กู้เงินมาใช้เพื่อรักษาฐานะ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0. </w:t>
      </w:r>
      <w:r>
        <w:rPr>
          <w:rFonts w:asciiTheme="majorBidi" w:hAnsiTheme="majorBidi" w:cstheme="majorBidi" w:hint="cs"/>
          <w:sz w:val="32"/>
          <w:szCs w:val="32"/>
          <w:cs/>
        </w:rPr>
        <w:t>ทางสายกลางตาม</w:t>
      </w:r>
      <w:r w:rsidR="00503D5C">
        <w:rPr>
          <w:rFonts w:asciiTheme="majorBidi" w:hAnsiTheme="majorBidi" w:cstheme="majorBidi" w:hint="cs"/>
          <w:sz w:val="32"/>
          <w:szCs w:val="32"/>
          <w:cs/>
        </w:rPr>
        <w:t>หลัก</w:t>
      </w:r>
      <w:r>
        <w:rPr>
          <w:rFonts w:asciiTheme="majorBidi" w:hAnsiTheme="majorBidi" w:cstheme="majorBidi" w:hint="cs"/>
          <w:sz w:val="32"/>
          <w:szCs w:val="32"/>
          <w:cs/>
        </w:rPr>
        <w:t>ปรัชญาเศรษฐกิจพอเพียง สอดคล้องกับแนวการประพฤติในข้อใด</w:t>
      </w:r>
    </w:p>
    <w:p w:rsidR="00B22D03" w:rsidRDefault="00B22D03" w:rsidP="000554A3">
      <w:pPr>
        <w:pStyle w:val="NoSpacing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ม่คบค้ากับต่างชาติ</w:t>
      </w:r>
    </w:p>
    <w:p w:rsidR="00B22D03" w:rsidRDefault="00B22D03" w:rsidP="000554A3">
      <w:pPr>
        <w:pStyle w:val="NoSpacing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้าขายโดยไม่มุ่งกำไร</w:t>
      </w:r>
    </w:p>
    <w:p w:rsidR="00B22D03" w:rsidRDefault="00B22D03" w:rsidP="000554A3">
      <w:pPr>
        <w:pStyle w:val="NoSpacing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ม่ซื้อสินค้าที่ชอบเลย แม้มีรายได้มากก็ตาม</w:t>
      </w:r>
    </w:p>
    <w:p w:rsidR="00B22D03" w:rsidRDefault="00B22D03" w:rsidP="000554A3">
      <w:pPr>
        <w:pStyle w:val="NoSpacing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กอบอาชีพสุจริต มีความประหยัด มีคุณธรรม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1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แนวทางการแก้ปัญหาเศรษฐกิจในระดับชุมชนที่ทำให้ชุมชนเข้มแข็ง</w:t>
      </w:r>
    </w:p>
    <w:p w:rsidR="00B22D03" w:rsidRDefault="00B22D03" w:rsidP="000554A3">
      <w:pPr>
        <w:pStyle w:val="NoSpacing"/>
        <w:numPr>
          <w:ilvl w:val="0"/>
          <w:numId w:val="4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ยึดแนวทางบริโภคนิยมและวัตถุนิยม</w:t>
      </w:r>
    </w:p>
    <w:p w:rsidR="00B22D03" w:rsidRDefault="00B22D03" w:rsidP="000554A3">
      <w:pPr>
        <w:pStyle w:val="NoSpacing"/>
        <w:numPr>
          <w:ilvl w:val="0"/>
          <w:numId w:val="4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ดำเนินชีวิตตามความต้องการของตนเอง</w:t>
      </w:r>
    </w:p>
    <w:p w:rsidR="00B22D03" w:rsidRDefault="00B22D03" w:rsidP="000554A3">
      <w:pPr>
        <w:pStyle w:val="NoSpacing"/>
        <w:numPr>
          <w:ilvl w:val="0"/>
          <w:numId w:val="4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ดำเนินชีวิตตามหลักปรัชญาเศรษฐกิจพอเพียง</w:t>
      </w:r>
    </w:p>
    <w:p w:rsidR="00B22D03" w:rsidRDefault="00B22D03" w:rsidP="000554A3">
      <w:pPr>
        <w:pStyle w:val="NoSpacing"/>
        <w:numPr>
          <w:ilvl w:val="0"/>
          <w:numId w:val="4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่งเสริมและสนับสนุนนโยบายงบประมาณเพื่อให้ชาวบ้านกู้ยืม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2. 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การเงินในข้อใดมีบทบาทหน้าที่หลักแตกต่างจากสถาบันการเงินอื่น</w:t>
      </w:r>
    </w:p>
    <w:p w:rsidR="00B22D03" w:rsidRDefault="00B22D03" w:rsidP="000554A3">
      <w:pPr>
        <w:pStyle w:val="NoSpacing"/>
        <w:numPr>
          <w:ilvl w:val="0"/>
          <w:numId w:val="4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ธนาคารออมสิน</w:t>
      </w:r>
    </w:p>
    <w:p w:rsidR="00B22D03" w:rsidRDefault="00B22D03" w:rsidP="000554A3">
      <w:pPr>
        <w:pStyle w:val="NoSpacing"/>
        <w:numPr>
          <w:ilvl w:val="0"/>
          <w:numId w:val="4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หกรณ์ออมทรัพย์</w:t>
      </w:r>
    </w:p>
    <w:p w:rsidR="00B22D03" w:rsidRDefault="00B22D03" w:rsidP="000554A3">
      <w:pPr>
        <w:pStyle w:val="NoSpacing"/>
        <w:numPr>
          <w:ilvl w:val="0"/>
          <w:numId w:val="4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ธนาคารอิสลามแห่งประเทศไทย</w:t>
      </w:r>
    </w:p>
    <w:p w:rsidR="00B22D03" w:rsidRDefault="00B22D03" w:rsidP="000554A3">
      <w:pPr>
        <w:pStyle w:val="NoSpacing"/>
        <w:numPr>
          <w:ilvl w:val="0"/>
          <w:numId w:val="4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ธนาคารเพื่อการส่งออกและนำเข้าแห่งประเทศไทย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3. </w:t>
      </w:r>
      <w:r>
        <w:rPr>
          <w:rFonts w:asciiTheme="majorBidi" w:hAnsiTheme="majorBidi" w:cstheme="majorBidi" w:hint="cs"/>
          <w:sz w:val="32"/>
          <w:szCs w:val="32"/>
          <w:cs/>
        </w:rPr>
        <w:t>ปัจจัยที่เป็นตัวกำหนดการลงทุนในข้อใดมีความสัมพันธ์กับภาวะเงินเฟ้อและเงินฝืดมากที่สุด</w:t>
      </w:r>
    </w:p>
    <w:p w:rsidR="00B22D03" w:rsidRDefault="00B22D03" w:rsidP="000554A3">
      <w:pPr>
        <w:pStyle w:val="NoSpacing"/>
        <w:numPr>
          <w:ilvl w:val="0"/>
          <w:numId w:val="4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่าของเงิน</w:t>
      </w:r>
    </w:p>
    <w:p w:rsidR="00B22D03" w:rsidRDefault="00B22D03" w:rsidP="000554A3">
      <w:pPr>
        <w:pStyle w:val="NoSpacing"/>
        <w:numPr>
          <w:ilvl w:val="0"/>
          <w:numId w:val="4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ลตอบแทนและความเสี่ยง</w:t>
      </w:r>
    </w:p>
    <w:p w:rsidR="00B22D03" w:rsidRDefault="00B22D03" w:rsidP="000554A3">
      <w:pPr>
        <w:pStyle w:val="NoSpacing"/>
        <w:numPr>
          <w:ilvl w:val="0"/>
          <w:numId w:val="4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จำนวนทรัพย์สินที่จำหน่ายในตลาด</w:t>
      </w:r>
    </w:p>
    <w:p w:rsidR="00B22D03" w:rsidRPr="000C48D5" w:rsidRDefault="00B22D03" w:rsidP="000554A3">
      <w:pPr>
        <w:pStyle w:val="NoSpacing"/>
        <w:numPr>
          <w:ilvl w:val="0"/>
          <w:numId w:val="4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คาดคะเนที่เกี่ยวกับเหตุการณ์ต่างๆ ในอนาคต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4. </w:t>
      </w:r>
      <w:r>
        <w:rPr>
          <w:rFonts w:asciiTheme="majorBidi" w:hAnsiTheme="majorBidi" w:cstheme="majorBidi" w:hint="cs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กิดช่องว่างทางเศรษฐกิจและสังคม ทำให้เกิดการผูกขาดของผู้ที่มีกำลังทุนในทางเศรษฐกิจ และอาจมีการเอารัดเอาเปรียบซึ่งเกิดจากการผูกขาดของเจ้าของทุน</w:t>
      </w:r>
      <w:r>
        <w:rPr>
          <w:rFonts w:asciiTheme="majorBidi" w:hAnsiTheme="majorBidi" w:cstheme="majorBidi" w:hint="cs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เสียของระบบเศรษฐกิจใด</w:t>
      </w:r>
    </w:p>
    <w:p w:rsidR="00B22D03" w:rsidRDefault="00B22D03" w:rsidP="000554A3">
      <w:pPr>
        <w:pStyle w:val="NoSpacing"/>
        <w:numPr>
          <w:ilvl w:val="0"/>
          <w:numId w:val="4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บบเศรษฐกิจแบบผสม</w:t>
      </w:r>
    </w:p>
    <w:p w:rsidR="00B22D03" w:rsidRDefault="00B22D03" w:rsidP="000554A3">
      <w:pPr>
        <w:pStyle w:val="NoSpacing"/>
        <w:numPr>
          <w:ilvl w:val="0"/>
          <w:numId w:val="4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บบเศรษฐกิจแบบทุนนิยม</w:t>
      </w:r>
    </w:p>
    <w:p w:rsidR="00B22D03" w:rsidRDefault="00B22D03" w:rsidP="000554A3">
      <w:pPr>
        <w:pStyle w:val="NoSpacing"/>
        <w:numPr>
          <w:ilvl w:val="0"/>
          <w:numId w:val="4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บบเศรษฐกิจแบบสังคมนิยม</w:t>
      </w:r>
    </w:p>
    <w:p w:rsidR="00B22D03" w:rsidRDefault="00B22D03" w:rsidP="000554A3">
      <w:pPr>
        <w:pStyle w:val="NoSpacing"/>
        <w:numPr>
          <w:ilvl w:val="0"/>
          <w:numId w:val="4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บบเศรษฐกิจแบบคอมมิวนิสต์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65. </w:t>
      </w:r>
      <w:r>
        <w:rPr>
          <w:rFonts w:asciiTheme="majorBidi" w:hAnsiTheme="majorBidi" w:cstheme="majorBidi" w:hint="cs"/>
          <w:sz w:val="32"/>
          <w:szCs w:val="32"/>
          <w:cs/>
        </w:rPr>
        <w:t>การรวมเป็นประชาคมเศรษฐกิจอาเซียน มีเป้าหมายสำคัญอย่างไร</w:t>
      </w:r>
    </w:p>
    <w:p w:rsidR="00B22D03" w:rsidRDefault="00B22D03" w:rsidP="000554A3">
      <w:pPr>
        <w:pStyle w:val="NoSpacing"/>
        <w:numPr>
          <w:ilvl w:val="0"/>
          <w:numId w:val="4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การแบ่งตลาดและฐานการผลิตเดียว</w:t>
      </w:r>
    </w:p>
    <w:p w:rsidR="00B22D03" w:rsidRDefault="00B22D03" w:rsidP="000554A3">
      <w:pPr>
        <w:pStyle w:val="NoSpacing"/>
        <w:numPr>
          <w:ilvl w:val="0"/>
          <w:numId w:val="4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ำจัดอุปสรรคที่กีดกันการค้าและบริการ</w:t>
      </w:r>
    </w:p>
    <w:p w:rsidR="00B22D03" w:rsidRDefault="00B22D03" w:rsidP="000554A3">
      <w:pPr>
        <w:pStyle w:val="NoSpacing"/>
        <w:numPr>
          <w:ilvl w:val="0"/>
          <w:numId w:val="4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ตัวกลางประสานงานด้านนโยบายน้ำมัน</w:t>
      </w:r>
    </w:p>
    <w:p w:rsidR="00B22D03" w:rsidRDefault="00B22D03" w:rsidP="000554A3">
      <w:pPr>
        <w:pStyle w:val="NoSpacing"/>
        <w:numPr>
          <w:ilvl w:val="0"/>
          <w:numId w:val="4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ประโยชน์ด้านการค้าเสรีระหว่างประเทศสมาชิก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6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ในการศึกษาเรื่องราวสมัยก่อนประวัติศาสตร์ จึงต้องอาศัยผลจากเครื่องมือเครื่องใช้ของมนุษย์เป็นหลัก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ให้ข้อมูลที่เป็นจร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วิเคราะห์ตีความง่าย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>
        <w:rPr>
          <w:rFonts w:asciiTheme="majorBidi" w:hAnsiTheme="majorBidi" w:cstheme="majorBidi"/>
          <w:sz w:val="32"/>
          <w:szCs w:val="32"/>
          <w:cs/>
        </w:rPr>
        <w:t>ยังไม่มีการจดบันทึ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มีหลักฐานให้ศึกษามาก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ในปัจจุบันประเทศไทยยังใช้ระบบศักราชแบบรัตนโกสินทร์ศก (ร.ศ.) พุทธศักราช </w:t>
      </w:r>
      <w:r>
        <w:rPr>
          <w:rFonts w:asciiTheme="majorBidi" w:hAnsiTheme="majorBidi" w:cstheme="majorBidi"/>
          <w:sz w:val="32"/>
          <w:szCs w:val="32"/>
        </w:rPr>
        <w:t xml:space="preserve">2555 </w:t>
      </w:r>
      <w:r>
        <w:rPr>
          <w:rFonts w:asciiTheme="majorBidi" w:hAnsiTheme="majorBidi" w:cstheme="majorBidi" w:hint="cs"/>
          <w:sz w:val="32"/>
          <w:szCs w:val="32"/>
          <w:cs/>
        </w:rPr>
        <w:t>จะตรงกับรัตนโกสินทร์ศกใด</w:t>
      </w:r>
    </w:p>
    <w:p w:rsidR="00B22D03" w:rsidRPr="00D4651A" w:rsidRDefault="00B22D03" w:rsidP="000554A3">
      <w:pPr>
        <w:pStyle w:val="NoSpacing"/>
        <w:numPr>
          <w:ilvl w:val="0"/>
          <w:numId w:val="4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.ศ. </w:t>
      </w:r>
      <w:r>
        <w:rPr>
          <w:rFonts w:asciiTheme="majorBidi" w:hAnsiTheme="majorBidi" w:cstheme="majorBidi"/>
          <w:sz w:val="32"/>
          <w:szCs w:val="32"/>
        </w:rPr>
        <w:t>230</w:t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/>
          <w:sz w:val="32"/>
          <w:szCs w:val="32"/>
        </w:rPr>
        <w:t xml:space="preserve">2.   </w:t>
      </w:r>
      <w:r w:rsidRPr="00D4651A">
        <w:rPr>
          <w:rFonts w:asciiTheme="majorBidi" w:hAnsiTheme="majorBidi" w:cstheme="majorBidi"/>
          <w:sz w:val="32"/>
          <w:szCs w:val="32"/>
          <w:cs/>
        </w:rPr>
        <w:t xml:space="preserve">ร.ศ. </w:t>
      </w:r>
      <w:r w:rsidRPr="00D4651A">
        <w:rPr>
          <w:rFonts w:asciiTheme="majorBidi" w:hAnsiTheme="majorBidi" w:cstheme="majorBidi"/>
          <w:sz w:val="32"/>
          <w:szCs w:val="32"/>
        </w:rPr>
        <w:t>231</w:t>
      </w:r>
    </w:p>
    <w:p w:rsidR="00B22D03" w:rsidRPr="00D4651A" w:rsidRDefault="00B22D03" w:rsidP="000554A3">
      <w:pPr>
        <w:pStyle w:val="NoSpacing"/>
        <w:numPr>
          <w:ilvl w:val="0"/>
          <w:numId w:val="8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.ศ. </w:t>
      </w:r>
      <w:r>
        <w:rPr>
          <w:rFonts w:asciiTheme="majorBidi" w:hAnsiTheme="majorBidi" w:cstheme="majorBidi"/>
          <w:sz w:val="32"/>
          <w:szCs w:val="32"/>
        </w:rPr>
        <w:t>232</w:t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 w:hint="cs"/>
          <w:sz w:val="32"/>
          <w:szCs w:val="32"/>
          <w:cs/>
        </w:rPr>
        <w:tab/>
      </w:r>
      <w:r w:rsidR="00D4651A">
        <w:rPr>
          <w:rFonts w:asciiTheme="majorBidi" w:hAnsiTheme="majorBidi" w:cstheme="majorBidi"/>
          <w:sz w:val="32"/>
          <w:szCs w:val="32"/>
        </w:rPr>
        <w:t xml:space="preserve">4.   </w:t>
      </w:r>
      <w:r w:rsidRPr="00D4651A">
        <w:rPr>
          <w:rFonts w:asciiTheme="majorBidi" w:hAnsiTheme="majorBidi" w:cstheme="majorBidi"/>
          <w:sz w:val="32"/>
          <w:szCs w:val="32"/>
          <w:cs/>
        </w:rPr>
        <w:t xml:space="preserve">ร.ศ. </w:t>
      </w:r>
      <w:r w:rsidRPr="00D4651A">
        <w:rPr>
          <w:rFonts w:asciiTheme="majorBidi" w:hAnsiTheme="majorBidi" w:cstheme="majorBidi"/>
          <w:sz w:val="32"/>
          <w:szCs w:val="32"/>
        </w:rPr>
        <w:t>233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8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</w:t>
      </w:r>
      <w:r w:rsidR="00503D5C">
        <w:rPr>
          <w:rFonts w:asciiTheme="majorBidi" w:hAnsiTheme="majorBidi" w:cstheme="majorBidi" w:hint="cs"/>
          <w:sz w:val="32"/>
          <w:szCs w:val="32"/>
          <w:cs/>
        </w:rPr>
        <w:t>ตุใดการตีความข้อมูลจากหลักฐานชิ้</w:t>
      </w:r>
      <w:r>
        <w:rPr>
          <w:rFonts w:asciiTheme="majorBidi" w:hAnsiTheme="majorBidi" w:cstheme="majorBidi" w:hint="cs"/>
          <w:sz w:val="32"/>
          <w:szCs w:val="32"/>
          <w:cs/>
        </w:rPr>
        <w:t>นเดียวกันหรือในเรื่องเดียวกันจึงมีความแตกต่างกัน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ถูกตีความในพื้นที่ที่ต่างกั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ถูกตีความในช่วงเวลาที่ต่างกัน</w:t>
      </w:r>
    </w:p>
    <w:p w:rsidR="00B22D03" w:rsidRPr="000C48D5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ถูกตีความจากทฤษฎีที่ต่างกั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ถูกตีความ</w:t>
      </w:r>
      <w:r w:rsidR="00503D5C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B22D03">
        <w:rPr>
          <w:rFonts w:asciiTheme="majorBidi" w:hAnsiTheme="majorBidi" w:cstheme="majorBidi"/>
          <w:sz w:val="32"/>
          <w:szCs w:val="32"/>
          <w:cs/>
        </w:rPr>
        <w:t>ผู้ศึกษาที่ต่างกัน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pacing w:val="-2"/>
          <w:sz w:val="32"/>
          <w:szCs w:val="32"/>
        </w:rPr>
      </w:pPr>
      <w:r>
        <w:rPr>
          <w:rFonts w:asciiTheme="majorBidi" w:hAnsiTheme="majorBidi" w:cstheme="majorBidi"/>
          <w:spacing w:val="-2"/>
          <w:sz w:val="32"/>
          <w:szCs w:val="32"/>
        </w:rPr>
        <w:t xml:space="preserve">69. 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ข้อความในศิลาจารึกที่กล่าวว่า </w:t>
      </w:r>
      <w:r>
        <w:rPr>
          <w:rFonts w:asciiTheme="majorBidi" w:hAnsiTheme="majorBidi" w:cstheme="majorBidi" w:hint="cs"/>
          <w:spacing w:val="-2"/>
          <w:sz w:val="32"/>
          <w:szCs w:val="32"/>
        </w:rPr>
        <w:t>“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เมื่อชั่วพ่อขุนรามคำแหง เมืองสุโขทัยนี้ดี ในน้ำมีปลา ในนามีข้าว...</w:t>
      </w:r>
      <w:r>
        <w:rPr>
          <w:rFonts w:asciiTheme="majorBidi" w:hAnsiTheme="majorBidi" w:cstheme="majorBidi" w:hint="cs"/>
          <w:spacing w:val="-2"/>
          <w:sz w:val="32"/>
          <w:szCs w:val="32"/>
        </w:rPr>
        <w:t>”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แสดงว่าสุโขทัยมีความอุดมสมบูรณ์ดี ข้อความดังกล่าวนี้จัดอยู่ในขั้นตอนใดของวิธีการทางประวัติศาสตร์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รวบรวมหลักฐ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ประเมินคุณค่าของหลักฐาน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วิเคราะห์ สังเคราะห์ข้อมู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เรียบเรียงหรือการนำเสนอ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0.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ข้อมูลและการสังเคราะห์ข้อมูลมีประโยชน์อย่างไร</w:t>
      </w:r>
    </w:p>
    <w:p w:rsidR="00B22D03" w:rsidRDefault="00B22D03" w:rsidP="000554A3">
      <w:pPr>
        <w:pStyle w:val="NoSpacing"/>
        <w:numPr>
          <w:ilvl w:val="0"/>
          <w:numId w:val="4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ำให้ข้อมูลมีความกระชับรัดกุมยิ่งขึ้น</w:t>
      </w:r>
    </w:p>
    <w:p w:rsidR="00B22D03" w:rsidRDefault="00B22D03" w:rsidP="000554A3">
      <w:pPr>
        <w:pStyle w:val="NoSpacing"/>
        <w:numPr>
          <w:ilvl w:val="0"/>
          <w:numId w:val="4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สดงความสัมพันธ์ที่ต่อเนื่องกันของเหตุการณ์</w:t>
      </w:r>
    </w:p>
    <w:p w:rsidR="00B22D03" w:rsidRDefault="00B22D03" w:rsidP="000554A3">
      <w:pPr>
        <w:pStyle w:val="NoSpacing"/>
        <w:numPr>
          <w:ilvl w:val="0"/>
          <w:numId w:val="4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ำให้ทราบองค์ประกอบที่ก่อให้เกิดเหตุการณ์ขึ้น</w:t>
      </w:r>
    </w:p>
    <w:p w:rsidR="00B22D03" w:rsidRDefault="00B22D03" w:rsidP="000554A3">
      <w:pPr>
        <w:pStyle w:val="NoSpacing"/>
        <w:numPr>
          <w:ilvl w:val="0"/>
          <w:numId w:val="4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มารถแยกข้อมูลจริงและข้อมูลปลอมออกจากกั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1.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จริญของชุมชนโบราณในแต่ละแห่ง เราสามารถพิจารณาได้จากอะไร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ขนาดพื้นที่ของ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ซากเมล็ดพืชที่บริโภค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คุณภาพของเครื่องมือที่ใช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จำนวนโครงกระดูกที่ขุดพบ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2. </w:t>
      </w:r>
      <w:r>
        <w:rPr>
          <w:rFonts w:asciiTheme="majorBidi" w:hAnsiTheme="majorBidi" w:cstheme="majorBidi" w:hint="cs"/>
          <w:sz w:val="32"/>
          <w:szCs w:val="32"/>
          <w:cs/>
        </w:rPr>
        <w:t>หลักฐานใดที่ช่วยยืนยันว่า สุโขทัยเป็นเมืองที่มีความเจริญมาก่อนที่คนไทยจะสถาปนาเป็นราชธานี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ศาสน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สถานศิลปะขอ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เจดีย์ทรงพุ่มข้าว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บิณฑ์</w:t>
      </w:r>
      <w:proofErr w:type="spellEnd"/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ข้อความจากศิลาจารึ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เรื่องราวจากเอกสารจีน</w:t>
      </w:r>
    </w:p>
    <w:p w:rsidR="00835F5B" w:rsidRDefault="00835F5B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3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ต่อไปนี้</w:t>
      </w:r>
      <w:r w:rsidR="00503D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03D5C">
        <w:rPr>
          <w:rFonts w:asciiTheme="majorBidi" w:hAnsiTheme="majorBidi" w:cstheme="majorBidi"/>
          <w:i/>
          <w:iCs/>
          <w:sz w:val="32"/>
          <w:szCs w:val="32"/>
          <w:cs/>
        </w:rPr>
        <w:t>ไม่ใช่</w:t>
      </w:r>
      <w:r w:rsidR="00503D5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ูมิปัญญาในสมัยสุโขทัยที่เกิดจากลักษณะทางภูมิศาสตร์</w:t>
      </w:r>
    </w:p>
    <w:p w:rsidR="00B22D03" w:rsidRDefault="00B22D03" w:rsidP="000554A3">
      <w:pPr>
        <w:pStyle w:val="NoSpacing"/>
        <w:numPr>
          <w:ilvl w:val="0"/>
          <w:numId w:val="5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สร้างตระพังไว้เก็บน้ำ</w:t>
      </w:r>
    </w:p>
    <w:p w:rsidR="00B22D03" w:rsidRDefault="00B22D03" w:rsidP="000554A3">
      <w:pPr>
        <w:pStyle w:val="NoSpacing"/>
        <w:numPr>
          <w:ilvl w:val="0"/>
          <w:numId w:val="5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ผสมตะกั่วในการหลอมสำริด</w:t>
      </w:r>
    </w:p>
    <w:p w:rsidR="00B22D03" w:rsidRDefault="00B22D03" w:rsidP="000554A3">
      <w:pPr>
        <w:pStyle w:val="NoSpacing"/>
        <w:numPr>
          <w:ilvl w:val="0"/>
          <w:numId w:val="5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ใช้ศิลาแลงสร้างโบสถ์และวิหาร</w:t>
      </w:r>
    </w:p>
    <w:p w:rsidR="00B22D03" w:rsidRDefault="00B22D03" w:rsidP="000554A3">
      <w:pPr>
        <w:pStyle w:val="NoSpacing"/>
        <w:numPr>
          <w:ilvl w:val="0"/>
          <w:numId w:val="5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เผาเครื่อง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ังค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โลกด้วยเตาทุเรียงในฤดูฝน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4.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ทางเศรษฐกิจของภูมิภาคเอเชียตะวันออกเฉียงใต้ในข้อใดที่คงอยู่ตั้งแต่สมัยโบราณจนถึงปัจจุบัน</w:t>
      </w:r>
    </w:p>
    <w:p w:rsidR="00B22D03" w:rsidRDefault="00B22D03" w:rsidP="000554A3">
      <w:pPr>
        <w:pStyle w:val="NoSpacing"/>
        <w:numPr>
          <w:ilvl w:val="0"/>
          <w:numId w:val="5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แบ่งชนชั้นทางสังคมระหว่างเจ้านายกับทาส</w:t>
      </w:r>
    </w:p>
    <w:p w:rsidR="00B22D03" w:rsidRDefault="00B22D03" w:rsidP="000554A3">
      <w:pPr>
        <w:pStyle w:val="NoSpacing"/>
        <w:numPr>
          <w:ilvl w:val="0"/>
          <w:numId w:val="5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ทำสงครามเพื่อกวาดต้อนผู้คนและทรัพย์สินมีค่า</w:t>
      </w:r>
    </w:p>
    <w:p w:rsidR="00B22D03" w:rsidRDefault="00B22D03" w:rsidP="000554A3">
      <w:pPr>
        <w:pStyle w:val="NoSpacing"/>
        <w:numPr>
          <w:ilvl w:val="0"/>
          <w:numId w:val="5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ประกอบอาชีพทางการเกษตรและค้าขายกับภายนอก</w:t>
      </w:r>
    </w:p>
    <w:p w:rsidR="00B22D03" w:rsidRDefault="00B22D03" w:rsidP="000554A3">
      <w:pPr>
        <w:pStyle w:val="NoSpacing"/>
        <w:numPr>
          <w:ilvl w:val="0"/>
          <w:numId w:val="5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ปกครองที่ยึดพระปรีชาสามารถของกษัตริย์ผู้เป็นประมุข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5. </w:t>
      </w:r>
      <w:r>
        <w:rPr>
          <w:rFonts w:asciiTheme="majorBidi" w:hAnsiTheme="majorBidi" w:cstheme="majorBidi" w:hint="cs"/>
          <w:sz w:val="32"/>
          <w:szCs w:val="32"/>
          <w:cs/>
        </w:rPr>
        <w:t>ประชาคมอาเซียนเกิดขึ้นจากความจำเป็นในด้านใดเป็นสำคัญ</w:t>
      </w:r>
    </w:p>
    <w:p w:rsidR="00835F5B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ความมั่นค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พัฒนาเศรษฐกิจ</w:t>
      </w:r>
    </w:p>
    <w:p w:rsidR="00835F5B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ป้องกันภัยพิบัต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ความสำคัญของวัฒนธรรม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pacing w:val="-6"/>
          <w:sz w:val="32"/>
          <w:szCs w:val="32"/>
        </w:rPr>
      </w:pPr>
      <w:r>
        <w:rPr>
          <w:rFonts w:asciiTheme="majorBidi" w:hAnsiTheme="majorBidi" w:cstheme="majorBidi"/>
          <w:spacing w:val="-6"/>
          <w:sz w:val="32"/>
          <w:szCs w:val="32"/>
        </w:rPr>
        <w:t xml:space="preserve">76.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แหล่งมรดกโลกทางวัฒนธรรมในภูมิภาคเอเชียตะวันออกเฉียงใต้ข้อใดที่มีความเป็นมาแตกต่างจากแหล่งอื่น</w:t>
      </w:r>
    </w:p>
    <w:p w:rsidR="00B22D03" w:rsidRDefault="00B22D03" w:rsidP="000554A3">
      <w:pPr>
        <w:pStyle w:val="NoSpacing"/>
        <w:numPr>
          <w:ilvl w:val="0"/>
          <w:numId w:val="5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มืองมะละกา มาเลเซีย</w:t>
      </w:r>
    </w:p>
    <w:p w:rsidR="00B22D03" w:rsidRDefault="00B22D03" w:rsidP="000554A3">
      <w:pPr>
        <w:pStyle w:val="NoSpacing"/>
        <w:numPr>
          <w:ilvl w:val="0"/>
          <w:numId w:val="52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พรหมบะนัน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อินโดนีเซีย</w:t>
      </w:r>
    </w:p>
    <w:p w:rsidR="00B22D03" w:rsidRDefault="00B22D03" w:rsidP="000554A3">
      <w:pPr>
        <w:pStyle w:val="NoSpacing"/>
        <w:numPr>
          <w:ilvl w:val="0"/>
          <w:numId w:val="5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บสถ์สมัยบา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โรก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ฟิลิปปินส์</w:t>
      </w:r>
    </w:p>
    <w:p w:rsidR="00B22D03" w:rsidRDefault="00B22D03" w:rsidP="000554A3">
      <w:pPr>
        <w:pStyle w:val="NoSpacing"/>
        <w:numPr>
          <w:ilvl w:val="0"/>
          <w:numId w:val="5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ลุ่มโบราณสถานมิ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ซิน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เวียดนาม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7. </w:t>
      </w:r>
      <w:r>
        <w:rPr>
          <w:rFonts w:asciiTheme="majorBidi" w:hAnsiTheme="majorBidi" w:cstheme="majorBidi" w:hint="cs"/>
          <w:sz w:val="32"/>
          <w:szCs w:val="32"/>
          <w:cs/>
        </w:rPr>
        <w:t>อุทยานประวัติศาสตร์สุโขทัยได้รับการขึ้นทะเบียนเป็นมรดกโลกทางวัฒนธรรมด้วยเหตุผลที่ว่าเป็นตัวแทนถึงผลงานชิ้นเอกอันทรงคุณค่าและมีเอกลักษณ์เฉพาะตัว โบราณสถานใดที่สะท้อนเอกลักษณ์ของสุโขทัยได้ดีที่สุด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วัดศรี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วัดช้างล้อม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วัดมหาธาต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วัดนางพญา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8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เราจึงควรศึกษาสภาพการณ์ทั่วไปของชุมชนไทยในช่วงก่อนการสถาปนาอาณาจักรอยุธยา</w:t>
      </w:r>
    </w:p>
    <w:p w:rsidR="00B22D03" w:rsidRDefault="00B22D03" w:rsidP="000554A3">
      <w:pPr>
        <w:pStyle w:val="NoSpacing"/>
        <w:numPr>
          <w:ilvl w:val="0"/>
          <w:numId w:val="5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เห็นความสำคัญของผู้นำไทย</w:t>
      </w:r>
    </w:p>
    <w:p w:rsidR="00B22D03" w:rsidRDefault="00B22D03" w:rsidP="000554A3">
      <w:pPr>
        <w:pStyle w:val="NoSpacing"/>
        <w:numPr>
          <w:ilvl w:val="0"/>
          <w:numId w:val="5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เข้าใจภาพรวมของชุมชนไทย</w:t>
      </w:r>
    </w:p>
    <w:p w:rsidR="00B22D03" w:rsidRDefault="00B22D03" w:rsidP="000554A3">
      <w:pPr>
        <w:pStyle w:val="NoSpacing"/>
        <w:numPr>
          <w:ilvl w:val="0"/>
          <w:numId w:val="5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ยืนยันว่าอาณาจักรอยุธยามีอยู่จริง</w:t>
      </w:r>
    </w:p>
    <w:p w:rsidR="00B22D03" w:rsidRDefault="00B22D03" w:rsidP="000554A3">
      <w:pPr>
        <w:pStyle w:val="NoSpacing"/>
        <w:numPr>
          <w:ilvl w:val="0"/>
          <w:numId w:val="5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รู้ว่าชาติไทยเป็นชนชาติที่เก่าแก่ที่สุดในภูมิภาค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9. </w:t>
      </w:r>
      <w:r>
        <w:rPr>
          <w:rFonts w:asciiTheme="majorBidi" w:hAnsiTheme="majorBidi" w:cstheme="majorBidi" w:hint="cs"/>
          <w:sz w:val="32"/>
          <w:szCs w:val="32"/>
          <w:cs/>
        </w:rPr>
        <w:t>การปฏิรูปการปกครองในสมัยสมเด็จพระบรมไตรโลกนาถมีลักษณะอย่างไร</w:t>
      </w:r>
    </w:p>
    <w:p w:rsidR="00B22D03" w:rsidRDefault="00B22D03" w:rsidP="000554A3">
      <w:pPr>
        <w:pStyle w:val="NoSpacing"/>
        <w:numPr>
          <w:ilvl w:val="0"/>
          <w:numId w:val="5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ระจายอำนาจและรวมหน้าที่</w:t>
      </w:r>
    </w:p>
    <w:p w:rsidR="00B22D03" w:rsidRDefault="00B22D03" w:rsidP="000554A3">
      <w:pPr>
        <w:pStyle w:val="NoSpacing"/>
        <w:numPr>
          <w:ilvl w:val="0"/>
          <w:numId w:val="5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ระจายอำนาจและแบ่งแยกหน้าที่</w:t>
      </w:r>
    </w:p>
    <w:p w:rsidR="00B22D03" w:rsidRDefault="00B22D03" w:rsidP="000554A3">
      <w:pPr>
        <w:pStyle w:val="NoSpacing"/>
        <w:numPr>
          <w:ilvl w:val="0"/>
          <w:numId w:val="5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วมอำนาจเข้าสู่ศูนย์กลางและรวมหน้าที่</w:t>
      </w:r>
    </w:p>
    <w:p w:rsidR="00B22D03" w:rsidRDefault="00B22D03" w:rsidP="000554A3">
      <w:pPr>
        <w:pStyle w:val="NoSpacing"/>
        <w:numPr>
          <w:ilvl w:val="0"/>
          <w:numId w:val="5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วมอำนาจเข้าสู่ศูนย์กลางและแบ่งแยกหน้าที่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0. </w:t>
      </w:r>
      <w:r>
        <w:rPr>
          <w:rFonts w:asciiTheme="majorBidi" w:hAnsiTheme="majorBidi" w:cstheme="majorBidi" w:hint="cs"/>
          <w:sz w:val="32"/>
          <w:szCs w:val="32"/>
          <w:cs/>
        </w:rPr>
        <w:t>การสร้างสรรค์ศิลปวัฒนธรรมของชาวไทยสมัยอยุธยาได้รับอิทธิพลจากข้อใดมากที่สุด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พระพุทธศาส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ประกอบอาชีพ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ธรรมชาติที่งดง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อารย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ธรรมตะวันตก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1. </w:t>
      </w:r>
      <w:r>
        <w:rPr>
          <w:rFonts w:asciiTheme="majorBidi" w:hAnsiTheme="majorBidi" w:cstheme="majorBidi" w:hint="cs"/>
          <w:sz w:val="32"/>
          <w:szCs w:val="32"/>
          <w:cs/>
        </w:rPr>
        <w:t>เหตุการณ์ในข้อใดต่อไปนี้ที่แสดงถึงพระปรีชาสามารถและความกล้าหาญของสมเด็จพระนเรศวรมหาราชมากที่สุด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503D5C">
        <w:rPr>
          <w:rFonts w:asciiTheme="majorBidi" w:hAnsiTheme="majorBidi" w:cstheme="majorBidi"/>
          <w:sz w:val="32"/>
          <w:szCs w:val="32"/>
          <w:cs/>
        </w:rPr>
        <w:t>ป</w:t>
      </w:r>
      <w:r w:rsidR="00503D5C">
        <w:rPr>
          <w:rFonts w:asciiTheme="majorBidi" w:hAnsiTheme="majorBidi" w:cstheme="majorBidi" w:hint="cs"/>
          <w:sz w:val="32"/>
          <w:szCs w:val="32"/>
          <w:cs/>
        </w:rPr>
        <w:t>ี</w:t>
      </w:r>
      <w:r w:rsidR="00B22D03">
        <w:rPr>
          <w:rFonts w:asciiTheme="majorBidi" w:hAnsiTheme="majorBidi" w:cstheme="majorBidi"/>
          <w:sz w:val="32"/>
          <w:szCs w:val="32"/>
          <w:cs/>
        </w:rPr>
        <w:t>นค่ายข้าศึ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โจมตีเมืองแครง</w:t>
      </w:r>
    </w:p>
    <w:p w:rsidR="00CF6C76" w:rsidRDefault="000C48D5" w:rsidP="00835F5B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ระทำ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ยุทธ</w:t>
      </w:r>
      <w:proofErr w:type="spellEnd"/>
      <w:r w:rsidR="00B22D03">
        <w:rPr>
          <w:rFonts w:asciiTheme="majorBidi" w:hAnsiTheme="majorBidi" w:cstheme="majorBidi"/>
          <w:sz w:val="32"/>
          <w:szCs w:val="32"/>
          <w:cs/>
        </w:rPr>
        <w:t>หัตถ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ะกาศอิสรภาพ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2. </w:t>
      </w:r>
      <w:r>
        <w:rPr>
          <w:rFonts w:asciiTheme="majorBidi" w:hAnsiTheme="majorBidi" w:cstheme="majorBidi" w:hint="cs"/>
          <w:sz w:val="32"/>
          <w:szCs w:val="32"/>
          <w:cs/>
        </w:rPr>
        <w:t>นโยบายการต่างประเทศของอยุธยาในสมัยสมเด็จพระนารายณ์มหาราชสามารถสรุปได้ตามข้อใด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พึ่งพิงเป็นหลั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โอนอ่อนผ่อนตาม</w:t>
      </w:r>
    </w:p>
    <w:p w:rsidR="00B22D03" w:rsidRDefault="000C48D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ปิดป</w:t>
      </w:r>
      <w:r w:rsidR="00503D5C">
        <w:rPr>
          <w:rFonts w:asciiTheme="majorBidi" w:hAnsiTheme="majorBidi" w:cstheme="majorBidi" w:hint="cs"/>
          <w:sz w:val="32"/>
          <w:szCs w:val="32"/>
          <w:cs/>
        </w:rPr>
        <w:t>ร</w:t>
      </w:r>
      <w:r w:rsidR="00B22D03">
        <w:rPr>
          <w:rFonts w:asciiTheme="majorBidi" w:hAnsiTheme="majorBidi" w:cstheme="majorBidi"/>
          <w:sz w:val="32"/>
          <w:szCs w:val="32"/>
          <w:cs/>
        </w:rPr>
        <w:t>ะตูไม่ยอม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ให้ถ่วงดุลอำนาจกัน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3. </w:t>
      </w:r>
      <w:r>
        <w:rPr>
          <w:rFonts w:asciiTheme="majorBidi" w:hAnsiTheme="majorBidi" w:cstheme="majorBidi" w:hint="cs"/>
          <w:sz w:val="32"/>
          <w:szCs w:val="32"/>
          <w:cs/>
        </w:rPr>
        <w:t>ภายหลังที่สมเด็จพระเจ้าตากสินมหาราชทรงกอบกู้เอกราชได้สำเร็จ ข้อใดนับว่าเป็นจุดเริ่มต้นของการรวบรวมพระราชอาณาจักรที่แตกแยกให้เป็นอันหนึ่งอันเดียวกัน</w:t>
      </w:r>
    </w:p>
    <w:p w:rsidR="00B22D03" w:rsidRDefault="00B22D03" w:rsidP="000554A3">
      <w:pPr>
        <w:pStyle w:val="NoSpacing"/>
        <w:numPr>
          <w:ilvl w:val="0"/>
          <w:numId w:val="5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าบปรามกลุ่มชุมนุมต่างๆ</w:t>
      </w:r>
    </w:p>
    <w:p w:rsidR="00B22D03" w:rsidRDefault="00B22D03" w:rsidP="000554A3">
      <w:pPr>
        <w:pStyle w:val="NoSpacing"/>
        <w:numPr>
          <w:ilvl w:val="0"/>
          <w:numId w:val="5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บชนะดินแดนต่างๆ ใกล้เคียง</w:t>
      </w:r>
    </w:p>
    <w:p w:rsidR="00B22D03" w:rsidRDefault="00B22D03" w:rsidP="000554A3">
      <w:pPr>
        <w:pStyle w:val="NoSpacing"/>
        <w:numPr>
          <w:ilvl w:val="0"/>
          <w:numId w:val="5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ถาปนากรุงธนบุรีเป็นราชธานี</w:t>
      </w:r>
    </w:p>
    <w:p w:rsidR="00B22D03" w:rsidRDefault="00B22D03" w:rsidP="000554A3">
      <w:pPr>
        <w:pStyle w:val="NoSpacing"/>
        <w:numPr>
          <w:ilvl w:val="0"/>
          <w:numId w:val="5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จัดระบบการปกครองให้เป็นระเบียบ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4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กล่าวถึงลักษณะประชากรและวัฒนธรรมของภูมิภาคเอเชียใต้</w:t>
      </w:r>
      <w:r w:rsidR="00503D5C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ไม่</w:t>
      </w:r>
      <w:r w:rsidR="00503D5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:rsidR="00B22D03" w:rsidRDefault="00B22D03" w:rsidP="000554A3">
      <w:pPr>
        <w:pStyle w:val="NoSpacing"/>
        <w:numPr>
          <w:ilvl w:val="0"/>
          <w:numId w:val="5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ประเพณีวัฒนธรรมเดียวกัน</w:t>
      </w:r>
    </w:p>
    <w:p w:rsidR="00B22D03" w:rsidRDefault="00B22D03" w:rsidP="000554A3">
      <w:pPr>
        <w:pStyle w:val="NoSpacing"/>
        <w:numPr>
          <w:ilvl w:val="0"/>
          <w:numId w:val="5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่วนใหญ่มีความคิดอนุรักษนิยม</w:t>
      </w:r>
    </w:p>
    <w:p w:rsidR="00B22D03" w:rsidRDefault="00B22D03" w:rsidP="000554A3">
      <w:pPr>
        <w:pStyle w:val="NoSpacing"/>
        <w:numPr>
          <w:ilvl w:val="0"/>
          <w:numId w:val="5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ประชากรหลากหลายเชื้อชาติ</w:t>
      </w:r>
    </w:p>
    <w:p w:rsidR="00B22D03" w:rsidRDefault="00B22D03" w:rsidP="000554A3">
      <w:pPr>
        <w:pStyle w:val="NoSpacing"/>
        <w:numPr>
          <w:ilvl w:val="0"/>
          <w:numId w:val="5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ับถือศาสนาและพูดภาษาต่างกั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5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ประชากรในภูมิภาคเอเชียตะวันตกเฉียงใต้จึงมีวัฒนธรรมการตั้งถิ่นฐานแบบเร่ร่อน</w:t>
      </w:r>
    </w:p>
    <w:p w:rsidR="00B22D03" w:rsidRDefault="00B22D03" w:rsidP="000554A3">
      <w:pPr>
        <w:pStyle w:val="NoSpacing"/>
        <w:numPr>
          <w:ilvl w:val="0"/>
          <w:numId w:val="5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ความเชื่อในศาสนาเกี่ยวกับการเดินทาง</w:t>
      </w:r>
    </w:p>
    <w:p w:rsidR="00B22D03" w:rsidRDefault="00B22D03" w:rsidP="000554A3">
      <w:pPr>
        <w:pStyle w:val="NoSpacing"/>
        <w:numPr>
          <w:ilvl w:val="0"/>
          <w:numId w:val="5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พยพตามฝูงสัตว์เพื่อล่าสัตว์ในฤดูต่างๆ</w:t>
      </w:r>
    </w:p>
    <w:p w:rsidR="00B22D03" w:rsidRDefault="00B22D03" w:rsidP="000554A3">
      <w:pPr>
        <w:pStyle w:val="NoSpacing"/>
        <w:numPr>
          <w:ilvl w:val="0"/>
          <w:numId w:val="5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ภูมิประเทศแห้งแล้ง ซึ่งยากลำบากต่อการเพาะปลูก</w:t>
      </w:r>
    </w:p>
    <w:p w:rsidR="00B22D03" w:rsidRDefault="00B22D03" w:rsidP="000554A3">
      <w:pPr>
        <w:pStyle w:val="NoSpacing"/>
        <w:numPr>
          <w:ilvl w:val="0"/>
          <w:numId w:val="5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กิดภัยธรรมชาติในแต่ละพื้นที่ จึงต้องหลบหนีเพื่อความอยู่รอด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86.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ชื่อเรื่องอาณัติแห่งสวรรค์ส่งผลต่อชาวจีนโบราณอย่างไร</w:t>
      </w:r>
    </w:p>
    <w:p w:rsidR="00B22D03" w:rsidRDefault="00B22D03" w:rsidP="000554A3">
      <w:pPr>
        <w:pStyle w:val="NoSpacing"/>
        <w:numPr>
          <w:ilvl w:val="0"/>
          <w:numId w:val="5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าวจีนขาดความกระตือรือร้นและรอความช่วยเหลือจากสวรรค์</w:t>
      </w:r>
    </w:p>
    <w:p w:rsidR="00B22D03" w:rsidRDefault="00B22D03" w:rsidP="000554A3">
      <w:pPr>
        <w:pStyle w:val="NoSpacing"/>
        <w:numPr>
          <w:ilvl w:val="0"/>
          <w:numId w:val="5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กิดการลุกฮือของราษฎรเพื่อล้มล้างราชวงศ์เดิมแล้วตั้งราชวงศ์ใหม่</w:t>
      </w:r>
    </w:p>
    <w:p w:rsidR="00B22D03" w:rsidRDefault="00B22D03" w:rsidP="000554A3">
      <w:pPr>
        <w:pStyle w:val="NoSpacing"/>
        <w:numPr>
          <w:ilvl w:val="0"/>
          <w:numId w:val="5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าวจีนอยู่อย่างสันติสุขเพราะทุกคนยอมรับผู้ปกครองที่สวรรค์เลือกให้</w:t>
      </w:r>
    </w:p>
    <w:p w:rsidR="00B22D03" w:rsidRDefault="00B22D03" w:rsidP="000554A3">
      <w:pPr>
        <w:pStyle w:val="NoSpacing"/>
        <w:numPr>
          <w:ilvl w:val="0"/>
          <w:numId w:val="5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กิดการเลือกผู้นำด้วยวิธีการเสี่ยงทายเพื่อจะได้ผู้นำตามที่สวรรค์ต้องการ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เหตุใดที่ทำให้รัชกาล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โปรดเกล้าฯ ให้มีการตรวจชำระกฎหมายขึ้นใหม่</w:t>
      </w:r>
    </w:p>
    <w:p w:rsidR="00B22D03" w:rsidRDefault="00B22D03" w:rsidP="000554A3">
      <w:pPr>
        <w:pStyle w:val="NoSpacing"/>
        <w:numPr>
          <w:ilvl w:val="0"/>
          <w:numId w:val="5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ฎหมายเดิมที่ใช้อยู่ไม่มีความยุติธรรม</w:t>
      </w:r>
    </w:p>
    <w:p w:rsidR="00B22D03" w:rsidRDefault="00B22D03" w:rsidP="000554A3">
      <w:pPr>
        <w:pStyle w:val="NoSpacing"/>
        <w:numPr>
          <w:ilvl w:val="0"/>
          <w:numId w:val="5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าติอื่นดูถูกว่ากฎหมายไทยไร้ความศักดิ์สิทธิ์</w:t>
      </w:r>
    </w:p>
    <w:p w:rsidR="00B22D03" w:rsidRDefault="00B22D03" w:rsidP="000554A3">
      <w:pPr>
        <w:pStyle w:val="NoSpacing"/>
        <w:numPr>
          <w:ilvl w:val="0"/>
          <w:numId w:val="5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บราณราชประเพณีกำหนดให้มีการตรวจชำระทุกครั้งที่เปลี่ยนรัชกาลใหม่</w:t>
      </w:r>
    </w:p>
    <w:p w:rsidR="00B22D03" w:rsidRDefault="00B22D03" w:rsidP="000554A3">
      <w:pPr>
        <w:pStyle w:val="NoSpacing"/>
        <w:numPr>
          <w:ilvl w:val="0"/>
          <w:numId w:val="5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ระองค์เกรงว่าผู้รู้กฎหมายจะค่อยๆ หายไป จึงให้รวบรวมไว้เป็นลายลักษณ์อักษร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8.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เด่นของระบบเจ้าภาษีนายอากรตรงกับข้อใด</w:t>
      </w:r>
    </w:p>
    <w:p w:rsidR="00B22D03" w:rsidRDefault="00B22D03" w:rsidP="000554A3">
      <w:pPr>
        <w:pStyle w:val="NoSpacing"/>
        <w:numPr>
          <w:ilvl w:val="0"/>
          <w:numId w:val="6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เก็บภาษีเป็นเงินแทนสิ่งของ</w:t>
      </w:r>
    </w:p>
    <w:p w:rsidR="00B22D03" w:rsidRDefault="00B22D03" w:rsidP="000554A3">
      <w:pPr>
        <w:pStyle w:val="NoSpacing"/>
        <w:numPr>
          <w:ilvl w:val="0"/>
          <w:numId w:val="6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ผูกขาดการจัดเก็บภาษีโดยรัฐ</w:t>
      </w:r>
    </w:p>
    <w:p w:rsidR="00B22D03" w:rsidRDefault="00B22D03" w:rsidP="000554A3">
      <w:pPr>
        <w:pStyle w:val="NoSpacing"/>
        <w:numPr>
          <w:ilvl w:val="0"/>
          <w:numId w:val="6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เปิดโอกาสให้เอกชนประมูลจัดเก็บภาษี</w:t>
      </w:r>
    </w:p>
    <w:p w:rsidR="00B22D03" w:rsidRDefault="00B22D03" w:rsidP="000554A3">
      <w:pPr>
        <w:pStyle w:val="NoSpacing"/>
        <w:numPr>
          <w:ilvl w:val="0"/>
          <w:numId w:val="6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จัดเก็บภาษีจากการชักส่วนผลผลิตที่ราษฎรทำได้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9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กลไกสำคัญในการควบคุมกำลังคนในระบบไพร่</w:t>
      </w:r>
    </w:p>
    <w:p w:rsidR="00B22D03" w:rsidRDefault="00B22D03" w:rsidP="000554A3">
      <w:pPr>
        <w:pStyle w:val="NoSpacing"/>
        <w:numPr>
          <w:ilvl w:val="0"/>
          <w:numId w:val="6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พร่ต้องสังกัดมูลนาย</w:t>
      </w:r>
    </w:p>
    <w:p w:rsidR="00B22D03" w:rsidRDefault="00B22D03" w:rsidP="000554A3">
      <w:pPr>
        <w:pStyle w:val="NoSpacing"/>
        <w:numPr>
          <w:ilvl w:val="0"/>
          <w:numId w:val="6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พร่จับจองที่ดินไม่ได้</w:t>
      </w:r>
    </w:p>
    <w:p w:rsidR="00B22D03" w:rsidRDefault="00B22D03" w:rsidP="000554A3">
      <w:pPr>
        <w:pStyle w:val="NoSpacing"/>
        <w:numPr>
          <w:ilvl w:val="0"/>
          <w:numId w:val="6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พร่เปลี่ยนแปลงสถานะไม่ได้</w:t>
      </w:r>
    </w:p>
    <w:p w:rsidR="00B22D03" w:rsidRDefault="00B22D03" w:rsidP="000554A3">
      <w:pPr>
        <w:pStyle w:val="NoSpacing"/>
        <w:numPr>
          <w:ilvl w:val="0"/>
          <w:numId w:val="6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พร่ต้องมาทำงานให้กับทางราชการ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0. </w:t>
      </w:r>
      <w:r>
        <w:rPr>
          <w:rFonts w:asciiTheme="majorBidi" w:hAnsiTheme="majorBidi" w:cstheme="majorBidi" w:hint="cs"/>
          <w:sz w:val="32"/>
          <w:szCs w:val="32"/>
          <w:cs/>
        </w:rPr>
        <w:t>การปกครองแบบเทศาภิบาลเป็นการปกครองในลักษณะเช่นใด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แบ่งอำนาจกันปกคร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รวมอำนาจเข้าสู่ศูนย์กลาง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ระจายอำนาจสู่ท้องถิ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ปกครองกันเองอย่างอิสระ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1. </w:t>
      </w:r>
      <w:r>
        <w:rPr>
          <w:rFonts w:asciiTheme="majorBidi" w:hAnsiTheme="majorBidi" w:cstheme="majorBidi" w:hint="cs"/>
          <w:sz w:val="32"/>
          <w:szCs w:val="32"/>
          <w:cs/>
        </w:rPr>
        <w:t>หลังการเปลี่ยนแปลงการปกครองมาเป็นระบอบประชาธิปไตยอันมีพระมหากษัตริย์ทรงเป็นประมุข การเปลี่ยนแปลงที่แตกต่างจากระบอบสมบูรณาญาสิทธิราชย์ที่เห็นได้อย่างชัดเจนที่สุดคือข้อใด</w:t>
      </w:r>
    </w:p>
    <w:p w:rsidR="00B22D03" w:rsidRDefault="00B22D03" w:rsidP="000554A3">
      <w:pPr>
        <w:pStyle w:val="NoSpacing"/>
        <w:numPr>
          <w:ilvl w:val="0"/>
          <w:numId w:val="6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ำนาจสูงสุดอยู่ในมือประชาชนอย่างแท้จริง</w:t>
      </w:r>
    </w:p>
    <w:p w:rsidR="00B22D03" w:rsidRDefault="00B22D03" w:rsidP="000554A3">
      <w:pPr>
        <w:pStyle w:val="NoSpacing"/>
        <w:numPr>
          <w:ilvl w:val="0"/>
          <w:numId w:val="6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ชนได้รับสิทธิเสรีภาพในด้านต่างๆ มากขึ้นทันที</w:t>
      </w:r>
    </w:p>
    <w:p w:rsidR="00B22D03" w:rsidRDefault="00B22D03" w:rsidP="000554A3">
      <w:pPr>
        <w:pStyle w:val="NoSpacing"/>
        <w:numPr>
          <w:ilvl w:val="0"/>
          <w:numId w:val="6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มีรัฐธรรมนูญเป็นกฎหมายสูงสุดในการปกครองประเทศ</w:t>
      </w:r>
    </w:p>
    <w:p w:rsidR="00B22D03" w:rsidRDefault="00B22D03" w:rsidP="000554A3">
      <w:pPr>
        <w:pStyle w:val="NoSpacing"/>
        <w:numPr>
          <w:ilvl w:val="0"/>
          <w:numId w:val="6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นำประเทศมีอำนาจเด็ดขาดในการตัดสินใจเรื่องการบริหารประเทศ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92. </w:t>
      </w:r>
      <w:r>
        <w:rPr>
          <w:rFonts w:asciiTheme="majorBidi" w:hAnsiTheme="majorBidi" w:cstheme="majorBidi" w:hint="cs"/>
          <w:sz w:val="32"/>
          <w:szCs w:val="32"/>
          <w:cs/>
        </w:rPr>
        <w:t>หนังสือพระราชนิพนธ์ในพระบาทสมเด็จพระเจ้าอยู่หัวภูมิพลอดุลยเดชเรื่องใดที่ทรงได้รับแรงบันดา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ระทั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จากชาดกในพระพุทธศาสนา</w:t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ติโต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พระมหาชนก</w:t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เรื่องทอง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นายอินทร์ผู้ปิดทองหลังพระ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3. </w:t>
      </w:r>
      <w:r>
        <w:rPr>
          <w:rFonts w:asciiTheme="majorBidi" w:hAnsiTheme="majorBidi" w:cstheme="majorBidi" w:hint="cs"/>
          <w:sz w:val="32"/>
          <w:szCs w:val="32"/>
          <w:cs/>
        </w:rPr>
        <w:t>งานศิลปะของยุโรปสมัยกลางสะท้อนให้เห็นถึงอะไรมากที่สุด</w:t>
      </w:r>
    </w:p>
    <w:p w:rsidR="00B22D03" w:rsidRDefault="00B22D03" w:rsidP="000554A3">
      <w:pPr>
        <w:pStyle w:val="NoSpacing"/>
        <w:numPr>
          <w:ilvl w:val="0"/>
          <w:numId w:val="6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ิทธิพลครอบงำของคริสต์ศาสนา</w:t>
      </w:r>
    </w:p>
    <w:p w:rsidR="00B22D03" w:rsidRDefault="00B22D03" w:rsidP="000554A3">
      <w:pPr>
        <w:pStyle w:val="NoSpacing"/>
        <w:numPr>
          <w:ilvl w:val="0"/>
          <w:numId w:val="6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วามสนใจในธรรมชาติและสังคม</w:t>
      </w:r>
    </w:p>
    <w:p w:rsidR="00B22D03" w:rsidRDefault="00B22D03" w:rsidP="000554A3">
      <w:pPr>
        <w:pStyle w:val="NoSpacing"/>
        <w:numPr>
          <w:ilvl w:val="0"/>
          <w:numId w:val="6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วามงดงามของศิลปะสมัยคลาสสิก</w:t>
      </w:r>
    </w:p>
    <w:p w:rsidR="00B22D03" w:rsidRDefault="00B22D03" w:rsidP="000554A3">
      <w:pPr>
        <w:pStyle w:val="NoSpacing"/>
        <w:numPr>
          <w:ilvl w:val="0"/>
          <w:numId w:val="6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ระราชอำนาจของพระมหากษัตริย์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4. </w:t>
      </w:r>
      <w:r>
        <w:rPr>
          <w:rFonts w:asciiTheme="majorBidi" w:hAnsiTheme="majorBidi" w:cstheme="majorBidi" w:hint="cs"/>
          <w:sz w:val="32"/>
          <w:szCs w:val="32"/>
          <w:cs/>
        </w:rPr>
        <w:t>มรดกทางการเมืองที่ออสเตรเลียทิ้งไว้ให้แก่สังคมโลกคือข้อใด</w:t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ระบอบคอมมิวนิสต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ระบอบประชาธิปไตย</w:t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แนวคิดเรื่องสิทธิมนุษย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ลงคะแนนเสียงโดยวิธีลับ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ยหลังสงครามโลก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ประเทศต่างๆ มักใช้วิธีการใดในการเพิ่มอำนาจการต่อรองของตน</w:t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ตั้งกำแพงภาษีสู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ใช้นโยบายปิดประเทศ</w:t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รวมตัวเป็นกลุ่มประ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คบแต่กับชาติมหาอำนาจ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ครื่องมือทางภูมิศาสตร์ในข้อใดสามารถใช้เปรียบเทียบการเปลี่ยนแปลงของพื้นที่ป่าชายเลนในประเทศไทยระหว่าง พ.ศ. </w:t>
      </w:r>
      <w:r>
        <w:rPr>
          <w:rFonts w:asciiTheme="majorBidi" w:hAnsiTheme="majorBidi" w:cstheme="majorBidi"/>
          <w:sz w:val="32"/>
          <w:szCs w:val="32"/>
        </w:rPr>
        <w:t xml:space="preserve">25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พ.ศ. </w:t>
      </w:r>
      <w:r>
        <w:rPr>
          <w:rFonts w:asciiTheme="majorBidi" w:hAnsiTheme="majorBidi" w:cstheme="majorBidi"/>
          <w:sz w:val="32"/>
          <w:szCs w:val="32"/>
        </w:rPr>
        <w:t xml:space="preserve">2555 </w:t>
      </w:r>
      <w:r>
        <w:rPr>
          <w:rFonts w:asciiTheme="majorBidi" w:hAnsiTheme="majorBidi" w:cstheme="majorBidi" w:hint="cs"/>
          <w:sz w:val="32"/>
          <w:szCs w:val="32"/>
          <w:cs/>
        </w:rPr>
        <w:t>ได้ดีที่สุด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แผนที่ภูมิประ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ภาพจากดาวเทียม</w:t>
      </w:r>
    </w:p>
    <w:p w:rsidR="00835F5B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ภาพถ่ายทางอากา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26BE5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แผนที่ทรัพยากรธรรมชาติ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7. </w:t>
      </w:r>
      <w:r>
        <w:rPr>
          <w:rFonts w:asciiTheme="majorBidi" w:hAnsiTheme="majorBidi" w:cstheme="majorBidi" w:hint="cs"/>
          <w:sz w:val="32"/>
          <w:szCs w:val="32"/>
          <w:cs/>
        </w:rPr>
        <w:t>วิธีการใดต่อไปนี้เป็นส่วนหนึ่งของการใช้ระบบสารสนเทศภูมิศาสตร์ (</w:t>
      </w:r>
      <w:r>
        <w:rPr>
          <w:rFonts w:asciiTheme="majorBidi" w:hAnsiTheme="majorBidi" w:cstheme="majorBidi"/>
          <w:sz w:val="32"/>
          <w:szCs w:val="32"/>
        </w:rPr>
        <w:t>GIS)</w:t>
      </w:r>
    </w:p>
    <w:p w:rsidR="00B22D03" w:rsidRDefault="00B22D03" w:rsidP="000554A3">
      <w:pPr>
        <w:pStyle w:val="NoSpacing"/>
        <w:numPr>
          <w:ilvl w:val="0"/>
          <w:numId w:val="6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ขายสินค้าทางสื่ออิเล็กทรอนิกส์</w:t>
      </w:r>
    </w:p>
    <w:p w:rsidR="00B22D03" w:rsidRDefault="00B22D03" w:rsidP="000554A3">
      <w:pPr>
        <w:pStyle w:val="NoSpacing"/>
        <w:numPr>
          <w:ilvl w:val="0"/>
          <w:numId w:val="6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ใช้คอมพิวเตอร์ทำกราฟแสดงการส่งออกสินค้า</w:t>
      </w:r>
    </w:p>
    <w:p w:rsidR="00B22D03" w:rsidRDefault="00B22D03" w:rsidP="000554A3">
      <w:pPr>
        <w:pStyle w:val="NoSpacing"/>
        <w:numPr>
          <w:ilvl w:val="0"/>
          <w:numId w:val="6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รับฟังข่าวการพยากรณ์อากาศประจำวันทางวิทยุ</w:t>
      </w:r>
    </w:p>
    <w:p w:rsidR="00B22D03" w:rsidRDefault="00B22D03" w:rsidP="000554A3">
      <w:pPr>
        <w:pStyle w:val="NoSpacing"/>
        <w:numPr>
          <w:ilvl w:val="0"/>
          <w:numId w:val="6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ใช้แผนที่สำรวจเส้นทางคมนาคมภายในกรุงเทพมหานคร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ิถุนายน เวลา </w:t>
      </w:r>
      <w:r>
        <w:rPr>
          <w:rFonts w:asciiTheme="majorBidi" w:hAnsiTheme="majorBidi" w:cstheme="majorBidi"/>
          <w:sz w:val="32"/>
          <w:szCs w:val="32"/>
        </w:rPr>
        <w:t xml:space="preserve">18.00 </w:t>
      </w:r>
      <w:r>
        <w:rPr>
          <w:rFonts w:asciiTheme="majorBidi" w:hAnsiTheme="majorBidi" w:cstheme="majorBidi" w:hint="cs"/>
          <w:sz w:val="32"/>
          <w:szCs w:val="32"/>
          <w:cs/>
        </w:rPr>
        <w:t>น. ได้เกิดแผ่นดินไหวที่กรุงโตเกียว ประเทศญี่ปุ่น ดังนั้น ที่ประเทศพม่าจะตรงกับวันและเวลาใด</w:t>
      </w:r>
    </w:p>
    <w:p w:rsidR="00B22D03" w:rsidRDefault="00B22D03" w:rsidP="000554A3">
      <w:pPr>
        <w:pStyle w:val="NoSpacing"/>
        <w:numPr>
          <w:ilvl w:val="0"/>
          <w:numId w:val="6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ิถุนายน เวลา </w:t>
      </w:r>
      <w:r>
        <w:rPr>
          <w:rFonts w:asciiTheme="majorBidi" w:hAnsiTheme="majorBidi" w:cstheme="majorBidi"/>
          <w:sz w:val="32"/>
          <w:szCs w:val="32"/>
        </w:rPr>
        <w:t xml:space="preserve">14.0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</w:p>
    <w:p w:rsidR="00B22D03" w:rsidRDefault="00B22D03" w:rsidP="000554A3">
      <w:pPr>
        <w:pStyle w:val="NoSpacing"/>
        <w:numPr>
          <w:ilvl w:val="0"/>
          <w:numId w:val="6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ิถุนายน เวลา </w:t>
      </w:r>
      <w:r>
        <w:rPr>
          <w:rFonts w:asciiTheme="majorBidi" w:hAnsiTheme="majorBidi" w:cstheme="majorBidi"/>
          <w:sz w:val="32"/>
          <w:szCs w:val="32"/>
        </w:rPr>
        <w:t xml:space="preserve">15.0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</w:p>
    <w:p w:rsidR="00B22D03" w:rsidRDefault="00B22D03" w:rsidP="000554A3">
      <w:pPr>
        <w:pStyle w:val="NoSpacing"/>
        <w:numPr>
          <w:ilvl w:val="0"/>
          <w:numId w:val="6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ิถุนายน เวลา </w:t>
      </w:r>
      <w:r>
        <w:rPr>
          <w:rFonts w:asciiTheme="majorBidi" w:hAnsiTheme="majorBidi" w:cstheme="majorBidi"/>
          <w:sz w:val="32"/>
          <w:szCs w:val="32"/>
        </w:rPr>
        <w:t xml:space="preserve">10.0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</w:p>
    <w:p w:rsidR="00B22D03" w:rsidRDefault="00B22D03" w:rsidP="000554A3">
      <w:pPr>
        <w:pStyle w:val="NoSpacing"/>
        <w:numPr>
          <w:ilvl w:val="0"/>
          <w:numId w:val="6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ิถุนายน เวลา </w:t>
      </w:r>
      <w:r>
        <w:rPr>
          <w:rFonts w:asciiTheme="majorBidi" w:hAnsiTheme="majorBidi" w:cstheme="majorBidi"/>
          <w:sz w:val="32"/>
          <w:szCs w:val="32"/>
        </w:rPr>
        <w:t xml:space="preserve">09.00 </w:t>
      </w:r>
      <w:r>
        <w:rPr>
          <w:rFonts w:asciiTheme="majorBidi" w:hAnsiTheme="majorBidi" w:cstheme="majorBidi" w:hint="cs"/>
          <w:sz w:val="32"/>
          <w:szCs w:val="32"/>
          <w:cs/>
        </w:rPr>
        <w:t>น.</w:t>
      </w:r>
    </w:p>
    <w:p w:rsidR="00B22D03" w:rsidRDefault="00B22D03" w:rsidP="00D35C69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99. </w:t>
      </w:r>
      <w:r>
        <w:rPr>
          <w:rFonts w:asciiTheme="majorBidi" w:hAnsiTheme="majorBidi" w:cstheme="majorBidi" w:hint="cs"/>
          <w:sz w:val="32"/>
          <w:szCs w:val="32"/>
          <w:cs/>
        </w:rPr>
        <w:t>การนำเสนอข้อมูลทางภูมิศาสตร์รูปแบบใดมีความเหมาะสมมากที่สุดสำหรับข้อมูลการจำแนกประเภทดินของแต่ละประเทศในยุโรป</w:t>
      </w:r>
    </w:p>
    <w:p w:rsidR="00B22D03" w:rsidRDefault="00B22D03" w:rsidP="000554A3">
      <w:pPr>
        <w:pStyle w:val="NoSpacing"/>
        <w:numPr>
          <w:ilvl w:val="0"/>
          <w:numId w:val="6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บแผนภูมิ และแบบแผนที่</w:t>
      </w:r>
    </w:p>
    <w:p w:rsidR="00B22D03" w:rsidRDefault="00B22D03" w:rsidP="000554A3">
      <w:pPr>
        <w:pStyle w:val="NoSpacing"/>
        <w:numPr>
          <w:ilvl w:val="0"/>
          <w:numId w:val="6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บบรรยาย และแบบตาราง</w:t>
      </w:r>
    </w:p>
    <w:p w:rsidR="00B22D03" w:rsidRDefault="00B22D03" w:rsidP="000554A3">
      <w:pPr>
        <w:pStyle w:val="NoSpacing"/>
        <w:numPr>
          <w:ilvl w:val="0"/>
          <w:numId w:val="6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บแผนที่ และแบบตาราง</w:t>
      </w:r>
    </w:p>
    <w:p w:rsidR="00B22D03" w:rsidRDefault="00B22D03" w:rsidP="000554A3">
      <w:pPr>
        <w:pStyle w:val="NoSpacing"/>
        <w:numPr>
          <w:ilvl w:val="0"/>
          <w:numId w:val="6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บตาราง และแบบแผนภูมิ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0. </w:t>
      </w:r>
      <w:r>
        <w:rPr>
          <w:rFonts w:asciiTheme="majorBidi" w:hAnsiTheme="majorBidi" w:cstheme="majorBidi" w:hint="cs"/>
          <w:sz w:val="32"/>
          <w:szCs w:val="32"/>
          <w:cs/>
        </w:rPr>
        <w:t>อิทธิพลในข้อใดที่ส่งผลให้ภาคตะวันออกเฉียงเหนือเกิดอุทกภัยบ่อยครั้ง</w:t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พายุไซโคล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พายุดีเปรสชัน</w:t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ลมมรสุมตะวันตกเฉียงใต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ลมมรสุมตะวันออกเฉียงเหนือ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เหตุใดภาคตะวันออกเฉียงเหนือจึงมีการเลี้ยงสัตว์ประเภทโคเนื้อและโคนมมากกว่าภาคอื่นๆ </w:t>
      </w:r>
    </w:p>
    <w:p w:rsidR="00B22D03" w:rsidRDefault="00B22D03" w:rsidP="000554A3">
      <w:pPr>
        <w:pStyle w:val="NoSpacing"/>
        <w:numPr>
          <w:ilvl w:val="0"/>
          <w:numId w:val="6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ทุ่งหญ้ากว้างขวาง</w:t>
      </w:r>
    </w:p>
    <w:p w:rsidR="00B22D03" w:rsidRDefault="00B22D03" w:rsidP="000554A3">
      <w:pPr>
        <w:pStyle w:val="NoSpacing"/>
        <w:numPr>
          <w:ilvl w:val="0"/>
          <w:numId w:val="6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การคมนาคมสะดวก</w:t>
      </w:r>
    </w:p>
    <w:p w:rsidR="00B22D03" w:rsidRDefault="00B22D03" w:rsidP="000554A3">
      <w:pPr>
        <w:pStyle w:val="NoSpacing"/>
        <w:numPr>
          <w:ilvl w:val="0"/>
          <w:numId w:val="6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ผู้สนับสนุนด้านเงินทุน</w:t>
      </w:r>
    </w:p>
    <w:p w:rsidR="00B22D03" w:rsidRDefault="00B22D03" w:rsidP="000554A3">
      <w:pPr>
        <w:pStyle w:val="NoSpacing"/>
        <w:numPr>
          <w:ilvl w:val="0"/>
          <w:numId w:val="6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แรงงานจำนวนมากและค่าแรงถูก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2. </w:t>
      </w:r>
      <w:r>
        <w:rPr>
          <w:rFonts w:asciiTheme="majorBidi" w:hAnsiTheme="majorBidi" w:cstheme="majorBidi" w:hint="cs"/>
          <w:sz w:val="32"/>
          <w:szCs w:val="32"/>
          <w:cs/>
        </w:rPr>
        <w:t>การเปลี่ยนแปลงทางสังคมและวัฒนธรรมไทยในปัจจุบันเกิดจากปัจจัยใดเป็นหลัก</w:t>
      </w:r>
    </w:p>
    <w:p w:rsidR="00835F5B" w:rsidRDefault="00CF6C76" w:rsidP="00CF6C76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ระดับการศึกษาของประชาก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F6C76" w:rsidP="00CF6C76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จำนวนประชากรที่เพิ่มมากขึ้น</w:t>
      </w:r>
    </w:p>
    <w:p w:rsidR="00835F5B" w:rsidRDefault="00CF6C76" w:rsidP="00CF6C76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ความเจริญทางด้านเทคโนโลย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CF6C76" w:rsidP="00CF6C76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ติดต่อค้าขายกับต่างประเทศ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3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เขตเกาะและหมู่เกาะในทวีปเอเชีย จึงมักจะเกิดแผ่นดินไหวบ่อยครั้ง</w:t>
      </w:r>
    </w:p>
    <w:p w:rsidR="00B22D03" w:rsidRDefault="00CF6C76" w:rsidP="00CF6C76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เปลือกโลกมีอายุน้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อิทธิพลจากกระแสน้ำ</w:t>
      </w:r>
    </w:p>
    <w:p w:rsidR="00B22D03" w:rsidRDefault="00CF6C76" w:rsidP="00CF6C76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ิมาณน้ำใต้ดินมีน้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มีเกาะและหมู่เกาะจำนวนมาก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4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ภูมิภาคเอเชียกลางจึงมีการเจริญเติบโตทางด้านเศรษฐกิจช้ากว่าภูมิภาคอื่นๆ ในทวีปเอเชีย</w:t>
      </w:r>
    </w:p>
    <w:p w:rsidR="00B22D03" w:rsidRDefault="00B22D03" w:rsidP="000554A3">
      <w:pPr>
        <w:pStyle w:val="NoSpacing"/>
        <w:numPr>
          <w:ilvl w:val="0"/>
          <w:numId w:val="6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ลักษณะที่ตั้งของภูมิภาค</w:t>
      </w:r>
    </w:p>
    <w:p w:rsidR="00B22D03" w:rsidRDefault="00B22D03" w:rsidP="000554A3">
      <w:pPr>
        <w:pStyle w:val="NoSpacing"/>
        <w:numPr>
          <w:ilvl w:val="0"/>
          <w:numId w:val="6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จำนวนประชากรภายในภูมิภาค</w:t>
      </w:r>
    </w:p>
    <w:p w:rsidR="00B22D03" w:rsidRDefault="00B22D03" w:rsidP="000554A3">
      <w:pPr>
        <w:pStyle w:val="NoSpacing"/>
        <w:numPr>
          <w:ilvl w:val="0"/>
          <w:numId w:val="6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แยกตัวออกจากสหภาพโซ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ียต</w:t>
      </w:r>
      <w:proofErr w:type="spellEnd"/>
    </w:p>
    <w:p w:rsidR="00B22D03" w:rsidRPr="00C26BE5" w:rsidRDefault="00B22D03" w:rsidP="000554A3">
      <w:pPr>
        <w:pStyle w:val="NoSpacing"/>
        <w:numPr>
          <w:ilvl w:val="0"/>
          <w:numId w:val="6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นับถือศาสนาของประชาชนในภูมิภาค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5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หตุใดวัฒนธรรมของประเทศภูมิภาคเอเชียตะวันออกจึงมีความคล้ายคลึงกัน</w:t>
      </w:r>
    </w:p>
    <w:p w:rsidR="00B22D03" w:rsidRDefault="00B22D03" w:rsidP="000554A3">
      <w:pPr>
        <w:pStyle w:val="NoSpacing"/>
        <w:numPr>
          <w:ilvl w:val="0"/>
          <w:numId w:val="6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ับถือศาสนาเหมือนกัน</w:t>
      </w:r>
    </w:p>
    <w:p w:rsidR="00B22D03" w:rsidRDefault="00B22D03" w:rsidP="000554A3">
      <w:pPr>
        <w:pStyle w:val="NoSpacing"/>
        <w:numPr>
          <w:ilvl w:val="0"/>
          <w:numId w:val="6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กลุ่มชาติพันธุ์เดียวกัน</w:t>
      </w:r>
    </w:p>
    <w:p w:rsidR="00B22D03" w:rsidRDefault="00B22D03" w:rsidP="000554A3">
      <w:pPr>
        <w:pStyle w:val="NoSpacing"/>
        <w:numPr>
          <w:ilvl w:val="0"/>
          <w:numId w:val="6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การติดต่อค้าขายกันมานาน</w:t>
      </w:r>
    </w:p>
    <w:p w:rsidR="00B22D03" w:rsidRDefault="00B22D03" w:rsidP="000554A3">
      <w:pPr>
        <w:pStyle w:val="NoSpacing"/>
        <w:numPr>
          <w:ilvl w:val="0"/>
          <w:numId w:val="6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ด้รับ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อารย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ธรรมจากแหล่งเดียวกั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06. </w:t>
      </w:r>
      <w:r>
        <w:rPr>
          <w:rFonts w:asciiTheme="majorBidi" w:hAnsiTheme="majorBidi" w:cstheme="majorBidi" w:hint="cs"/>
          <w:sz w:val="32"/>
          <w:szCs w:val="32"/>
          <w:cs/>
        </w:rPr>
        <w:t>ปัจจัยข้อใดที่ทำให้ชาวยุโรปอพยพเข้ามาอยู่อาศัยในทวีปออสเตรเลียจำนวนมาก</w:t>
      </w:r>
    </w:p>
    <w:p w:rsidR="00B22D03" w:rsidRDefault="00B22D03" w:rsidP="000554A3">
      <w:pPr>
        <w:pStyle w:val="NoSpacing"/>
        <w:numPr>
          <w:ilvl w:val="0"/>
          <w:numId w:val="7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ภาพทางสังคมดี</w:t>
      </w:r>
    </w:p>
    <w:p w:rsidR="00B22D03" w:rsidRDefault="00B22D03" w:rsidP="000554A3">
      <w:pPr>
        <w:pStyle w:val="NoSpacing"/>
        <w:numPr>
          <w:ilvl w:val="0"/>
          <w:numId w:val="7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ภาพทางเศรษฐกิจดี</w:t>
      </w:r>
    </w:p>
    <w:p w:rsidR="00B22D03" w:rsidRDefault="00B22D03" w:rsidP="000554A3">
      <w:pPr>
        <w:pStyle w:val="NoSpacing"/>
        <w:numPr>
          <w:ilvl w:val="0"/>
          <w:numId w:val="7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ภูมิอากาศคล้ายคลึงกับยุโรป</w:t>
      </w:r>
    </w:p>
    <w:p w:rsidR="00B22D03" w:rsidRDefault="00B22D03" w:rsidP="000554A3">
      <w:pPr>
        <w:pStyle w:val="NoSpacing"/>
        <w:numPr>
          <w:ilvl w:val="0"/>
          <w:numId w:val="7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เสถียรภาพทางการเมืองมั่นคง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7. </w:t>
      </w:r>
      <w:r>
        <w:rPr>
          <w:rFonts w:asciiTheme="majorBidi" w:hAnsiTheme="majorBidi" w:cstheme="majorBidi" w:hint="cs"/>
          <w:sz w:val="32"/>
          <w:szCs w:val="32"/>
          <w:cs/>
        </w:rPr>
        <w:t>การผลิตไวน์เหมาะกับลักษณะภูมิอากาศแบบใดในประเทศออสเตรเลีย</w:t>
      </w:r>
    </w:p>
    <w:p w:rsidR="00B22D03" w:rsidRDefault="00B22D03" w:rsidP="000554A3">
      <w:pPr>
        <w:pStyle w:val="NoSpacing"/>
        <w:numPr>
          <w:ilvl w:val="0"/>
          <w:numId w:val="71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ภูมิอากาศแบบสะวันนา</w:t>
      </w:r>
    </w:p>
    <w:p w:rsidR="00B22D03" w:rsidRDefault="00B22D03" w:rsidP="000554A3">
      <w:pPr>
        <w:pStyle w:val="NoSpacing"/>
        <w:numPr>
          <w:ilvl w:val="0"/>
          <w:numId w:val="7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ภูมิอากาศแบบอบอุ่นชื้น</w:t>
      </w:r>
    </w:p>
    <w:p w:rsidR="00B22D03" w:rsidRDefault="00B22D03" w:rsidP="000554A3">
      <w:pPr>
        <w:pStyle w:val="NoSpacing"/>
        <w:numPr>
          <w:ilvl w:val="0"/>
          <w:numId w:val="7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ภูมิอากาศแบบกึ่งทะเลทราย</w:t>
      </w:r>
    </w:p>
    <w:p w:rsidR="00B22D03" w:rsidRDefault="00B22D03" w:rsidP="000554A3">
      <w:pPr>
        <w:pStyle w:val="NoSpacing"/>
        <w:numPr>
          <w:ilvl w:val="0"/>
          <w:numId w:val="7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ภูมิอากาศแบบ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มดิเตอร์เร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เนีย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8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โครงการในพระราชดำริของพระบาทสมเด็จพระเจ้าอยู่หัวเพื่อแก้ปัญหาดินถล่ม</w:t>
      </w:r>
    </w:p>
    <w:p w:rsidR="00835F5B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โครงการแก้มล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โครงการแกล้งดิน</w:t>
      </w:r>
    </w:p>
    <w:p w:rsidR="00835F5B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โครงการฝายทดน้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โครงการปลูกหญ้าแฝก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9. </w:t>
      </w:r>
      <w:r>
        <w:rPr>
          <w:rFonts w:asciiTheme="majorBidi" w:hAnsiTheme="majorBidi" w:cstheme="majorBidi" w:hint="cs"/>
          <w:sz w:val="32"/>
          <w:szCs w:val="32"/>
          <w:cs/>
        </w:rPr>
        <w:t>แนวทางการป้องกันในระยะยาวข้อใดที่สามารถช่วยบรรเทาผลกระทบจาก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ิดสึ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ามิได้ดีที่สุด</w:t>
      </w:r>
    </w:p>
    <w:p w:rsidR="00B22D03" w:rsidRDefault="00B22D03" w:rsidP="000554A3">
      <w:pPr>
        <w:pStyle w:val="NoSpacing"/>
        <w:numPr>
          <w:ilvl w:val="0"/>
          <w:numId w:val="7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ปลูกป่าชายเลน</w:t>
      </w:r>
    </w:p>
    <w:p w:rsidR="00B22D03" w:rsidRDefault="00B22D03" w:rsidP="000554A3">
      <w:pPr>
        <w:pStyle w:val="NoSpacing"/>
        <w:numPr>
          <w:ilvl w:val="0"/>
          <w:numId w:val="7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สร้างแนวกำแพงป้องกันคลื่น</w:t>
      </w:r>
    </w:p>
    <w:p w:rsidR="00B22D03" w:rsidRDefault="00B22D03" w:rsidP="000554A3">
      <w:pPr>
        <w:pStyle w:val="NoSpacing"/>
        <w:numPr>
          <w:ilvl w:val="0"/>
          <w:numId w:val="7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สร้างศูนย์อพยพและศูนย์เตือนภัย</w:t>
      </w:r>
    </w:p>
    <w:p w:rsidR="00CF6C76" w:rsidRPr="00835F5B" w:rsidRDefault="00B22D03" w:rsidP="000554A3">
      <w:pPr>
        <w:pStyle w:val="NoSpacing"/>
        <w:numPr>
          <w:ilvl w:val="0"/>
          <w:numId w:val="7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รื้อถอนสิ่งปลูกสร้างบริเวณชายหาด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0. </w:t>
      </w:r>
      <w:r>
        <w:rPr>
          <w:rFonts w:asciiTheme="majorBidi" w:hAnsiTheme="majorBidi" w:cstheme="majorBidi" w:hint="cs"/>
          <w:sz w:val="32"/>
          <w:szCs w:val="32"/>
          <w:cs/>
        </w:rPr>
        <w:t>ปัจจัยข้อใดที่ทำให้ทวีปยุโรปมีความเหมาะสมในการตั้งถิ่นฐานมากที่สุด</w:t>
      </w:r>
    </w:p>
    <w:p w:rsidR="00B22D03" w:rsidRDefault="00B22D03" w:rsidP="000554A3">
      <w:pPr>
        <w:pStyle w:val="NoSpacing"/>
        <w:numPr>
          <w:ilvl w:val="0"/>
          <w:numId w:val="7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ตำแหน่งที่ตั้งเหมาะสม</w:t>
      </w:r>
    </w:p>
    <w:p w:rsidR="00B22D03" w:rsidRDefault="00B22D03" w:rsidP="000554A3">
      <w:pPr>
        <w:pStyle w:val="NoSpacing"/>
        <w:numPr>
          <w:ilvl w:val="0"/>
          <w:numId w:val="7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ลักษณะภูมิอากาศเอื้อต่อการอยู่อาศัย</w:t>
      </w:r>
    </w:p>
    <w:p w:rsidR="00B22D03" w:rsidRDefault="00B22D03" w:rsidP="000554A3">
      <w:pPr>
        <w:pStyle w:val="NoSpacing"/>
        <w:numPr>
          <w:ilvl w:val="0"/>
          <w:numId w:val="7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ลักษณะพืชพรรณธรรมชาติที่หลากหลาย</w:t>
      </w:r>
    </w:p>
    <w:p w:rsidR="00B22D03" w:rsidRPr="00D35C69" w:rsidRDefault="00B22D03" w:rsidP="000554A3">
      <w:pPr>
        <w:pStyle w:val="NoSpacing"/>
        <w:numPr>
          <w:ilvl w:val="0"/>
          <w:numId w:val="7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ทรัพยากรธรรมชาติต่างๆ อุดมสมบูรณ์มาก</w:t>
      </w:r>
    </w:p>
    <w:p w:rsidR="00B22D03" w:rsidRDefault="00B22D03" w:rsidP="00D35C69">
      <w:pPr>
        <w:pStyle w:val="NoSpacing"/>
        <w:ind w:left="426" w:hanging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1. </w:t>
      </w:r>
      <w:r>
        <w:rPr>
          <w:rFonts w:asciiTheme="majorBidi" w:hAnsiTheme="majorBidi" w:cstheme="majorBidi" w:hint="cs"/>
          <w:sz w:val="32"/>
          <w:szCs w:val="32"/>
          <w:cs/>
        </w:rPr>
        <w:t>เขตที่ราบลุ่มแม่น้ำและที่ราบชายฝั่งทะเลของทวี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ฟ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กามีการประกอบกิจกรรมทางเศรษฐกิจที่สำคัญคล้ายคลึงกับเขตภูมิลักษณ์ใดในทวีปยุโรป</w:t>
      </w:r>
    </w:p>
    <w:p w:rsidR="00B22D03" w:rsidRDefault="00B22D03" w:rsidP="000554A3">
      <w:pPr>
        <w:pStyle w:val="NoSpacing"/>
        <w:numPr>
          <w:ilvl w:val="0"/>
          <w:numId w:val="7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ขตที่ราบสูงตอนกลาง</w:t>
      </w:r>
    </w:p>
    <w:p w:rsidR="00B22D03" w:rsidRDefault="00B22D03" w:rsidP="000554A3">
      <w:pPr>
        <w:pStyle w:val="NoSpacing"/>
        <w:numPr>
          <w:ilvl w:val="0"/>
          <w:numId w:val="7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ขตภูเขาหินใหม่ตอนใต้</w:t>
      </w:r>
    </w:p>
    <w:p w:rsidR="00B22D03" w:rsidRDefault="00B22D03" w:rsidP="000554A3">
      <w:pPr>
        <w:pStyle w:val="NoSpacing"/>
        <w:numPr>
          <w:ilvl w:val="0"/>
          <w:numId w:val="7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ขตที่ราบใหญ่ตอนกลาง</w:t>
      </w:r>
    </w:p>
    <w:p w:rsidR="00B22D03" w:rsidRDefault="00B22D03" w:rsidP="000554A3">
      <w:pPr>
        <w:pStyle w:val="NoSpacing"/>
        <w:numPr>
          <w:ilvl w:val="0"/>
          <w:numId w:val="7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ขตเทือกเขาหินเก่าทางตะวันตกเฉียงใต้</w:t>
      </w:r>
    </w:p>
    <w:p w:rsidR="00835F5B" w:rsidRDefault="00835F5B" w:rsidP="00835F5B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12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อะไรประเทศต่างๆ ในทวีปยุโรปจึงมีอัตราการเพิ่มของประชากรต่ำ</w:t>
      </w:r>
    </w:p>
    <w:p w:rsidR="00B22D03" w:rsidRDefault="00B22D03" w:rsidP="000554A3">
      <w:pPr>
        <w:pStyle w:val="NoSpacing"/>
        <w:numPr>
          <w:ilvl w:val="0"/>
          <w:numId w:val="7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ความเจริญทางด้านเศรษฐกิจมาก</w:t>
      </w:r>
    </w:p>
    <w:p w:rsidR="00B22D03" w:rsidRDefault="00B22D03" w:rsidP="000554A3">
      <w:pPr>
        <w:pStyle w:val="NoSpacing"/>
        <w:numPr>
          <w:ilvl w:val="0"/>
          <w:numId w:val="7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ลักษณะพันธุกรรมของชาวผิวขาวที่มีบุตรน้อย</w:t>
      </w:r>
    </w:p>
    <w:p w:rsidR="00B22D03" w:rsidRDefault="00B22D03" w:rsidP="000554A3">
      <w:pPr>
        <w:pStyle w:val="NoSpacing"/>
        <w:numPr>
          <w:ilvl w:val="0"/>
          <w:numId w:val="7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นาดพื้นที่ของทวีปมีจำกัดไม่เพียงพอต่อจำนวนประชากรที่เพิ่มขึ้น</w:t>
      </w:r>
    </w:p>
    <w:p w:rsidR="00B22D03" w:rsidRDefault="00B22D03" w:rsidP="000554A3">
      <w:pPr>
        <w:pStyle w:val="NoSpacing"/>
        <w:numPr>
          <w:ilvl w:val="0"/>
          <w:numId w:val="7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ัศนคติของประชากรที่ไม่นิยมการมีบุตรมากและนโยบายวางแผนครอบครัว</w:t>
      </w:r>
    </w:p>
    <w:p w:rsidR="00B22D03" w:rsidRDefault="00B22D03" w:rsidP="00D35C69">
      <w:pPr>
        <w:pStyle w:val="NoSpacing"/>
        <w:ind w:left="426" w:hanging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3. </w:t>
      </w:r>
      <w:r>
        <w:rPr>
          <w:rFonts w:asciiTheme="majorBidi" w:hAnsiTheme="majorBidi" w:cstheme="majorBidi" w:hint="cs"/>
          <w:sz w:val="32"/>
          <w:szCs w:val="32"/>
          <w:cs/>
        </w:rPr>
        <w:t>สาเหตุข้อใดที่ส่งผลให้บริเวณชายฝั่งตะวันตกทางตอนใต้ของทวี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ฟ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กาเกิดลักษณะภูมิประเทศแบบทะเลทราย</w:t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อิทธิพลของกระแสน้ำเย็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ตัดไม้ทำลายป่าในอดีต</w:t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เกิดแนวพัดสอบของล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ปรากฏการณ์น้ำเกิด-น้ำตาย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4.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อะไรการทำเหมืองแร่ของทวี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ฟ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กาจึงจำกัดอยู่ในบางบริเวณเท่านั้น</w:t>
      </w:r>
    </w:p>
    <w:p w:rsidR="00B22D03" w:rsidRDefault="00B22D03" w:rsidP="000554A3">
      <w:pPr>
        <w:pStyle w:val="NoSpacing"/>
        <w:numPr>
          <w:ilvl w:val="0"/>
          <w:numId w:val="7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าดแคลนแรงงานมีฝีมือ</w:t>
      </w:r>
    </w:p>
    <w:p w:rsidR="00B22D03" w:rsidRDefault="00B22D03" w:rsidP="000554A3">
      <w:pPr>
        <w:pStyle w:val="NoSpacing"/>
        <w:numPr>
          <w:ilvl w:val="0"/>
          <w:numId w:val="7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าดการสำรวจและบุกเบิก</w:t>
      </w:r>
    </w:p>
    <w:p w:rsidR="00B22D03" w:rsidRDefault="00B22D03" w:rsidP="000554A3">
      <w:pPr>
        <w:pStyle w:val="NoSpacing"/>
        <w:numPr>
          <w:ilvl w:val="0"/>
          <w:numId w:val="7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รัพยากรแร่นำมาใช้ประโยชน์ได้ไม่คุ้มค่า</w:t>
      </w:r>
    </w:p>
    <w:p w:rsidR="00B22D03" w:rsidRDefault="00B22D03" w:rsidP="000554A3">
      <w:pPr>
        <w:pStyle w:val="NoSpacing"/>
        <w:numPr>
          <w:ilvl w:val="0"/>
          <w:numId w:val="7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ทรัพยากรแร่มีอยู่อย่างจำกัดในบางบริเวณเท่านั้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5. </w:t>
      </w:r>
      <w:r>
        <w:rPr>
          <w:rFonts w:asciiTheme="majorBidi" w:hAnsiTheme="majorBidi" w:cstheme="majorBidi" w:hint="cs"/>
          <w:sz w:val="32"/>
          <w:szCs w:val="32"/>
          <w:cs/>
        </w:rPr>
        <w:t>การแก้ปัญหาสิ่งแวดล้อมของทวี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ฟ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กาควรดำเนินการตามข้อใดมากที่สุด</w:t>
      </w:r>
    </w:p>
    <w:p w:rsidR="00B22D03" w:rsidRDefault="00B22D03" w:rsidP="000554A3">
      <w:pPr>
        <w:pStyle w:val="NoSpacing"/>
        <w:numPr>
          <w:ilvl w:val="0"/>
          <w:numId w:val="7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ห้ความรู้แก่ประชาชน</w:t>
      </w:r>
    </w:p>
    <w:p w:rsidR="00B22D03" w:rsidRDefault="00B22D03" w:rsidP="000554A3">
      <w:pPr>
        <w:pStyle w:val="NoSpacing"/>
        <w:numPr>
          <w:ilvl w:val="0"/>
          <w:numId w:val="7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อกกฎหมายที่มีโทษรุนแรง</w:t>
      </w:r>
    </w:p>
    <w:p w:rsidR="00B22D03" w:rsidRDefault="00B22D03" w:rsidP="000554A3">
      <w:pPr>
        <w:pStyle w:val="NoSpacing"/>
        <w:numPr>
          <w:ilvl w:val="0"/>
          <w:numId w:val="7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จัดตั้งองค์กรสิ่งแวดล้อมเอกชน</w:t>
      </w:r>
    </w:p>
    <w:p w:rsidR="00B22D03" w:rsidRDefault="00B22D03" w:rsidP="000554A3">
      <w:pPr>
        <w:pStyle w:val="NoSpacing"/>
        <w:numPr>
          <w:ilvl w:val="0"/>
          <w:numId w:val="7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เงินทุนช่วยเหลือจากต่างประเทศ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ริเวณที่เรียกว่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ร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พ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น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Great Plains) </w:t>
      </w:r>
      <w:r>
        <w:rPr>
          <w:rFonts w:asciiTheme="majorBidi" w:hAnsiTheme="majorBidi" w:cstheme="majorBidi" w:hint="cs"/>
          <w:sz w:val="32"/>
          <w:szCs w:val="32"/>
          <w:cs/>
        </w:rPr>
        <w:t>ในทวีปอเมริกาเหนือเหมาะสมที่จะประกอบอาชีพใด</w:t>
      </w:r>
    </w:p>
    <w:p w:rsidR="00835F5B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เลี้ยงสัตว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เกษตรกรรม</w:t>
      </w:r>
    </w:p>
    <w:p w:rsidR="00835F5B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พาณิชยก</w:t>
      </w:r>
      <w:proofErr w:type="spellStart"/>
      <w:r w:rsidR="00B22D03">
        <w:rPr>
          <w:rFonts w:asciiTheme="majorBidi" w:hAnsiTheme="majorBidi" w:cstheme="majorBidi"/>
          <w:sz w:val="32"/>
          <w:szCs w:val="32"/>
          <w:cs/>
        </w:rPr>
        <w:t>รร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การอุตสาหกรรม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7. </w:t>
      </w:r>
      <w:r>
        <w:rPr>
          <w:rFonts w:asciiTheme="majorBidi" w:hAnsiTheme="majorBidi" w:cstheme="majorBidi" w:hint="cs"/>
          <w:sz w:val="32"/>
          <w:szCs w:val="32"/>
          <w:cs/>
        </w:rPr>
        <w:t>ประชากรในทวีปอเมริกาเหนือกลุ่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งโกลอ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มริกามีลักษณะทางวัฒนธรรมแบบใด</w:t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 w:rsidR="00B22D03">
        <w:rPr>
          <w:rFonts w:asciiTheme="majorBidi" w:hAnsiTheme="majorBidi" w:cstheme="majorBidi"/>
          <w:sz w:val="32"/>
          <w:szCs w:val="32"/>
          <w:cs/>
        </w:rPr>
        <w:t>ยุโรปใต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 w:rsidR="00B22D03">
        <w:rPr>
          <w:rFonts w:asciiTheme="majorBidi" w:hAnsiTheme="majorBidi" w:cstheme="majorBidi"/>
          <w:sz w:val="32"/>
          <w:szCs w:val="32"/>
          <w:cs/>
        </w:rPr>
        <w:t>อังกฤษ</w:t>
      </w:r>
    </w:p>
    <w:p w:rsidR="00B22D03" w:rsidRDefault="00D35C69" w:rsidP="00D35C69">
      <w:pPr>
        <w:pStyle w:val="NoSpacing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B22D03">
        <w:rPr>
          <w:rFonts w:asciiTheme="majorBidi" w:hAnsiTheme="majorBidi" w:cstheme="majorBidi"/>
          <w:sz w:val="32"/>
          <w:szCs w:val="32"/>
          <w:cs/>
        </w:rPr>
        <w:t>ฝรั่งเศส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B22D03">
        <w:rPr>
          <w:rFonts w:asciiTheme="majorBidi" w:hAnsiTheme="majorBidi" w:cstheme="majorBidi"/>
          <w:sz w:val="32"/>
          <w:szCs w:val="32"/>
          <w:cs/>
        </w:rPr>
        <w:t>โปรตุเกส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8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กล่าวได้ถูกต้องเกี่ยวกับลักษณะทางประชากรของทวีปอเมริกาใต้</w:t>
      </w:r>
    </w:p>
    <w:p w:rsidR="00B22D03" w:rsidRDefault="00B22D03" w:rsidP="000554A3">
      <w:pPr>
        <w:pStyle w:val="NoSpacing"/>
        <w:numPr>
          <w:ilvl w:val="0"/>
          <w:numId w:val="7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เขตที่มีประชากรเบาบางของโลก</w:t>
      </w:r>
    </w:p>
    <w:p w:rsidR="00B22D03" w:rsidRDefault="00B22D03" w:rsidP="000554A3">
      <w:pPr>
        <w:pStyle w:val="NoSpacing"/>
        <w:numPr>
          <w:ilvl w:val="0"/>
          <w:numId w:val="7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เขตที่มีประชากรหนาแน่นของโลก</w:t>
      </w:r>
    </w:p>
    <w:p w:rsidR="00B22D03" w:rsidRDefault="00B22D03" w:rsidP="000554A3">
      <w:pPr>
        <w:pStyle w:val="NoSpacing"/>
        <w:numPr>
          <w:ilvl w:val="0"/>
          <w:numId w:val="7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กรตั้งถิ่นฐานมากบริเวณเทือกเขาแอ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ดีส</w:t>
      </w:r>
      <w:proofErr w:type="spellEnd"/>
    </w:p>
    <w:p w:rsidR="00B22D03" w:rsidRDefault="00B22D03" w:rsidP="000554A3">
      <w:pPr>
        <w:pStyle w:val="NoSpacing"/>
        <w:numPr>
          <w:ilvl w:val="0"/>
          <w:numId w:val="7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ชากรอาศัยอยู่หนาแน่นบริเวณที่ราบลุ่มน้ำแอมะซอ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19. </w:t>
      </w:r>
      <w:r>
        <w:rPr>
          <w:rFonts w:asciiTheme="majorBidi" w:hAnsiTheme="majorBidi" w:cstheme="majorBidi" w:hint="cs"/>
          <w:sz w:val="32"/>
          <w:szCs w:val="32"/>
          <w:cs/>
        </w:rPr>
        <w:t>ประเทศเวเนซุเอลาสามารถพัฒนาเศรษฐกิจให้เจริญเติบโตได้อย่างรวดเร็วเนื่องมาจากอะไร</w:t>
      </w:r>
    </w:p>
    <w:p w:rsidR="00B22D03" w:rsidRDefault="00B22D03" w:rsidP="000554A3">
      <w:pPr>
        <w:pStyle w:val="NoSpacing"/>
        <w:numPr>
          <w:ilvl w:val="0"/>
          <w:numId w:val="7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แรงงานที่มีคุณภาพมาก</w:t>
      </w:r>
    </w:p>
    <w:p w:rsidR="00B22D03" w:rsidRDefault="00B22D03" w:rsidP="000554A3">
      <w:pPr>
        <w:pStyle w:val="NoSpacing"/>
        <w:numPr>
          <w:ilvl w:val="0"/>
          <w:numId w:val="7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ยู่ติดกับประเทศขนาดใหญ่</w:t>
      </w:r>
    </w:p>
    <w:p w:rsidR="00B22D03" w:rsidRDefault="00B22D03" w:rsidP="000554A3">
      <w:pPr>
        <w:pStyle w:val="NoSpacing"/>
        <w:numPr>
          <w:ilvl w:val="0"/>
          <w:numId w:val="7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รายได้สูงจากการส่งออกน้ำมัน</w:t>
      </w:r>
    </w:p>
    <w:p w:rsidR="00B22D03" w:rsidRDefault="00B22D03" w:rsidP="000554A3">
      <w:pPr>
        <w:pStyle w:val="NoSpacing"/>
        <w:numPr>
          <w:ilvl w:val="0"/>
          <w:numId w:val="7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ม่ได้รับผลกระทบจากภัยธรรมชาติ</w:t>
      </w:r>
    </w:p>
    <w:p w:rsidR="00B22D03" w:rsidRDefault="00B22D03" w:rsidP="00D35C69">
      <w:pPr>
        <w:pStyle w:val="NoSpacing"/>
        <w:ind w:left="426" w:hanging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0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ปัญหาสิ่งแวดล้อมที่เกิดในเมืองใหญ่ของประเทศบราซิล อาร์เจนตินา เปรู เวเนซุเอลา และโคลอมเบีย</w:t>
      </w:r>
    </w:p>
    <w:p w:rsidR="00B22D03" w:rsidRDefault="00B22D03" w:rsidP="000554A3">
      <w:pPr>
        <w:pStyle w:val="NoSpacing"/>
        <w:numPr>
          <w:ilvl w:val="0"/>
          <w:numId w:val="8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ทำไร่เลื่อนลอย</w:t>
      </w:r>
    </w:p>
    <w:p w:rsidR="00B22D03" w:rsidRDefault="00B22D03" w:rsidP="000554A3">
      <w:pPr>
        <w:pStyle w:val="NoSpacing"/>
        <w:numPr>
          <w:ilvl w:val="0"/>
          <w:numId w:val="8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ฟป่าและความแห้งแล้งที่ยาวนาน</w:t>
      </w:r>
    </w:p>
    <w:p w:rsidR="00B22D03" w:rsidRDefault="00B22D03" w:rsidP="000554A3">
      <w:pPr>
        <w:pStyle w:val="NoSpacing"/>
        <w:numPr>
          <w:ilvl w:val="0"/>
          <w:numId w:val="8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ารปล่อยของเสียลงแหล่งน้ำธรรมชาติ</w:t>
      </w:r>
    </w:p>
    <w:p w:rsidR="00B22D03" w:rsidRDefault="00B22D03" w:rsidP="000554A3">
      <w:pPr>
        <w:pStyle w:val="NoSpacing"/>
        <w:numPr>
          <w:ilvl w:val="0"/>
          <w:numId w:val="8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กิดมลพิษมากจากยานยนต์และโรงงาน</w:t>
      </w: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p w:rsidR="00B22D03" w:rsidRDefault="00B22D03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35F5B" w:rsidRDefault="00835F5B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F4AA1" w:rsidRDefault="005F4AA1" w:rsidP="00D35C69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8A31B6" w:rsidRDefault="0096265A" w:rsidP="0096265A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="Browallia New" w:hAnsi="Browallia New" w:cs="Browallia New"/>
          <w:b/>
          <w:bCs/>
          <w:sz w:val="12"/>
          <w:szCs w:val="12"/>
        </w:rPr>
      </w:pPr>
      <w:r>
        <w:rPr>
          <w:rFonts w:ascii="Browallia New" w:hAnsi="Browallia New" w:cs="Browallia New"/>
          <w:b/>
          <w:bCs/>
          <w:sz w:val="12"/>
          <w:szCs w:val="12"/>
        </w:rPr>
        <w:t xml:space="preserve"> </w:t>
      </w:r>
    </w:p>
    <w:p w:rsidR="000554A3" w:rsidRPr="001E769A" w:rsidRDefault="00FA1144" w:rsidP="000554A3">
      <w:pPr>
        <w:tabs>
          <w:tab w:val="left" w:pos="284"/>
          <w:tab w:val="left" w:pos="567"/>
          <w:tab w:val="left" w:pos="1701"/>
        </w:tabs>
        <w:spacing w:after="24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A1144">
        <w:rPr>
          <w:rFonts w:ascii="Browallia New" w:hAnsi="Browallia New" w:cs="Browallia New"/>
          <w:b/>
          <w:bCs/>
          <w:noProof/>
          <w:sz w:val="52"/>
          <w:szCs w:val="52"/>
        </w:rPr>
        <w:lastRenderedPageBreak/>
        <w:pict>
          <v:rect id="สี่เหลี่ยมผืนผ้า 7" o:spid="_x0000_s1030" style="position:absolute;left:0;text-align:left;margin-left:1.5pt;margin-top:.2pt;width:450pt;height:3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" fillcolor="#d8d8d8 [2732]" strokecolor="#d8d8d8 [2732]" strokeweight="2pt"/>
        </w:pict>
      </w:r>
      <w:r w:rsidR="000554A3" w:rsidRPr="001E769A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0554A3" w:rsidRPr="001E769A" w:rsidRDefault="00FA1144" w:rsidP="000554A3">
      <w:pPr>
        <w:tabs>
          <w:tab w:val="left" w:pos="142"/>
          <w:tab w:val="left" w:pos="1701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FA1144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3" o:spid="_x0000_s1027" style="position:absolute;margin-left:1.95pt;margin-top:.1pt;width:59.85pt;height:3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" fillcolor="#a5a5a5 [2092]" strokecolor="#a5a5a5 [2092]" strokeweight="2pt"/>
        </w:pict>
      </w:r>
      <w:r w:rsidR="000554A3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0554A3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0554A3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แนวข้อสอบ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0554A3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0554A3">
        <w:rPr>
          <w:rFonts w:asciiTheme="majorBidi" w:hAnsiTheme="majorBidi" w:cstheme="majorBidi" w:hint="cs"/>
          <w:b/>
          <w:bCs/>
          <w:sz w:val="56"/>
          <w:szCs w:val="56"/>
          <w:cs/>
        </w:rPr>
        <w:t>สังคมศึกษา</w:t>
      </w:r>
      <w:r w:rsidR="000554A3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0554A3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  <w:r w:rsidRPr="000B43AA">
        <w:rPr>
          <w:rFonts w:ascii="Browallia New" w:hAnsi="Browallia New" w:cs="Browallia New"/>
          <w:b/>
          <w:bCs/>
          <w:sz w:val="12"/>
          <w:szCs w:val="12"/>
        </w:rPr>
        <w:t xml:space="preserve">                     </w:t>
      </w:r>
      <w:r>
        <w:rPr>
          <w:rFonts w:ascii="Browallia New" w:hAnsi="Browallia New" w:cs="Browallia New" w:hint="cs"/>
          <w:b/>
          <w:bCs/>
          <w:sz w:val="12"/>
          <w:szCs w:val="12"/>
          <w:cs/>
        </w:rPr>
        <w:t xml:space="preserve">             </w:t>
      </w:r>
    </w:p>
    <w:p w:rsidR="000554A3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</w:p>
    <w:p w:rsidR="000554A3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21"/>
        <w:gridCol w:w="922"/>
        <w:gridCol w:w="7291"/>
      </w:tblGrid>
      <w:tr w:rsidR="000554A3" w:rsidRPr="00AB46C3" w:rsidTr="00984BA5">
        <w:trPr>
          <w:tblHeader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:rsidR="000554A3" w:rsidRPr="00AB46C3" w:rsidRDefault="000554A3" w:rsidP="00984BA5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B46C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0554A3" w:rsidRPr="00AB46C3" w:rsidRDefault="000554A3" w:rsidP="00984BA5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B46C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0554A3" w:rsidRPr="00AB46C3" w:rsidRDefault="000554A3" w:rsidP="00984BA5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AB46C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ยู่ร่วมกั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ศ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ิกชนศาสนาต่างๆ อย่างสงบสุขนั้น ควรเริ่มต้นจากการมีความรู้ความเข้าใจในความแตกต่างของแต่ละศาสนา อันจะนำไปสู่การปฏิบัติต่อกันอย่างถูกต้องและเคารพซึ่งกันและกัน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5A0B45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ิสต์ศาสนานิกายโรมันคาทอลิกมีพิธีศีลศักดิ์สิทธิ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ธี ได้แก่ พิธีศีลล้างบาป พิธีศีลกำลัง พิธีศีลมหาสนิท พิธีศีลแก้บาป พิธีศีลบวชหรือศีลอนุกรม และพิธีศีลสมรส แต่คริสต์ศาสนานิกายโปรเตสแตนต์ จะมีพิธีศีลศักดิ์สิทธิ์เพีย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ธี ได้แก่ พิธีศีลล้างบาป (นิกายโปรเตสแตนต์ เรียกว่า 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ธีบัป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สมา” หรือ “พิธีบั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ศ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”) และพิธีศีลมหาสนิท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กอบพิธ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ฮัจญ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้น หากมุสลิมคนใดยังไม่มีความพร้อมด้านการเงินและสุขภาพ ก็ยังไม่ต้องปฏิบัติก็ได้ โดยไม่ถือว่าผิดหลักศาสนาแต่อย่างใด แต่คนที่มีความพร้อมแล้วจะต้องเดินทางไปประกอบพิธ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ฮัจญ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เดื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ามปฏิทินอิสลาม </w:t>
            </w:r>
          </w:p>
          <w:p w:rsidR="000554A3" w:rsidRPr="005A0B45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ณ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สญิดอัลกะอ์บะฮ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ครมั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ะฮ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เทศซาอุดีอาระเบีย ซึ่งจุดมุ่งหมายของการประกอบพิธ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ฮัจญ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ือ มุ่งให้ชาวมุสลิมรำลึกและนอบน้อ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อัลลอฮ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วมถึงเป็นการเจริญรอยตามแบบอย่างศาสดาม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ฮ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ดที่เสด็จมานมัสการสถานที่ศักดิ์สิทธิ์แห่งนี้ก่อนสิ้นพระชนม์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3172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  <w:p w:rsidR="000554A3" w:rsidRPr="00E83172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การนับศักราชอิสลามหรือ</w:t>
            </w:r>
            <w:proofErr w:type="spellStart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ฮิจเราะฮ์</w:t>
            </w:r>
            <w:proofErr w:type="spellEnd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ศักราช (ฮ.ศ.) เริ่มต้นขึ้นเมื่อศาสดามุ</w:t>
            </w:r>
            <w:proofErr w:type="spellStart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ฮัม</w:t>
            </w:r>
            <w:proofErr w:type="spellEnd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มัดอพยพหนีภัยจากนครมัก</w:t>
            </w:r>
            <w:proofErr w:type="spellStart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กะฮ์</w:t>
            </w:r>
            <w:proofErr w:type="spellEnd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ไปที่เมือง</w:t>
            </w:r>
            <w:proofErr w:type="spellStart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ยัท</w:t>
            </w:r>
            <w:proofErr w:type="spellEnd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ริบ ซึ่งตรงกับปี ค.ศ.</w:t>
            </w:r>
            <w:r w:rsidRPr="00E83172">
              <w:rPr>
                <w:rFonts w:asciiTheme="majorBidi" w:hAnsiTheme="majorBidi" w:cstheme="majorBidi"/>
                <w:sz w:val="32"/>
                <w:szCs w:val="32"/>
              </w:rPr>
              <w:t xml:space="preserve">622 </w:t>
            </w:r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เมือง</w:t>
            </w:r>
            <w:proofErr w:type="spellStart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ยัท</w:t>
            </w:r>
            <w:proofErr w:type="spellEnd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ริบนี้เป็นเมืองแรกที่ศาสนาอิสลามประดิษฐานอย่างมั่นคง จึงเปลี่ยนชื่อใหม่เป็น “มะดี</w:t>
            </w:r>
            <w:proofErr w:type="spellStart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นะฮ์</w:t>
            </w:r>
            <w:proofErr w:type="spellEnd"/>
            <w:r w:rsidRPr="00E83172">
              <w:rPr>
                <w:rFonts w:asciiTheme="majorBidi" w:hAnsiTheme="majorBidi" w:cstheme="majorBidi"/>
                <w:sz w:val="32"/>
                <w:szCs w:val="32"/>
                <w:cs/>
              </w:rPr>
              <w:t>” แปลว่า นครของท่านศาสดา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3172"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ีลกำลังเป็นพิธีกรรมที่มุขนายกเข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ซ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ังเจิมน้ำมันเป็นรูปกางเขนบนหน้าผากของเด็กโตที่รู้รับผิดชอบแล้ว เพื่อแสดงว่าพระจิตเสด็จเข้าสู่จิตใจของผู้นั้นแล้ว หลังจากทำพิธีนี้แล้วจึงจะถือว่าผู้นั้นเป็นชนชาวคริสต์โดยสมบูรณ์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ธีถ่ายทอดคำสอนของพระพุทธเจ้าในสมัยพุทธกาล ใช้วิธีการท่องจำด้วยปากเปล่า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เพื่อการท่องจำที่แม่นยำ ซึ่งเรียกว่า มุขปาฐะ</w:t>
            </w:r>
          </w:p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7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DF54D4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มารถตีความหมายได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ลักษณะ กล่าวคือ พระพุทธองค์จะได้ทรงประกาศพระพุทธศาสนาให้เผยแผ่ขยายไปใ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คว้น คือ แคว้นกาสีกับโกศล แคว้นมคธกับอังคะ แคว้นสักกะ แคว้นวัชชี แคว้นมัลละ และแคว้นกุรุ ทั้งนี้ยังอาจตีความได้ว่าพระองค์จะทรงบรรลุโพชฌงค์ คือ ธรรมที่เป็นองค์แห่งการตรัสรู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าร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ทัย คือ ความจริงว่าด้วยเหตุเกิดแห่งความทุกข์  ซึ่งเมื่อทราบแล้วก็ควรละเสีย  เช่น ความอยากได้อยากมีเกินความพอดี ย่อมเป็นสาเหตุของความทุกข์ทั้งปวง หากละจากความอยากที่เกินพอดีเหล่านี้เสีย ก็จะดำรงชีวิตอย่างมีความสุข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5A0B45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ตรมีน้ำใจจะคอยช่วยเหลือ เมื่อเพื่อนเป็นทุกข์ ตลอดจนคอยยับยั้งคนที่มากล่าว     ติเตียน และชี้แจงความจริงให้คนนั้นฟัง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5A0B45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กบาตรเทโ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หณ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วันออกพรรษา เป็นการระลึกถึงการเสด็จกลับลงจาก   เท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โล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งจากทรงโปรดพุทธมารดาในสวรรค์ชั้นดาวดึงส์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Pr="00E8317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0554A3" w:rsidRPr="00E83172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ญาในทางพระพุทธศาสนา หมายถึงการรู้เหตุรู้ผลตามความเป็นจริง ไม่ตกอยู่ภายใต้อำนาจของกิเลส อันจะทำให้มองเห็นปัญหาที่แท้จริงและรู้จักวิธีแก้ปัญหา     ที่ถูกต้องเหมาะสม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โ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ทโ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้งอยู่ที่เกาะชวา ประเทศอินโดนีเซีย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ศ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สถานของพระพุทธ- ศาสนานิกายมหายาน สร้างขึ้นโดยกษัตริย์แห่งราชวงศ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ศเล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หลักฐานที่แสดงให้เห็นว่าเกาะชวาและพื้นที่อีกหลายส่วนของประเทศอินโดนีเซียนั้น พระพุทธศาสนาเคยเจริญรุ่งเรืองอย่างมากในอดีต ขณะที่ปัจจุบันอินโดนีเซียเป็นประเทศที่มีประชากรนับถือศาสนาอิสลามมากที่สุดในโลก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593CFA" w:rsidRDefault="000554A3" w:rsidP="00984BA5">
            <w:pPr>
              <w:pStyle w:val="NoSpacing"/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</w:pPr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อุป</w:t>
            </w:r>
            <w:proofErr w:type="spellStart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ติส</w:t>
            </w:r>
            <w:proofErr w:type="spellEnd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สะได้พบ</w:t>
            </w:r>
            <w:proofErr w:type="spellStart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พระอัสส</w:t>
            </w:r>
            <w:proofErr w:type="spellEnd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ชิขณะท่านกำล</w:t>
            </w:r>
            <w:r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ังออกโปรดสัตว์  จึงเข้าไปนมัสการ</w:t>
            </w:r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 xml:space="preserve">ขอให้ท่านแสดงธรรมให้ฟัง </w:t>
            </w:r>
            <w:proofErr w:type="spellStart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พระอัสส</w:t>
            </w:r>
            <w:proofErr w:type="spellEnd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 xml:space="preserve">ชิได้แสดงธรรมอันเป็นแก่นแห่งอริยสัจ </w:t>
            </w:r>
            <w:r w:rsidRPr="00593CFA">
              <w:rPr>
                <w:rFonts w:asciiTheme="majorBidi" w:hAnsiTheme="majorBidi" w:cstheme="majorBidi"/>
                <w:spacing w:val="-2"/>
                <w:sz w:val="32"/>
                <w:szCs w:val="32"/>
              </w:rPr>
              <w:t xml:space="preserve">4 </w:t>
            </w:r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หลังจากอุป</w:t>
            </w:r>
            <w:proofErr w:type="spellStart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ติส</w:t>
            </w:r>
            <w:proofErr w:type="spellEnd"/>
            <w:r w:rsidRPr="00593CFA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สะได้ฟังแล้วเกิดดวงตาเห็นธรรม บรรลุโสดาปัตติผล และบวชเป็นสาวกของพระพุทธเจ้า ซึ่งต่อมาท่านได้รับแต่งตั้งเป็นพระอัครสาวกเบื้องขวา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9970CA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ปฏิบัติตามหลักกุศลกรรมบถ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ือ การกระทำเพื่อให้เกิดความดีและความถูกต้อง ดังนั้น การประพฤติทางกายที่ดี 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ะการ เว้นจากการฆ่าสัตว์ ไม่ทรมานหรือเบียดเบียนสัตว์ทั้งหลาย เว้นจากการขโมย ไม่นำสิ่งของของผู้อื่นมาครอบครอง และเว้นจากการประพฤติผิดในกาม ไม่ล่วงเกินคู่ครองของผู้อื่น 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ือเป็นการเว้นจากการขโมย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5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มิสทาน คือ การให้ทานด้วยวัตถุสิ่งของ ดังนั้น การที่ปักษีบริจาคสิ่งของช่วยเหลือผู้ประสบอุทกภัย จึงจัดเป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ทิ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าน</w:t>
            </w:r>
          </w:p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เป็นอภัยทาน คือ การสละความโกรธเป็นทาน การยกโทษด้วยการไม่พยาบาทจองเวร</w:t>
            </w:r>
          </w:p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เป็นธรรมทานประเภทวิทยาทาน คือ การให้ความรู้ทางโลก เช่น วิชาการต่างๆ เป็นต้น</w:t>
            </w:r>
          </w:p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ธัมมัส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นมัย คือ การทำบุญด้วยการฟังธรรม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5A0B45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คำสอนของพระพุทธเจ้าเพื่อนำไปเป็นแบบอย่างแก่ผู้อื่น หรือเผยแผ่เป็นธรรมทาน โดยสอนให้ผู้อื่นปฏิบัติตามคำสอนของพระพุทธเจ้า ซึ่งเป็นวิธีหนึ่งที่จะช่วย สืบทอดพระพุทธศาสนาให้คนทั่วไปตระหนักและเข้าใจพระธรรมคำสอนมากยิ่งขึ้น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340F87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ราะวันขึ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ำ เดื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วันมาฆบูชา ซึ่งเป็นวันที่พระอรหันต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,25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 มาประชุมพร้อมกัน ณ เวฬุวันมหาวิหารโดยมิได้นัดหมาย และพระสงฆ์เหล่านั้นได้รับการอุปสมบทจากพระพุทธเจ้าโดยตรง รวมถึงพระพุทธเจ้าได้ทรงแสดงโอวาท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ฏ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โมกข์ ดังนั้น กิจกรรมที่พุทธศาสนิกชนควรปฏิบัติ ได้แก่ ทำบุญตักบาตร ฟังธรรม และเวียนเทียน ส่วนการถวายผ้าอาบน้ำฝนจะกระทำกันในวันเข้าพรรษา คือ วันแ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ำ เดื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E8317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0554A3" w:rsidRPr="00E83172" w:rsidRDefault="000554A3" w:rsidP="00984BA5">
            <w:pPr>
              <w:pStyle w:val="NoSpacing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วิธีการคิดแบบปลุกเร้าคุณธรรม เป็นการใช้เหตุผลหรืออุบายเพื่อให้เกิดการกระทำที่เป็นกุศล สำหรับความตายนั้น การคิดแบบปลุกเร้าคุณธรรมมักจะเน้นให้คิดอยู่เสมอว่ามนุษย์มีชีวิตอยู่ในโลกนี้ไม่นาน ดังนั้น ควรจะทำความดีให้มากๆ ดัง     คำกล่าวที่ว่า “เกิดมาทั้งทีทำดีให้ได้ จะตายทั้งทีทำความดีฝากไว้” ซึ่งการที่สมหญิงบริจาคร่างกายเพื่อการศึกษาวิจัยถือเป็นการคิดแบบปลุกเร้าคุณธรรม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340F87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ลังการสังคายนาพระไตรปิฎกครั้ง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ม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ัลลีบุต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ส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ถระเกรงว่า อนาคตภายภาคหน้า พระพุทธศาสนาอาจเสื่อมสูญไปจากชมพูทวีปได้ จึงสมควรส่ง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ูตออกไปเผยแผ่พระพุทธศาสนายังดินแดนต่างๆ ซึ่งพระเจ้าอโศกมหาราชทรงเห็นชอบด้วย จึงทรงจัดแบ่ง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ูตออก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 เดินทางไปประกาศศาสนายังดินแดนต่างๆ และในที่สุดการคาดการณ์ของ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ม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ัลลีบุต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ส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ถระ  ก็เป็นจริง กาลต่อมาพระพุทธศาสนาได้ค่อยๆ เสื่อมสูญไปจากอินเดียจนหมดสิ้น   แต่ไปเจริญรุ่งเรืองอยู่ในดินแดนอื่น เช่น ประเทศศรีลังกา ไทย พม่า ลาว กัมพูชา เวียดนาม จีน เกาหลี ญี่ปุ่น เป็นต้น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Pr="00E83172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ว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า ตรงกับวันขึ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ำ เดื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วันที่พระพุทธเจ้าประสูติ ตรัสรู้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ปรินิพพาน 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นมาฆบูชา ตรงกับวันขึ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ำ เดื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ฏฐ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บูชา ตรงกับวันแ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ำ เดื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0554A3" w:rsidRPr="00566207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4 .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นอาสาฬหบูชา ตรงกับวันขึ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ำ เดื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1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ถือเป็นการกระทำที่ผิดกฎหมายจราจร อีกทั้งยังอาจเกิดอุบัติเหตุสร้างความเดือดร้อนแก่ผู้ใช้รถใช้ถนนทั่วไปด้วย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การที่ชาวบ้านมีส่วนร่วมคิดตัดสินใจ เพื่อพัฒนาหมู่บ้านของตน เป็นลักษณะของสังคมประชาธิปไตยที่มีรากฐานมาจากความร่วมมือชาวบ้านเอง          ซึ่งจะช่วยให้สังคมไทยเข้มแข็งและน่าอยู่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566207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ถือเป็นเสรีภาพในเคหสถานตามบทบัญญัติของรัฐธรรมนูญ ในมาตร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่า “บุคคลย่อมมีเสรีภาพในเคหสถาน บุคคลย่อมได้รับความคุ้มครองในการที่จะอยู่อาศัยและครอบครองเคหสถานโดยปกติสุข การเข้าไปในเคหสถานหรือในที่รโหฐาน จะกระทำไม่ได้ เว้นแต่มีคำสั่งหรือหมายของศาล หรือมีเหตุอย่างอื่นตามที่กฎหมายบัญญัติ” ส่วนการกระทำในข้ออื่นๆ ที่ใช้กำลังหรือความรุนแรงถือว่าผิดแนวทางของหลักสิทธิมนุษยชน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.</w:t>
            </w:r>
          </w:p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911410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การใช้อำนาจของ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ฝ่ายจะต้องเป็นไปอย่างโปร่งใสและอำนาจจะต้องไม่ตกอยู่กับฝ่ายใดฝ่ายหนึ่ง ซึ่งการ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ฝ่ายสามารถตรวจการทำงานซึ่งกันและกันได้ ก็จะช่วยให้การทำงานมีประสิทธิภาพ ส่งผลดีต่อการพัฒนาประเทศในด้านต่างๆ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การปกครองส่วนท้องถิ่นมีเป้าหมายสำคัญเพื่อกระจายอำนาจจากส่วนกลางไปสู่ชนบท เป็นการเปิดโอกาสให้คนในพื้นที่ชนบท สามารถบริหารจัดการ รวมถึงหาแนวทางการแก้ไขปัญหาในพื้นที่ของตนได้อย่างเหมาะสมกับวิถีชีวิต และความต้องการอย่างแท้จริง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911410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ราะแผ่นซีดีเพลง ถือเป็นงานอันมีลิขสิทธิ์ ซึ่งการแก้ไข ดัดแปลง ทำซ้ำ ย่อมมีความผิดตาม พ.ร.บ. ลิขสิทธิ์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37 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911410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ตาม พ.ร.บ. คุ้มครองผู้บริโภ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2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4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บัญญัติสิทธิของผู้บริโภคไว้ ซึ่งสิทธิด้านหนึ่งคือ สิทธิที่จะได้รับการแสดงฉลากสินค้า รวมถึงสิทธิที่จะได้รับข้อมูลเกี่ยวกับสินค้าอย่างถูกต้อง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ในศาสนาพราหมณ์-ฮินดู มีความเชื่อว่า หอยสังข์ เป็นวัตถุมงคล ดังนั้น น้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ที่อยู่ในหอยสังข์ จึงมีความศักดิ์สิทธิ์ สามารถช่วยปัดเป่าความชั่วร้ายทั้งหลาย ซึ่งในพิธีแต่งงานของคนไทยมีการรดน้ำสังข์ ซึ่งเชื่อว่าจะเป็นสิริมงคลแก่คู่บ่าว-สาว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นาต่างๆ ล้วนสอนให้คนเป็นคนดี มีเมตตาต่อกัน การนำหลักคำสอนทางศาสนามาเป็นแนวทางในการปฏิบัติตน เช่น การให้ความช่วยเหลือประเทศเพื่อนบ้านที่ได้รับความเดือดร้อนจากภัยพิบัติต่างๆ การไม่เข้าไปแทรกแซงกิจการภายในของประเทศเพื่อนบ้าน จะส่งผลให้ประเทศในอาเซียนเกิดความเข้าใจอันดีระหว่างกัน ได้ดียิ่งขึ้น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566207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ในสังคมประชาธิปไตย ประชาชนทุกคนมีสิทธิเสรีภาพเท่าเทียมกัน ทุกคนมีสิทธิที่แสดงออกซึ่งความเป็นประชาธิปไตยโดยอยู่ภายใต้กฎหมาย เมื่อสังคมมีความคิดเห็นที่แตกต่างกัน จะต้องใช้หลักเหตุและผลในการตัดสินปัญหาและข้อขัดแย้งเพื่อการอยู่ร่วมกันอย่างสงบสุข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</w:t>
            </w:r>
          </w:p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911410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การสำคัญข้อหนึ่งตามวิถีประชาธิปไตย คือ การเคารพในความคิดเห็นที่แตกต่างของผู้อื่น ซึ่งการรับฟังความคิดเห็นของผู้อื่นและแสดงความคิดเห็นของตนเองอย่างมีเหตุผล จะช่วยลดความขัดแย้งและสร้างความเข้าใจอันดีต่อกัน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งจากที่วุฒิสภาให้ความเห็นชอบในร่างพระราชบัญญัติแล้ว นายกรัฐมนตรีจะต้องเป็นผู้นำขึ้นทูลเกล้าถวายฯ พระมหากษัตริย์ เพื่อทรงลงพระปรมาภิไธย และประกาศ ใช้ในราชกิจจ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เบกษ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พื่อให้มีผลบังคับใช้ต่อไป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911410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หลักการปกครองแบบรวมอำนาจจะจัดระเบียบการปกครองโดยรวมอำนาจไว้ที่ส่วนกลาง เพื่อกำหนดนโยบายและควบคุมการปฏิบัติงานราชการทั่วประเทศ      ซึ่งประเทศไทยได้จัดระเบียบการบริหารราชการส่วนกลางไว้ ได้แก่ สำนักนายก รัฐมนตรี กระทรวง และก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Pr="00911410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ิจารณาพื้นที่ให้มีการปกครองท้องถิ่นรูปแบบพิเศษจะพิจารณาจากลักษณะต่างๆ ได้แก่ เขตที่เป็นเมืองหลวง เขตพื้นที่ชายแดน เขตแหล่งท่องเที่ยว และเขตพื้นที่เป็นเกาะและชนบท ซึ่งในกรณีของเมืองพัทยานั้น เป็นแหล่งท่องเที่ยวที่สำคัญซึ่งมีการจัดเก็บรายได้เข้าจำนวนมหาศาล และมีนักท่องเที่ยวจากทั่วทุกมุมโลก     เดินทางเข้ามา จึงเหมาะสมที่จะมีการปกครองส่วนท้องถิ่นรูปแบบพิเศษ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ครอบครัวเดี่ยว เป็นครอบครัวที่ประกอบด้วย พ่อ แม่ ลูก เท่านั้น ซึ่งจะแตกต่างจากครอบครัวขยาย ที่จะมีสมาชิกที่เป็นญาติในลำดับอื่นๆ ร่วมอาศัยอยู่ด้วย เช่น ปู่ ย่า ตา ยาย เป็นต้น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โรงเรียนได้มีการวางแผนไว้อย่างชัดเจนว่าจะจัดกิจกรรมเข้าค่ายคุณธรรม โดยโรงเรียนจะต้องมีการติดต่อประสานงานโดยตรงกับสถาบันศาสนาในเรื่องสถานที่จัดกิจกรรม และยังต้องมีการติดต่อกับสถาบันครอบครัวคือผู้ปกครองของนักเรียน เรื่องแจ้งกำหนดการเข้าค่ายให้รับทราบ ส่วนในข้ออื่นๆ เป็นความสัมพันธ์ทางอ้อม เพราะเป็นลักษณะที่ไม่ได้เกิดจากการวางแผนและไม่ได้มีการติดต่อสื่อสารกันโดยตรง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.</w:t>
            </w:r>
          </w:p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ร้าคือวัฒนธรรมด้านอาหารของคนอีสาน ถือเป็นภูมิปัญญาในการถนอมอาหาร ซึ่งมีสาเหตุมาจากการที่ภาคตะวันออกเฉียงเหนือของไทยมีความแห้งแล้ง เพาะปลูกพืชได้ยาก วัตถุดิบที่จะนำมาประกอบอาหารมีน้อย ดังนั้น การประกอบอาหารจึงเน้นให้สามารถเก็บไว้ได้นาน และนำมาประกอบอาหารได้ทุกเวลา โดยเฉพาะอย่างยิ่งในช่วงที่สภาพอากาศแห้งแล้ง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ประเทศลาวมีพระพุทธศาสนานิกายเถรวาทเป็นศาสนาหลักเช่นเดียวกับประเทศไทย จึงมีประเพณีและวันสำคัญทางศาสนาที่คล้ายคลึงกัน ส่วนประเทศฟิลิปปินส์ประชากรส่วนใหญ่นับถือศาสนาคริสต์ ประเทศอินโดนีเซียและบรูไน-   ด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ุ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าลาม ประชากรส่วนใหญ่นับถือศาสนาอิสลาม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ระบบอินเทอร์เน็ตเป็นสิ่งที่คนทั่วโลกให้การยอมรับและนิยมใช้กันอย่างแพร่หลาย ซึ่งได้กลายเป็นส่วนหนึ่งในการดำรงชีวิตของมนุษ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พรา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ปัจจุบันประเทศส่วนใหญ่ในโลกให้การยอมรับและใช้ภาษาอังกฤษเป็นภาษากลางในการติดต่อสื่อสารระหว่างประเทศ เราจึงควรมีการฝึกฝนภาษาอังกฤษให้เกิดความชำนาญ โดยเฉพาะอย่างยิ่งเพื่อเตรียมตัวเข้าสู่การเป็นประชาคมอาเซียน ในเวลาอันใกล้นี้</w:t>
            </w:r>
          </w:p>
        </w:tc>
      </w:tr>
      <w:tr w:rsidR="000554A3" w:rsidRPr="00AB46C3" w:rsidTr="00984BA5">
        <w:tc>
          <w:tcPr>
            <w:tcW w:w="92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.</w:t>
            </w:r>
          </w:p>
        </w:tc>
        <w:tc>
          <w:tcPr>
            <w:tcW w:w="922" w:type="dxa"/>
            <w:shd w:val="clear" w:color="auto" w:fill="FFFFFF" w:themeFill="background1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้นที่ในเขตป่าสงวนถือเป็นทรัพย์สมบัติของชาติที่บุคคลไม่สามารถจะเข้าไปถือครองหรือทำการซื้อขายได้ ส่วนข้ออื่น ถือเป็นทรัพย์สินที่ซื้อขายกันได้ตามกฎหม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892982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ราะรัฐธรรมนูญแห่งราชอาณาจักรไทย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5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ญญัติให้ประชาชนมีสิทธิเสรีภาพในการแสดงออกทางการเมืองได้ โดยจะต้องไม่ใช้ความรุนแรงและไม่สร้างความเสียหายแก่ชาติ ส่วนในข้ออื่นๆ ถือเป็นการหลีกเลี่ยงหน้าที่ของชนชาวไทย   ซึ่งมีความผิดตามกฎหมา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.</w:t>
            </w:r>
          </w:p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หากเรานำแนวทางของปรัชญาเศรษฐกิจพอเพียงมาใช้ในการดำเนินชีวิตประจำวัน ก็จะช่วยให้เรามีภูมิคุ้มกันที่ดี มีรายจ่ายที่สอดคล้องกับรายได้ มีความมั่นคงทางการเงิน และช่วยให้ไม่เป็นคนฟุ้งเฟ้อ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การสมานฉันท์คือการที่คนในสังคมมีความถ้อยทีถ้อยอาศัยกัน มีน้ำใจและเสียสละเพื่อส่วนรวม รวมถึงใช้เหตุผลในการแก้ปัญหาและหลีกเลี่ยงความรุนแร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พรา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ของระบอบประชาธิปไตย ถือว่าประชาชนเป็นเจ้าของอำนาจอธิปไตยซึ่งเป็นอำนาจสูงสุดในการปกครองประเทศ ประชาชนจึงมีบทบาทในการร่วมคิด ตัดสินใจทางการเมือง รวมถึงการตรวจสอบการทำงานของรัฐบา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ชาเศรษฐศาสตร์ให้ความสำคัญกับการจัดสรรทรัพยากรให้เกิดประโยชน์อย่างคุ้มค่า เนื่องจากทรัพยากรต่างมีอยู่อย่างจำกัด ในขณะที่ความต้องการของมนุษย์มีอยู่อย่างไม่จำกัด จึงต้องมีการจัดสรรทรัพยากรอย่างมีประสิทธิภาพ เพื่อให้เกิดประโยชน์สูงสุด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รณีนี้ ค่าเสียโอกาส คือ การไม่ได้อ่านหนังสือ เนื่องจากหนูดีเลือกที่จะใช้เวลาซึ่งอาจมีอยู่อย่างจำกัดไปเที่ยวกับเพื่อน ทำให้ขาดโอกาสในการอ่านหนังสือเพื่อเตรียมสอบ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Pr="00F0785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ัวใจสำคัญในการคุ้มครองผู้บริโภค คือ ความปลอดภัยในการบริโภคสินค้าและบริการและได้รับความเป็นธรรมจากการบริโภค ซึ่งหากผู้บริโภคไม่ได้รับความปลอดภัยจากการบริโภค สามารถร้องเรียนไปยังหน่วยงานและองค์กรต่างๆ ที่ทำหน้าที่ในการคุ้มครองผู้บริโภค เช่น หากได้รับอันตรายจากการบริโภคอาหารสำเร็จรูป ยา เครื่องสำอาง สามารถร้องเรียนไปที่ สำนำงานคณะกรรมการอาหาร และยา หรือ </w:t>
            </w:r>
            <w:hyperlink r:id="rId8" w:history="1">
              <w:r w:rsidRPr="00835F5B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fda.moph.go.th</w:t>
              </w:r>
            </w:hyperlink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</w:tcPr>
          <w:p w:rsidR="000554A3" w:rsidRPr="007064A4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ิทธิขั้นพื้นฐานตาม พ.ร.บ. คุ้มครองผู้บริโภค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2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แก้ไขเพิ่มเติมฉบับ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4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 สิทธิที่จะได้รับข่าวสาร รวมทั้งคำพรรณนาคุณภาพที่ถูกต้องและเพียงพอเกี่ยวกับสินค้าและบริการ สิทธิที่จะมีอิสระในการเลือกหาสินค้าหรือบริการ สิทธิที่จะได้รับความปลอดภัยจากการใช้สินค้าและบริการ สิทธิที่จะได้รับความเป็นธรรมในการทำสัญญา และสิทธิที่จะได้รับการพิจารณาและชดเชยความเสียหา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50.</w:t>
            </w:r>
          </w:p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สามารถร้องเรียนได้ที่สำนักงานคณะกรรมการอาหารและยา ซึ่งมีหน้าที่สำคัญ เช่น ดำเนินการตามกฎหมายต่างๆ เช่น กฎหมายว่าด้วยอาหาร ยา เครื่องสำอาง วัตถุอันตราย ยาเสพติด กำหนดหลักเกณฑ์เงื่อนไขและวิธีการผลิตเพื่อจำหน่าย นำเข้าและกำหนดคุณภาพหรือมาตรฐานของอาหาร กำหนดหลักเกณฑ์ วิธีการและเงื่อนไขเกี่ยวกับการผลิต ขาย นำเข้า หรือสั่งเข้ามาในราชอาณาจักร      เฝ้าระวังกำกับและตรวจสอบมาตรฐานของผลิตภัณฑ์ สถานประกอบการ เป็นต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การปฏิบัติที่ถูกต้อง เป็นการสนับสนุนงานอันมีลิขสิทธิ์ เพื่อเป็นการส่งเสริม สนับสนุน ให้เจ้าของผลงานมีกำลังใจในการผลิตและสร้างสรรค์ผลงาน และได้รับประโยชน์จากผลงานการสร้างสรรค์ของตนเอ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การเพิ่มมูลค่าโดยการนำความถนัดของตนเองมาสร้างสรรค์ผลิตสินค้าและบริการ เป็นการเลือกผลิตสินค้าที่ตนเองมีความชำนาญ มีรากฐานในการผลิต         ซึ่งทำให้ได้สินค้าใหม่และแปลกใหม่ สามารถเพิ่มมูลค่าได้ ส่วนข้ออื่นๆ ไม่ได้มีวัตถุประสงค์ทางธุรกิ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การออม คือ รายได้ที่เหลือจากการใช้จ่ายในชีวิตประจำวัน โดยทั่วไปการออมจะเกิดขึ้นเมื่อรายได้มีมากกว่ารายจ่า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CC0CF2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ผลิตสินค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OTO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การนำทรัพยากรที่มีอยู่ในท้องถิ่นมาผลิตเป็นสินค้าที่มีคุณภาพ สามารถจัดจำหน่ายได้ทั้งตลาดในท้องถิ่น ในประเทศ และต่างประเทศ ดังนั้น วัตถุประสงค์หลักของภาครัฐในการสนับสนุนสินค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TOP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เป็นแนวทางในการสร้างความเจริญให้แก่ชุมชน และเพื่อความมั่นคงทางเศรษฐกิจของคนในชุมชน ให้สามารถพึ่งพาตนเองได้ และมีความเป็นอยู่ที่ดีขึ้น</w:t>
            </w:r>
            <w:r>
              <w:rPr>
                <w:rFonts w:asciiTheme="majorBidi" w:hAnsiTheme="majorBidi" w:cs="Angsana New"/>
                <w:vanish/>
                <w:sz w:val="32"/>
                <w:szCs w:val="32"/>
                <w:cs/>
              </w:rPr>
              <w:t>า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408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1" w:type="dxa"/>
          </w:tcPr>
          <w:p w:rsidR="000554A3" w:rsidRPr="007064A4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ข้อเป็นปัญหาของการออมในสังคมไทย แต่ปัญหาประชากรมีรายได้น้อย เป็นปัญหาสำคัญที่สุด เพราะคนไทยส่วนใหญ่ประกอบอาชีพเกษตรกรรม รับจ้าง ผู้ใช้แรงงาน มีรายได้น้อย ซึ่งรายได้ส่วนใหญ่ต้องใช้จ่ายในชีวิตประจำวันในครอบครั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เพื่อการบริโภคเป็นหลัก จึงมีเงินออมไม่มากนัก หรือไม่สามารถออมเงินได้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56.</w:t>
            </w:r>
          </w:p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ฎของอุปสงค์ คือ ปริมาณซื้อของสินค้าหรือบริการชนิดใดชนิดหนึ่งจะแปรผกผันกับระดับราคาของสินค้าหรือบริการชนิดนั้น การที่ชาวบ้านซื้อเครื่องอุปโภคบริโภคมากขึ้นในช่วงที่ห้างสรรพสินค้าลดราคา จึงสอดคล้องกับกฎของอุปสงค์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3845B0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ฎข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ส่งผลให้เกิดปรากฏการณ์เพิ่ม-ลดนั้น ประกอบไปด้วยปัจจัยต่างๆ เช่น เทคนิคการผลิต จำนวนผู้ประกอบการ ปัจจัยการผลิต ราคาสินค้า  เป็นต้น ซึ่งปัจจัยสำคัญประการหนึ่งที่มีผลต่อการปรับ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สูงขึ้นนั้น คือ ต้นทุนการผลิต ดังนั้น 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จัดสรรปรับราคาสูงขึ้น เพราะต้นทุนการผลิตเพิ่มขึ้น จึงมีความสอดคล้องตามปัจจัยที่มีผลต่อการกำหน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ทาน</w:t>
            </w:r>
            <w:proofErr w:type="spellEnd"/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ดุลยภาพ หมายถึง ราคาที่ผู้บริโภคพอใจที่จะซื้อหรือใช้ มีค่าเท่ากับราคาสินค้าที่ผู้ผลิตประสงค์ที่จะผลิตออกขายในขณะเดียวกันพอด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ัชญาเศรษฐกิจพอเพียง มุ่งเน้นให้คนกินอยู่อย่างพอประมาณ ไม่ฟุ้งเฟ้อ ใช้จ่ายตามฐานะของตน ไม่ต้องทำตามอย่างผู้อื่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Pr="00CC0CF2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ดำเนินชีวิตทางสายกลาง คือ การตั้งอยู่บนความพอดี ใฝ่หาความรู้ สร้างอาชีพและรายได้ที่มั่นคง แต่ไม่ใช่ตึงเกินไปจนไม่ยอมใช้จ่าย ทั้งนี้ ต้องอยู่บนพื้นฐานของความพอเพียง พอดี มีคุณธรรม</w:t>
            </w:r>
            <w:r>
              <w:rPr>
                <w:rFonts w:asciiTheme="majorBidi" w:hAnsiTheme="majorBidi" w:cs="Angsana New"/>
                <w:vanish/>
                <w:sz w:val="32"/>
                <w:szCs w:val="32"/>
                <w:cs/>
              </w:rPr>
              <w:t>า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ดำเนินชีวิตแบบพอเพียง เพื่อสร้างความมั่นคงให้กับตนเอง ครอบครัว และชุมชน โดยการสร้างงาน สร้างอาชีพ ให้มีความมั่นคง มีการรวมกลุ่มประกอบอาชีพ เป็นทั้งผู้ผลิต ผู้บริโภค และผู้จำหน่าย โดยมีการบริหารจัดการทุนที่ดี มีการบริหารจัดการทุนของชุมชนให้เกิดประโยชน์สูงสุด ปรับวิถีการดำเนินชีวิตโดยยึดทางสายกลาง มีความพอประมาณ ไม่ใช้จ่ายฟุ่มเฟือย ก็จะทำให้ชุมชนนั้นมีความเข้มแข็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2.</w:t>
            </w:r>
          </w:p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ธนาคารเพื่อการส่งออกและนำเข้าแห่งประเทศไทย เป็นสถาบันการเงินเฉพาะกิจ     มีบทบาทหน้าที่ในการให้บริการสินเชื่อแก่ผู้ประกอบการส่งออกและนำเข้า ส่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ถาบันการเงินที่มีบทบาทหน้าที่หลักในการรับฝากและปล่อยสินเชื่อแก่สมาชิกและประชาชนทั่วไป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ของเงิน หมายถึง อำนาจซื้อของเงิน ซึ่งจะมากหรือน้อยขึ้นอยู่กับดัชนีราคา (ระดับราคาของสินค้าและบริการ)</w:t>
            </w:r>
          </w:p>
          <w:p w:rsidR="000554A3" w:rsidRDefault="00FA1144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28" type="#_x0000_t32" style="position:absolute;margin-left:177.15pt;margin-top:12.3pt;width:11.8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" strokecolor="#4579b8 [3044]">
                  <v:stroke endarrow="open"/>
                </v:shape>
              </w:pict>
            </w:r>
            <w:r w:rsidR="000554A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 ค่าของเงินสูง </w:t>
            </w:r>
            <w:r w:rsidR="000554A3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0554A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ชนีราคาต่ำ </w:t>
            </w:r>
            <w:r w:rsidR="000554A3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0554A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ถูก       ภาวะเงินฝืด</w:t>
            </w:r>
          </w:p>
          <w:p w:rsidR="000554A3" w:rsidRDefault="00FA1144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FA1144">
              <w:rPr>
                <w:noProof/>
              </w:rPr>
              <w:pict>
                <v:shape id="Straight Arrow Connector 37" o:spid="_x0000_s1029" type="#_x0000_t32" style="position:absolute;margin-left:181.55pt;margin-top:12.35pt;width:11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" strokecolor="#4579b8 [3044]">
                  <v:stroke endarrow="open"/>
                </v:shape>
              </w:pict>
            </w:r>
            <w:r w:rsidR="000554A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ค่าของเงินต่ำ </w:t>
            </w:r>
            <w:r w:rsidR="000554A3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0554A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ชนีราคาสูง </w:t>
            </w:r>
            <w:r w:rsidR="000554A3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0554A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แพง      ภาวะเงินเฟ้อ</w:t>
            </w:r>
          </w:p>
          <w:p w:rsidR="000554A3" w:rsidRPr="00E11EC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4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ระบบเศรษฐกิจแบบทุนนิยมหรือระบบเศรษฐกิจแบบตลาด เอกชนมีสิทธิเป็นเจ้าของทรัพย์สิน เจ้าของปัจจัยการผลิต สามารถดำเนินการผลิต การจัดจำหน่ายและการแลกเปลี่ยนต่างๆ ด้วยตนเอง ทำให้ผู้ที่มีความสามารถในการผลิตสูงสามารถผลิตสินค้าได้มาก ขายสินค้าได้มาก ได้กำไรมาก อาจเกิดการผูกขาดได้ ส่วนผู้ที่มีความสามารถในการผลิตและการจำหน่ายน้อยกว่าจะเสียเปรียบ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792D02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pacing w:val="-2"/>
                <w:sz w:val="32"/>
                <w:szCs w:val="32"/>
              </w:rPr>
            </w:pPr>
            <w:r w:rsidRPr="00792D02"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การรวมเป็นประชาคมเศรษฐกิจอาเซียน มีเป้าหมายเพื่อการเป็นตลาดและฐานการผลิตเดียว การสร้างเสริมความสามารถในการแข่งขันทางเศรษฐกิจของอาเซียน พัฒนาเศรษฐกิจอย่างเสมอภาค และเชื่อมโยงอาเซียนเข้ากับเศรษฐกิจโลก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เนื่องจ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ัยก่อนประวัติศาสตร์เป็นสมัยที่มนุษย์ยังไม่มีการประดิษฐ์ตัวอักษรขึ้นใช้บันทึกเรื่องราวต่างๆ ดังนั้น การศึกษาเรื่องราวในสมัยนี้จึงต้องอาศัยเครื่องมือเครื่องใช้ของมนุษย์ยุคนั้นที่ขุดพบเป็นหลัก</w:t>
            </w:r>
            <w:r>
              <w:rPr>
                <w:rFonts w:asciiTheme="majorBidi" w:hAnsiTheme="majorBidi" w:cstheme="majorBidi" w:hint="cs"/>
                <w:vanish/>
                <w:sz w:val="32"/>
                <w:szCs w:val="32"/>
                <w:cs/>
              </w:rPr>
              <w:t>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E3138B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เทียบพุทธศักราชเป็นรัตนโกสินทร์ศก ให้นำ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55-232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ตรงกับ   ร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31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ีความข้อมูลที่แตกต่างกัน เป็นเพราะถูกตีความจากผู้ศึกษาที่แตกต่างกัน ซึ่งบุคคลแต่ละคนจะมีพื้นฐานทางความรู้ แนวคิด ประสบการณ์ และคุณสมบัติอื่นๆ ไม่เท่ากัน อย่างไรก็ดี แม้ว่าการตีความมีความแตกต่างกัน แต่ในบางครั้งก็ไม่อาจตัดสินใจได้ในแง่ความถูกหรือผิดของข้อมูล เพราะเหตุการณ์ในอดีตนั้นล่วงเลยไปนานแล้ว การจะตัดสินว่าข้อมูลนั้นน่าเชื่อถือเพียงใดก็ขึ้นอยู่กับการใช้หลักฐานที่ปรากฏอยู่ในขณะนั้นและผ่านการประเมินคุณค่าแล้วว่าน่าเชื่อถือ รวมทั้งการตีความและอธิบายความหมายอย่างมีเหตุผลสำคัญ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E11EC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จากเนื้อความในศิลาจารึก สามารถผูกเรื่องราวอธิบายเหตุการณ์ในอดีตผ่านการวิเคราะห์ตีความได้ว่า กรุงสุโขทัยในสมัยพ่อขุนรามคำแหงมหาราช บ้านเมืองมีความอุดมสมบูรณ์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70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หรือแยกแยะข้อมูลออกเป็นข้อเท็จจริง ความเห็น กับการสังเคราะห์หรือรวบรวมข้อมูลทั้งที่เป็นข้อเท็จจริง ความเห็นเข้าด้วยกันเป็นหมวดหมู่ เป็นประเด็นต่างๆ ตั้งแต่สาเหตุ ความต่อเนื่อง และผลของเหตุการณ์ในเวลานั้น รวมทั้งส่งผลต่อมาถึงปัจจุบัน จะช่วยให้เห็นความสัมพันธ์ที่ต่อเนื่องกันของเหตุการณ์หรือเรื่องราวทางประวัติศาสตร์อย่างเป็นเหตุเป็นผล เพื่อสะดวกในการนำเสนอผลงานการค้นคว้าต่อไป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792D02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pacing w:val="-2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เนื่องจากเครื่องมือเครื่องใช้เป็น</w:t>
            </w:r>
            <w:proofErr w:type="spellStart"/>
            <w:r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ประดิษฐ</w:t>
            </w:r>
            <w:proofErr w:type="spellEnd"/>
            <w:r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กรรมที่สำคัญยิ่งของมนุษย์ โดยชุมชนโบราณรู้จักการทำเครื่องมือหิน และพัฒนามาสู่การหล่อโลหะที่มีคุณภาพดีมากขึ้น แสดงให้เห็นถึงความเจริญก้าวหน้าทางด้านเทคโนโลยีการผลิตเครื่องมือเครื่องใช้เพื่อประโยชน์ใช้สอยในชีวิตประจำวั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พบหลักฐานทางโบราณคดีที่สำคัญ เช่น พระปรางค์ที่วัดพระพายหลวง ซึ่งมีรูปแบบศิลปะขอมเหมือนกับที่วัดมหาธาตุ จังหวัดลพบุรี และมีอายุเก่าแก่กว่าการตั้งสุโขทัยเป็นราชธานี แสดงให้เห็นว่าชุมชนบริเวณสุโขทัยมีมาก่อน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79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มีความสัมพันธ์กับชาวมอญที่เมืองละโว้ (ลพบุรี) และชาวขอมที่เมืองพระนครด้วย</w:t>
            </w:r>
            <w:r>
              <w:rPr>
                <w:rFonts w:asciiTheme="majorBidi" w:hAnsiTheme="majorBidi" w:cstheme="majorBidi" w:hint="cs"/>
                <w:vanish/>
                <w:sz w:val="32"/>
                <w:szCs w:val="32"/>
                <w:cs/>
              </w:rPr>
              <w:t>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593DEB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ผสมตะกั่วในการหลอมสำริดเป็นความรู้ด้านการประดิษฐ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ลหก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มที่ชาวสุโขทัยคิดค้นขึ้นมาเพื่อประโยชน์ในการดำรงชีวิต  ซึ่งเหมาะสมในการใช้ทำภาชนะ เครื่องประดับ เป็นต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593DEB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กอบอาชีพทางการเกษตรและค้าขายกับภายนอกยังคงเป็นกิจกรรมทางเศรษฐกิจที่สำคัญของภูมิภาคนี้ในปัจจุบัน เมื่อพิจารณาจากสินค้าส่งออกสำคัญของหลายประเทศ เช่น ไทย เวียดนาม เป็นผู้ส่งออกข้าวรายใหญ่ของโลก เป็นต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593DEB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ัฒนาเศรษฐกิจเป็นประเด็นที่ประเทศส่วนใหญ่ในปัจจุบันให้ความสำคัญ       จึงเกิดการรวมกลุ่มทางเศรษฐกิจขึ้นทั่วโลก อาเซียนจึงจำเป็นต้องเพิ่มความร่วมมือระหว่างกันในด้านนี้ให้มากขึ้น ด้วยการรวมตัวเป็นประชาคมอาเซียน ซึ่งจะช่วยเพิ่มอำนาจการต่อรองกับองค์กรอื่นๆ ได้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593DEB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องมะละกา ประเทศมาเลเซีย เกิดขึ้นจากการค้าขายระหว่างประเทศ ส่วนแหล่งมรดกโลกข้ออื่นเกิดจากความเลื่อมใสศรัทธาในศาสนาต่างๆ 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7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593DEB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มหาธาตุ เป็นโบราณสถานที่สะท้อนถึงเอกลักษณ์ทางวัฒนธรรมของสุโขทัยได้ดีที่สุด โดยเป็นวัดสำคัญสูงสุดตั้งอยู่กึ่งกลางเมืองสุโขทัย นอกจากนี้ ยังมีเจดี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ประธานทรงพุ่มข้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ิณฑ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ดอกบัวตูมที่สวยงาม ซึ่งแสดงลักษณะเฉพาะของศิลปะสมัยสุโขทั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7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เราจะได้รู้และเข้าใจภาพรวมของชุมชนไทยในบริเวณลุ่มแม่น้ำเจ้าพระยาตอนล่างว่า ก่อนที่จะมีการสถาปนาอาณาจักรอยุธยา บริเวณนี้ได้มีชุมชนที่รวมตัวกันขึ้นมาอยู่ก่อนแล้ว และได้พัฒนาความเจริญรุ่งเรืองจนมีฐานะเป็นแคว้นที่สำคัญ ได้แก่ แคว้นละโว้และแคว้นสุพรรณภูมิ ซึ่งทั้งสองแคว้นได้มีความสัมพันธ์ใกล้ชิดกับพระเจ้าอู่ทอง ผู้ก่อตั้งอาณาจักรอยุธยา และได้มีส่วนสนับสนุนให้พระเจ้าอู่ทองทรงสถาปนาอาณาจักรอยุธยาได้สำเร็จ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9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เด็จพระบรมไตรโลกนาถทรงรวมอำนาจการปกครองเข้าสู่ศูนย์กลาง โดยพระมหากษัตริย์ทรงเป็นผู้มีอำนาจสูงสุดในพระราชอาณาจักร และทรงแบ่งแยกหน้าที่ของฝ่ายทหารและฝ่ายพลเรือนออกจากกัน โดยมีอัครมหาเสนาบด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ำแหน่งเป็นผู้ดูแล คือ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กลาโหมเป็นหัวหน้าฝ่ายทหา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ุหนายกเป็นหัวหน้าฝ่ายพลเรือน รวมทั้งดูแลจตุสดมภ์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ทั้งสองตำแหน่งจะปฏิบัติงานขึ้นตรงต่อพระมหากษัตริย์ แต่ถ้าในยามสงครามข้าราชการทั้งสองฝ่ายก็จะรวมพลังกันปกป้องบ้านเมือง สำหรับในส่วนหัวเมืองนั้นก็จะใช้หลักการปกครองหัวเมืองต่างๆ ให้เป็นแบบเดียวกันกับราชธานี โดยโปรดให้ยกเลิกเมืองลูกหลวง พร้อมทั้งขยายขอบเขตการปกครองของราชธานีให้กว้างขวางออกไปโดยรอบ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พระพุทธศาสนาเป็นศาสนาที่คนไทยสมัยอยุธยาส่วนใหญ่นับถือ           งานศิลปวัฒนธรรมต่างๆ จึงได้รับแรงบันดาลใจจากพระพุทธศาสนา อีกทั้งพระมหากษัตริย์ทรงให้การอุปถัมภ์ ดังจะเห็นได้จากการสร้างวัดวาอาราม พระพุทธรูป งานจิตรกรรมเกี่ยวกับพุทธประวัติ ชาดก ตู้พระธรรม ธรรมาสน์สำหรับพระสงฆ์แสดงธรรมเทศนาหรือประเพณีที่สืบทอดมาจากสุโขทัยอันเกี่ยวเนื่องในพระพุทธศาสนา เช่น ประเพณีการสร้างวัดในเขตพระราชวัง ประเพณีการบวช ประเพณีการทอดกฐิน เป็นต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54212E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ครั้งพระมหาอุปราชาแห่งกรุงหงสาวดีเป็นแม่ทัพมาตีอยุธยาใน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13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ยกเข้ามาทางด่านเจดีย์สามองค์ พม่ามาตั้งทัพอยู่ที่เมืองสุพรรณบุรี ไทยส่งกองทัพไปสู้รบแต่พ่ายแพ้กลับมา สมเด็จพระนเรศวรมหาราชจึงยกทัพหลวงไปตีสกัดทัพพม่า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แต่เนื่องจากการให้สัญญาณไม่ทั่วถึง แม่ทัพบางคนตามไม่ทัน สมเด็จพระนเรศวรมหาราช สมเด็จพระเอกาทศรถกับทหารรักษาพระองค์ได้ถลำเข้าไปในทัพพม่า สมเด็จพระนเรศวรมหาราชจึงทรงใช้ไหวพริบท้าพระมหาอุปราชากระทำ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ตถีกันตัวต่อตัว ซึ่งแสดงให้เห็นถึงพระปรีชาสามารถและความกล้าหาญของพระองค์ หากไม่ทำเช่นนั้นก็คงถูกพม่ารุมรบจนอาจส่งผลเสียใหญ่หลวงแก่ไทยตามมาก็ได้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2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Pr="0054212E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เด็จพระนารายณ์มหาราชทรงดำเนินนโยบายทางการทูตกับชาวต่างชาติด้วยความฉลาด สุขุมและรอบคอบ ด้วยการดึงชาติต่างๆ มาถ่วงดุลอำนาจกัน เพื่อมิให้ฝ่ายหนึ่งฝ่ายใดมีอำนาจมากเกินไปจนอาจส่งผลกระทบต่อความมั่นคงของอาณาจักรอยุธยา ดังจะเห็นได้จากกรณีที่ฮอลันดาส่งเรือรบมาปิดปากอ่าวไทยใน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20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บังคับให้อยุธยาทำสนธิสัญญากับตน ซึ่งเป็นสนธิสัญญาที่ทำให้อยุธยาเสียเปรียบทั้งในด้านการค้าและการศาล สมเด็จพระนารายณ์มหาราชจึงทรงนำอังกฤษมาถ่วงดุลอำนาจกับฮอลันดา แต่ไม่สำเร็จ ภายหลังจึงนำฝรั่งเศสมาถ่วงดุลอำนาจจนเป็นผลสำเร็จ ทำให้ไทยรอดพ้นจากการคุกคามของฮอลันดาในที่สุด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3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45195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สมเด็จพระเจ้าตากสินมหาราชทรงกอบกู้เอกราชจากพม่าได้แล้ว พระองค์ทรงเห็นถึงความจำเป็นอย่างเร่งด่วนในการรวบรวมกลุ่มชุมนุมซึ่งตั้งตัวเป็นใหญ่ตามที่ต่างๆ เข้ามาไว้ภายใต้พระราชอำนาจ เพื่อเสริมสร้างเอกภาพและความเป็นปึกแผ่นของพระราชอาณาจักร จะได้ผนึกกำลังกันต่อสู้กับข้าศึกได้ โดยเริ่มจากปราบปรามชุมนุมพระยาพิษณุโลก ชุมนุ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ย ชุมนุมเจ้านครศรีธรรมราช และชุมนุมเจ้าพระฝางเป็นแห่งสุดท้าย ซึ่งสมเด็จพระเจ้าตากสินมหาราชทรงปราบปรามกลุ่มชุมนุม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เป็นผลสำเร็จใน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313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775957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ูมิภาคเอเชียใต้มีประชากรที่มีเชื้อชาติแตกต่างกัน แต่ส่วนใหญ่เป็นชนพื้นเมืองพวกนิกรอยด์ อีกทั้งยังมีภาษาต่างๆ ที่ใช้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 ภาษาที่สำคัญและใช้มาก ได้แก่ ภาษ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ฮ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 ภาษ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ู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 ภาษ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ลี และภาษาอังกฤษ ส่วนศาสนาก็มีอยู่หลายศาสนาเช่นกัน ศาสนาที่มีคนนับถือมากที่สุด ได้แก่ ศาสนาพราหมณ์-ฮินดู รองลงมา คือ ศาสนาอิสลาม ส่วนที่เหลือนับถือพระพุทธศาสนา และศาสนาอื่นๆ ดังนั้น       จึงทำให้ผู้คนในภูมิภาคนี้มีประเพณีวัฒนธรรมที่แตกต่างกันไปตามศาสนาที่นับถือ นอกจากนี้ ชาวเอเชียใต้ยังยึดถือขนบธรรมเนียมเก่าๆ ที่เคยปฏิบัติกันมา เช่น 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แบ่งชั้นวรรณะ การบูชายัญ เป็นต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5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สภาพภูมิประเทศและภูมิอากาศของภูมิภาคเอเชียตะวันตกเฉียงใต้ที่มีทั้งเขตที่ราบลุ่มแม่น้ำ เขตทุ่งหญ้า และทะเลทราย พื้นที่ส่วนใหญ่จึงมีอากาศร้อน แห้งแล้ง และฝนตกน้อย จากสภาพภูมิประเทศและภูมิอากาศดังกล่าวจึงยากลำบากต่อการเพาะปลูก ประชากรส่วนใหญ่จึงดำรงชีพด้วยการเลี้ยงสัตว์แบบเร่ร่อน และค้าขายแบบกองคาราวานไปตามเมืองต่างๆ โดยจะอยู่รวมกันเป็นกลุ่มหรือเผ่าเพื่อช่วยเหลือกันและกั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ชาวจีนโบราณมีความเชื่อเกี่ยวกับอาณัติแห่งสวรรค์และโอรสแห่งสวรรค์มานับตั้งแต่ราชวงศ์</w:t>
            </w:r>
            <w:proofErr w:type="spellStart"/>
            <w:r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>โจว</w:t>
            </w:r>
            <w:proofErr w:type="spellEnd"/>
            <w:r>
              <w:rPr>
                <w:rFonts w:asciiTheme="majorBidi" w:hAnsiTheme="majorBidi" w:cstheme="majorBidi" w:hint="cs"/>
                <w:spacing w:val="-2"/>
                <w:sz w:val="32"/>
                <w:szCs w:val="32"/>
                <w:cs/>
              </w:rPr>
              <w:t xml:space="preserve"> โดยเชื่อกันว่าสวรรค์หรือฟ้าจะมอบอาณัติหรืออำนาจให้แก่กษัตริย์ผู้ปกครอง ซึ่งถือว่าเป็นโอรสแห่งสวรรค์ โดยมีเงื่อนไขว่าจะต้องปกครองบ้านเมืองให้เกิดสันติสุข ถ้าผู้ปกครองไร้คุณธรรม ทำให้ราษฎรเดือดร้อน สวรรค์ก็จะเตือน  โดยทำให้เกิดภัยธรรมชาติ โรคระบาด เพื่อให้ผู้ปกครองเปลี่ยนพฤติกรรม ถ้าหากไม่เปลี่ยน สวรรค์จะถอนอาณัติและมอบให้บุคคลอื่นที่มีคุณธรรมมาปกครองแทน ดังนั้น หากผู้ปกครองไร้คุณธรรมก็สามารถถูกล้มล้าง แล้วเลือกผู้ที่มีความสามารถ  มาปกครองและตั้งราชวงศ์ใหม่ได้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694174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4174">
              <w:rPr>
                <w:rFonts w:asciiTheme="majorBidi" w:hAnsiTheme="majorBidi" w:cstheme="majorBidi"/>
                <w:sz w:val="32"/>
                <w:szCs w:val="32"/>
              </w:rPr>
              <w:t>87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636A3B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94174">
              <w:rPr>
                <w:rFonts w:asciiTheme="majorBidi" w:hAnsiTheme="majorBidi" w:cstheme="majorBidi"/>
                <w:sz w:val="32"/>
                <w:szCs w:val="32"/>
                <w:cs/>
              </w:rPr>
              <w:t>ประมว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ฎหมายที่รัชกาล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ปรดให้มีการตรวจชำระขึ้นใหม่ใน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34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้น เป็นกฎหมายเก่าที่ใช้กันมาตั้งแต่สมัยอยุธยา หลังจากเสียกรุงครั้ง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ฎหมายมีข้อบกพร่องหลายแห่งก่อให้เกิดความไม่ยุติธรรม รัชกาล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ึงโปรดเกล้าฯ ให้   ราชบัณฑิต ลูกขุน (ผู้พิพากษา) อาลักษณ์ รว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ช่วยกันชำระกฎหมายให้มีความบริสุทธิ์ยุติธรรม แล้วโปรดเกล้าฯให้ประทับตราพระราชสีห์ ตร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ีห์ และตราบัวแก้วไว้ จึงเป็นที่มาของชื่อกฎหมายตราสามดว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694174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4174">
              <w:rPr>
                <w:rFonts w:asciiTheme="majorBidi" w:hAnsiTheme="majorBidi" w:cstheme="majorBidi"/>
                <w:sz w:val="32"/>
                <w:szCs w:val="32"/>
              </w:rPr>
              <w:t>8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636A3B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บเจ้าภาษีนายอากรเกิดขึ้นในสมัยรัชกาล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เป็นระบบที่รัฐเปิดประมูลการจัดเก็บภาษี ผู้ชนะการประมูล คือ ผู้ที่เสนอผลประโยชน์สูงสุดให้แก่รัฐบาล ซึ่งมีอำนาจไปดำเนินการเก็บภาษีแทนรัฐบาลอีกต่อหนึ่ง ผู้ประมูลภาษีเรียกว่า เจ้าภาษีนายอากร ส่วนมากจะเป็นชาวจีนที่มีฐานะดีจากการค้าขา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694174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4174">
              <w:rPr>
                <w:rFonts w:asciiTheme="majorBidi" w:hAnsiTheme="majorBidi" w:cstheme="majorBidi"/>
                <w:sz w:val="32"/>
                <w:szCs w:val="32"/>
              </w:rPr>
              <w:t>89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694174" w:rsidRDefault="000554A3" w:rsidP="00984B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ระบบการควบคุมกำลังคนในระบบไพร่ ซึ่งใช้ศักดินาเป็นเครื่องกำหนดสถานภาพของคนในสังคม กำหนดให้ไพร่ต้องสังกัดมูลนาย เพื่อให้มูลนายควบคุมกำลังคนใต้สังกัด มิให้พลเมืองอยู่กระจัดกระจาย โดยไพร่ต้องมีการสักเครื่องหม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เพื่อให้เป็นสัญลักษณ์บ่งบอกสังกัด เรียกว่า เลกหรือเลข และไพร่ที่มีมูลนายสังกัดจะได้รับการคุ้มครองจากมูลนายหากเกิดข้อพิพาทขึ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694174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417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90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694174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ัชกาล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งปฏิรูปการปกครองส่วนภูมิภาค เป็นแบบรวมอำนาจเข้าสู่ศูนย์กลางในรูปแบบของมณฑลเทศาภิบาล มีข้าหลวงเทศาภิบาลจากส่วนกลางเป็นผู้ปกครองมณฑลต่างๆ อำนาจจากส่วนกลางจึงครอบคลุมส่วนภูมิภาค ทุกเมืองถูกรวมอยู่ในราชอาณาจักรไท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694174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4174">
              <w:rPr>
                <w:rFonts w:asciiTheme="majorBidi" w:hAnsiTheme="majorBidi" w:cstheme="majorBidi"/>
                <w:sz w:val="32"/>
                <w:szCs w:val="32"/>
              </w:rPr>
              <w:t>91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694174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ยหลังการยึดอำนาจเปลี่ยนแปลงการปกครองของคณะราษฎร เมื่อวัน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47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ัชกาล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ทรงลงพระปรมาภิไธยในรัฐธรรมนูญปกครองประเทศในเวลาไล่เลี่ยกัน จำน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ฉบับ คือ พระราชบัญญัติธรรมนูญการปกครองแผ่นดินสยามชั่วคราว พุทธศักราช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47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ถุนายน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47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รัฐธรรมนูญแห่งราชอาณาจักรสยาม พุทธศักราช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47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ธันวาคม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475</w:t>
            </w:r>
            <w:r w:rsidRPr="00694174">
              <w:rPr>
                <w:rFonts w:asciiTheme="majorBidi" w:hAnsiTheme="majorBidi" w:cstheme="majorBidi"/>
                <w:vanish/>
                <w:sz w:val="32"/>
                <w:szCs w:val="32"/>
                <w:cs/>
              </w:rPr>
              <w:t xml:space="preserve"> 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C51888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2</w:t>
            </w:r>
            <w:r w:rsidRPr="00C5188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C51888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ระมหาชนกเป็นชาดกเรื่องหนึ่งในทศชาติชาดก อัน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ติสุดท้ายก่อนที่   พระโพธิสัตว์จะมาประสูติเป็นเจ้าช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ทธั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ะ และตรัสรู้เป็นพระสัมม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ทธเจ้า โดยชาดกเรื่องพระมหาชนกนี้แสดงถึงการบำเพ็ญว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รมี คือ ความพากเพียร ใจความสำคัญ คือ พระมหาชนกราชกุมารเดินทางไปทางทะเล ต่อมาเรือแตกผู้คนทั้งหลายจมน้ำตายบ้าง เป็นเหยื่อของสัตว์น้ำบ้าง แต่พระมหาชนกไม่ทรงละความอุตสาหะ ทรงว่ายน้ำโดยกำหนดทิศทางแห่งกรุ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ถ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 ในที่สุดก็รอดชีวิตกลับไปถึงกรุ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ถ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ได้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องรา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บัติ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C51888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3</w:t>
            </w:r>
            <w:r w:rsidRPr="00C5188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9C2664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ุโรปในสมัยกลาง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มีอิทธิพลอย่างมากจนนักประวัติศาสตร์บางท่านเรียกว่า ยุคแห่งศรัทธ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ge of Faith)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ทำหน้าที่เสมือนองค์การระหว่างประเทศ เป็นศูนย์กลางของสังคมศิลปะวิทยาการ มีการสร้างมหาวิหารด้วยศิลปะ   โ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เน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ศิลป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ทิ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ปทั่วยุโรป นอกจากนี้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ยังให้ความอุปถัมภ์กวีและศิลปิน และเป็นที่เก็บเอกสารประวัติศาสตร์ที่สำคัญ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C51888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C5188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Pr="009C2664" w:rsidRDefault="000554A3" w:rsidP="00984B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ดยรัฐวิกตอเรียเป็นผู้นำในการลงคะแนนโดยวิธีลับในการเลือกตั้งทั่วไป ค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856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บว่าออสเตรเลียเป็นชาติแรกที่ใช้วิธีดังกล่าว จนทำให้เกิดคำศัพท์ทางการเมืองว่า การลงคะแนนแบบออสเตรเลี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Australian ballot)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C51888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</w:t>
            </w:r>
            <w:r w:rsidRPr="00C5188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C51888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ยหลังสงครามโลกครั้ง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ทศต่างๆ เห็นความจำเป็นที่จะต้องรวมกลุ่มกันเพื่อส่งเสริมความร่วมมือระหว่างกันในด้านต่างๆ และเพื่อเสริมสร้างความเข้มแข็งให้แก่กลุ่มของตน ดังตัวอย่าง การรวมกลุ่มของประเทศในยุโรปเป็นสหภาพยุโรปหรืออียู การรวมกลุ่มของประเทศในเอเชียตะวันออกเฉียงใต้ (ยกเว้นติมอร์-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สเ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เป็นอาเซีย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C51888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96</w:t>
            </w:r>
            <w:r w:rsidRPr="00C5188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C51888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นื่องจากข้อมูลที่ได้จากดาวเทียมเป็นข้อมูลที่ทันสมัยตรงกับความเป็นจริงมากที่สุด อีกทั้งข้อมูลที่ได้ยังเป็นข้อมูลที่มีการเปลี่ยนแปลงตลอดเวลาและรวดเร็ว จึงทำให้ทราบการเปลี่ยนแปลงเชิงพื้นที่ได้ ภาพจากดาวเทียมจึงเหมาะสมในการเปรียบเทียบการเปลี่ยนแปลงของพื้นที่ป่าชายเลนในประเทศไทยระหว่าง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3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ับ พ.ศ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5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ดีที่สุด</w:t>
            </w:r>
            <w:r w:rsidRPr="00C51888">
              <w:rPr>
                <w:rFonts w:asciiTheme="majorBidi" w:hAnsiTheme="majorBidi" w:cstheme="majorBidi"/>
                <w:vanish/>
                <w:sz w:val="32"/>
                <w:szCs w:val="32"/>
                <w:cs/>
              </w:rPr>
              <w:t>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0264E4" w:rsidRDefault="000554A3" w:rsidP="00984BA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086861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ระบบสารสนเทศภูมิศาสตร์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GIS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การใช้เทคโนโลยีด้านคอมพิวเตอร์เพื่อมาจัดเก็บ จัดการ ประมวลผล หรือวิเคราะห์ข้อมูลทางภูมิศาสตร์ รวมถึงการแสดงผลข้อมูลออกมาเป็นสารสนเทศ ดังนั้น การใช้คอมพิวเตอร์จัดทำกราฟแสดงการส่งออก จึงเป็นส่วนหนึ่งของการใช้ระบบสารสนเทศภูมิศาสตร์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086861" w:rsidRDefault="000554A3" w:rsidP="00984BA5">
            <w:pPr>
              <w:pStyle w:val="NoSpacing"/>
              <w:spacing w:line="276" w:lineRule="auto"/>
              <w:ind w:left="1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86861">
              <w:rPr>
                <w:rFonts w:asciiTheme="majorBidi" w:hAnsiTheme="majorBidi" w:cstheme="majorBidi"/>
                <w:sz w:val="32"/>
                <w:szCs w:val="32"/>
              </w:rPr>
              <w:t>9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086861" w:rsidRDefault="000554A3" w:rsidP="00984B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6861">
              <w:rPr>
                <w:rFonts w:asciiTheme="majorBidi" w:hAnsiTheme="majorBidi" w:cstheme="majorBidi"/>
                <w:sz w:val="32"/>
                <w:szCs w:val="32"/>
                <w:cs/>
              </w:rPr>
              <w:t>ประเทศพม่าอยู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่างจากประเทศญี่ปุ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ขตภาคเวลา เมื่อประเทศญี่ปุ่นตรงกับวัน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ถุนายน เวล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8.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. จึงนับถอยหลังไป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ั่วโมง ดังนั้น พม่าจึงตรงกับวัน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ถุนายน เวล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5.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086861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86861">
              <w:rPr>
                <w:rFonts w:asciiTheme="majorBidi" w:hAnsiTheme="majorBidi" w:cstheme="majorBidi"/>
                <w:sz w:val="32"/>
                <w:szCs w:val="32"/>
              </w:rPr>
              <w:t>99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086861" w:rsidRDefault="000554A3" w:rsidP="00984B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การนำเสนอข้อมูลการจำแนกประเภทดินของแต่ละประเทศในทวีปยุโรป เป็นการนำเสนอข้อมูลเกี่ยวกับพื้นที่ ซึ่งถ้าใช้ในการนำเสนอแบบแผนที่จะทำให้มองเห็นเป็นภาพรวมสร้างความเข้าใจได้ง่าย แต่การนำเสนอแบบแผนที่มีข้อจำกัดในเรื่องรายละเอียดของข้อมูล ดังนั้น จึงควรใช้วิธีการนำเสนอแบบตารางร่วมด้วย เพื่อบอกเล่าข้อมูลหลายๆ ด้าน ให้เห็นชัดเจนมากยิ่งขึ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086861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86861">
              <w:rPr>
                <w:rFonts w:asciiTheme="majorBidi" w:hAnsiTheme="majorBidi" w:cstheme="majorBidi"/>
                <w:sz w:val="32"/>
                <w:szCs w:val="32"/>
              </w:rPr>
              <w:t>100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Pr="00086861" w:rsidRDefault="000554A3" w:rsidP="00984B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ตะวันออกเฉียงเหนือมักจะได้รับอิทธิพลจากพายุดีเปรสชันที่อ่อนกำลังจากพายุโซนร้อนและพายุไต้ฝุ่นในทะเลจีนใต้ นอกจากนี้ ภาคตะวันออกเฉียงเหนือเป็นเขตที่ราบลุ่มที่มีลักษณะเป็นแอ่งกระทะจึงเป็นพื้นที่รับน้ำ ดังนั้น เมื่อมีพายุดีเปรสชันพัดเข้าสู่ภาคตะวันออกเฉียงเหนือจึงมักจะเกิดอุทกภัยอยู่เสมอ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086861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86861">
              <w:rPr>
                <w:rFonts w:asciiTheme="majorBidi" w:hAnsiTheme="majorBidi" w:cstheme="majorBidi"/>
                <w:sz w:val="32"/>
                <w:szCs w:val="32"/>
              </w:rPr>
              <w:t>101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Pr="00086861" w:rsidRDefault="000554A3" w:rsidP="00984B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ภาคตะวันออกเฉียงเหนือมีพื้นที่ขนาดใหญ่ ลักษณะภูมิประเทศเป็นที่ราบสูง ทุ่งหญ้ากว้างขวาง มีภูมิอากาศแบบทุ่งหญ้าเมืองร้อน จึงเหมาะสำหรับประกอบอาชีพเลี้ยงสัตว์ประเภทโคเนื้อและโคนม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086861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86861">
              <w:rPr>
                <w:rFonts w:asciiTheme="majorBidi" w:hAnsiTheme="majorBidi" w:cstheme="majorBidi"/>
                <w:sz w:val="32"/>
                <w:szCs w:val="32"/>
              </w:rPr>
              <w:t>102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086861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ไทยในปัจจุบันมีการเปลี่ยนแปลงอย่างรวดเร็ว เนื่องจากความเจริญทางด้านเทคโนโลยี สิ่งประดิษฐ์สมัยใหม่ได้เข้ามามีบทบาทต่อชีวิตของผู้คนอย่างมาก เช่น คอมพิวเตอร์ โทรศัพท์มือถือ เป็นต้น จึงส่งผลให้การดำเนินชีวิตของผู้คนเปลี่ยนแปลงไป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Pr="00086861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3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ตเกาะและหมู่เกาะในทวีปเอเชียเป็นบริเวณที่เปลือกโลกที่อายุน้อยหรือเป็นเขตหินใหม่ และเป็นรอยต่อของแผ่นเปลือกโลก จึงทำให้เกิดแผ่นดินไหวบ่อยครั้ง เช่น บริเวณหมู่เกาะอินโดนีเซีย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ฟิลิปป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ญี่ปุ่น เป็นต้น</w:t>
            </w:r>
            <w:r w:rsidRPr="00086861">
              <w:rPr>
                <w:rFonts w:asciiTheme="majorBidi" w:hAnsiTheme="majorBidi" w:cstheme="majorBidi"/>
                <w:vanish/>
                <w:sz w:val="32"/>
                <w:szCs w:val="32"/>
                <w:cs/>
              </w:rPr>
              <w:t>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4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ูมิภาคเอเชียกลางไม่มีทางออกสู่ทะเล จึงทำให้การพัฒนาทางด้านการค้าและการส่งออกเป็นไปได้ช้ากว่าภูมิภาคอื่นๆ ในทวีปเอเชี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5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ทศในภูมิภาคเอเชียตะวันออก ได้แก่ จีน มองโกเลีย ญี่ปุ่น เกาหลีเหนือ เกาหลีใต้ และไต้หวัน ได้รับอิทธิพลจา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ร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รมจีน จึงมีวัฒนธรรมที่คล้ายคลึงกั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6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4A1B98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วยุโรปอพยพเข้ามาอยู่ในทวีปออสเตรเลียจำนวนมากบริเวณชายฝั่งตะวันออกเฉียงใต้ของรัฐ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วเซาท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ส์ รัฐวิกตอเรีย แล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าะแท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นื่องจากลักษณะภูมิอากาศมีความคล้ายคลึงกับประเทศในยุโรป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7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Pr="004A1B98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ดิบสำคัญในการผลิตไวน์ คือ องุ่น ซึ่งองุ่นที่มีคุณภาพดีต้องปลูกบริเวณภูมิอากาศแบบอบอุ่น ไม่ต้องการความชื้นสูง ดังนั้น ภูมิอากาศแบบ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ดิเตอร์เ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ียนที่อยู่ในประเทศออสเตรเลียตอนใต้จึงเป็นแหล่งผลิตไวน์ที่มีชื่อเสียงแห่งหนึ่งของโลก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Pr="004A1B98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หญ้าแฝกเป็นพืชที่มีระบบรากลึกแผ่กระจายลงไปในดินตรงๆ เป็นแผงเหมือนกำแพง ซึ่งช่วยกรองตะกอนดินและรักษาหน้าดินได้ดี ส่วนโครงการแก้มลิงเพื่อแก้ปัญหาอุทกภัย โครงการแกล้งดินเพื่อแก้ปัญหาดินเปรี้ยว และโครงการฝายทดน้ำเพื่อการส่งน้ำไปช่วยเหลือพื้นที่เพาะปลูก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9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การปลูกป่าชายเลนหรือต้นไม้ตามแนวชายฝั่งจะสามารถช่วยลดความรุนแรงและความเสียหายจากการซัดของคลื่นได้เป็นอย่างดี เพราะป่าชายเลนมีพันธุ์ไม้ที่มีระบบรากโยงยึดแข็งแรงแน่นหนาซึ่งถือเป็นตัวค้ำยันที่ดีที่ช่วยลดแรงกระแทกจา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ื่นสึ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ิ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0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ตำแหน่งที่ตั้งเป็นปัจจัยหลักที่ส่งผลต่อสภาพภูมิอากาศ ความอุดมสมบูรณ์ของพื้นที่ และทรัพยากรธรรมชาติ ซึ่งเป็นปัจจัยที่ทำให้ทวีปยุโรปมีความเหมาะสมต่อการตั้งถิ่นฐานเป็นอย่างมาก กล่าวคือ ทวีปยุโรปเป็นทวีปที่มีพื้นที่ทั้งหมดอยู่ในซีกโลกเหนือ มีทะเลล้อมเกือบรอบ จึงทำให้ได้รับอิทธิพลของความชื้นจากทะเลเป็นอย่างมาก ซึ่งส่งผลให้สภาพภูมิอากาศมีความเหมาะสม ทรัพยากรธรรมชาติและ   พืชพรรณธรรมชาติมีความอุดมสมบูรณ์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11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กอบกิจกรรมทางเศรษฐกิจที่สำคัญบริเวณเขตที่ราบลุ่มแม่น้ำและที่ราบชายฝั่งของทวีป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กา คือ การทำเกษตรกรรม ซึ่งมีความคล้ายคลึงกับเขตที่ราบใหญ่ตอนกลางของทวีปยุโรปมาก เนื่องจากบริเวณเขตนี้ของทวีปยุโรปเป็นบริเวณ  ที่มีขนาดกว้างใหญ่ มีความอุดมสมบูรณ์ของพื้นที่ และมีสภาพภูมิอากาศที่เหมาะสม จึงเป็นเขตที่มีการทำเกษตรกรรมมากที่สุด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2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ภาครัฐของประเทศต่างๆ ในทวีปยุโรปมีนโยบายการวางแผนครอบครัว นอกจากนี้ ประชากรภายในทวีปยังมีทัศนคติที่ไม่นิยมมีบุตรจำนวนมมากอีกด้วย ดังนั้น จึงส่งผลให้ประเทศต่างๆ ในทวีปยุโรปมีอัตราการเพิ่มของประชากรต่ำ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3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ทวีป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กามีเส้นศูนย์สูตรลากผ่านกลางทวีปทำให้เกือบทั้งทวีปตกอยู่ภายใต้อิทธิพลของลมค้าตะวันออกเฉียงเหนือ และลมค้าตะวันออกเฉียงใต้ จึงจะพาฝนเข้ามาทางด้านตะวันออกและปะทะกับขอบที่ราบสูง ส่งผลให้บริเวณชายฝั่งตะวันออกเฉียงใต้มีฝนตกชุก แต่พื้นที่ทางเหนือและชายฝั่งตะวันตกทางใต้ของทวีปมีความแห้งแล้งและเกิดเป็นทะเลทรายขนาดใหญ่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4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ทวีป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กามีทรัพยากรแร่กระจายอยู่ทั่วไปภายในทวีป แต่อย่างไรก็ดี การนำทรัพยากรแร่มาใช้ประโยชน์ยังมีน้อย เนื่องจากขาดการสำรวจและบุกเบิก รวมถึงการขาดแคลนทุนทรัพย์ในการสำรวจและทำเหมืองแร่ จึงส่งผลให้การทำเหมืองแร่ของทวีป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กาจึงมีอยู่อย่างจำกัดเฉพาะในบางบริเวณเท่านั้น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5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่องจากการให้ความรู้แก่ประชาชนจะช่วยทำให้ประชาชนมีความเข้าใจ มีจิตสำนึกที่จะต้องให้ความร่วมมือกันปกป้องสิ่งแวดล้อมของทวีป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กา และรากฐาน      ในการพัฒนาที่ยั่งยืนในระยะยาว ทั้งนี้เพราะประชาชนได้เข้ามามีบทบาทและมีส่วนร่วมในการปกป้องสิ่งแวดล้อม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6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ร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นส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รือเขตที่ราบใหญ่ ครอบคลุมพื้นที่เป็นแนวยาวตั้งแต่ชายฝั่งมหาสมุทรอาร์กติกทางตอนบนของทวีปอเมริกาเหนือลงมาจนถึงแถบอเมริกากลาง มีแม่น้ำหลายสายไหลผ่าน เช่น แม่น้ำแมกเคนซี แม่น้ำมิสซิสซิปปี แม่น้ำมิสซูรี แม่น้ำอาร์คันซอ แม่น้ำโอไฮโอ เป็นต้น จึงเป็นบริเวณที่อุดมสมบูรณ์เหมาะในการเลี้ยงสัตว์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17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งโกล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ริกา คือ ประชากรส่วนใหญ่ในประเทศแคนาดาและสหรัฐอเมริกา มีวัฒนธรรมแบบอังกฤษ เนื่องจากสืบเชื้อสายมาจากชาวอังกฤษจึงพูดภาษาอังกฤษ นับถือศาสนาคริสต์นิกายโปรเตสแตนต์ เป็นสังคมอุตสาหกรรม มีความเป็นประชาธิปไตยสูง ประชากรมีอิสรภาพอย่างเต็มที่ภายใต้กฎหมายและระเบียบแบบแผนอันดีของสังคม มีลักษณะเป็นสังคมเมืองมากกว่าสังคมชนบท ประชากรมีฐานะดี มีมาตรฐานการครองชีพสูง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8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วีปอเมริกาใต้มีพื้นที่กว้างใหญ่ ทำให้มีความหนาแน่นของประชากรน้อย ประชากรส่วนใหญ่อยู่ทางชายฝั่งด้านตะวันออกของทวีปถัดจากลุ่มแม่น้ำแอมะซอนลงมาทางใต้ในเขตประเทศบราซิล อุรุกวัย และบางส่วนของประเทศอาร์เจนตินาและทางตอนบนของทวีปตั้งแต่ชายฝั่งด้านทะเลแคริบเบียนจนถึงอ่าวปานามา ส่วนเขตประชากรเบาบางอยู่บริเวณที่สูงกิอานา บนเทือกเขาแอ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ราบลุ่มแอมะซอนซึ่งเป็นป่าฝนเขตร้อนตอนกลางของประเทศบราซิล ที่สูงปาตาโ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นถึงปลายแหลมสุดของทวีป เนื่องจากสภาพภูมิประเทศทุรกันดาร การคมนาคมไม่สะดวก และสภาพอากาศแบบที่สูงไม่เหมาะในการอยู่อาศัย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9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554A3" w:rsidRPr="00B75139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เทศเวเนซุเอลาเป็นประเทศที่มีศักยภาพสูงทางด้านพลังงาน เนื่องจากมีปริมาณน้ำมันสำรองที่พิสูจน์แล้วประมาณร้อย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โลก สูงเป็นอันดั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ลก และส่งออกน้ำมันดิบมากที่สุดในภูมิภาคตะวันตก โดยมีสหรัฐอเมริกาและจีนเป็นผู้ซื้อน้ำมันรายใหญ่ ดังนั้น เวเนซุเอลาจึงมีกำลังในการพัฒนาเศรษฐกิจได้อย่างรวดเร็ว</w:t>
            </w:r>
          </w:p>
        </w:tc>
      </w:tr>
      <w:tr w:rsidR="000554A3" w:rsidRPr="00AB46C3" w:rsidTr="00984BA5">
        <w:tc>
          <w:tcPr>
            <w:tcW w:w="921" w:type="dxa"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0.</w:t>
            </w:r>
          </w:p>
        </w:tc>
        <w:tc>
          <w:tcPr>
            <w:tcW w:w="922" w:type="dxa"/>
          </w:tcPr>
          <w:p w:rsidR="000554A3" w:rsidRPr="0024084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การเพิ่มขึ้นของประชากรและความต้องการที่จะพัฒนาเศรษฐกิจ ปัญหาที่พบส่วนใหญ่เกี่ยวกับมลพิษทางอากาศ น้ำเน่าเสีย ขยะมูลฝอย และสิ่งปฏิกูล ทั้งนี้การเพิ่มขึ้นของยานยนต์ การขยายตัวเมือง การพัฒนาอุตสาหกรรมต่างๆ การทำเหมืองแร่ ส่งผลให้มีของเสียระบายออกสู่สิ่งแวดล้อมเป็นจำนวนมาก และไม่สามารถกำจัดได้ ซึ่งเป็นปัญหาที่เกิดขึ้นในเมืองใหญ่ทั่วทวีปอเมริกาใต้ เช่น เมืองรีอูด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เ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ของบราซิล เมื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บาของอาร์เจนตินา กรุงลิมาของเปรู เมืองมาราไกโบของเวเนซุเอลา กรุงโบโกตาของโคลอมเบีย เป็นต้น</w:t>
            </w:r>
          </w:p>
        </w:tc>
      </w:tr>
    </w:tbl>
    <w:p w:rsidR="000554A3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</w:p>
    <w:p w:rsidR="000554A3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</w:p>
    <w:p w:rsidR="000554A3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</w:p>
    <w:p w:rsidR="000554A3" w:rsidRDefault="000554A3" w:rsidP="000554A3">
      <w:pPr>
        <w:pStyle w:val="NoSpacing"/>
      </w:pPr>
    </w:p>
    <w:p w:rsidR="000554A3" w:rsidRPr="001E769A" w:rsidRDefault="00FA1144" w:rsidP="000554A3">
      <w:pPr>
        <w:tabs>
          <w:tab w:val="left" w:pos="142"/>
          <w:tab w:val="left" w:pos="1701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A1144">
        <w:rPr>
          <w:rFonts w:ascii="Courier New" w:hAnsi="Courier New" w:cs="Courier New"/>
          <w:noProof/>
          <w:sz w:val="24"/>
          <w:szCs w:val="24"/>
        </w:rPr>
        <w:pict>
          <v:group id="กลุ่ม 14" o:spid="_x0000_s1032" style="position:absolute;margin-left:394pt;margin-top:-6.5pt;width:59.9pt;height:40.25pt;z-index:25166540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0554A3" w:rsidRPr="005C268C" w:rsidRDefault="000554A3" w:rsidP="000554A3">
                    <w:pPr>
                      <w:jc w:val="center"/>
                      <w:rPr>
                        <w:rFonts w:ascii="Browallia New" w:hAnsi="Browallia New" w:cs="Browallia New"/>
                        <w:sz w:val="20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9" o:spid="_x0000_s1034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BMMA&#10;AADaAAAADwAAAGRycy9kb3ducmV2LnhtbESPQWvCQBSE74X+h+UVvOnGHkRTV5FgUYQetA30+Mw+&#10;N8Hs25hdTfrvXUHocZiZb5j5sre1uFHrK8cKxqMEBHHhdMVGwc/353AKwgdkjbVjUvBHHpaL15c5&#10;ptp1vKfbIRgRIexTVFCG0KRS+qIki37kGuLonVxrMUTZGqlb7CLc1vI9SSbSYsVxocSGspKK8+Fq&#10;FWyMOV58nee7vsu+fvcuW49NpdTgrV99gAjUh//ws73VCm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nBMMAAADaAAAADwAAAAAAAAAAAAAAAACYAgAAZHJzL2Rv&#10;d25yZXYueG1sUEsFBgAAAAAEAAQA9QAAAIgDAAAAAA==&#10;" filled="f" strokecolor="#7f7f7f [1612]" strokeweight="2pt"/>
          </v:group>
        </w:pict>
      </w:r>
      <w:r w:rsidRPr="00FA1144">
        <w:rPr>
          <w:rFonts w:ascii="Courier New" w:hAnsi="Courier New" w:cs="Courier New"/>
          <w:noProof/>
          <w:sz w:val="24"/>
          <w:szCs w:val="24"/>
        </w:rPr>
        <w:pict>
          <v:roundrect id="สี่เหลี่ยมผืนผ้ามุมมน 6" o:spid="_x0000_s1031" style="position:absolute;margin-left:1.45pt;margin-top:.6pt;width:59.85pt;height:35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" fillcolor="#a5a5a5 [2092]" strokecolor="#a5a5a5 [2092]" strokeweight="2pt">
            <v:path arrowok="t"/>
          </v:roundrect>
        </w:pict>
      </w:r>
      <w:r w:rsidR="000554A3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0554A3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0554A3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0554A3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0554A3">
        <w:rPr>
          <w:rFonts w:asciiTheme="majorBidi" w:hAnsiTheme="majorBidi" w:cstheme="majorBidi" w:hint="cs"/>
          <w:b/>
          <w:bCs/>
          <w:sz w:val="56"/>
          <w:szCs w:val="56"/>
          <w:cs/>
        </w:rPr>
        <w:t>สังคมศึกษา</w:t>
      </w:r>
      <w:r w:rsidR="000554A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0554A3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2552</w:t>
      </w:r>
    </w:p>
    <w:p w:rsidR="000554A3" w:rsidRPr="001F5FEB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28"/>
          <w:cs/>
        </w:rPr>
      </w:pPr>
    </w:p>
    <w:p w:rsidR="000554A3" w:rsidRPr="00A26F09" w:rsidRDefault="000554A3" w:rsidP="000554A3">
      <w:pPr>
        <w:pBdr>
          <w:top w:val="single" w:sz="4" w:space="1" w:color="auto"/>
        </w:pBd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>1-10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ind w:left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  1, 3, C               2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4, 5, D                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3, 4, B                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, 2, E                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5, 1, A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6, 1, C               7.  </w:t>
      </w:r>
      <w:proofErr w:type="gramStart"/>
      <w:r>
        <w:rPr>
          <w:rFonts w:asciiTheme="majorBidi" w:hAnsiTheme="majorBidi" w:cstheme="majorBidi"/>
          <w:sz w:val="32"/>
          <w:szCs w:val="32"/>
        </w:rPr>
        <w:t>1, 5, D                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, 4, B                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4, 3, E              1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3, 2, A</w:t>
      </w:r>
    </w:p>
    <w:p w:rsidR="000554A3" w:rsidRDefault="000554A3" w:rsidP="000554A3">
      <w:pPr>
        <w:tabs>
          <w:tab w:val="left" w:pos="284"/>
          <w:tab w:val="left" w:pos="567"/>
          <w:tab w:val="left" w:pos="1701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>11-50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11.  2                     12.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1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1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1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1 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16.  1                     17.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1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1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2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1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21.  2                     22.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2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2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2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1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26.  1                     27.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2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2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3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3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31.  2                     32.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3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3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3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4  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36.  1                     37.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3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3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4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2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41.  2                     42.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 4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44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4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3  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46.  3                     47.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 4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2                      49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50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2        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Pr="00B95B86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Pr="001E769A" w:rsidRDefault="00FA1144" w:rsidP="000554A3">
      <w:pPr>
        <w:tabs>
          <w:tab w:val="left" w:pos="142"/>
          <w:tab w:val="left" w:pos="1701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A1144">
        <w:rPr>
          <w:rFonts w:ascii="Courier New" w:hAnsi="Courier New" w:cs="Courier New"/>
          <w:noProof/>
          <w:sz w:val="24"/>
          <w:szCs w:val="24"/>
        </w:rPr>
        <w:pict>
          <v:group id="กลุ่ม 27" o:spid="_x0000_s1036" style="position:absolute;margin-left:394pt;margin-top:-6.5pt;width:59.9pt;height:40.25pt;z-index:25166745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">
            <v:shape id="Text Box 28" o:spid="_x0000_s1037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p w:rsidR="000554A3" w:rsidRPr="005C268C" w:rsidRDefault="000554A3" w:rsidP="000554A3">
                    <w:pPr>
                      <w:jc w:val="center"/>
                      <w:rPr>
                        <w:rFonts w:ascii="Browallia New" w:hAnsi="Browallia New" w:cs="Browallia New"/>
                        <w:sz w:val="20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9" o:spid="_x0000_s1038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o5c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i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6OXEAAAA2wAAAA8AAAAAAAAAAAAAAAAAmAIAAGRycy9k&#10;b3ducmV2LnhtbFBLBQYAAAAABAAEAPUAAACJAwAAAAA=&#10;" filled="f" strokecolor="#7f7f7f [1612]" strokeweight="2pt"/>
          </v:group>
        </w:pict>
      </w:r>
      <w:r w:rsidRPr="00FA1144">
        <w:rPr>
          <w:rFonts w:ascii="Courier New" w:hAnsi="Courier New" w:cs="Courier New"/>
          <w:noProof/>
          <w:sz w:val="24"/>
          <w:szCs w:val="24"/>
        </w:rPr>
        <w:pict>
          <v:roundrect id="สี่เหลี่ยมผืนผ้ามุมมน 30" o:spid="_x0000_s1035" style="position:absolute;margin-left:1.45pt;margin-top:.6pt;width:59.85pt;height:35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" fillcolor="#a5a5a5 [2092]" strokecolor="#a5a5a5 [2092]" strokeweight="2pt">
            <v:path arrowok="t"/>
          </v:roundrect>
        </w:pict>
      </w:r>
      <w:r w:rsidR="000554A3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0554A3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0554A3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0554A3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0554A3">
        <w:rPr>
          <w:rFonts w:asciiTheme="majorBidi" w:hAnsiTheme="majorBidi" w:cstheme="majorBidi" w:hint="cs"/>
          <w:b/>
          <w:bCs/>
          <w:sz w:val="56"/>
          <w:szCs w:val="56"/>
          <w:cs/>
        </w:rPr>
        <w:t>สังคมศึกษา</w:t>
      </w:r>
      <w:r w:rsidR="000554A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0554A3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  <w:r w:rsidR="000554A3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      </w:t>
      </w:r>
      <w:r w:rsidR="000554A3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0554A3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0554A3" w:rsidRPr="001F5FEB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28"/>
          <w:cs/>
        </w:rPr>
      </w:pPr>
    </w:p>
    <w:p w:rsidR="000554A3" w:rsidRPr="00A26F09" w:rsidRDefault="000554A3" w:rsidP="000554A3">
      <w:pPr>
        <w:pBdr>
          <w:top w:val="single" w:sz="4" w:space="1" w:color="auto"/>
        </w:pBd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12"/>
          <w:szCs w:val="12"/>
        </w:rPr>
      </w:pPr>
    </w:p>
    <w:p w:rsidR="000554A3" w:rsidRDefault="000554A3" w:rsidP="000554A3">
      <w:pPr>
        <w:tabs>
          <w:tab w:val="left" w:pos="284"/>
          <w:tab w:val="left" w:pos="567"/>
          <w:tab w:val="left" w:pos="1701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>1-12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3                         2.  </w:t>
      </w:r>
      <w:proofErr w:type="gramStart"/>
      <w:r>
        <w:rPr>
          <w:rFonts w:asciiTheme="majorBidi" w:hAnsiTheme="majorBidi" w:cstheme="majorBidi"/>
          <w:sz w:val="32"/>
          <w:szCs w:val="32"/>
        </w:rPr>
        <w:t>4                        3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4                        </w:t>
      </w:r>
      <w:proofErr w:type="spellStart"/>
      <w:r>
        <w:rPr>
          <w:rFonts w:asciiTheme="majorBidi" w:hAnsiTheme="majorBidi" w:cstheme="majorBidi"/>
          <w:sz w:val="32"/>
          <w:szCs w:val="32"/>
        </w:rPr>
        <w:t>4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3              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 4                         6.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 7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3                        8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1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2                       10.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11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</w:rPr>
        <w:t>1                      12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3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>13-15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13.  2, 5, E                      </w:t>
      </w:r>
    </w:p>
    <w:p w:rsidR="000554A3" w:rsidRDefault="000554A3" w:rsidP="000554A3">
      <w:pPr>
        <w:pStyle w:val="NoSpacing"/>
        <w:tabs>
          <w:tab w:val="left" w:pos="426"/>
          <w:tab w:val="left" w:pos="175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14.  3, 6, D  </w:t>
      </w:r>
    </w:p>
    <w:p w:rsidR="000554A3" w:rsidRDefault="000554A3" w:rsidP="000554A3">
      <w:pPr>
        <w:tabs>
          <w:tab w:val="left" w:pos="284"/>
          <w:tab w:val="left" w:pos="567"/>
          <w:tab w:val="left" w:pos="1701"/>
        </w:tabs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15.  5, 3, B                   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0554A3" w:rsidRDefault="000554A3" w:rsidP="000554A3"/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>
      <w:r>
        <w:br w:type="page"/>
      </w:r>
    </w:p>
    <w:p w:rsidR="000554A3" w:rsidRPr="006C449D" w:rsidRDefault="00FA1144" w:rsidP="000554A3">
      <w:pPr>
        <w:tabs>
          <w:tab w:val="left" w:pos="142"/>
          <w:tab w:val="left" w:pos="1701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A1144">
        <w:rPr>
          <w:rFonts w:ascii="Courier New" w:hAnsi="Courier New" w:cs="Courier New"/>
          <w:noProof/>
          <w:sz w:val="24"/>
          <w:szCs w:val="24"/>
        </w:rPr>
        <w:lastRenderedPageBreak/>
        <w:pict>
          <v:group id="กลุ่ม 26" o:spid="_x0000_s1071" style="position:absolute;margin-left:395pt;margin-top:-7.5pt;width:59.9pt;height:40.25pt;z-index:251702272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">
            <v:shape id="Text Box 12" o:spid="_x0000_s1072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0554A3" w:rsidRPr="005C268C" w:rsidRDefault="000554A3" w:rsidP="000554A3">
                    <w:pPr>
                      <w:jc w:val="center"/>
                      <w:rPr>
                        <w:rFonts w:ascii="Browallia New" w:hAnsi="Browallia New" w:cs="Browallia New"/>
                        <w:sz w:val="20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73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3sAA&#10;AADbAAAADwAAAGRycy9kb3ducmV2LnhtbERPy4rCMBTdD/gP4QqzG1NlkK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o3sAAAADbAAAADwAAAAAAAAAAAAAAAACYAgAAZHJzL2Rvd25y&#10;ZXYueG1sUEsFBgAAAAAEAAQA9QAAAIUDAAAAAA==&#10;" filled="f" strokecolor="#7f7f7f [1612]" strokeweight="2pt"/>
          </v:group>
        </w:pict>
      </w:r>
      <w:r w:rsidRPr="00FA1144">
        <w:rPr>
          <w:rFonts w:ascii="Courier New" w:hAnsi="Courier New" w:cs="Courier New"/>
          <w:noProof/>
          <w:sz w:val="24"/>
          <w:szCs w:val="24"/>
        </w:rPr>
        <w:pict>
          <v:roundrect id="สี่เหลี่ยมผืนผ้ามุมมน 11" o:spid="_x0000_s1070" style="position:absolute;margin-left:.95pt;margin-top:1.1pt;width:59.85pt;height:35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" fillcolor="#a5a5a5 [2092]" strokecolor="#a5a5a5 [2092]" strokeweight="2pt">
            <v:path arrowok="t"/>
          </v:roundrect>
        </w:pict>
      </w:r>
      <w:r w:rsidR="000554A3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0554A3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0554A3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0554A3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0554A3">
        <w:rPr>
          <w:rFonts w:asciiTheme="majorBidi" w:hAnsiTheme="majorBidi" w:cstheme="majorBidi" w:hint="cs"/>
          <w:b/>
          <w:bCs/>
          <w:sz w:val="56"/>
          <w:szCs w:val="56"/>
          <w:cs/>
        </w:rPr>
        <w:t>สังคมศึกษา</w:t>
      </w:r>
      <w:r w:rsidR="000554A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0554A3" w:rsidRPr="006C449D">
        <w:rPr>
          <w:rFonts w:asciiTheme="majorBidi" w:hAnsiTheme="majorBidi" w:cstheme="majorBidi"/>
          <w:b/>
          <w:bCs/>
          <w:sz w:val="36"/>
          <w:szCs w:val="36"/>
        </w:rPr>
        <w:t xml:space="preserve">             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</w:t>
      </w:r>
      <w:r w:rsidR="000554A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0554A3" w:rsidRPr="00DE09D0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20"/>
          <w:szCs w:val="20"/>
        </w:rPr>
      </w:pPr>
    </w:p>
    <w:p w:rsidR="000554A3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rPr>
          <w:rFonts w:ascii="Browallia New" w:hAnsi="Browallia New" w:cs="Browallia New"/>
          <w:b/>
          <w:bCs/>
          <w:sz w:val="28"/>
        </w:rPr>
      </w:pPr>
    </w:p>
    <w:p w:rsidR="000554A3" w:rsidRPr="006C449D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ตอ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ังคมศึกษา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จำนวน 50 ข้อ (รวม </w:t>
      </w:r>
      <w:r>
        <w:rPr>
          <w:rFonts w:asciiTheme="majorBidi" w:hAnsiTheme="majorBidi" w:cstheme="majorBidi"/>
          <w:sz w:val="32"/>
          <w:szCs w:val="32"/>
        </w:rPr>
        <w:t>50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</w:t>
      </w: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6C449D">
        <w:rPr>
          <w:rFonts w:asciiTheme="majorBidi" w:hAnsiTheme="majorBidi" w:cstheme="majorBidi"/>
          <w:sz w:val="32"/>
          <w:szCs w:val="32"/>
          <w:cs/>
        </w:rPr>
        <w:t>นน)</w:t>
      </w:r>
    </w:p>
    <w:p w:rsidR="000554A3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 xml:space="preserve"> 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ระบายคำตอบให้สัมพันธ์กัน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554A3" w:rsidRPr="006C449D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(ข้อ </w:t>
      </w:r>
      <w:r>
        <w:rPr>
          <w:rFonts w:asciiTheme="majorBidi" w:hAnsiTheme="majorBidi" w:cstheme="majorBidi"/>
          <w:sz w:val="32"/>
          <w:szCs w:val="32"/>
        </w:rPr>
        <w:t>1-10</w:t>
      </w:r>
      <w:proofErr w:type="gramStart"/>
      <w:r>
        <w:rPr>
          <w:rFonts w:asciiTheme="majorBidi" w:hAnsiTheme="majorBidi" w:cstheme="majorBidi"/>
          <w:sz w:val="32"/>
          <w:szCs w:val="32"/>
        </w:rPr>
        <w:t>)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ละ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งพิจารณาเลือกคำตอบจา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 กลุ่มละ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ตอบ ให้ถูกต้องครบทั้ง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กลุ่ม จึงจะได้คะแนน</w:t>
      </w:r>
    </w:p>
    <w:p w:rsidR="000554A3" w:rsidRPr="00166844" w:rsidRDefault="000554A3" w:rsidP="000554A3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</w:t>
      </w:r>
      <w:r>
        <w:rPr>
          <w:rFonts w:asciiTheme="majorBidi" w:hAnsiTheme="majorBidi" w:cstheme="majorBidi"/>
          <w:sz w:val="32"/>
          <w:szCs w:val="32"/>
        </w:rPr>
        <w:t xml:space="preserve"> 1-5 </w:t>
      </w:r>
      <w:r>
        <w:rPr>
          <w:rFonts w:asciiTheme="majorBidi" w:hAnsiTheme="majorBidi" w:cstheme="majorBidi" w:hint="cs"/>
          <w:sz w:val="32"/>
          <w:szCs w:val="32"/>
          <w:cs/>
        </w:rPr>
        <w:t>ใช้ข้อมูลจากตารางนี้ตอบคำถาม</w:t>
      </w:r>
    </w:p>
    <w:p w:rsidR="000554A3" w:rsidRPr="00166844" w:rsidRDefault="000554A3" w:rsidP="000554A3">
      <w:pPr>
        <w:pStyle w:val="NoSpacing"/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"/>
        <w:gridCol w:w="2016"/>
        <w:gridCol w:w="960"/>
        <w:gridCol w:w="2038"/>
        <w:gridCol w:w="939"/>
        <w:gridCol w:w="2060"/>
      </w:tblGrid>
      <w:tr w:rsidR="000554A3" w:rsidTr="00984BA5">
        <w:trPr>
          <w:trHeight w:val="322"/>
        </w:trPr>
        <w:tc>
          <w:tcPr>
            <w:tcW w:w="2998" w:type="dxa"/>
            <w:gridSpan w:val="2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98" w:type="dxa"/>
            <w:gridSpan w:val="2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99" w:type="dxa"/>
            <w:gridSpan w:val="2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0554A3" w:rsidTr="00984BA5">
        <w:trPr>
          <w:trHeight w:val="508"/>
        </w:trPr>
        <w:tc>
          <w:tcPr>
            <w:tcW w:w="982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16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ูมิปัญญา/ค่านิยม</w:t>
            </w:r>
          </w:p>
        </w:tc>
        <w:tc>
          <w:tcPr>
            <w:tcW w:w="960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38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วัฒนธรรม</w:t>
            </w:r>
          </w:p>
        </w:tc>
        <w:tc>
          <w:tcPr>
            <w:tcW w:w="939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0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สังคม</w:t>
            </w:r>
          </w:p>
        </w:tc>
      </w:tr>
      <w:tr w:rsidR="000554A3" w:rsidTr="00984BA5">
        <w:trPr>
          <w:trHeight w:val="333"/>
        </w:trPr>
        <w:tc>
          <w:tcPr>
            <w:tcW w:w="982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16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่ารักอย่างไทย/จิตใจงดงาม</w:t>
            </w:r>
          </w:p>
        </w:tc>
        <w:tc>
          <w:tcPr>
            <w:tcW w:w="960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38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การเรียนรู้</w:t>
            </w:r>
          </w:p>
        </w:tc>
        <w:tc>
          <w:tcPr>
            <w:tcW w:w="939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2060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ศาสนา</w:t>
            </w:r>
          </w:p>
        </w:tc>
      </w:tr>
      <w:tr w:rsidR="000554A3" w:rsidTr="00984BA5">
        <w:trPr>
          <w:trHeight w:val="290"/>
        </w:trPr>
        <w:tc>
          <w:tcPr>
            <w:tcW w:w="982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16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ประคบสมุนไพร</w:t>
            </w:r>
          </w:p>
        </w:tc>
        <w:tc>
          <w:tcPr>
            <w:tcW w:w="960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38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ธรรม</w:t>
            </w:r>
          </w:p>
        </w:tc>
        <w:tc>
          <w:tcPr>
            <w:tcW w:w="939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2060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554A3" w:rsidTr="00984BA5">
        <w:trPr>
          <w:trHeight w:val="559"/>
        </w:trPr>
        <w:tc>
          <w:tcPr>
            <w:tcW w:w="982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16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ู้คู่คุณธรรม</w:t>
            </w:r>
          </w:p>
        </w:tc>
        <w:tc>
          <w:tcPr>
            <w:tcW w:w="960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38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ธรรม</w:t>
            </w:r>
          </w:p>
        </w:tc>
        <w:tc>
          <w:tcPr>
            <w:tcW w:w="939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060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ครอบครัว</w:t>
            </w:r>
          </w:p>
        </w:tc>
      </w:tr>
      <w:tr w:rsidR="000554A3" w:rsidTr="00984BA5">
        <w:trPr>
          <w:trHeight w:val="440"/>
        </w:trPr>
        <w:tc>
          <w:tcPr>
            <w:tcW w:w="982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016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งแขก</w:t>
            </w:r>
          </w:p>
        </w:tc>
        <w:tc>
          <w:tcPr>
            <w:tcW w:w="960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038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เมือง</w:t>
            </w:r>
          </w:p>
        </w:tc>
        <w:tc>
          <w:tcPr>
            <w:tcW w:w="939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2060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เศรษฐกิจ</w:t>
            </w:r>
          </w:p>
        </w:tc>
      </w:tr>
      <w:tr w:rsidR="000554A3" w:rsidTr="00984BA5">
        <w:trPr>
          <w:trHeight w:val="570"/>
        </w:trPr>
        <w:tc>
          <w:tcPr>
            <w:tcW w:w="982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016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ตั้งพิพิธภัณฑ์บ้านชาวสวน</w:t>
            </w:r>
          </w:p>
        </w:tc>
        <w:tc>
          <w:tcPr>
            <w:tcW w:w="960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038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ชนบท</w:t>
            </w:r>
          </w:p>
        </w:tc>
        <w:tc>
          <w:tcPr>
            <w:tcW w:w="939" w:type="dxa"/>
          </w:tcPr>
          <w:p w:rsidR="000554A3" w:rsidRDefault="000554A3" w:rsidP="00984BA5">
            <w:pPr>
              <w:pStyle w:val="NoSpacing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2060" w:type="dxa"/>
          </w:tcPr>
          <w:p w:rsidR="000554A3" w:rsidRDefault="000554A3" w:rsidP="00984B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บันการปกครอง</w:t>
            </w:r>
          </w:p>
        </w:tc>
      </w:tr>
    </w:tbl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 w:rsidRPr="00205B6E">
        <w:rPr>
          <w:rFonts w:asciiTheme="majorBidi" w:hAnsiTheme="majorBidi" w:cstheme="majorBidi"/>
          <w:spacing w:val="-2"/>
          <w:sz w:val="32"/>
          <w:szCs w:val="32"/>
        </w:rPr>
        <w:t xml:space="preserve">1.   </w:t>
      </w:r>
      <w:r w:rsidRPr="00205B6E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คุณย่าฝึกสอนมารยาทในการกราบไหว้ให้หลานแฝดทั้ง </w:t>
      </w:r>
      <w:r w:rsidRPr="00205B6E">
        <w:rPr>
          <w:rFonts w:asciiTheme="majorBidi" w:hAnsiTheme="majorBidi" w:cstheme="majorBidi"/>
          <w:spacing w:val="-2"/>
          <w:sz w:val="32"/>
          <w:szCs w:val="32"/>
        </w:rPr>
        <w:t xml:space="preserve">2 </w:t>
      </w:r>
      <w:r w:rsidRPr="00205B6E">
        <w:rPr>
          <w:rFonts w:asciiTheme="majorBidi" w:hAnsiTheme="majorBidi" w:cstheme="majorBidi" w:hint="cs"/>
          <w:spacing w:val="-2"/>
          <w:sz w:val="32"/>
          <w:szCs w:val="32"/>
          <w:cs/>
        </w:rPr>
        <w:t>ตามค่านิยมในข้อใด เป็นวัฒนธรรมประเภทใ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อยู่ในสถาบัน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อบ </w:t>
      </w:r>
      <w:r>
        <w:rPr>
          <w:rFonts w:asciiTheme="majorBidi" w:hAnsiTheme="majorBidi" w:cstheme="majorBidi"/>
          <w:sz w:val="32"/>
          <w:szCs w:val="32"/>
        </w:rPr>
        <w:t xml:space="preserve"> 1, 3, C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 w:rsidRPr="00205B6E">
        <w:rPr>
          <w:rFonts w:asciiTheme="majorBidi" w:hAnsiTheme="majorBidi" w:cstheme="majorBidi"/>
          <w:spacing w:val="-2"/>
          <w:sz w:val="32"/>
          <w:szCs w:val="32"/>
        </w:rPr>
        <w:t xml:space="preserve">2.   </w:t>
      </w:r>
      <w:r w:rsidRPr="00205B6E">
        <w:rPr>
          <w:rFonts w:asciiTheme="majorBidi" w:hAnsiTheme="majorBidi" w:cstheme="majorBidi" w:hint="cs"/>
          <w:spacing w:val="-2"/>
          <w:sz w:val="32"/>
          <w:szCs w:val="32"/>
          <w:cs/>
        </w:rPr>
        <w:t>ชาวบ้านตำบลดอนทรายร่วมกันออกแรงช่วยเกี่ยวข้าว ซึ่งมีชื่อเรียกว่าอะไร สังคมนี้เป็นสังคมประเภทใ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ิจกรรมดังกล่าวเกี่ยวข้องกับสถาบัน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ตอบ</w:t>
      </w:r>
      <w:r>
        <w:rPr>
          <w:rFonts w:asciiTheme="majorBidi" w:hAnsiTheme="majorBidi" w:cstheme="majorBidi"/>
          <w:sz w:val="32"/>
          <w:szCs w:val="32"/>
        </w:rPr>
        <w:t xml:space="preserve">  4, 5, D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ปัญหาสังคมเกิดขึ้นมากมายในปัจจุบัน ดังนี้การแก้ไขจำเป็นต้องปลูกฝังค่านิยมใด โดยเฉพาะตามเมืองที่เป็นศูนย์กลางความเจริญที่เรียกว่าอะไร การปลูกฝังดังกล่าวเป็นหน้าที่ของสถาบันใดโดยตรง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3</w:t>
      </w:r>
      <w:proofErr w:type="gramStart"/>
      <w:r>
        <w:rPr>
          <w:rFonts w:asciiTheme="majorBidi" w:hAnsiTheme="majorBidi" w:cstheme="majorBidi"/>
          <w:sz w:val="32"/>
          <w:szCs w:val="32"/>
        </w:rPr>
        <w:t>,4</w:t>
      </w:r>
      <w:proofErr w:type="gramEnd"/>
      <w:r>
        <w:rPr>
          <w:rFonts w:asciiTheme="majorBidi" w:hAnsiTheme="majorBidi" w:cstheme="majorBidi"/>
          <w:sz w:val="32"/>
          <w:szCs w:val="32"/>
        </w:rPr>
        <w:t>, B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นายอำเภอส่งเสริมให้ชาวบ้านนำพืชพื้นบ้านมาผลิตตามภูมิปัญญา จนเกิดผลิตภัณฑ์ชนิดใด จัดเป็นวัฒนธรรมประเภทใด สถานการณ์ดังกล่าวเป็นหน้าที่ของสถาบัน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2, 2, E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 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ของวัดคลองน้ำลึกเพื่ออนุรักษ์วัฒนธรรมตรงกับโครงการข้อใด เพื่อส่งเสริมสิ่งใด และทั้งหมดเป็นงานของสถาบัน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5, 1, A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 xml:space="preserve">6-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แผนที่ หน้า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ข้อมูลในตาราง หน้า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ตอบข้อ </w:t>
      </w:r>
      <w:r>
        <w:rPr>
          <w:rFonts w:asciiTheme="majorBidi" w:hAnsiTheme="majorBidi" w:cstheme="majorBidi"/>
          <w:sz w:val="32"/>
          <w:szCs w:val="32"/>
        </w:rPr>
        <w:t>6-10</w:t>
      </w:r>
    </w:p>
    <w:p w:rsidR="000554A3" w:rsidRPr="00EF31D7" w:rsidRDefault="000554A3" w:rsidP="000554A3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0554A3" w:rsidRDefault="000554A3" w:rsidP="000554A3">
      <w:pPr>
        <w:framePr w:h="5184" w:wrap="notBeside" w:vAnchor="text" w:hAnchor="text" w:xAlign="center" w:y="1"/>
        <w:jc w:val="center"/>
        <w:rPr>
          <w:rFonts w:cs="Angsana New"/>
          <w:sz w:val="2"/>
          <w:szCs w:val="2"/>
        </w:rPr>
      </w:pPr>
      <w:r>
        <w:rPr>
          <w:rFonts w:cs="Angsana New"/>
          <w:noProof/>
          <w:sz w:val="2"/>
          <w:szCs w:val="2"/>
        </w:rPr>
        <w:drawing>
          <wp:inline distT="0" distB="0" distL="0" distR="0">
            <wp:extent cx="5947410" cy="329946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A3" w:rsidRDefault="000554A3" w:rsidP="000554A3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2016"/>
        <w:gridCol w:w="960"/>
        <w:gridCol w:w="2038"/>
        <w:gridCol w:w="961"/>
        <w:gridCol w:w="2038"/>
      </w:tblGrid>
      <w:tr w:rsidR="000554A3" w:rsidTr="00984BA5">
        <w:trPr>
          <w:trHeight w:val="322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0554A3" w:rsidTr="00984BA5">
        <w:trPr>
          <w:trHeight w:val="50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สำคัญ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ุ่มแม่น้ำสำคั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ทวีป</w:t>
            </w:r>
          </w:p>
        </w:tc>
      </w:tr>
      <w:tr w:rsidR="000554A3" w:rsidTr="00984BA5">
        <w:trPr>
          <w:trHeight w:val="33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ดงดิบกว้างใหญ่ที่สุดในโล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สซิสซิปปี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สซูร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เชีย</w:t>
            </w:r>
          </w:p>
        </w:tc>
      </w:tr>
      <w:tr w:rsidR="000554A3" w:rsidTr="00984BA5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หล่งแร่เหล็ก     </w:t>
            </w:r>
            <w:r w:rsidRPr="00205B6E">
              <w:rPr>
                <w:rFonts w:asciiTheme="majorBidi" w:hAnsiTheme="majorBidi" w:cstheme="majorBidi" w:hint="cs"/>
                <w:spacing w:val="-4"/>
                <w:sz w:val="32"/>
                <w:szCs w:val="32"/>
                <w:cs/>
              </w:rPr>
              <w:t>ถ่านหินคุณภาพดีและเขตอุตสาหกรรมหนั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ดี โข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โรป</w:t>
            </w:r>
          </w:p>
        </w:tc>
      </w:tr>
      <w:tr w:rsidR="000554A3" w:rsidTr="00984BA5">
        <w:trPr>
          <w:trHeight w:val="55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ขตมรสุม แหล่งผลิตข้าวเจ้า ยางพารา ปาล์มน้ำมัน และ </w:t>
            </w:r>
          </w:p>
          <w:p w:rsidR="000554A3" w:rsidRPr="00205B6E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pacing w:val="-24"/>
                <w:sz w:val="32"/>
                <w:szCs w:val="32"/>
              </w:rPr>
            </w:pPr>
            <w:r w:rsidRPr="00205B6E">
              <w:rPr>
                <w:rFonts w:asciiTheme="majorBidi" w:hAnsiTheme="majorBidi" w:cstheme="majorBidi" w:hint="cs"/>
                <w:spacing w:val="-24"/>
                <w:sz w:val="32"/>
                <w:szCs w:val="32"/>
                <w:cs/>
              </w:rPr>
              <w:t>แร่ดีบุกที่สำคัญของโล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นล์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เมริกาเหนือ</w:t>
            </w:r>
          </w:p>
        </w:tc>
      </w:tr>
      <w:tr w:rsidR="000554A3" w:rsidTr="00984BA5">
        <w:trPr>
          <w:trHeight w:val="44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05B6E">
              <w:rPr>
                <w:rFonts w:asciiTheme="majorBidi" w:hAnsiTheme="majorBidi" w:cstheme="majorBidi" w:hint="cs"/>
                <w:spacing w:val="-8"/>
                <w:sz w:val="32"/>
                <w:szCs w:val="32"/>
                <w:cs/>
              </w:rPr>
              <w:t>ทะเลทรายที่กว้างใหญ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สุดในโลกและแหล่งน้ำมั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ร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น</w:t>
            </w:r>
            <w:proofErr w:type="spellEnd"/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ลเบ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เมริกาใต้</w:t>
            </w:r>
          </w:p>
        </w:tc>
      </w:tr>
      <w:tr w:rsidR="000554A3" w:rsidTr="00984BA5">
        <w:trPr>
          <w:trHeight w:val="91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่งหญ้าเลี้ยงแกะพันธุ์ขนคุณภาพดีที่สุดของโล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มะซอน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กา</w:t>
            </w:r>
          </w:p>
        </w:tc>
      </w:tr>
      <w:tr w:rsidR="000554A3" w:rsidTr="00984BA5">
        <w:trPr>
          <w:trHeight w:val="57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่งข้าวสาลี ข้าวโพด ที่กว้างใหญ่ที่สุด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ล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อร์รี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สเตรเลีย</w:t>
            </w:r>
          </w:p>
        </w:tc>
      </w:tr>
    </w:tbl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ที่บริเวณหมายเลข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ำคัญอย่างไร แม่น้ำสายใดสร้างความอุดมสมบูรณ์ให้พื้นดินบริเวณนี้ และพื้นที่แห่งนี้อยู่ในทวีป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6, 1, C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ที่หมายเลข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มีลักษณะพื้นพรรณธรรมชาติเป็นแบบใด แม่น้ำสายสำคัญที่ไหลผ่านพื้นที่บริเวณนี้คือแม่น้ำใด และพื้นที่แห่งนี้อยู่ในทวีป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1, 5, D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  </w:t>
      </w:r>
      <w:r>
        <w:rPr>
          <w:rFonts w:asciiTheme="majorBidi" w:hAnsiTheme="majorBidi" w:cstheme="majorBidi" w:hint="cs"/>
          <w:sz w:val="32"/>
          <w:szCs w:val="32"/>
          <w:cs/>
        </w:rPr>
        <w:t>พื้นที่บริเวณหมายเลข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ำคัญอย่างไร แม่น้ำสายสำคัญที่ไหลผ่านพื้นที่บริเวณนี้คือแม่น้ำใด และพื้นที่แห่งนี้อยู่ในทวีป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2, 4, B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ที่บริเวณหมายเลข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ำคัญอย่างไร แม่น้ำสายสำคัญที่ไหลผ่านพื้นที่บริเวณนี้คือแม่น้ำใด และพื้นที่แห่งนี้อยู่ในทวีป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4, 3, E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ที่บริเวณหมายเลข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มีลักษณะสำคัญอย่างไร แม่น้ำสายสำคัญที่ไหลผ่านพื้นที่บริเวณนี้คือแม่น้ำใด และพื้นที่แห่งนี้อยู่ในทวีปใ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3, 2, A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ind w:left="851" w:hanging="851"/>
        <w:rPr>
          <w:rFonts w:asciiTheme="majorBidi" w:hAnsiTheme="majorBidi" w:cstheme="majorBidi"/>
          <w:sz w:val="32"/>
          <w:szCs w:val="32"/>
          <w:cs/>
        </w:rPr>
      </w:pPr>
      <w:r w:rsidRPr="00A5416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</w:t>
      </w:r>
      <w:proofErr w:type="gramStart"/>
      <w:r w:rsidRPr="00A54169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ระบายตัวเลือก แต่ละข้อมีคำตอบที่ถูกต้องที่สุดเพียงคำตอบเดียว </w:t>
      </w:r>
    </w:p>
    <w:p w:rsidR="000554A3" w:rsidRDefault="000554A3" w:rsidP="000554A3">
      <w:pPr>
        <w:pStyle w:val="NoSpacing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(ข้อ </w:t>
      </w:r>
      <w:r>
        <w:rPr>
          <w:rFonts w:asciiTheme="majorBidi" w:hAnsiTheme="majorBidi" w:cstheme="majorBidi"/>
          <w:sz w:val="32"/>
          <w:szCs w:val="32"/>
        </w:rPr>
        <w:t>11-50</w:t>
      </w:r>
      <w:proofErr w:type="gramStart"/>
      <w:r>
        <w:rPr>
          <w:rFonts w:asciiTheme="majorBidi" w:hAnsiTheme="majorBidi" w:cstheme="majorBidi"/>
          <w:sz w:val="32"/>
          <w:szCs w:val="32"/>
        </w:rPr>
        <w:t>)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ละ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0554A3" w:rsidRPr="000C63BE" w:rsidRDefault="000554A3" w:rsidP="000554A3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</w:t>
      </w:r>
      <w:r>
        <w:rPr>
          <w:rFonts w:asciiTheme="majorBidi" w:hAnsiTheme="majorBidi" w:cstheme="majorBidi" w:hint="cs"/>
          <w:sz w:val="32"/>
          <w:szCs w:val="32"/>
          <w:cs/>
        </w:rPr>
        <w:t>จุดมุ่งหมายของ “จิตภาวนา” คือข้อใด</w:t>
      </w:r>
    </w:p>
    <w:p w:rsidR="000554A3" w:rsidRDefault="000554A3" w:rsidP="000554A3">
      <w:pPr>
        <w:pStyle w:val="NoSpacing"/>
        <w:numPr>
          <w:ilvl w:val="0"/>
          <w:numId w:val="8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วดอ้อนวอนให้บรรลุผล</w:t>
      </w:r>
    </w:p>
    <w:p w:rsidR="000554A3" w:rsidRDefault="000554A3" w:rsidP="000554A3">
      <w:pPr>
        <w:pStyle w:val="NoSpacing"/>
        <w:numPr>
          <w:ilvl w:val="0"/>
          <w:numId w:val="8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ความสงบในจิตใจ</w:t>
      </w:r>
    </w:p>
    <w:p w:rsidR="000554A3" w:rsidRDefault="000554A3" w:rsidP="000554A3">
      <w:pPr>
        <w:pStyle w:val="NoSpacing"/>
        <w:numPr>
          <w:ilvl w:val="0"/>
          <w:numId w:val="8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มีระเบียบวินัย สำรวมกายวาจา</w:t>
      </w:r>
    </w:p>
    <w:p w:rsidR="000554A3" w:rsidRPr="00EA33ED" w:rsidRDefault="000554A3" w:rsidP="000554A3">
      <w:pPr>
        <w:pStyle w:val="NoSpacing"/>
        <w:numPr>
          <w:ilvl w:val="0"/>
          <w:numId w:val="8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แผ่ความดีไปสู่มวลมนุษย์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.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ข้าใจในไตรลักษณ์ จะช่วยในการดำเนินชีวิตของเราอย่างไร</w:t>
      </w:r>
    </w:p>
    <w:p w:rsidR="000554A3" w:rsidRDefault="000554A3" w:rsidP="000554A3">
      <w:pPr>
        <w:pStyle w:val="NoSpacing"/>
        <w:numPr>
          <w:ilvl w:val="0"/>
          <w:numId w:val="8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คนแก่ที่มีคุณภาพ</w:t>
      </w:r>
    </w:p>
    <w:p w:rsidR="000554A3" w:rsidRDefault="000554A3" w:rsidP="000554A3">
      <w:pPr>
        <w:pStyle w:val="NoSpacing"/>
        <w:numPr>
          <w:ilvl w:val="0"/>
          <w:numId w:val="8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ิ้มแย้มแจ่มใสมีความเข้าใจกัน</w:t>
      </w:r>
    </w:p>
    <w:p w:rsidR="000554A3" w:rsidRDefault="000554A3" w:rsidP="000554A3">
      <w:pPr>
        <w:pStyle w:val="NoSpacing"/>
        <w:numPr>
          <w:ilvl w:val="0"/>
          <w:numId w:val="8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ำเนินชีวิตด้วยความไม่ประมาท</w:t>
      </w:r>
    </w:p>
    <w:p w:rsidR="000554A3" w:rsidRDefault="000554A3" w:rsidP="000554A3">
      <w:pPr>
        <w:pStyle w:val="NoSpacing"/>
        <w:numPr>
          <w:ilvl w:val="0"/>
          <w:numId w:val="8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จได้ดั่งคำว่า “ใครชอบ ใครชัง” ช่างเถิด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. </w:t>
      </w:r>
      <w:r>
        <w:rPr>
          <w:rFonts w:asciiTheme="majorBidi" w:hAnsiTheme="majorBidi" w:cstheme="majorBidi" w:hint="cs"/>
          <w:sz w:val="32"/>
          <w:szCs w:val="32"/>
          <w:cs/>
        </w:rPr>
        <w:t>หน้าที่สำคัญของพราหมณ์ ตามหลักศาสนาฮินดูคือข้อใด</w:t>
      </w:r>
    </w:p>
    <w:p w:rsidR="000554A3" w:rsidRDefault="000554A3" w:rsidP="000554A3">
      <w:pPr>
        <w:pStyle w:val="NoSpacing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สอนหนังส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>
        <w:rPr>
          <w:rFonts w:asciiTheme="majorBidi" w:hAnsiTheme="majorBidi" w:cstheme="majorBidi" w:hint="cs"/>
          <w:sz w:val="32"/>
          <w:szCs w:val="32"/>
          <w:cs/>
        </w:rPr>
        <w:t>ประกอบพิธีกรรม</w:t>
      </w:r>
    </w:p>
    <w:p w:rsidR="000554A3" w:rsidRDefault="000554A3" w:rsidP="000554A3">
      <w:pPr>
        <w:pStyle w:val="NoSpacing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โล้ชิงช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จัดบายศรี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ุดมุ่งหมายในการประกาศบัญญัติ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ประการของโมเสสคือข้อใด</w:t>
      </w:r>
    </w:p>
    <w:p w:rsidR="000554A3" w:rsidRDefault="000554A3" w:rsidP="000554A3">
      <w:pPr>
        <w:pStyle w:val="NoSpacing"/>
        <w:numPr>
          <w:ilvl w:val="0"/>
          <w:numId w:val="8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เคารพบิดามารดาของตน</w:t>
      </w:r>
    </w:p>
    <w:p w:rsidR="000554A3" w:rsidRDefault="000554A3" w:rsidP="000554A3">
      <w:pPr>
        <w:pStyle w:val="NoSpacing"/>
        <w:numPr>
          <w:ilvl w:val="0"/>
          <w:numId w:val="8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ิให้โลภในสิ่งที่ไม่ใช่ของตน</w:t>
      </w:r>
    </w:p>
    <w:p w:rsidR="000554A3" w:rsidRDefault="000554A3" w:rsidP="000554A3">
      <w:pPr>
        <w:pStyle w:val="NoSpacing"/>
        <w:numPr>
          <w:ilvl w:val="0"/>
          <w:numId w:val="8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ฆ่ามนุษย์เพราะมนุษย์ทุกคนเป็นบุตรของพระเจ้า</w:t>
      </w:r>
    </w:p>
    <w:p w:rsidR="000554A3" w:rsidRDefault="000554A3" w:rsidP="000554A3">
      <w:pPr>
        <w:pStyle w:val="NoSpacing"/>
        <w:numPr>
          <w:ilvl w:val="0"/>
          <w:numId w:val="8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ขวัญและกำลังใจให้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วยิ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ีความอดทนและศรัทธาในพระเจ้าองค์เดิม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5. </w:t>
      </w:r>
      <w:r>
        <w:rPr>
          <w:rFonts w:asciiTheme="majorBidi" w:hAnsiTheme="majorBidi" w:cstheme="majorBidi" w:hint="cs"/>
          <w:sz w:val="32"/>
          <w:szCs w:val="32"/>
          <w:cs/>
        </w:rPr>
        <w:t>บุคคลใดย่อมได้รับการยกเว้นในการถือศีลอด</w:t>
      </w:r>
    </w:p>
    <w:p w:rsidR="000554A3" w:rsidRDefault="000554A3" w:rsidP="000554A3">
      <w:pPr>
        <w:pStyle w:val="NoSpacing"/>
        <w:numPr>
          <w:ilvl w:val="0"/>
          <w:numId w:val="8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รี เป็นหญิงแม่ลูกอ่อน</w:t>
      </w:r>
    </w:p>
    <w:p w:rsidR="000554A3" w:rsidRDefault="000554A3" w:rsidP="000554A3">
      <w:pPr>
        <w:pStyle w:val="NoSpacing"/>
        <w:numPr>
          <w:ilvl w:val="0"/>
          <w:numId w:val="8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อุทัย อายุไม่ถึง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</w:p>
    <w:p w:rsidR="000554A3" w:rsidRDefault="000554A3" w:rsidP="000554A3">
      <w:pPr>
        <w:pStyle w:val="NoSpacing"/>
        <w:numPr>
          <w:ilvl w:val="0"/>
          <w:numId w:val="8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ทิตย์ เป็นอาสารักษาดินแดน</w:t>
      </w:r>
    </w:p>
    <w:p w:rsidR="000554A3" w:rsidRDefault="000554A3" w:rsidP="000554A3">
      <w:pPr>
        <w:pStyle w:val="NoSpacing"/>
        <w:numPr>
          <w:ilvl w:val="0"/>
          <w:numId w:val="8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ื้อมพร ต้องดูแลมารดาที่ป่วยหนัก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6.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ถึงวันสำคัญทางพุทธศาสนา ชาวพุทธควรจะระลึกถึงสิ่งใดมากที่สุด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พระรัตนตรั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พระพุทธคุณ </w:t>
      </w:r>
      <w:r>
        <w:rPr>
          <w:rFonts w:asciiTheme="majorBidi" w:hAnsiTheme="majorBidi" w:cstheme="majorBidi"/>
          <w:sz w:val="32"/>
          <w:szCs w:val="32"/>
        </w:rPr>
        <w:t>3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พระไตรปิฎ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การทำนุบำรุงพระพุทธศาสนา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 </w:t>
      </w:r>
      <w:r w:rsidRPr="00DB07A5">
        <w:rPr>
          <w:rFonts w:asciiTheme="majorBidi" w:hAnsiTheme="majorBidi" w:cstheme="majorBidi" w:hint="cs"/>
          <w:i/>
          <w:iCs/>
          <w:sz w:val="32"/>
          <w:szCs w:val="32"/>
          <w:cs/>
        </w:rPr>
        <w:t>มิใช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ีฬาภูมิปัญญาของไทย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หมากรุ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</w:t>
      </w:r>
      <w:r>
        <w:rPr>
          <w:rFonts w:asciiTheme="majorBidi" w:hAnsiTheme="majorBidi" w:cstheme="majorBidi" w:hint="cs"/>
          <w:sz w:val="32"/>
          <w:szCs w:val="32"/>
          <w:cs/>
        </w:rPr>
        <w:t>ว่าวไทย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โยค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กระบี่กระบอง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 </w:t>
      </w:r>
      <w:r w:rsidRPr="00DB07A5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มิใช่ </w:t>
      </w:r>
      <w:r>
        <w:rPr>
          <w:rFonts w:asciiTheme="majorBidi" w:hAnsiTheme="majorBidi" w:cstheme="majorBidi" w:hint="cs"/>
          <w:sz w:val="32"/>
          <w:szCs w:val="32"/>
          <w:cs/>
        </w:rPr>
        <w:t>บทบาททางสังคมตามสถานภาพ</w:t>
      </w:r>
    </w:p>
    <w:p w:rsidR="000554A3" w:rsidRDefault="000554A3" w:rsidP="000554A3">
      <w:pPr>
        <w:pStyle w:val="NoSpacing"/>
        <w:numPr>
          <w:ilvl w:val="0"/>
          <w:numId w:val="8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ูกเสือชั้นม.ต้นแต่งเครื่องแบบในวันหยุดเพื่อไปรับเสด็จ</w:t>
      </w:r>
    </w:p>
    <w:p w:rsidR="000554A3" w:rsidRDefault="000554A3" w:rsidP="000554A3">
      <w:pPr>
        <w:pStyle w:val="NoSpacing"/>
        <w:numPr>
          <w:ilvl w:val="0"/>
          <w:numId w:val="8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ประชุมทั้งครูและผู้ปกครองพร้อมกัน</w:t>
      </w:r>
    </w:p>
    <w:p w:rsidR="000554A3" w:rsidRDefault="000554A3" w:rsidP="000554A3">
      <w:pPr>
        <w:pStyle w:val="NoSpacing"/>
        <w:numPr>
          <w:ilvl w:val="0"/>
          <w:numId w:val="8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พทย์ประจำตำบลแนะนำวิธีป้องกันโรคไข้หวัดใหญ่สายพันธุ์ใหม่</w:t>
      </w:r>
    </w:p>
    <w:p w:rsidR="000554A3" w:rsidRDefault="000554A3" w:rsidP="000554A3">
      <w:pPr>
        <w:pStyle w:val="NoSpacing"/>
        <w:numPr>
          <w:ilvl w:val="0"/>
          <w:numId w:val="8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ติดต่อเช่ารถตู้รับส่งตามเส้นทางต่างๆ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9. </w:t>
      </w:r>
      <w:r>
        <w:rPr>
          <w:rFonts w:asciiTheme="majorBidi" w:hAnsiTheme="majorBidi" w:cstheme="majorBidi" w:hint="cs"/>
          <w:sz w:val="32"/>
          <w:szCs w:val="32"/>
          <w:cs/>
        </w:rPr>
        <w:t>การแก้ปัญหาในสังคมที่ได้ผลจะต้องเริ่มต้นอย่างไรเป็นลำดับแรก</w:t>
      </w:r>
    </w:p>
    <w:p w:rsidR="000554A3" w:rsidRDefault="000554A3" w:rsidP="000554A3">
      <w:pPr>
        <w:pStyle w:val="NoSpacing"/>
        <w:numPr>
          <w:ilvl w:val="0"/>
          <w:numId w:val="8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ความสัมพันธ์ที่ดีในครอบครัว</w:t>
      </w:r>
    </w:p>
    <w:p w:rsidR="000554A3" w:rsidRDefault="000554A3" w:rsidP="000554A3">
      <w:pPr>
        <w:pStyle w:val="NoSpacing"/>
        <w:numPr>
          <w:ilvl w:val="0"/>
          <w:numId w:val="8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กย่องผู้กระทำความดีให้ปรากฏ</w:t>
      </w:r>
    </w:p>
    <w:p w:rsidR="000554A3" w:rsidRDefault="000554A3" w:rsidP="000554A3">
      <w:pPr>
        <w:pStyle w:val="NoSpacing"/>
        <w:numPr>
          <w:ilvl w:val="0"/>
          <w:numId w:val="8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ับเปลี่ยนวัฒนธรรมตามแบบตะวันตก</w:t>
      </w:r>
    </w:p>
    <w:p w:rsidR="000554A3" w:rsidRDefault="000554A3" w:rsidP="000554A3">
      <w:pPr>
        <w:pStyle w:val="NoSpacing"/>
        <w:numPr>
          <w:ilvl w:val="0"/>
          <w:numId w:val="8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ภาพลักษณ์ที่ไม่ดีของประเทศ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0. </w:t>
      </w: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ที่สำคัญของกฎหมายคือข้อใด</w:t>
      </w:r>
    </w:p>
    <w:p w:rsidR="000554A3" w:rsidRDefault="000554A3" w:rsidP="000554A3">
      <w:pPr>
        <w:pStyle w:val="NoSpacing"/>
        <w:numPr>
          <w:ilvl w:val="0"/>
          <w:numId w:val="8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ควบคุมความประพฤติของคนในสังคม</w:t>
      </w:r>
    </w:p>
    <w:p w:rsidR="000554A3" w:rsidRDefault="000554A3" w:rsidP="000554A3">
      <w:pPr>
        <w:pStyle w:val="NoSpacing"/>
        <w:numPr>
          <w:ilvl w:val="0"/>
          <w:numId w:val="8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สานประโยชน์</w:t>
      </w:r>
    </w:p>
    <w:p w:rsidR="000554A3" w:rsidRDefault="000554A3" w:rsidP="000554A3">
      <w:pPr>
        <w:pStyle w:val="NoSpacing"/>
        <w:numPr>
          <w:ilvl w:val="0"/>
          <w:numId w:val="8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พัฒนาสังคมให้ก้าวหน้า</w:t>
      </w:r>
    </w:p>
    <w:p w:rsidR="000554A3" w:rsidRDefault="000554A3" w:rsidP="000554A3">
      <w:pPr>
        <w:pStyle w:val="NoSpacing"/>
        <w:numPr>
          <w:ilvl w:val="0"/>
          <w:numId w:val="8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ระงับข้อพิพาท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1. </w:t>
      </w:r>
      <w:r>
        <w:rPr>
          <w:rFonts w:asciiTheme="majorBidi" w:hAnsiTheme="majorBidi" w:cstheme="majorBidi" w:hint="cs"/>
          <w:sz w:val="32"/>
          <w:szCs w:val="32"/>
          <w:cs/>
        </w:rPr>
        <w:t>คณะกรรมการชุดใดมีหน้าที่โดยตรงในการตรวจสอบมิให้เกิดกรณีพิพาทนมโรงเรียนบูด หรือ          ปลากระป๋องเน่าเสีย</w:t>
      </w:r>
    </w:p>
    <w:p w:rsidR="000554A3" w:rsidRDefault="000554A3" w:rsidP="000554A3">
      <w:pPr>
        <w:pStyle w:val="NoSpacing"/>
        <w:numPr>
          <w:ilvl w:val="0"/>
          <w:numId w:val="8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ป้องกันและบรรเทาสาธารณภัย</w:t>
      </w:r>
    </w:p>
    <w:p w:rsidR="000554A3" w:rsidRDefault="000554A3" w:rsidP="000554A3">
      <w:pPr>
        <w:pStyle w:val="NoSpacing"/>
        <w:numPr>
          <w:ilvl w:val="0"/>
          <w:numId w:val="8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กรรมการคุ้มครองผู้บริโภค</w:t>
      </w:r>
    </w:p>
    <w:p w:rsidR="000554A3" w:rsidRDefault="000554A3" w:rsidP="000554A3">
      <w:pPr>
        <w:pStyle w:val="NoSpacing"/>
        <w:numPr>
          <w:ilvl w:val="0"/>
          <w:numId w:val="8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นักงานตำรวจแห่งชาติ</w:t>
      </w:r>
    </w:p>
    <w:p w:rsidR="000554A3" w:rsidRDefault="000554A3" w:rsidP="000554A3">
      <w:pPr>
        <w:pStyle w:val="NoSpacing"/>
        <w:numPr>
          <w:ilvl w:val="0"/>
          <w:numId w:val="8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ท้องถิ่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2. </w:t>
      </w:r>
      <w:r>
        <w:rPr>
          <w:rFonts w:asciiTheme="majorBidi" w:hAnsiTheme="majorBidi" w:cstheme="majorBidi" w:hint="cs"/>
          <w:sz w:val="32"/>
          <w:szCs w:val="32"/>
          <w:cs/>
        </w:rPr>
        <w:t>หลักการปกครองที่ดีที่สุดในทุกระบอบคือข้อใด</w:t>
      </w:r>
    </w:p>
    <w:p w:rsidR="000554A3" w:rsidRDefault="000554A3" w:rsidP="000554A3">
      <w:pPr>
        <w:pStyle w:val="NoSpacing"/>
        <w:numPr>
          <w:ilvl w:val="0"/>
          <w:numId w:val="9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รัฐบาลที่ตั้งขึ้นตามแนวนโยบายแห่งรัฐ</w:t>
      </w:r>
    </w:p>
    <w:p w:rsidR="000554A3" w:rsidRDefault="000554A3" w:rsidP="000554A3">
      <w:pPr>
        <w:pStyle w:val="NoSpacing"/>
        <w:numPr>
          <w:ilvl w:val="0"/>
          <w:numId w:val="9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ฎหมาย มีศีลธรรม และมีความยุติธรรม</w:t>
      </w:r>
    </w:p>
    <w:p w:rsidR="000554A3" w:rsidRDefault="000554A3" w:rsidP="000554A3">
      <w:pPr>
        <w:pStyle w:val="NoSpacing"/>
        <w:numPr>
          <w:ilvl w:val="0"/>
          <w:numId w:val="9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ัฐบาลแถลงนโยบายและวาระแห่งชาติชัดเจน</w:t>
      </w:r>
    </w:p>
    <w:p w:rsidR="000554A3" w:rsidRDefault="000554A3" w:rsidP="000554A3">
      <w:pPr>
        <w:pStyle w:val="NoSpacing"/>
        <w:numPr>
          <w:ilvl w:val="0"/>
          <w:numId w:val="9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ชาชนมีความเข้าใจและเคารพกฎหมาย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3.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คนใดต่อไปนี้ เมื่อเติบโตขึ้นจะเป็นพลเมืองที่ดีในสังคมไทย</w:t>
      </w:r>
    </w:p>
    <w:p w:rsidR="000554A3" w:rsidRDefault="000554A3" w:rsidP="000554A3">
      <w:pPr>
        <w:pStyle w:val="NoSpacing"/>
        <w:numPr>
          <w:ilvl w:val="0"/>
          <w:numId w:val="9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เลือกตั้งประธานนักเรียน มุกตัดสินใจเลือกพลอยเพราะพลอยเป็นคนมีความรับผิดชอบ   ทั้งๆ ที่ไม่ได้เป็นเพื่อนกลุ่มเดียวกันกับตน</w:t>
      </w:r>
    </w:p>
    <w:p w:rsidR="000554A3" w:rsidRDefault="000554A3" w:rsidP="000554A3">
      <w:pPr>
        <w:pStyle w:val="NoSpacing"/>
        <w:numPr>
          <w:ilvl w:val="0"/>
          <w:numId w:val="9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จากปิดการแข่งขันกีฬาสี นิลนำเพื่อนไปกินเลี้ยงเพราะตนมีฐานะดี</w:t>
      </w:r>
    </w:p>
    <w:p w:rsidR="000554A3" w:rsidRDefault="000554A3" w:rsidP="000554A3">
      <w:pPr>
        <w:pStyle w:val="NoSpacing"/>
        <w:numPr>
          <w:ilvl w:val="0"/>
          <w:numId w:val="9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ุกคนต่างรักแก้ว เพราะแก้วมักจะเกรงใจผู้อื่น</w:t>
      </w:r>
    </w:p>
    <w:p w:rsidR="000554A3" w:rsidRDefault="000554A3" w:rsidP="000554A3">
      <w:pPr>
        <w:pStyle w:val="NoSpacing"/>
        <w:numPr>
          <w:ilvl w:val="0"/>
          <w:numId w:val="9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ม้จะมีเรื่องราวใดๆ เกิดขึ้น มรกตก็ไม่รู้สึกทุกข์ร้อ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4.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ำเร็จในด้านการเมืองการปกครองของไทย จำเป็นต้องมีสิ่งใดเกื้อหนุน</w:t>
      </w:r>
    </w:p>
    <w:p w:rsidR="000554A3" w:rsidRDefault="000554A3" w:rsidP="000554A3">
      <w:pPr>
        <w:pStyle w:val="NoSpacing"/>
        <w:numPr>
          <w:ilvl w:val="0"/>
          <w:numId w:val="9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รีตประเพณี</w:t>
      </w:r>
    </w:p>
    <w:p w:rsidR="000554A3" w:rsidRDefault="000554A3" w:rsidP="000554A3">
      <w:pPr>
        <w:pStyle w:val="NoSpacing"/>
        <w:numPr>
          <w:ilvl w:val="0"/>
          <w:numId w:val="9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ฒนธรรมประชาธิปไตย</w:t>
      </w:r>
    </w:p>
    <w:p w:rsidR="000554A3" w:rsidRDefault="000554A3" w:rsidP="000554A3">
      <w:pPr>
        <w:pStyle w:val="NoSpacing"/>
        <w:numPr>
          <w:ilvl w:val="0"/>
          <w:numId w:val="9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นิยม “เดินตามหลังผู้ใหญ่ หมาไม่กัด”</w:t>
      </w:r>
    </w:p>
    <w:p w:rsidR="000554A3" w:rsidRDefault="000554A3" w:rsidP="000554A3">
      <w:pPr>
        <w:pStyle w:val="NoSpacing"/>
        <w:numPr>
          <w:ilvl w:val="0"/>
          <w:numId w:val="9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นิยม “เป็นผู้น้อยค่อยก้มประนมกร”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5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ถือเป็นมรดกทางวัฒนธรรมด้านวัตถุ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โบราณสถ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บลา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คัมภีร์ก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อ่า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นิทานปรัมปรา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ความใดสอดคล้องกับความหมายของคำว่า </w:t>
      </w:r>
      <w:r>
        <w:rPr>
          <w:rFonts w:asciiTheme="majorBidi" w:hAnsiTheme="majorBidi" w:cstheme="majorBidi"/>
          <w:sz w:val="32"/>
          <w:szCs w:val="32"/>
        </w:rPr>
        <w:t>‘</w:t>
      </w:r>
      <w:r>
        <w:rPr>
          <w:rFonts w:asciiTheme="majorBidi" w:hAnsiTheme="majorBidi" w:cstheme="majorBidi" w:hint="cs"/>
          <w:sz w:val="32"/>
          <w:szCs w:val="32"/>
          <w:cs/>
        </w:rPr>
        <w:t>เสถียรภาพทางเศรษฐกิจ</w:t>
      </w:r>
      <w:r>
        <w:rPr>
          <w:rFonts w:asciiTheme="majorBidi" w:hAnsiTheme="majorBidi" w:cstheme="majorBidi"/>
          <w:sz w:val="32"/>
          <w:szCs w:val="32"/>
        </w:rPr>
        <w:t xml:space="preserve">’ 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มั่นคง ยั่งยื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ติบโต ก้าวหน้า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แข่งขันได้ ทัด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เสมอภาค ยุติธรรม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7. </w:t>
      </w:r>
      <w:r>
        <w:rPr>
          <w:rFonts w:asciiTheme="majorBidi" w:hAnsiTheme="majorBidi" w:cstheme="majorBidi" w:hint="cs"/>
          <w:sz w:val="32"/>
          <w:szCs w:val="32"/>
          <w:cs/>
        </w:rPr>
        <w:t>ปัจจัยข้อใดจะส่งผลให้เจ้าของธุรกิจตัดสินใจเพิ่มปริมาณการผลิต</w:t>
      </w:r>
    </w:p>
    <w:p w:rsidR="000554A3" w:rsidRDefault="000554A3" w:rsidP="000554A3">
      <w:pPr>
        <w:pStyle w:val="NoSpacing"/>
        <w:numPr>
          <w:ilvl w:val="0"/>
          <w:numId w:val="9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คาของสินค้าที่ทดแทนกันได้ลดต่ำลง</w:t>
      </w:r>
    </w:p>
    <w:p w:rsidR="000554A3" w:rsidRDefault="000554A3" w:rsidP="000554A3">
      <w:pPr>
        <w:pStyle w:val="NoSpacing"/>
        <w:numPr>
          <w:ilvl w:val="0"/>
          <w:numId w:val="9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คาของวัตถุดิบที่ใช้ในการผลิตลดต่ำลง</w:t>
      </w:r>
    </w:p>
    <w:p w:rsidR="000554A3" w:rsidRDefault="000554A3" w:rsidP="000554A3">
      <w:pPr>
        <w:pStyle w:val="NoSpacing"/>
        <w:numPr>
          <w:ilvl w:val="0"/>
          <w:numId w:val="9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าค่าจ้างแรงงานขั้นต่ำเพิ่มขึ้น</w:t>
      </w:r>
    </w:p>
    <w:p w:rsidR="000554A3" w:rsidRDefault="000554A3" w:rsidP="000554A3">
      <w:pPr>
        <w:pStyle w:val="NoSpacing"/>
        <w:numPr>
          <w:ilvl w:val="0"/>
          <w:numId w:val="9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าดอกเบี้ยเงินกู้เพื่อการลงทุนเพิ่มขึ้น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8. </w:t>
      </w:r>
      <w:r>
        <w:rPr>
          <w:rFonts w:asciiTheme="majorBidi" w:hAnsiTheme="majorBidi" w:cstheme="majorBidi" w:hint="cs"/>
          <w:sz w:val="32"/>
          <w:szCs w:val="32"/>
          <w:cs/>
        </w:rPr>
        <w:t>ผู้บริโภคที่ฉลาดและรู้เท่าทัน (</w:t>
      </w:r>
      <w:r>
        <w:rPr>
          <w:rFonts w:asciiTheme="majorBidi" w:hAnsiTheme="majorBidi" w:cstheme="majorBidi"/>
          <w:sz w:val="32"/>
          <w:szCs w:val="32"/>
        </w:rPr>
        <w:t xml:space="preserve">Smart Consumer) </w:t>
      </w:r>
      <w:r>
        <w:rPr>
          <w:rFonts w:asciiTheme="majorBidi" w:hAnsiTheme="majorBidi" w:cstheme="majorBidi" w:hint="cs"/>
          <w:sz w:val="32"/>
          <w:szCs w:val="32"/>
          <w:cs/>
        </w:rPr>
        <w:t>ควรตัดสินใจเลือกซื้อสินค้าและบริการโดยใช้หลักเกณฑ์ใด</w:t>
      </w:r>
    </w:p>
    <w:p w:rsidR="000554A3" w:rsidRDefault="000554A3" w:rsidP="000554A3">
      <w:pPr>
        <w:pStyle w:val="NoSpacing"/>
        <w:numPr>
          <w:ilvl w:val="0"/>
          <w:numId w:val="9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ือกซื้อสินค้าที่สามารถต่อรองราคาได้ต่ำที่สุด</w:t>
      </w:r>
    </w:p>
    <w:p w:rsidR="000554A3" w:rsidRDefault="000554A3" w:rsidP="000554A3">
      <w:pPr>
        <w:pStyle w:val="NoSpacing"/>
        <w:numPr>
          <w:ilvl w:val="0"/>
          <w:numId w:val="9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ือกซื้อสินค้าโดยพิจารณาจากกระแสนิยมของสังคม</w:t>
      </w:r>
    </w:p>
    <w:p w:rsidR="000554A3" w:rsidRDefault="000554A3" w:rsidP="000554A3">
      <w:pPr>
        <w:pStyle w:val="NoSpacing"/>
        <w:numPr>
          <w:ilvl w:val="0"/>
          <w:numId w:val="9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ือกซื้อสินค้าที่มีการรับประกันและมีบริการหลังการขาย</w:t>
      </w:r>
    </w:p>
    <w:p w:rsidR="000554A3" w:rsidRDefault="000554A3" w:rsidP="000554A3">
      <w:pPr>
        <w:pStyle w:val="NoSpacing"/>
        <w:numPr>
          <w:ilvl w:val="0"/>
          <w:numId w:val="9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ซื้อสินค้าที่ตอบสนองความพึงพอใจมากที่สุด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9. </w:t>
      </w:r>
      <w:r>
        <w:rPr>
          <w:rFonts w:asciiTheme="majorBidi" w:hAnsiTheme="majorBidi" w:cstheme="majorBidi" w:hint="cs"/>
          <w:sz w:val="32"/>
          <w:szCs w:val="32"/>
          <w:cs/>
        </w:rPr>
        <w:t>แนวคิดของการดำเนินธุรกิจประเภทสหกรณ์มีความสัมพันธ์อย่างไรกับหลักการพื้นฐานตาม            แนวปรัชญาของเศรษฐกิจพอเพียง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ความพอประมาณ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ความมีเหตุผล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การมีภูมิคุ้มกันที่ดีในต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ความไม่ประมาท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0. </w:t>
      </w:r>
      <w:r>
        <w:rPr>
          <w:rFonts w:asciiTheme="majorBidi" w:hAnsiTheme="majorBidi" w:cstheme="majorBidi" w:hint="cs"/>
          <w:sz w:val="32"/>
          <w:szCs w:val="32"/>
          <w:cs/>
        </w:rPr>
        <w:t>หากค่าเงินบาทแข็งค่าขึ้น จะส่งผลกระทบต่อหน่วยธุรกิจใด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การเง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ระทรวง ทบวง กรม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ผู้ส่งออ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ผู้นำเข้า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1. </w:t>
      </w:r>
      <w:r>
        <w:rPr>
          <w:rFonts w:asciiTheme="majorBidi" w:hAnsiTheme="majorBidi" w:cstheme="majorBidi" w:hint="cs"/>
          <w:sz w:val="32"/>
          <w:szCs w:val="32"/>
          <w:cs/>
        </w:rPr>
        <w:t>รัฐบาลควรดำเนินการอย่างไรเมื่อประสบกับปัญหาเงินเฟ้อ</w:t>
      </w:r>
    </w:p>
    <w:p w:rsidR="000554A3" w:rsidRDefault="000554A3" w:rsidP="000554A3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ตุ้นให้สถาบันการเงินปล่อยเงินกู้แก่ประชาชนเพิ่มขึ้น</w:t>
      </w:r>
    </w:p>
    <w:p w:rsidR="000554A3" w:rsidRDefault="000554A3" w:rsidP="000554A3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ตุ้นการออมภาคประชาชน โดยเพิ่มอัตราดอกเบี้ยเงินฝากในธนาคาร</w:t>
      </w:r>
    </w:p>
    <w:p w:rsidR="000554A3" w:rsidRDefault="000554A3" w:rsidP="000554A3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งเสริมการลงทุนในโครงการขนาดใหญ่ เพื่อกระตุ้นการจ้างงาน</w:t>
      </w:r>
    </w:p>
    <w:p w:rsidR="000554A3" w:rsidRDefault="000554A3" w:rsidP="000554A3">
      <w:pPr>
        <w:pStyle w:val="NoSpacing"/>
        <w:numPr>
          <w:ilvl w:val="0"/>
          <w:numId w:val="95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งเสริมการลงทุนในธุรกิจขนาดกลาง/ขนาดเล็ก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2. </w:t>
      </w:r>
      <w:r>
        <w:rPr>
          <w:rFonts w:asciiTheme="majorBidi" w:hAnsiTheme="majorBidi" w:cstheme="majorBidi" w:hint="cs"/>
          <w:sz w:val="32"/>
          <w:szCs w:val="32"/>
          <w:cs/>
        </w:rPr>
        <w:t>เศรษฐกิจของไทยจะฟื้นตัวได้มากน้อยเพียงไร ขึ้นกับปัจจัยใดเป็นสำคัญ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ภาวะเศรษฐกิจโล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รสั่งซื้อจากต่างประเทศ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ราคาน้ำมันในตลาดโล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อัตราภาษีศุลกากร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3. </w:t>
      </w:r>
      <w:r>
        <w:rPr>
          <w:rFonts w:asciiTheme="majorBidi" w:hAnsiTheme="majorBidi" w:cstheme="majorBidi" w:hint="cs"/>
          <w:sz w:val="32"/>
          <w:szCs w:val="32"/>
          <w:cs/>
        </w:rPr>
        <w:t>รัฐบาลควรจะใช้สถาบันใดเป็นแหล่งเงินทุนตามนโยบาย “ไทยเข้มแข็ง”</w:t>
      </w:r>
    </w:p>
    <w:p w:rsidR="000554A3" w:rsidRPr="00867C82" w:rsidRDefault="000554A3" w:rsidP="000554A3">
      <w:pPr>
        <w:pStyle w:val="NoSpacing"/>
        <w:numPr>
          <w:ilvl w:val="0"/>
          <w:numId w:val="9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งินกู้จากต่างประ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.    </w:t>
      </w:r>
      <w:r w:rsidRPr="00867C82">
        <w:rPr>
          <w:rFonts w:asciiTheme="majorBidi" w:hAnsiTheme="majorBidi" w:cstheme="majorBidi" w:hint="cs"/>
          <w:sz w:val="32"/>
          <w:szCs w:val="32"/>
          <w:cs/>
        </w:rPr>
        <w:t>ธนาคารออมสิน</w:t>
      </w:r>
    </w:p>
    <w:p w:rsidR="000554A3" w:rsidRDefault="000554A3" w:rsidP="000554A3">
      <w:pPr>
        <w:pStyle w:val="NoSpacing"/>
        <w:tabs>
          <w:tab w:val="left" w:pos="426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   ธนาคารเพื่อการส่งออกและนำเข้า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.    กองทุนบำเหน็จบำนาญข้าราชการ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4. </w:t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เครื่องมือของรัฐบาลในการดำเนินนโยบายการค้าแบบคุ้มกัน</w:t>
      </w:r>
    </w:p>
    <w:p w:rsidR="000554A3" w:rsidRDefault="000554A3" w:rsidP="000554A3">
      <w:pPr>
        <w:pStyle w:val="NoSpacing"/>
        <w:numPr>
          <w:ilvl w:val="0"/>
          <w:numId w:val="9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ลดกำแพงภาษีสินค้านำเข้าจากต่างประเทศ</w:t>
      </w:r>
    </w:p>
    <w:p w:rsidR="000554A3" w:rsidRDefault="000554A3" w:rsidP="000554A3">
      <w:pPr>
        <w:pStyle w:val="NoSpacing"/>
        <w:numPr>
          <w:ilvl w:val="0"/>
          <w:numId w:val="9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ดงบประมาณสนับสนุนภาคการเกษตรในประเทศ</w:t>
      </w:r>
    </w:p>
    <w:p w:rsidR="000554A3" w:rsidRDefault="000554A3" w:rsidP="000554A3">
      <w:pPr>
        <w:pStyle w:val="NoSpacing"/>
        <w:numPr>
          <w:ilvl w:val="0"/>
          <w:numId w:val="9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ยกเลิกมาตรการห้ามนำเข้าสินค้าบางชนิดจากประเทศคู่ค้า</w:t>
      </w:r>
    </w:p>
    <w:p w:rsidR="000554A3" w:rsidRDefault="000554A3" w:rsidP="000554A3">
      <w:pPr>
        <w:pStyle w:val="NoSpacing"/>
        <w:numPr>
          <w:ilvl w:val="0"/>
          <w:numId w:val="9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ให้สิทธิพิเศษในการนำเข้าสินค้ากับกลุ่มประเทศกำลังพัฒนา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5. 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ส่งออกที่ทำรายได้ให้ประเทศไทยมากที่สุดในปัจจุบันคือข้อใด</w:t>
      </w:r>
    </w:p>
    <w:p w:rsidR="000554A3" w:rsidRDefault="000554A3" w:rsidP="000554A3">
      <w:pPr>
        <w:pStyle w:val="NoSpacing"/>
        <w:numPr>
          <w:ilvl w:val="0"/>
          <w:numId w:val="9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ว ข้าวโพด ยางพารา น้ำตาล</w:t>
      </w:r>
    </w:p>
    <w:p w:rsidR="000554A3" w:rsidRDefault="000554A3" w:rsidP="000554A3">
      <w:pPr>
        <w:pStyle w:val="NoSpacing"/>
        <w:numPr>
          <w:ilvl w:val="0"/>
          <w:numId w:val="9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ว มันสำปะหลัง อาหารทะเลแช่แข็ง พริกไทย</w:t>
      </w:r>
    </w:p>
    <w:p w:rsidR="000554A3" w:rsidRDefault="000554A3" w:rsidP="000554A3">
      <w:pPr>
        <w:pStyle w:val="NoSpacing"/>
        <w:numPr>
          <w:ilvl w:val="0"/>
          <w:numId w:val="9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้าไหม อาหารกระป๋อง ข้าว ข้าวโพด</w:t>
      </w:r>
    </w:p>
    <w:p w:rsidR="000554A3" w:rsidRDefault="000554A3" w:rsidP="000554A3">
      <w:pPr>
        <w:pStyle w:val="NoSpacing"/>
        <w:numPr>
          <w:ilvl w:val="0"/>
          <w:numId w:val="9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อมพิวเตอร์ แผงวงจรไฟฟ้า สิ่งทอ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ญ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ณี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6. </w:t>
      </w:r>
      <w:r>
        <w:rPr>
          <w:rFonts w:asciiTheme="majorBidi" w:hAnsiTheme="majorBidi" w:cstheme="majorBidi" w:hint="cs"/>
          <w:sz w:val="32"/>
          <w:szCs w:val="32"/>
          <w:cs/>
        </w:rPr>
        <w:t>จงเรียงลำดับความสำคัญจากมากไปหาน้อยของการแบ่งยุคสมัยทางประวัติศาสตร์ของไทย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ะดวก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B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ข้าใจง่าย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ห็นลักษณะสำคัญ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ชื่อมโยงเหตุการณ์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ต่อเนื่องกับสมัยเริ่มต้นใหม่หรือหลายสมัย</w:t>
      </w:r>
    </w:p>
    <w:p w:rsidR="000554A3" w:rsidRDefault="00FA1144" w:rsidP="000554A3">
      <w:pPr>
        <w:pStyle w:val="NoSpacing"/>
        <w:numPr>
          <w:ilvl w:val="0"/>
          <w:numId w:val="1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FA1144">
        <w:rPr>
          <w:rFonts w:ascii="Angsana New" w:hAnsi="Angsana New" w:cs="Angsana New"/>
          <w:noProof/>
          <w:sz w:val="28"/>
        </w:rPr>
        <w:pict>
          <v:shape id="AutoShape 22" o:spid="_x0000_s1057" type="#_x0000_t32" style="position:absolute;left:0;text-align:left;margin-left:148.4pt;margin-top:11.15pt;width:17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mN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20" o:spid="_x0000_s1055" type="#_x0000_t32" style="position:absolute;left:0;text-align:left;margin-left:115.05pt;margin-top:11.15pt;width:17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kW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9" o:spid="_x0000_s1054" type="#_x0000_t32" style="position:absolute;left:0;text-align:left;margin-left:81.6pt;margin-top:11.15pt;width:17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H/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c5Bgp&#10;MsCMHvdex9QoW4QGjcaVYFerrQ0l0qN6Nk+afnNI6bonquPR+uVkwDkLHskbl3BxBtLsxk+agQ2B&#10;BLFbx9YOIST0AR3jUE63ofCjRxQ+5tniPoPR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4" o:spid="_x0000_s1039" type="#_x0000_t32" style="position:absolute;left:0;text-align:left;margin-left:49.35pt;margin-top:11.15pt;width:17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8" o:spid="_x0000_s1053" type="#_x0000_t32" style="position:absolute;left:0;text-align:left;margin-left:253.25pt;margin-top:645.95pt;width:17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7" o:spid="_x0000_s1052" type="#_x0000_t32" style="position:absolute;left:0;text-align:left;margin-left:253.25pt;margin-top:645.95pt;width:17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p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ZfehQYNxBdhVamtDifSoXsyTpt8cUrrqiGp5tH49GXDOgkfyziVcnIE0u+GzZmBD&#10;IEHs1rGxfQgJfUDHOJTTbSj86BGFj5NscZ/B6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6" o:spid="_x0000_s1051" type="#_x0000_t32" style="position:absolute;left:0;text-align:left;margin-left:253.25pt;margin-top:645.95pt;width:17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9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2Sw0aDCuALtKbW0okR7Vi3nS9JtDSlcdUS2P1q8nA85Z8EjeuYSLM5BmN3zWDGwI&#10;JIjdOja2DyGhD+gYh3K6DYUfPaLwcZIt7j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5" o:spid="_x0000_s1050" type="#_x0000_t32" style="position:absolute;left:0;text-align:left;margin-left:253.25pt;margin-top:645.95pt;width:17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T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T1G&#10;ivQwo8e91zE1yqahQYNxBdhVamtDifSoXsyTpt8cUrrqiGp5tH49GXDOgkfyziVcnIE0u+GzZmBD&#10;IEHs1rGxfQgJfUDHOJTTbSj86BGFj5NscZ/B6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4" o:spid="_x0000_s1049" type="#_x0000_t32" style="position:absolute;left:0;text-align:left;margin-left:253.25pt;margin-top:645.95pt;width:17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HI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ZXlo0GBcAXaV2tpQIj2qF/Ok6TeHlK46oloerV9PBpyz4JG8cwkXZyDNbvisGdgQ&#10;SBC7dWxsH0JCH9AxDuV0Gwo/ekTh4yRb3Gc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">
            <v:stroke endarrow="block"/>
          </v:shape>
        </w:pict>
      </w:r>
      <w:r w:rsidR="000554A3">
        <w:rPr>
          <w:rFonts w:asciiTheme="majorBidi" w:hAnsiTheme="majorBidi" w:cstheme="majorBidi"/>
          <w:sz w:val="32"/>
          <w:szCs w:val="32"/>
        </w:rPr>
        <w:t>A          B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Pr="00FA1144">
        <w:rPr>
          <w:rFonts w:ascii="Angsana New" w:hAnsi="Angsana New" w:cs="Angsana New"/>
          <w:noProof/>
          <w:sz w:val="28"/>
        </w:rPr>
        <w:pict>
          <v:shape id="AutoShape 5" o:spid="_x0000_s1040" type="#_x0000_t32" style="position:absolute;left:0;text-align:left;margin-left:240.75pt;margin-top:645.4pt;width:17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85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CHFO85NAIAAF0EAAAOAAAAAAAAAAAA&#10;AAAAAC4CAABkcnMvZTJvRG9jLnhtbFBLAQItABQABgAIAAAAIQD8Bs5H4QAAAA0BAAAPAAAAAAAA&#10;AAAAAAAAAI4EAABkcnMvZG93bnJldi54bWxQSwUGAAAAAAQABADzAAAAnAUAAAAA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6" o:spid="_x0000_s1041" type="#_x0000_t32" style="position:absolute;left:0;text-align:left;margin-left:240.75pt;margin-top:645.4pt;width:17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gZ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ARYcgZNAIAAF0EAAAOAAAAAAAAAAAA&#10;AAAAAC4CAABkcnMvZTJvRG9jLnhtbFBLAQItABQABgAIAAAAIQD8Bs5H4QAAAA0BAAAPAAAAAAAA&#10;AAAAAAAAAI4EAABkcnMvZG93bnJldi54bWxQSwUGAAAAAAQABADzAAAAnAUAAAAA&#10;">
            <v:stroke endarrow="block"/>
          </v:shape>
        </w:pict>
      </w:r>
      <w:r w:rsidR="000554A3">
        <w:rPr>
          <w:rFonts w:asciiTheme="majorBidi" w:hAnsiTheme="majorBidi" w:cstheme="majorBidi"/>
          <w:sz w:val="32"/>
          <w:szCs w:val="32"/>
        </w:rPr>
        <w:t xml:space="preserve">         C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D     </w:t>
      </w:r>
      <w:r w:rsidRPr="00FA1144">
        <w:rPr>
          <w:rFonts w:ascii="Angsana New" w:hAnsi="Angsana New" w:cs="Angsana New"/>
          <w:noProof/>
          <w:sz w:val="28"/>
        </w:rPr>
        <w:pict>
          <v:shape id="AutoShape 21" o:spid="_x0000_s1056" type="#_x0000_t32" style="position:absolute;left:0;text-align:left;margin-left:253.25pt;margin-top:645.95pt;width:17.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">
            <v:stroke endarrow="block"/>
          </v:shape>
        </w:pict>
      </w:r>
      <w:r w:rsidR="000554A3">
        <w:rPr>
          <w:rFonts w:asciiTheme="majorBidi" w:hAnsiTheme="majorBidi" w:cstheme="majorBidi"/>
          <w:sz w:val="32"/>
          <w:szCs w:val="32"/>
        </w:rPr>
        <w:t xml:space="preserve">     E    </w:t>
      </w:r>
      <w:r w:rsidRPr="00FA1144">
        <w:rPr>
          <w:rFonts w:ascii="Angsana New" w:hAnsi="Angsana New" w:cs="Angsana New"/>
          <w:noProof/>
          <w:sz w:val="28"/>
        </w:rPr>
        <w:pict>
          <v:shape id="AutoShape 8" o:spid="_x0000_s1043" type="#_x0000_t32" style="position:absolute;left:0;text-align:left;margin-left:240.75pt;margin-top:645.4pt;width:17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Atgq+vNAIAAF0EAAAOAAAAAAAAAAAA&#10;AAAAAC4CAABkcnMvZTJvRG9jLnhtbFBLAQItABQABgAIAAAAIQD8Bs5H4QAAAA0BAAAPAAAAAAAA&#10;AAAAAAAAAI4EAABkcnMvZG93bnJldi54bWxQSwUGAAAAAAQABADzAAAAnAUAAAAA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9" o:spid="_x0000_s1044" type="#_x0000_t32" style="position:absolute;left:0;text-align:left;margin-left:240.75pt;margin-top:645.4pt;width:17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K5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DfwnK5NAIAAF0EAAAOAAAAAAAAAAAA&#10;AAAAAC4CAABkcnMvZTJvRG9jLnhtbFBLAQItABQABgAIAAAAIQD8Bs5H4QAAAA0BAAAPAAAAAAAA&#10;AAAAAAAAAI4EAABkcnMvZG93bnJldi54bWxQSwUGAAAAAAQABADzAAAAnAUAAAAA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0" o:spid="_x0000_s1045" type="#_x0000_t32" style="position:absolute;left:0;text-align:left;margin-left:240.75pt;margin-top:645.4pt;width:17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5uNAIAAF4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B9o75uNAIAAF4EAAAOAAAAAAAAAAAA&#10;AAAAAC4CAABkcnMvZTJvRG9jLnhtbFBLAQItABQABgAIAAAAIQD8Bs5H4QAAAA0BAAAPAAAAAAAA&#10;AAAAAAAAAI4EAABkcnMvZG93bnJldi54bWxQSwUGAAAAAAQABADzAAAAnAUAAAAA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1" o:spid="_x0000_s1046" type="#_x0000_t32" style="position:absolute;left:0;text-align:left;margin-left:240.75pt;margin-top:645.4pt;width:17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nTNAIAAF4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BURgnTNAIAAF4EAAAOAAAAAAAAAAAA&#10;AAAAAC4CAABkcnMvZTJvRG9jLnhtbFBLAQItABQABgAIAAAAIQD8Bs5H4QAAAA0BAAAPAAAAAAAA&#10;AAAAAAAAAI4EAABkcnMvZG93bnJldi54bWxQSwUGAAAAAAQABADzAAAAnAUAAAAA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2" o:spid="_x0000_s1047" type="#_x0000_t32" style="position:absolute;left:0;text-align:left;margin-left:240.75pt;margin-top:645.4pt;width:17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bONAIAAF4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AH7pbONAIAAF4EAAAOAAAAAAAAAAAA&#10;AAAAAC4CAABkcnMvZTJvRG9jLnhtbFBLAQItABQABgAIAAAAIQD8Bs5H4QAAAA0BAAAPAAAAAAAA&#10;AAAAAAAAAI4EAABkcnMvZG93bnJldi54bWxQSwUGAAAAAAQABADzAAAAnAUAAAAA&#10;">
            <v:stroke endarrow="block"/>
          </v:shape>
        </w:pict>
      </w:r>
      <w:r w:rsidRPr="00FA1144">
        <w:rPr>
          <w:rFonts w:ascii="Angsana New" w:hAnsi="Angsana New" w:cs="Angsana New"/>
          <w:noProof/>
          <w:sz w:val="28"/>
        </w:rPr>
        <w:pict>
          <v:shape id="AutoShape 13" o:spid="_x0000_s1048" type="#_x0000_t32" style="position:absolute;left:0;text-align:left;margin-left:240.75pt;margin-top:645.4pt;width:17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lD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">
            <v:stroke endarrow="block"/>
          </v:shape>
        </w:pict>
      </w:r>
    </w:p>
    <w:p w:rsidR="000554A3" w:rsidRDefault="00FA1144" w:rsidP="000554A3">
      <w:pPr>
        <w:pStyle w:val="NoSpacing"/>
        <w:numPr>
          <w:ilvl w:val="0"/>
          <w:numId w:val="1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26" o:spid="_x0000_s1061" type="#_x0000_t32" style="position:absolute;left:0;text-align:left;margin-left:148.4pt;margin-top:10.9pt;width:17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wx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5" o:spid="_x0000_s1060" type="#_x0000_t32" style="position:absolute;left:0;text-align:left;margin-left:115.05pt;margin-top:10.9pt;width:17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e3MQIAAF4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4" o:spid="_x0000_s1059" type="#_x0000_t32" style="position:absolute;left:0;text-align:left;margin-left:81.6pt;margin-top:10.9pt;width:17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KR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3" o:spid="_x0000_s1058" type="#_x0000_t32" style="position:absolute;left:0;text-align:left;margin-left:49.35pt;margin-top:10.9pt;width:17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iM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">
            <v:stroke endarrow="block"/>
          </v:shape>
        </w:pict>
      </w:r>
      <w:r w:rsidR="000554A3">
        <w:rPr>
          <w:rFonts w:asciiTheme="majorBidi" w:hAnsiTheme="majorBidi" w:cstheme="majorBidi"/>
          <w:sz w:val="32"/>
          <w:szCs w:val="32"/>
        </w:rPr>
        <w:t>B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C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D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A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E</w:t>
      </w:r>
      <w:r w:rsidRPr="00FA1144">
        <w:rPr>
          <w:rFonts w:ascii="Angsana New" w:hAnsi="Angsana New" w:cs="Angsana New"/>
          <w:noProof/>
          <w:sz w:val="28"/>
        </w:rPr>
        <w:pict>
          <v:shape id="AutoShape 7" o:spid="_x0000_s1042" type="#_x0000_t32" style="position:absolute;left:0;text-align:left;margin-left:240.75pt;margin-top:645.4pt;width:17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Ri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">
            <v:stroke endarrow="block"/>
          </v:shape>
        </w:pict>
      </w:r>
    </w:p>
    <w:p w:rsidR="000554A3" w:rsidRDefault="00FA1144" w:rsidP="000554A3">
      <w:pPr>
        <w:pStyle w:val="NoSpacing"/>
        <w:numPr>
          <w:ilvl w:val="0"/>
          <w:numId w:val="1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30" o:spid="_x0000_s1065" type="#_x0000_t32" style="position:absolute;left:0;text-align:left;margin-left:148.4pt;margin-top:12.3pt;width:17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kUNQIAAF4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9" o:spid="_x0000_s1064" type="#_x0000_t32" style="position:absolute;left:0;text-align:left;margin-left:115.05pt;margin-top:12.3pt;width:17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i3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8" o:spid="_x0000_s1063" type="#_x0000_t32" style="position:absolute;left:0;text-align:left;margin-left:81.6pt;margin-top:12.3pt;width:17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2RMwIAAF4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27" o:spid="_x0000_s1062" type="#_x0000_t32" style="position:absolute;left:0;text-align:left;margin-left:49.35pt;margin-top:12.3pt;width:17.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unMwIAAF0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">
            <v:stroke endarrow="block"/>
          </v:shape>
        </w:pict>
      </w:r>
      <w:r w:rsidR="000554A3">
        <w:rPr>
          <w:rFonts w:asciiTheme="majorBidi" w:hAnsiTheme="majorBidi" w:cstheme="majorBidi"/>
          <w:sz w:val="32"/>
          <w:szCs w:val="32"/>
        </w:rPr>
        <w:t>D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C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A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B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E</w:t>
      </w:r>
    </w:p>
    <w:p w:rsidR="000554A3" w:rsidRPr="0088527F" w:rsidRDefault="00FA1144" w:rsidP="000554A3">
      <w:pPr>
        <w:pStyle w:val="NoSpacing"/>
        <w:numPr>
          <w:ilvl w:val="0"/>
          <w:numId w:val="114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AutoShape 34" o:spid="_x0000_s1069" type="#_x0000_t32" style="position:absolute;left:0;text-align:left;margin-left:148.4pt;margin-top:11.4pt;width:17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ik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1" o:spid="_x0000_s1066" type="#_x0000_t32" style="position:absolute;left:0;text-align:left;margin-left:116.35pt;margin-top:11.4pt;width:17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tvNAIAAF0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3" o:spid="_x0000_s1068" type="#_x0000_t32" style="position:absolute;left:0;text-align:left;margin-left:81.6pt;margin-top:11.4pt;width:17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lvNAIAAF0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AutoShape 32" o:spid="_x0000_s1067" type="#_x0000_t32" style="position:absolute;left:0;text-align:left;margin-left:49.35pt;margin-top:11.4pt;width:17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0/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">
            <v:stroke endarrow="block"/>
          </v:shape>
        </w:pict>
      </w:r>
      <w:r w:rsidR="000554A3">
        <w:rPr>
          <w:rFonts w:asciiTheme="majorBidi" w:hAnsiTheme="majorBidi" w:cstheme="majorBidi"/>
          <w:sz w:val="32"/>
          <w:szCs w:val="32"/>
        </w:rPr>
        <w:t>A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C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B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E</w:t>
      </w:r>
      <w:r w:rsidR="000554A3">
        <w:rPr>
          <w:rFonts w:asciiTheme="majorBidi" w:hAnsiTheme="majorBidi" w:cstheme="majorBidi"/>
          <w:sz w:val="48"/>
          <w:szCs w:val="48"/>
          <w:vertAlign w:val="subscript"/>
        </w:rPr>
        <w:t xml:space="preserve"> </w:t>
      </w:r>
      <w:r w:rsidR="000554A3">
        <w:rPr>
          <w:rFonts w:asciiTheme="majorBidi" w:hAnsiTheme="majorBidi" w:cstheme="majorBidi"/>
          <w:sz w:val="32"/>
          <w:szCs w:val="32"/>
        </w:rPr>
        <w:t xml:space="preserve">         D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</w:p>
    <w:p w:rsidR="000554A3" w:rsidRPr="004A4AD2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7. </w:t>
      </w:r>
      <w:r>
        <w:rPr>
          <w:rFonts w:asciiTheme="majorBidi" w:hAnsiTheme="majorBidi" w:cstheme="majorBidi" w:hint="cs"/>
          <w:sz w:val="32"/>
          <w:szCs w:val="32"/>
          <w:cs/>
        </w:rPr>
        <w:t>คำว่า “บางกอก” นั้น มีข้อสันนิษฐานว่าอาจมาจากการที่แม่น้ำเจ้าพระยาคดเคี้ยวไปมา บางแห่งมีสภาพ</w:t>
      </w:r>
      <w:r w:rsidRPr="0065667D">
        <w:rPr>
          <w:rFonts w:asciiTheme="majorBidi" w:hAnsiTheme="majorBidi" w:cstheme="majorBidi" w:hint="cs"/>
          <w:spacing w:val="-4"/>
          <w:sz w:val="32"/>
          <w:szCs w:val="32"/>
          <w:cs/>
        </w:rPr>
        <w:t>เป็นเกาะเป็นโคก จึงเรียกกันว่า “บางเกาะ” หรือ “บางโคก” หรือไม่ก็เป็นเพราะบริเวณนี้มีต้นมะกอกอยู่ม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ึงเรียกว่า “บางมะกอก” โดยคำว่า “บางมะกอก” มาจากวัดอรุณ ซึ่งเป็นชื่อเดิมของวัดดังกล่าว และต่อมากร่อนคำลงจึงเหลือแต่คำว่าบางกอก</w:t>
      </w:r>
    </w:p>
    <w:p w:rsidR="000554A3" w:rsidRDefault="000554A3" w:rsidP="000554A3">
      <w:pPr>
        <w:pStyle w:val="NoSpacing"/>
        <w:tabs>
          <w:tab w:val="left" w:pos="426"/>
        </w:tabs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ความข้างต้นนี้เชื่อถือได้มากน้อยเพียงไร และสามารถนำขั้นตอนใดที่สำคัญที่สุดของวิธีการทางประวัติศาสตร์มาใช้</w:t>
      </w:r>
    </w:p>
    <w:p w:rsidR="000554A3" w:rsidRDefault="000554A3" w:rsidP="000554A3">
      <w:pPr>
        <w:pStyle w:val="NoSpacing"/>
        <w:numPr>
          <w:ilvl w:val="0"/>
          <w:numId w:val="9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ถือไม่ได้ และต้องรวบรวมข้อมูลก่อน</w:t>
      </w:r>
    </w:p>
    <w:p w:rsidR="000554A3" w:rsidRDefault="000554A3" w:rsidP="000554A3">
      <w:pPr>
        <w:pStyle w:val="NoSpacing"/>
        <w:numPr>
          <w:ilvl w:val="0"/>
          <w:numId w:val="9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ถือได้ และดำเนินการวิเคราะห์ข้อมูลต่อไป</w:t>
      </w:r>
    </w:p>
    <w:p w:rsidR="000554A3" w:rsidRDefault="000554A3" w:rsidP="000554A3">
      <w:pPr>
        <w:pStyle w:val="NoSpacing"/>
        <w:numPr>
          <w:ilvl w:val="0"/>
          <w:numId w:val="9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ถือไม่ได้ และควรสรุปข้อมูลก่อน</w:t>
      </w:r>
    </w:p>
    <w:p w:rsidR="000554A3" w:rsidRDefault="000554A3" w:rsidP="000554A3">
      <w:pPr>
        <w:pStyle w:val="NoSpacing"/>
        <w:numPr>
          <w:ilvl w:val="0"/>
          <w:numId w:val="9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ถือได้ และดำเนินการตั้งสมมติฐานต่อไป</w:t>
      </w:r>
    </w:p>
    <w:p w:rsidR="000554A3" w:rsidRPr="00BD7271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pacing w:val="-2"/>
          <w:sz w:val="32"/>
          <w:szCs w:val="32"/>
          <w:cs/>
        </w:rPr>
      </w:pPr>
      <w:r w:rsidRPr="00BD7271">
        <w:rPr>
          <w:rFonts w:asciiTheme="majorBidi" w:hAnsiTheme="majorBidi" w:cstheme="majorBidi"/>
          <w:spacing w:val="-2"/>
          <w:sz w:val="32"/>
          <w:szCs w:val="32"/>
        </w:rPr>
        <w:t xml:space="preserve">38. </w:t>
      </w:r>
      <w:r w:rsidRPr="00BD7271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นางสาวเย็นฤดี งามพร้อม เกิดในปี พ.ศ. </w:t>
      </w:r>
      <w:r w:rsidRPr="00BD7271">
        <w:rPr>
          <w:rFonts w:asciiTheme="majorBidi" w:hAnsiTheme="majorBidi" w:cstheme="majorBidi"/>
          <w:spacing w:val="-2"/>
          <w:sz w:val="32"/>
          <w:szCs w:val="32"/>
        </w:rPr>
        <w:t xml:space="preserve">2511 </w:t>
      </w:r>
      <w:r w:rsidRPr="00BD7271">
        <w:rPr>
          <w:rFonts w:asciiTheme="majorBidi" w:hAnsiTheme="majorBidi" w:cstheme="majorBidi" w:hint="cs"/>
          <w:spacing w:val="-2"/>
          <w:sz w:val="32"/>
          <w:szCs w:val="32"/>
          <w:cs/>
        </w:rPr>
        <w:t>ถ้าเทียบตามศักราชสากลของฮิจเราะห์ศักราชจะตรงกับปีใด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   1551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   1968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   3054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.   1389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9. </w:t>
      </w:r>
      <w:r>
        <w:rPr>
          <w:rFonts w:asciiTheme="majorBidi" w:hAnsiTheme="majorBidi" w:cstheme="majorBidi" w:hint="cs"/>
          <w:sz w:val="32"/>
          <w:szCs w:val="32"/>
          <w:cs/>
        </w:rPr>
        <w:t>การจดบันทึกข้อมูลรายละเอียดต่างๆ ทั้งข้อมูลและแหล่งข้อมูลให้ถูกต้อง เพื่อการอ้างอิงที่น่าเชื่อถือ    อยู่ในขั้นตอนใดของวิธีการทางประวัติศาสตร์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ข้อมู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ะบุประเด็นปัญหา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สรุปองค์ความรู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0. </w:t>
      </w:r>
      <w:r>
        <w:rPr>
          <w:rFonts w:asciiTheme="majorBidi" w:hAnsiTheme="majorBidi" w:cstheme="majorBidi" w:hint="cs"/>
          <w:sz w:val="32"/>
          <w:szCs w:val="32"/>
          <w:cs/>
        </w:rPr>
        <w:t>การสันนิษฐานการค้นพบมนุษย์ในยุคหินเก่าตอนต้นเรียกว่าอย่างไร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มนุษย์วาน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นุษย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ไฮ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ด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บิร์ก</w:t>
      </w:r>
      <w:proofErr w:type="spellEnd"/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มนุษย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ดอธั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มนุษย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ค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ันยอง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1.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าร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ธรรมใดเป็นรากฐานที่สำคัญที่สุดของดินแดนเอเชียตะวันออกเฉียงใต้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จี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อินเดีย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อิสล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ี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โรมั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ตุผลใดที่ทำให้เกิดความขัดแย้งในคริสต์ศตวรรษที่ </w:t>
      </w:r>
      <w:r>
        <w:rPr>
          <w:rFonts w:asciiTheme="majorBidi" w:hAnsiTheme="majorBidi" w:cstheme="majorBidi"/>
          <w:sz w:val="32"/>
          <w:szCs w:val="32"/>
        </w:rPr>
        <w:t>20</w:t>
      </w:r>
    </w:p>
    <w:p w:rsidR="000554A3" w:rsidRDefault="000554A3" w:rsidP="000554A3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เหตุทางอุดมการณ์ทางการเมือง</w:t>
      </w:r>
    </w:p>
    <w:p w:rsidR="000554A3" w:rsidRDefault="000554A3" w:rsidP="000554A3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เหตุทางสังคม และชนชั้น</w:t>
      </w:r>
    </w:p>
    <w:p w:rsidR="000554A3" w:rsidRDefault="000554A3" w:rsidP="000554A3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เหตุทางวัฒนธรรม และการทหาร</w:t>
      </w:r>
    </w:p>
    <w:p w:rsidR="000554A3" w:rsidRDefault="000554A3" w:rsidP="000554A3">
      <w:pPr>
        <w:pStyle w:val="NoSpacing"/>
        <w:numPr>
          <w:ilvl w:val="0"/>
          <w:numId w:val="10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เหตุทางด้านเศรษฐกิจอันเป็นปัจจัยที่จำเป็นต่อการดำรงชีวิต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3. 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ยูเนสโก (</w:t>
      </w:r>
      <w:r>
        <w:rPr>
          <w:rFonts w:asciiTheme="majorBidi" w:hAnsiTheme="majorBidi" w:cstheme="majorBidi"/>
          <w:sz w:val="32"/>
          <w:szCs w:val="32"/>
        </w:rPr>
        <w:t xml:space="preserve">UNESCO) </w:t>
      </w:r>
      <w:r>
        <w:rPr>
          <w:rFonts w:asciiTheme="majorBidi" w:hAnsiTheme="majorBidi" w:cstheme="majorBidi" w:hint="cs"/>
          <w:sz w:val="32"/>
          <w:szCs w:val="32"/>
          <w:cs/>
        </w:rPr>
        <w:t>เป็นหน่วยงานภายใต้สหประชาชาติ มีจุดมุ่งหมายในการสร้างความร่วมมือระหว่างประเทศสมาชิกในด้านใดมากที่สุด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การเม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ศรษฐกิจ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สังค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ความมั่นคง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4.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พัฒนาการของไทยสมัยรัตนโกสินทร์ช่วยให้ผู้เรียนได้รับประโยชน์ในข้อใดมากที่สุด</w:t>
      </w:r>
    </w:p>
    <w:p w:rsidR="000554A3" w:rsidRDefault="000554A3" w:rsidP="000554A3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เกิดความรู้สึกชาตินิยม</w:t>
      </w:r>
    </w:p>
    <w:p w:rsidR="000554A3" w:rsidRDefault="000554A3" w:rsidP="000554A3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ให้มีวิธีคิดที่เป็นเหตุเป็นผล</w:t>
      </w:r>
    </w:p>
    <w:p w:rsidR="000554A3" w:rsidRDefault="000554A3" w:rsidP="000554A3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ำรงตนอยู่ในสังคมได้อย่างสงบสุข</w:t>
      </w:r>
    </w:p>
    <w:p w:rsidR="000554A3" w:rsidRDefault="000554A3" w:rsidP="000554A3">
      <w:pPr>
        <w:pStyle w:val="NoSpacing"/>
        <w:numPr>
          <w:ilvl w:val="0"/>
          <w:numId w:val="10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าดหมายเหตุการณ์ที่จะเกิดได้แม่นยำ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5. </w:t>
      </w:r>
      <w:r>
        <w:rPr>
          <w:rFonts w:asciiTheme="majorBidi" w:hAnsiTheme="majorBidi" w:cstheme="majorBidi" w:hint="cs"/>
          <w:sz w:val="32"/>
          <w:szCs w:val="32"/>
          <w:cs/>
        </w:rPr>
        <w:t>ระเบียบการปกครองสมัยอยุธยาจำเป็นต้องจัดระเบียบให้รัดกุมและเข้มงวดมากขึ้น ด้วยสาเหตุหลายประการ ข้อใดมีส่วนสำคัญน้อยที่สุด</w:t>
      </w:r>
    </w:p>
    <w:p w:rsidR="000554A3" w:rsidRDefault="000554A3" w:rsidP="000554A3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ดินแดนในการปกครองเพิ่มมากขึ้น</w:t>
      </w:r>
    </w:p>
    <w:p w:rsidR="000554A3" w:rsidRDefault="000554A3" w:rsidP="000554A3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ชากรที่เพิ่มมากขึ้นทำให้สังคมมีโครงสร้างซับซ้อน</w:t>
      </w:r>
    </w:p>
    <w:p w:rsidR="000554A3" w:rsidRDefault="000554A3" w:rsidP="000554A3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ถีชีวิตของคนไทยเริ่มเปลี่ยนแปลงไปเพราะการศึกษาแพร่หลาย</w:t>
      </w:r>
    </w:p>
    <w:p w:rsidR="000554A3" w:rsidRDefault="000554A3" w:rsidP="000554A3">
      <w:pPr>
        <w:pStyle w:val="NoSpacing"/>
        <w:numPr>
          <w:ilvl w:val="0"/>
          <w:numId w:val="10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จำเป็นที่จะต้องสร้างความมั่นคงทั้งภายในและภายนอก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นักเรียนต้องการชมการถ่ายทอดสดฟุตบอลซึ่งแข่งขันที่ประเทศอังกฤษ เวลา </w:t>
      </w:r>
      <w:r>
        <w:rPr>
          <w:rFonts w:asciiTheme="majorBidi" w:hAnsiTheme="majorBidi" w:cstheme="majorBidi"/>
          <w:sz w:val="32"/>
          <w:szCs w:val="32"/>
        </w:rPr>
        <w:t xml:space="preserve">15.00 </w:t>
      </w:r>
      <w:r>
        <w:rPr>
          <w:rFonts w:asciiTheme="majorBidi" w:hAnsiTheme="majorBidi" w:cstheme="majorBidi" w:hint="cs"/>
          <w:sz w:val="32"/>
          <w:szCs w:val="32"/>
          <w:cs/>
        </w:rPr>
        <w:t>น. วันเสาร์ นักเรียนต้องเปิดเครื่องรับโทรทัศน์ที่ประเทศไทย เวลาใด จึงจะได้ชมการถ่ายทอดตั้งแต่เริ่มต้นการแข่งขั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8.00 </w:t>
      </w:r>
      <w:r>
        <w:rPr>
          <w:rFonts w:asciiTheme="majorBidi" w:hAnsiTheme="majorBidi" w:cstheme="majorBidi" w:hint="cs"/>
          <w:sz w:val="32"/>
          <w:szCs w:val="32"/>
          <w:cs/>
        </w:rPr>
        <w:t>น. วันเสา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  15.00 </w:t>
      </w:r>
      <w:r>
        <w:rPr>
          <w:rFonts w:asciiTheme="majorBidi" w:hAnsiTheme="majorBidi" w:cstheme="majorBidi" w:hint="cs"/>
          <w:sz w:val="32"/>
          <w:szCs w:val="32"/>
          <w:cs/>
        </w:rPr>
        <w:t>น. วันเสา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22.00 </w:t>
      </w:r>
      <w:r>
        <w:rPr>
          <w:rFonts w:asciiTheme="majorBidi" w:hAnsiTheme="majorBidi" w:cstheme="majorBidi" w:hint="cs"/>
          <w:sz w:val="32"/>
          <w:szCs w:val="32"/>
          <w:cs/>
        </w:rPr>
        <w:t>น. วันเสา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8.00 </w:t>
      </w:r>
      <w:r>
        <w:rPr>
          <w:rFonts w:asciiTheme="majorBidi" w:hAnsiTheme="majorBidi" w:cstheme="majorBidi" w:hint="cs"/>
          <w:sz w:val="32"/>
          <w:szCs w:val="32"/>
          <w:cs/>
        </w:rPr>
        <w:t>น. วันอาทิตย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นที่ฉบับหนึ่งระบุมาตราส่วน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2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ยะจริงที่สั้นที่สุดระหว่างเมือง ก และเมือง ข ในแผนที่ฉบับนี้เป็นกี่กิโลเมตร ถ้าระยะห่างของเมืองทั้งสองในแผน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เซนติเมตร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   5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   10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   15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.   20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8. </w:t>
      </w:r>
      <w:r>
        <w:rPr>
          <w:rFonts w:asciiTheme="majorBidi" w:hAnsiTheme="majorBidi" w:cstheme="majorBidi" w:hint="cs"/>
          <w:sz w:val="32"/>
          <w:szCs w:val="32"/>
          <w:cs/>
        </w:rPr>
        <w:t>ถ้าจะเดินทางท่องเที่ยวชมถ้ำหินงอก หินย้อย ล่องแก่งชมน้ำตกที่สวยงาม ควรไปท่องเที่ยวจังหวัดใด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นครราชสีม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ญจนบุรี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ชลบุ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สิงห์บุรี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9. </w:t>
      </w:r>
      <w:r>
        <w:rPr>
          <w:rFonts w:asciiTheme="majorBidi" w:hAnsiTheme="majorBidi" w:cstheme="majorBidi" w:hint="cs"/>
          <w:sz w:val="32"/>
          <w:szCs w:val="32"/>
          <w:cs/>
        </w:rPr>
        <w:t>ถ้าจะตั้งโรงงานน้ำตาลให้ใกล้แหล่งวัตถุดิบ แรงงานหาง่ายควรเลือกพื้นที่ในข้อใด จึงจะเหมาะสมที่สุด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นครศรีธรรมราช สุราษฎร์ธาน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ะยอง จันทบุรี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ขอนแก่น นครราชสีม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เชียงใหม่ เชียงราย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0. </w:t>
      </w:r>
      <w:r>
        <w:rPr>
          <w:rFonts w:asciiTheme="majorBidi" w:hAnsiTheme="majorBidi" w:cstheme="majorBidi" w:hint="cs"/>
          <w:sz w:val="32"/>
          <w:szCs w:val="32"/>
          <w:cs/>
        </w:rPr>
        <w:t>การแก้ปัญหาในภูมิภาคต่างๆ ของประเทศไทย ข้อใด</w:t>
      </w:r>
      <w:r w:rsidRPr="0065667D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ไม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าะสม</w:t>
      </w:r>
    </w:p>
    <w:p w:rsidR="000554A3" w:rsidRDefault="000554A3" w:rsidP="000554A3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ขาดแคลนที่ดินทำกินในภาคเหนือ-ควรเพิ่มผลผลิตในพื้นที่จำกัด</w:t>
      </w:r>
    </w:p>
    <w:p w:rsidR="000554A3" w:rsidRDefault="000554A3" w:rsidP="000554A3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ดินเค็มในภาคตะวันออกเฉียงเหนือ-ควรฉีดน้ำล้างเกลือในดินอย่างสม่ำเสมอ</w:t>
      </w:r>
    </w:p>
    <w:p w:rsidR="000554A3" w:rsidRDefault="000554A3" w:rsidP="000554A3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น้ำเสียในแม่น้ำเจ้าพระยา-ควรลดการทิ้งขยะ และไม่ปล่อยน้ำเสียลงแม่น้ำ</w:t>
      </w:r>
    </w:p>
    <w:p w:rsidR="000554A3" w:rsidRDefault="000554A3" w:rsidP="000554A3">
      <w:pPr>
        <w:pStyle w:val="NoSpacing"/>
        <w:numPr>
          <w:ilvl w:val="0"/>
          <w:numId w:val="10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ดินเปรี้ยวหรือดินเป็นกรดในภาคใต้-ควรดำเนินโครงการตามแนวพระราชดำริ “แกล้งดิน”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Pr="006C449D" w:rsidRDefault="00FA1144" w:rsidP="000554A3">
      <w:pPr>
        <w:tabs>
          <w:tab w:val="left" w:pos="142"/>
          <w:tab w:val="left" w:pos="1701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A1144">
        <w:rPr>
          <w:rFonts w:ascii="Courier New" w:hAnsi="Courier New" w:cs="Courier New"/>
          <w:noProof/>
          <w:sz w:val="24"/>
          <w:szCs w:val="24"/>
        </w:rPr>
        <w:lastRenderedPageBreak/>
        <w:pict>
          <v:group id="กลุ่ม 25" o:spid="_x0000_s1075" style="position:absolute;margin-left:395pt;margin-top:-7.5pt;width:59.9pt;height:40.25pt;z-index:251704320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">
            <v:shape id="Text Box 23" o:spid="_x0000_s1076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0554A3" w:rsidRPr="005C268C" w:rsidRDefault="000554A3" w:rsidP="000554A3">
                    <w:pPr>
                      <w:jc w:val="center"/>
                      <w:rPr>
                        <w:rFonts w:ascii="Browallia New" w:hAnsi="Browallia New" w:cs="Browallia New"/>
                        <w:sz w:val="20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77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He8QA&#10;AADbAAAADwAAAGRycy9kb3ducmV2LnhtbESPQWvCQBSE74L/YXlCb7pRpEjqJkiwKIUe1Ao9vmaf&#10;m2D2bZpdTfrvu4WCx2FmvmHW+WAbcafO144VzGcJCOLS6ZqNgo/T63QFwgdkjY1jUvBDHvJsPFpj&#10;ql3PB7ofgxERwj5FBVUIbSqlLyuy6GeuJY7exXUWQ5SdkbrDPsJtIxdJ8iwt1hwXKmypqKi8Hm9W&#10;wc6Yr2/fnM9vQ1+8fx5csZ2bWqmnybB5ARFoCI/wf3uvFSy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R3vEAAAA2wAAAA8AAAAAAAAAAAAAAAAAmAIAAGRycy9k&#10;b3ducmV2LnhtbFBLBQYAAAAABAAEAPUAAACJAwAAAAA=&#10;" filled="f" strokecolor="#7f7f7f [1612]" strokeweight="2pt"/>
          </v:group>
        </w:pict>
      </w:r>
      <w:r w:rsidRPr="00FA1144">
        <w:rPr>
          <w:rFonts w:ascii="Courier New" w:hAnsi="Courier New" w:cs="Courier New"/>
          <w:noProof/>
          <w:sz w:val="24"/>
          <w:szCs w:val="24"/>
        </w:rPr>
        <w:pict>
          <v:roundrect id="สี่เหลี่ยมผืนผ้ามุมมน 22" o:spid="_x0000_s1074" style="position:absolute;margin-left:.95pt;margin-top:1.1pt;width:59.85pt;height:35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" fillcolor="#a5a5a5 [2092]" strokecolor="#a5a5a5 [2092]" strokeweight="2pt">
            <v:path arrowok="t"/>
          </v:roundrect>
        </w:pict>
      </w:r>
      <w:r w:rsidR="000554A3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0554A3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0554A3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0554A3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0554A3">
        <w:rPr>
          <w:rFonts w:asciiTheme="majorBidi" w:hAnsiTheme="majorBidi" w:cstheme="majorBidi" w:hint="cs"/>
          <w:b/>
          <w:bCs/>
          <w:sz w:val="56"/>
          <w:szCs w:val="56"/>
          <w:cs/>
        </w:rPr>
        <w:t>สังคมศึกษา</w:t>
      </w:r>
      <w:r w:rsidR="000554A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0554A3" w:rsidRPr="006C449D">
        <w:rPr>
          <w:rFonts w:asciiTheme="majorBidi" w:hAnsiTheme="majorBidi" w:cstheme="majorBidi"/>
          <w:b/>
          <w:bCs/>
          <w:sz w:val="36"/>
          <w:szCs w:val="36"/>
        </w:rPr>
        <w:t xml:space="preserve">              </w:t>
      </w:r>
      <w:r w:rsidR="000554A3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</w:t>
      </w:r>
      <w:r w:rsidR="000554A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  <w:r w:rsidR="000554A3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0554A3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0554A3" w:rsidRPr="00DE09D0" w:rsidRDefault="000554A3" w:rsidP="000554A3">
      <w:pPr>
        <w:tabs>
          <w:tab w:val="left" w:pos="142"/>
          <w:tab w:val="left" w:pos="1701"/>
        </w:tabs>
        <w:rPr>
          <w:rFonts w:ascii="Browallia New" w:hAnsi="Browallia New" w:cs="Browallia New"/>
          <w:b/>
          <w:bCs/>
          <w:sz w:val="20"/>
          <w:szCs w:val="20"/>
        </w:rPr>
      </w:pPr>
    </w:p>
    <w:p w:rsidR="000554A3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rPr>
          <w:rFonts w:ascii="Browallia New" w:hAnsi="Browallia New" w:cs="Browallia New"/>
          <w:b/>
          <w:bCs/>
          <w:sz w:val="28"/>
        </w:rPr>
      </w:pPr>
    </w:p>
    <w:p w:rsidR="000554A3" w:rsidRPr="006C449D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ตอ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ังคมศึกษา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>
        <w:rPr>
          <w:rFonts w:asciiTheme="majorBidi" w:hAnsiTheme="majorBidi" w:cstheme="majorBidi"/>
          <w:sz w:val="32"/>
          <w:szCs w:val="32"/>
        </w:rPr>
        <w:t>15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ข้อ (</w:t>
      </w:r>
      <w:proofErr w:type="gramStart"/>
      <w:r w:rsidRPr="006C449D">
        <w:rPr>
          <w:rFonts w:asciiTheme="majorBidi" w:hAnsiTheme="majorBidi" w:cstheme="majorBidi"/>
          <w:sz w:val="32"/>
          <w:szCs w:val="32"/>
          <w:cs/>
        </w:rPr>
        <w:t xml:space="preserve">รว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5</w:t>
      </w:r>
      <w:proofErr w:type="gramEnd"/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นน)</w:t>
      </w:r>
    </w:p>
    <w:p w:rsidR="000554A3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 xml:space="preserve"> :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ปรนัย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ตัวเลือก แต่ละข้อมีคำตอบที่ถูกต้องเพียงข้อเดียว</w:t>
      </w:r>
    </w:p>
    <w:p w:rsidR="000554A3" w:rsidRPr="00B95B86" w:rsidRDefault="000554A3" w:rsidP="000554A3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(ข้อ </w:t>
      </w:r>
      <w:r>
        <w:rPr>
          <w:rFonts w:asciiTheme="majorBidi" w:hAnsiTheme="majorBidi" w:cstheme="majorBidi"/>
          <w:sz w:val="32"/>
          <w:szCs w:val="32"/>
        </w:rPr>
        <w:t>1-12</w:t>
      </w:r>
      <w:proofErr w:type="gramStart"/>
      <w:r>
        <w:rPr>
          <w:rFonts w:asciiTheme="majorBidi" w:hAnsiTheme="majorBidi" w:cstheme="majorBidi"/>
          <w:sz w:val="32"/>
          <w:szCs w:val="32"/>
        </w:rPr>
        <w:t>)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ละ </w:t>
      </w:r>
      <w:r>
        <w:rPr>
          <w:rFonts w:asciiTheme="majorBidi" w:hAnsiTheme="majorBidi" w:cstheme="majorBidi"/>
          <w:sz w:val="32"/>
          <w:szCs w:val="32"/>
        </w:rPr>
        <w:t xml:space="preserve">1.5 </w:t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0554A3" w:rsidRPr="00883FE0" w:rsidRDefault="000554A3" w:rsidP="000554A3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ประเทศประสบปัญหาวิกฤตเศรษฐกิจ ราคาสินค้าเพิ่มสูงขึ้นมาก ส่งผลต่อค่าครองชีพของประชาชน รัฐบาลควรมีแนวทางการแก้ปัญหาอย่างไร</w:t>
      </w:r>
    </w:p>
    <w:p w:rsidR="000554A3" w:rsidRDefault="000554A3" w:rsidP="000554A3">
      <w:pPr>
        <w:pStyle w:val="NoSpacing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่งจัดเก็บภาษีจากเจ้าของที่ดิน</w:t>
      </w:r>
    </w:p>
    <w:p w:rsidR="000554A3" w:rsidRDefault="000554A3" w:rsidP="000554A3">
      <w:pPr>
        <w:pStyle w:val="NoSpacing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อัตราดอกเบี้ยเงินกู้ธนาคาร</w:t>
      </w:r>
    </w:p>
    <w:p w:rsidR="000554A3" w:rsidRDefault="000554A3" w:rsidP="000554A3">
      <w:pPr>
        <w:pStyle w:val="NoSpacing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ิ่มอัตราดอกเบี้ยเงินฝาก</w:t>
      </w:r>
    </w:p>
    <w:p w:rsidR="000554A3" w:rsidRDefault="000554A3" w:rsidP="000554A3">
      <w:pPr>
        <w:pStyle w:val="NoSpacing"/>
        <w:numPr>
          <w:ilvl w:val="0"/>
          <w:numId w:val="10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ทุนในโครงการขนาดใหญ่</w:t>
      </w: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ช่วงปีที่ผ่านมาประเทศสหรัฐอเมริกาเกิดเหตุระเบิดที่แท่นขุดเจาะน้ำมันจนก่อให้เกิดการรั่วไหลของน้ำมันในทะเลบริเวณอ่าวเม็กซิโก เหตุการณ์ดังกล่าวส่งผลเสียหลายประการ </w:t>
      </w:r>
      <w:r w:rsidRPr="000377B1">
        <w:rPr>
          <w:rFonts w:asciiTheme="majorBidi" w:hAnsiTheme="majorBidi" w:cstheme="majorBidi" w:hint="cs"/>
          <w:i/>
          <w:iCs/>
          <w:sz w:val="32"/>
          <w:szCs w:val="32"/>
          <w:cs/>
        </w:rPr>
        <w:t>ยกเว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ใด</w:t>
      </w:r>
    </w:p>
    <w:p w:rsidR="000554A3" w:rsidRDefault="000554A3" w:rsidP="000554A3">
      <w:pPr>
        <w:pStyle w:val="NoSpacing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นเปื้อนของคราบน้ำมันบริเวณชายหาด</w:t>
      </w:r>
    </w:p>
    <w:p w:rsidR="000554A3" w:rsidRDefault="000554A3" w:rsidP="000554A3">
      <w:pPr>
        <w:pStyle w:val="NoSpacing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กค้างของสารเคมีที่ใช้กำจัดคราบน้ำมัน</w:t>
      </w:r>
    </w:p>
    <w:p w:rsidR="000554A3" w:rsidRDefault="000554A3" w:rsidP="000554A3">
      <w:pPr>
        <w:pStyle w:val="NoSpacing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พาะเลี้ยงสัตว์น้ำตามแนวชายฝั่งลดปริมาณลง</w:t>
      </w:r>
    </w:p>
    <w:p w:rsidR="000554A3" w:rsidRDefault="000554A3" w:rsidP="000554A3">
      <w:pPr>
        <w:pStyle w:val="NoSpacing"/>
        <w:numPr>
          <w:ilvl w:val="0"/>
          <w:numId w:val="10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คาน้ำมันดิบขยับตัวลดต่ำลง</w:t>
      </w:r>
    </w:p>
    <w:p w:rsidR="000554A3" w:rsidRPr="00191D04" w:rsidRDefault="000554A3" w:rsidP="000554A3">
      <w:pPr>
        <w:pStyle w:val="NoSpacing"/>
        <w:ind w:left="360"/>
        <w:rPr>
          <w:rFonts w:asciiTheme="majorBidi" w:hAnsiTheme="majorBidi" w:cstheme="majorBidi"/>
          <w:sz w:val="16"/>
          <w:szCs w:val="16"/>
        </w:rPr>
      </w:pP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อ่านข้อความต่อไปนี้แล้วตอบคำถามข้อ </w:t>
      </w:r>
      <w:r>
        <w:rPr>
          <w:rFonts w:asciiTheme="majorBidi" w:hAnsiTheme="majorBidi" w:cstheme="majorBidi"/>
          <w:sz w:val="32"/>
          <w:szCs w:val="32"/>
        </w:rPr>
        <w:t>3-6</w:t>
      </w:r>
    </w:p>
    <w:p w:rsidR="000554A3" w:rsidRDefault="000554A3" w:rsidP="000554A3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ระบาทสมเด็จพระจุลจอมเกล้าเจ้าอยู่หัวทรงมีพระอัธยาศัยพอพระราชหฤทัยที่จะเสด็จประพาสตามที่ต่างๆ นับตั้งแต่เสด็จขึ้นเถลิงถวัลย์ราชสมบัติ โดยเสด็จไปตามหัวเมืองน้อยใหญ่ เกือบทุกหัวเมือง ยกเว้นมณฑลที่อยู่ห่างไกล ด้วยการคมนาคมในรัชสมัยของพระองค์ยังล้าหลัง เปลืองเวลา ลำบากแก่ผู้อื่น  จึงรออยู่มิได้เสด็จไป พระองค์ทรงโปรดพระราชดำเนินด้วยพระองค์เอง เพื่อสอดส่องดูแลทุกข์สุขของราษฎรในลักษณะที่เรียกว่า “เสด็จประพาสต้น” นอกจากนี้ พระองค์ยังเสด็จไปเยือนต่างประเทศหลายคราว เช่น อินเดียและชวา เป็นต้น ส่วนทวีปยุโรปนั้นได้เสด็จไปถึง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คราว เพื่อเชื่อมสัมพันธไมตรีกับนานาประเทศ โดยเฉพาะอย่างยิ่งชาติมหาอำนาจ เช่น รัสเซีย เยอรมัน และฝรั่งเศส</w:t>
      </w:r>
    </w:p>
    <w:p w:rsidR="000554A3" w:rsidRPr="00883FE0" w:rsidRDefault="000554A3" w:rsidP="000554A3">
      <w:pPr>
        <w:pStyle w:val="NoSpacing"/>
        <w:rPr>
          <w:rFonts w:asciiTheme="majorBidi" w:hAnsiTheme="majorBidi" w:cstheme="majorBidi"/>
          <w:sz w:val="16"/>
          <w:szCs w:val="16"/>
        </w:rPr>
      </w:pPr>
    </w:p>
    <w:p w:rsidR="000554A3" w:rsidRDefault="000554A3" w:rsidP="000554A3">
      <w:pPr>
        <w:pStyle w:val="NoSpacing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สถานการณ์โลกในข้อใดเป็นปัจจัยสำคัญที่ทำให้พระบาทสมเด็จพระจุลจอมเกล้าเจ้าอยู่หัวทรงเร่งสร้างสัมพันธไมตรีกับนานาประเทศ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การปฏิวัติวิทยาศาสต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รปฏิวัติอุตสาหกรรม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การสำรวจทางทะเ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การล่าอาณานิคม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การเสด็จประพาสต้นมีส่วนเกี่ยวข้องกับการพัฒนาประเทศไทยในเวลาต่อมาอย่างไร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  </w:t>
      </w:r>
      <w:r>
        <w:rPr>
          <w:rFonts w:asciiTheme="majorBidi" w:hAnsiTheme="majorBidi" w:cstheme="majorBidi" w:hint="cs"/>
          <w:sz w:val="32"/>
          <w:szCs w:val="32"/>
          <w:cs/>
        </w:rPr>
        <w:t>การยกเลิกระบบจตุสดมภ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รยกเลิกระบบกินเมือง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  </w:t>
      </w:r>
      <w:r>
        <w:rPr>
          <w:rFonts w:asciiTheme="majorBidi" w:hAnsiTheme="majorBidi" w:cstheme="majorBidi" w:hint="cs"/>
          <w:sz w:val="32"/>
          <w:szCs w:val="32"/>
          <w:cs/>
        </w:rPr>
        <w:t>การริเริ่มสุขาภิ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  </w:t>
      </w:r>
      <w:r>
        <w:rPr>
          <w:rFonts w:asciiTheme="majorBidi" w:hAnsiTheme="majorBidi" w:cstheme="majorBidi" w:hint="cs"/>
          <w:sz w:val="32"/>
          <w:szCs w:val="32"/>
          <w:cs/>
        </w:rPr>
        <w:t>การตั้งเมืองทดลอง “ดุสิตธานี”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สภาพเศรษฐกิจของโลกในสมัยพระบาทสมเด็จพระจุลจอมเกล้าเจ้าอยู่หัวเป็นอย่างไร</w:t>
      </w:r>
    </w:p>
    <w:p w:rsidR="000554A3" w:rsidRDefault="000554A3" w:rsidP="000554A3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ภาวะเศรษฐกิจตกต่ำหลังสงครามโลก</w:t>
      </w:r>
    </w:p>
    <w:p w:rsidR="000554A3" w:rsidRDefault="000554A3" w:rsidP="000554A3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ค้าขายจำกัดอยู่ในประเทศแถบยุโรป</w:t>
      </w:r>
    </w:p>
    <w:p w:rsidR="000554A3" w:rsidRDefault="000554A3" w:rsidP="000554A3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าดแคลนเครื่องอุปโภคบริโภคเนื่องจากภาวะสงคราม</w:t>
      </w:r>
    </w:p>
    <w:p w:rsidR="000554A3" w:rsidRDefault="000554A3" w:rsidP="000554A3">
      <w:pPr>
        <w:pStyle w:val="NoSpacing"/>
        <w:numPr>
          <w:ilvl w:val="0"/>
          <w:numId w:val="106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แข่งขันในด้านการค้าและการเดินเรืออย่างกว้างขวาง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 </w:t>
      </w:r>
      <w:r>
        <w:rPr>
          <w:rFonts w:asciiTheme="majorBidi" w:hAnsiTheme="majorBidi" w:cstheme="majorBidi" w:hint="cs"/>
          <w:sz w:val="32"/>
          <w:szCs w:val="32"/>
          <w:cs/>
        </w:rPr>
        <w:t>ข้อใดคือหลักฐานชั้นต้นที่ควรใช้ในการศึกษาประวัติศาสตร์การเสด็จประพาสต้น</w:t>
      </w:r>
    </w:p>
    <w:p w:rsidR="000554A3" w:rsidRDefault="000554A3" w:rsidP="000554A3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รคดี ชุด </w:t>
      </w:r>
      <w:r>
        <w:rPr>
          <w:rFonts w:asciiTheme="majorBidi" w:hAnsiTheme="majorBidi" w:cstheme="majorBidi"/>
          <w:sz w:val="32"/>
          <w:szCs w:val="32"/>
        </w:rPr>
        <w:t xml:space="preserve">100 </w:t>
      </w:r>
      <w:r>
        <w:rPr>
          <w:rFonts w:asciiTheme="majorBidi" w:hAnsiTheme="majorBidi" w:cstheme="majorBidi" w:hint="cs"/>
          <w:sz w:val="32"/>
          <w:szCs w:val="32"/>
          <w:cs/>
        </w:rPr>
        <w:t>ปี ไกลบ้าน</w:t>
      </w:r>
    </w:p>
    <w:p w:rsidR="000554A3" w:rsidRDefault="000554A3" w:rsidP="000554A3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ราชนิพนธ์ เรื่อง ไกลบ้าน</w:t>
      </w:r>
    </w:p>
    <w:p w:rsidR="000554A3" w:rsidRDefault="000554A3" w:rsidP="000554A3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ราชหัตถเลขา และภาพถ่ายฝีพระหัตถ์จากการเดินทาง</w:t>
      </w:r>
    </w:p>
    <w:p w:rsidR="000554A3" w:rsidRDefault="000554A3" w:rsidP="000554A3">
      <w:pPr>
        <w:pStyle w:val="NoSpacing"/>
        <w:numPr>
          <w:ilvl w:val="0"/>
          <w:numId w:val="107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 เรื่อง ความทรงจำจากพระพุทธเจ้าหลวง โดย ชาลี เอี่ยมก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ินธุ์</w:t>
      </w:r>
      <w:proofErr w:type="spellEnd"/>
    </w:p>
    <w:p w:rsidR="000554A3" w:rsidRPr="00191D04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0554A3" w:rsidRPr="00EE5FC7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อ่านบทความต่อไปนี้และตอบคำถามข้อ </w:t>
      </w:r>
      <w:r>
        <w:rPr>
          <w:rFonts w:asciiTheme="majorBidi" w:hAnsiTheme="majorBidi" w:cstheme="majorBidi"/>
          <w:sz w:val="32"/>
          <w:szCs w:val="32"/>
        </w:rPr>
        <w:t>7-12</w:t>
      </w:r>
    </w:p>
    <w:p w:rsidR="000554A3" w:rsidRDefault="000554A3" w:rsidP="000554A3">
      <w:pPr>
        <w:pStyle w:val="NoSpacing"/>
        <w:tabs>
          <w:tab w:val="left" w:pos="426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ุงไกร ผู้นำอาสาสมัครพัฒนาชุมช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ุงไกรเคยรับราชการทหารมาก่อน ท่านบอกว่า “เกิดเป็นคนไทยต้องทดแทนบุญคุณประเทศชาติ” หลังปลดประจำการแล้ว ท่านมาทำสวนผักปลอดสารพิษอยู่ที่บ้าน ประสบการณ์ในการทำงานทำให้ท่านรู้กฎหมายและเป็นผู้มีระเบียบวินัย ท่านช่วยอบรมสั่งสอนเด็กๆ ให้หลีกเลี่ยงยาเสพติด อย่าทำให้ผู้อื่นเดือดร้อนและรู้จักทำมาหากินโดยสุจริต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นคราวที่ท่านได้รับการสนับสนุนจากนายอำเภอให้เป็นผู้นำอาสาสมัครพัฒนาชุมชน ท่านได้เสียสละที่ดินของท่านส่วนหนึ่งสร้างโรงเรียนชุมชน เพราะเห็นความสำคัญของการศึกษาและความปลอดภัย ไม่อยากให้เด็กเดินไปโรงเรียนไกล การก่อสร้างโรงเรียนครั้งนี้ ท่านได้ชักชวนชาวบ้านให้มา  ปลูกสร้างอาคารเรียนด้วยตนเอง ส่วนกิจการของสหกรณ์หมู่บ้านดำเนินไปด้วยดี เป็นศูนย์จำหน่ายสินค้าพื้นเมืองที่สำคัญแห่งหนึ่งของท้องถิ่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วามมีน้ำใจ เสียสละ และการทำงานที่มีวินัย โปร่งใส ทำให้ลุงไกรเป็นต้นแบบที่ดีของพลเมืองดีในสังคมของเรา</w:t>
      </w:r>
    </w:p>
    <w:p w:rsidR="000554A3" w:rsidRPr="00191D04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16"/>
          <w:szCs w:val="16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>
        <w:rPr>
          <w:rFonts w:asciiTheme="majorBidi" w:hAnsiTheme="majorBidi" w:cstheme="majorBidi" w:hint="cs"/>
          <w:sz w:val="32"/>
          <w:szCs w:val="32"/>
          <w:cs/>
        </w:rPr>
        <w:t>บุคคลในข้อใดเป็นผู้มีจริยธรรมสูงสุด</w:t>
      </w:r>
    </w:p>
    <w:p w:rsidR="000554A3" w:rsidRDefault="000554A3" w:rsidP="000554A3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ายนพเป็นยามดูแลความปลอดภัยของหมู่บ้าน</w:t>
      </w:r>
    </w:p>
    <w:p w:rsidR="000554A3" w:rsidRDefault="000554A3" w:rsidP="000554A3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น้อยให้ลูกหลานบวชเป็นสามเณรทุกคน</w:t>
      </w:r>
    </w:p>
    <w:p w:rsidR="000554A3" w:rsidRDefault="000554A3" w:rsidP="000554A3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เนียนให้ความช่วยเหลือผู้อื่นโดยไม่หวังผลตอบแทน</w:t>
      </w:r>
    </w:p>
    <w:p w:rsidR="000554A3" w:rsidRDefault="000554A3" w:rsidP="000554A3">
      <w:pPr>
        <w:pStyle w:val="NoSpacing"/>
        <w:numPr>
          <w:ilvl w:val="0"/>
          <w:numId w:val="108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น้อมช่วยทำความสะอาดห้องน้ำห้องส้วมภายในวัดเป็นประจำทุกวั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ลุงไกรควรจะปลูกฝังค่านิยมในเรื่องใด เพื่อให้เด็กๆ และเยาวชนทำงานโดยสุจริต</w:t>
      </w:r>
    </w:p>
    <w:p w:rsidR="000554A3" w:rsidRDefault="000554A3" w:rsidP="000554A3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ื่อกินไม่หมด คดกินไม่นาน</w:t>
      </w:r>
    </w:p>
    <w:p w:rsidR="000554A3" w:rsidRDefault="000554A3" w:rsidP="000554A3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หวังน้ำบ่อหน้า</w:t>
      </w:r>
    </w:p>
    <w:p w:rsidR="000554A3" w:rsidRDefault="000554A3" w:rsidP="000554A3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น้อยให้เรียนวิชา ให้หาสินเมื่อใหญ่</w:t>
      </w:r>
    </w:p>
    <w:p w:rsidR="000554A3" w:rsidRDefault="000554A3" w:rsidP="000554A3">
      <w:pPr>
        <w:pStyle w:val="NoSpacing"/>
        <w:numPr>
          <w:ilvl w:val="0"/>
          <w:numId w:val="109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ดีเพราะปาก ได้ยากเพราะคำ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 </w:t>
      </w:r>
      <w:r>
        <w:rPr>
          <w:rFonts w:asciiTheme="majorBidi" w:hAnsiTheme="majorBidi" w:cstheme="majorBidi" w:hint="cs"/>
          <w:sz w:val="32"/>
          <w:szCs w:val="32"/>
          <w:cs/>
        </w:rPr>
        <w:t>คุณธรรมที่สำคัญที่สุดของผู้นำอาสาสมัครพัฒนาชุมชนคือข้อใด</w:t>
      </w:r>
    </w:p>
    <w:p w:rsidR="000554A3" w:rsidRDefault="000554A3" w:rsidP="000554A3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มีทักษะในการสื่อสาร</w:t>
      </w:r>
    </w:p>
    <w:p w:rsidR="000554A3" w:rsidRDefault="000554A3" w:rsidP="000554A3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มีความเมตตากรุณา</w:t>
      </w:r>
    </w:p>
    <w:p w:rsidR="000554A3" w:rsidRDefault="000554A3" w:rsidP="000554A3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คนเสมอต้นเสมอปลาย</w:t>
      </w:r>
    </w:p>
    <w:p w:rsidR="000554A3" w:rsidRDefault="000554A3" w:rsidP="000554A3">
      <w:pPr>
        <w:pStyle w:val="NoSpacing"/>
        <w:numPr>
          <w:ilvl w:val="0"/>
          <w:numId w:val="110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สามารถในการประสานประโยชน์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>พื้นฐานสำคัญในการพัฒนาวัฒนธรรมประชาธิปไตยในชุมชนคือข้อใด</w:t>
      </w:r>
    </w:p>
    <w:p w:rsidR="000554A3" w:rsidRDefault="000554A3" w:rsidP="000554A3">
      <w:pPr>
        <w:pStyle w:val="NoSpacing"/>
        <w:numPr>
          <w:ilvl w:val="0"/>
          <w:numId w:val="1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ให้การศึกษาอย่างต่อเนื่อง</w:t>
      </w:r>
    </w:p>
    <w:p w:rsidR="000554A3" w:rsidRDefault="000554A3" w:rsidP="000554A3">
      <w:pPr>
        <w:pStyle w:val="NoSpacing"/>
        <w:numPr>
          <w:ilvl w:val="0"/>
          <w:numId w:val="1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พิ่มรายได้แก่ครัวเรือน</w:t>
      </w:r>
    </w:p>
    <w:p w:rsidR="000554A3" w:rsidRDefault="000554A3" w:rsidP="000554A3">
      <w:pPr>
        <w:pStyle w:val="NoSpacing"/>
        <w:numPr>
          <w:ilvl w:val="0"/>
          <w:numId w:val="1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ดกิจกรรมแลกเปลี่ยนเรียนรู้</w:t>
      </w:r>
    </w:p>
    <w:p w:rsidR="000554A3" w:rsidRDefault="000554A3" w:rsidP="000554A3">
      <w:pPr>
        <w:pStyle w:val="NoSpacing"/>
        <w:numPr>
          <w:ilvl w:val="0"/>
          <w:numId w:val="111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ั้งองค์กรเอกชนที่เป็นอิสระ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</w:t>
      </w:r>
      <w:r>
        <w:rPr>
          <w:rFonts w:asciiTheme="majorBidi" w:hAnsiTheme="majorBidi" w:cstheme="majorBidi" w:hint="cs"/>
          <w:sz w:val="32"/>
          <w:szCs w:val="32"/>
          <w:cs/>
        </w:rPr>
        <w:t>การดำเนินงานของสหกรณ์ชุมชนคล้ายคลึงกับความหมายของประชาธิปไตยในข้อใด</w:t>
      </w:r>
    </w:p>
    <w:p w:rsidR="000554A3" w:rsidRDefault="000554A3" w:rsidP="000554A3">
      <w:pPr>
        <w:pStyle w:val="NoSpacing"/>
        <w:numPr>
          <w:ilvl w:val="0"/>
          <w:numId w:val="1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หกรณ์จะเข้าไปแก้ปัญหาความไม่เท่าเทียมกันของชาวบ้าน</w:t>
      </w:r>
    </w:p>
    <w:p w:rsidR="000554A3" w:rsidRDefault="000554A3" w:rsidP="000554A3">
      <w:pPr>
        <w:pStyle w:val="NoSpacing"/>
        <w:numPr>
          <w:ilvl w:val="0"/>
          <w:numId w:val="1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หกรณ์ช่วยส่งเสริมและอนุรักษ์ผลิตภัณฑ์ของท้องถิ่น</w:t>
      </w:r>
    </w:p>
    <w:p w:rsidR="000554A3" w:rsidRDefault="000554A3" w:rsidP="000554A3">
      <w:pPr>
        <w:pStyle w:val="NoSpacing"/>
        <w:numPr>
          <w:ilvl w:val="0"/>
          <w:numId w:val="1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หกรณ์ไม่ได้มุ่งกำไร แต่มุ่งให้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ัสด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าพแก่ชาวบ้าน</w:t>
      </w:r>
    </w:p>
    <w:p w:rsidR="000554A3" w:rsidRDefault="000554A3" w:rsidP="000554A3">
      <w:pPr>
        <w:pStyle w:val="NoSpacing"/>
        <w:numPr>
          <w:ilvl w:val="0"/>
          <w:numId w:val="112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าชิกสหกรณ์สามารถใช้เสรีภาพได้อย่างเต็มที่</w:t>
      </w:r>
    </w:p>
    <w:p w:rsidR="000554A3" w:rsidRPr="000377B1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pacing w:val="-4"/>
          <w:sz w:val="32"/>
          <w:szCs w:val="32"/>
        </w:rPr>
      </w:pPr>
      <w:r w:rsidRPr="000377B1">
        <w:rPr>
          <w:rFonts w:asciiTheme="majorBidi" w:hAnsiTheme="majorBidi" w:cstheme="majorBidi"/>
          <w:spacing w:val="-4"/>
          <w:sz w:val="32"/>
          <w:szCs w:val="32"/>
        </w:rPr>
        <w:t xml:space="preserve">12. </w:t>
      </w:r>
      <w:r w:rsidRPr="000377B1">
        <w:rPr>
          <w:rFonts w:asciiTheme="majorBidi" w:hAnsiTheme="majorBidi" w:cstheme="majorBidi" w:hint="cs"/>
          <w:spacing w:val="-4"/>
          <w:sz w:val="32"/>
          <w:szCs w:val="32"/>
          <w:cs/>
        </w:rPr>
        <w:t>บทบาทหน้าที่ในการเป็นพลเมืองดีข้อใดของลุงไกรที่มีความสำคัญต่อการพัฒนาประชาธิปไตยมากที่สุด</w:t>
      </w:r>
    </w:p>
    <w:p w:rsidR="000554A3" w:rsidRDefault="000554A3" w:rsidP="000554A3">
      <w:pPr>
        <w:pStyle w:val="NoSpacing"/>
        <w:numPr>
          <w:ilvl w:val="0"/>
          <w:numId w:val="1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อาชีพสุจริต ไม่ทำลายสิ่งแวดล้อม</w:t>
      </w:r>
    </w:p>
    <w:p w:rsidR="000554A3" w:rsidRDefault="000554A3" w:rsidP="000554A3">
      <w:pPr>
        <w:pStyle w:val="NoSpacing"/>
        <w:numPr>
          <w:ilvl w:val="0"/>
          <w:numId w:val="1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ทหารรับใช้ประเทศชาติ</w:t>
      </w:r>
    </w:p>
    <w:p w:rsidR="000554A3" w:rsidRDefault="000554A3" w:rsidP="000554A3">
      <w:pPr>
        <w:pStyle w:val="NoSpacing"/>
        <w:numPr>
          <w:ilvl w:val="0"/>
          <w:numId w:val="1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มีวิสัยทัศน์กว้างไกล รู้จักเสียสละ</w:t>
      </w:r>
    </w:p>
    <w:p w:rsidR="000554A3" w:rsidRDefault="000554A3" w:rsidP="000554A3">
      <w:pPr>
        <w:pStyle w:val="NoSpacing"/>
        <w:numPr>
          <w:ilvl w:val="0"/>
          <w:numId w:val="113"/>
        </w:num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ป็นผู้มีวินัย โปร่งใส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 w:rsidRPr="00B95B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่วนที่ </w:t>
      </w:r>
      <w:r w:rsidRPr="00B95B86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ข้อ </w:t>
      </w:r>
      <w:r>
        <w:rPr>
          <w:rFonts w:asciiTheme="majorBidi" w:hAnsiTheme="majorBidi" w:cstheme="majorBidi"/>
          <w:sz w:val="32"/>
          <w:szCs w:val="32"/>
        </w:rPr>
        <w:t xml:space="preserve">13-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คำตอบจา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คำตอบที่สัมพันธ์กัน ต้องเลือกตอบครบทั้ง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กลุ่ม</w:t>
      </w:r>
    </w:p>
    <w:p w:rsidR="000554A3" w:rsidRPr="00B95B86" w:rsidRDefault="000554A3" w:rsidP="000554A3">
      <w:pPr>
        <w:pStyle w:val="NoSpacing"/>
        <w:tabs>
          <w:tab w:val="left" w:pos="426"/>
        </w:tabs>
        <w:ind w:left="851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จึงจะได้คะแนน</w:t>
      </w:r>
    </w:p>
    <w:p w:rsidR="000554A3" w:rsidRDefault="000554A3" w:rsidP="000554A3">
      <w:pPr>
        <w:pStyle w:val="NoSpacing"/>
        <w:tabs>
          <w:tab w:val="left" w:pos="426"/>
        </w:tabs>
        <w:ind w:left="851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(ข้อ </w:t>
      </w:r>
      <w:r>
        <w:rPr>
          <w:rFonts w:asciiTheme="majorBidi" w:hAnsiTheme="majorBidi" w:cstheme="majorBidi"/>
          <w:sz w:val="32"/>
          <w:szCs w:val="32"/>
        </w:rPr>
        <w:t xml:space="preserve">13-1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ละ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, ข้อ </w:t>
      </w:r>
      <w:proofErr w:type="gramStart"/>
      <w:r>
        <w:rPr>
          <w:rFonts w:asciiTheme="majorBidi" w:hAnsiTheme="majorBidi" w:cstheme="majorBidi"/>
          <w:sz w:val="32"/>
          <w:szCs w:val="32"/>
        </w:rPr>
        <w:t>15  3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ะแนน)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งฤดูฝนของทุกปี หมู่บ้านบึงมัจฉามักเกิดปัญหาซ้ำๆ เพราะแม้ฝนจะตกชุกเพียงใด แต่บึงใหญ่แห่งนี้กลับเก็บน้ำได้น้อย มีดินทรายจำนวนมากไหลตามแรงน้ำฝนลงไปขังในบึง ทำให้บึงตื้นเขิน บางปีศาลาที่พักริมบึงหลุดลอยลงไปในน้ำ เพราะตลิ่งรอบๆ บึงทรุดลงและพังง่าย</w:t>
      </w:r>
    </w:p>
    <w:p w:rsidR="000554A3" w:rsidRPr="00B95B86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่อนฤดูฝนปีนี้ สมาชิกในหมู่บ้านบึงมัจฉา ได้จัดประชุมสมาชิกเพื่อระดมความคิดแก้ไขปัญหาสิ่งแวดล้อมเพื่อมิให้เกิดปัญหาซ้ำซ้อนขึ้นอีก ชาวบ้านทุกคนรักบึงแห่งนี้ เพราะนอกจากจะเป็นแหล่งน้ำสำหรับอุปโภค บริโภคของทุกครัวเรือนแล้ว ยังมีประโยชน์ต่อพื้นที่เกษตรกรรมของชาวบ้าน อีกทั้งเป็นแหล่งปลาน้ำจืดนานาชนิด ชาวบ้านมีรายได้จากการประมงในแหล่งน้ำนี้ โดยมีการรวมกลุ่ม แปรรูปผลผลิตทำข้าวเกรียบปลาและผลผลิตอื่นๆ ที่ได้จากการเกษตรกรรม ข้าวเกรียบปลาจัดเป็นสินค้า </w:t>
      </w:r>
      <w:r>
        <w:rPr>
          <w:rFonts w:asciiTheme="majorBidi" w:hAnsiTheme="majorBidi" w:cstheme="majorBidi"/>
          <w:sz w:val="32"/>
          <w:szCs w:val="32"/>
        </w:rPr>
        <w:t xml:space="preserve">OTOP </w:t>
      </w:r>
      <w:r>
        <w:rPr>
          <w:rFonts w:asciiTheme="majorBidi" w:hAnsiTheme="majorBidi" w:cstheme="majorBidi" w:hint="cs"/>
          <w:sz w:val="32"/>
          <w:szCs w:val="32"/>
          <w:cs/>
        </w:rPr>
        <w:t>ของหมู่บ้านบึงมัจฉาเพราะมีคุณภาพดี กรอบอร่อย ให้รสชาติเนื้อปลา ราคายุติธรรม ทำให้มีผู้ต้องการซื้อจำนวนมาก จึงผลิตไม่พอจำหน่าย ทำให้สินค้าขาดตลาดเสมอ ชาวบ้านเห็นคุณค่าของแหล่งน้ำแห่งนี้ จึงร่วมมือกันอย่างจริงจังที่จะดูแลรักษาทรัพยากรที่มีค่าของหมู่บ้านให้มีความสมบูรณ์และใช้ประโยชน์ได้ยืนนาน</w:t>
      </w:r>
    </w:p>
    <w:p w:rsidR="000554A3" w:rsidRPr="00BF1F60" w:rsidRDefault="000554A3" w:rsidP="000554A3">
      <w:pPr>
        <w:pStyle w:val="NoSpacing"/>
        <w:tabs>
          <w:tab w:val="left" w:pos="426"/>
        </w:tabs>
        <w:spacing w:line="276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2016"/>
        <w:gridCol w:w="960"/>
        <w:gridCol w:w="2038"/>
        <w:gridCol w:w="961"/>
        <w:gridCol w:w="2038"/>
      </w:tblGrid>
      <w:tr w:rsidR="000554A3" w:rsidTr="00984BA5">
        <w:trPr>
          <w:trHeight w:val="322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ตอบ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0554A3" w:rsidTr="00984BA5">
        <w:trPr>
          <w:trHeight w:val="50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กำกับข้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กำกับข้อ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กำกับข้อ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0554A3" w:rsidTr="00984BA5">
        <w:trPr>
          <w:trHeight w:val="33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าลาที่พักพังทลา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แหล่งน้ำและ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ที่ดินทำการเกษตรกรร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คุณภาพสินค้าและลดราคา</w:t>
            </w:r>
          </w:p>
        </w:tc>
      </w:tr>
      <w:tr w:rsidR="000554A3" w:rsidTr="00984BA5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ึงน้ำตื้นเขิน 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ลิ่งพังง่า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ชั้นหินเกลือใต้ดิน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สินค้าและพัฒนาผลผลิตอื่นให้เป็นสินค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OTOP</w:t>
            </w:r>
          </w:p>
        </w:tc>
      </w:tr>
      <w:tr w:rsidR="000554A3" w:rsidTr="00984BA5">
        <w:trPr>
          <w:trHeight w:val="55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สัตว์น้ำลดล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สินค้า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ำกว่าอุปสงค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ฐบาลให้ความรู้แก่ชาวบ้านเพื่อสร้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าชีพใหม่</w:t>
            </w:r>
          </w:p>
        </w:tc>
      </w:tr>
      <w:tr w:rsidR="000554A3" w:rsidTr="00984BA5">
        <w:trPr>
          <w:trHeight w:val="44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วามยากจน 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อาชีพเสริ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สินค้าสูงทำให้อุปสงค์ในสินค้าต่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่งเพาะพันธุ์ปลาและพัฒนาการจับปลาให้ถูกวิธี</w:t>
            </w:r>
          </w:p>
        </w:tc>
      </w:tr>
      <w:tr w:rsidR="000554A3" w:rsidTr="00984BA5">
        <w:trPr>
          <w:trHeight w:val="91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ินค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TOP 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พอจำหน่า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ินทรายขาดพืช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กคลุมและยึดดิน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ูกไม้ยืนต้นและพืชคลุมดินรอบแหล่งน้ำ และขุดลอกทรายก่อนฤดูฝน</w:t>
            </w:r>
          </w:p>
        </w:tc>
      </w:tr>
      <w:tr w:rsidR="000554A3" w:rsidTr="00984BA5">
        <w:trPr>
          <w:trHeight w:val="57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ินค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TOP </w:t>
            </w:r>
          </w:p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ลือจำหน่า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ประโยชน์จากสัตว์น้ำมากเกินไป ขาดการบำรุงรักษาและขยายพันธุ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A3" w:rsidRDefault="000554A3" w:rsidP="00984BA5">
            <w:pPr>
              <w:pStyle w:val="NoSpacing"/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ูกพืชทนดินเค็ม</w:t>
            </w:r>
          </w:p>
        </w:tc>
      </w:tr>
    </w:tbl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มายเหตุ กลุ่มคำตอบแต่ละข้อ เลือกได้ครั้งเดียว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. </w:t>
      </w:r>
      <w:r>
        <w:rPr>
          <w:rFonts w:asciiTheme="majorBidi" w:hAnsiTheme="majorBidi" w:cstheme="majorBidi" w:hint="cs"/>
          <w:sz w:val="32"/>
          <w:szCs w:val="32"/>
          <w:cs/>
        </w:rPr>
        <w:t>จากเรื่องราวของหมู่บ้านบึงมัจฉา ปัญหาใดเป็นปัญหาสำคัญที่สุดของหมู่บ้าน ซึ่งมักจะเกิดซ้ำๆ โดยเฉพาะฤดูฝน เพราะเหตุใด และการแก้ไขปัญหาในข้อใด นำความรู้ทางภูมิศาสตร์มาแก้ไขปัญหาดังกล่าวได้อย่างสอดคล้องเหมาะสม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2, 5, E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4.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พิจารณาปัญหาของหมู่บ้านบึงมัจฉา ปัญหาใดที่อาจจะเกิดขึ้นในอนาคตอันใกล้จากการประกอบอาชีพของชาวบ้าน เพราะเหตุใด และควรแก้ไขปัญหาอย่างไร จึงจะเหมาะสมให้สามารถประกอบอาชีพเดิมได้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3, 6, D</w:t>
      </w:r>
    </w:p>
    <w:p w:rsidR="000554A3" w:rsidRDefault="000554A3" w:rsidP="000554A3">
      <w:pPr>
        <w:pStyle w:val="NoSpacing"/>
        <w:tabs>
          <w:tab w:val="left" w:pos="426"/>
        </w:tabs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เป็นปัญหาเกี่ยวกับสินค้า </w:t>
      </w:r>
      <w:r>
        <w:rPr>
          <w:rFonts w:asciiTheme="majorBidi" w:hAnsiTheme="majorBidi" w:cstheme="majorBidi"/>
          <w:sz w:val="32"/>
          <w:szCs w:val="32"/>
        </w:rPr>
        <w:t xml:space="preserve">OTOP </w:t>
      </w:r>
      <w:r>
        <w:rPr>
          <w:rFonts w:asciiTheme="majorBidi" w:hAnsiTheme="majorBidi" w:cstheme="majorBidi" w:hint="cs"/>
          <w:sz w:val="32"/>
          <w:szCs w:val="32"/>
          <w:cs/>
        </w:rPr>
        <w:t>ของหมู่บ้าน ปัญหาเกิดจากสาเหตุใด และควรแก้ไขอย่างไรจึงจะถูกต้องเหมาะสมและยังช่วยให้ชาวบ้านของหมู่บ้านแห่งนี้มีรายได้เพิ่มขึ้น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ตอบ</w:t>
      </w:r>
      <w:r>
        <w:rPr>
          <w:rFonts w:asciiTheme="majorBidi" w:hAnsiTheme="majorBidi" w:cstheme="majorBidi"/>
          <w:sz w:val="32"/>
          <w:szCs w:val="32"/>
        </w:rPr>
        <w:t xml:space="preserve">  5, 3, B</w:t>
      </w: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0554A3" w:rsidRDefault="000554A3" w:rsidP="000554A3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E83172" w:rsidRDefault="00E83172" w:rsidP="00E83172">
      <w:pPr>
        <w:pStyle w:val="NoSpacing"/>
      </w:pPr>
    </w:p>
    <w:sectPr w:rsidR="00E83172" w:rsidSect="00054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DA" w:rsidRDefault="00C130DA" w:rsidP="00EB1B32">
      <w:pPr>
        <w:spacing w:after="0" w:line="240" w:lineRule="auto"/>
      </w:pPr>
      <w:r>
        <w:separator/>
      </w:r>
    </w:p>
  </w:endnote>
  <w:endnote w:type="continuationSeparator" w:id="0">
    <w:p w:rsidR="00C130DA" w:rsidRDefault="00C130DA" w:rsidP="00EB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3D" w:rsidRDefault="002F70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5598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:rsidR="002249F0" w:rsidRPr="002249F0" w:rsidRDefault="00FA1144">
        <w:pPr>
          <w:pStyle w:val="Footer"/>
          <w:jc w:val="center"/>
          <w:rPr>
            <w:rFonts w:asciiTheme="majorBidi" w:hAnsiTheme="majorBidi" w:cstheme="majorBidi"/>
            <w:sz w:val="28"/>
          </w:rPr>
        </w:pPr>
        <w:r w:rsidRPr="002249F0">
          <w:rPr>
            <w:rFonts w:asciiTheme="majorBidi" w:hAnsiTheme="majorBidi" w:cstheme="majorBidi"/>
            <w:sz w:val="28"/>
          </w:rPr>
          <w:fldChar w:fldCharType="begin"/>
        </w:r>
        <w:r w:rsidR="002249F0" w:rsidRPr="002249F0">
          <w:rPr>
            <w:rFonts w:asciiTheme="majorBidi" w:hAnsiTheme="majorBidi" w:cstheme="majorBidi"/>
            <w:sz w:val="28"/>
          </w:rPr>
          <w:instrText>PAGE   \* MERGEFORMAT</w:instrText>
        </w:r>
        <w:r w:rsidRPr="002249F0">
          <w:rPr>
            <w:rFonts w:asciiTheme="majorBidi" w:hAnsiTheme="majorBidi" w:cstheme="majorBidi"/>
            <w:sz w:val="28"/>
          </w:rPr>
          <w:fldChar w:fldCharType="separate"/>
        </w:r>
        <w:r w:rsidR="002F703D" w:rsidRPr="002F703D">
          <w:rPr>
            <w:rFonts w:asciiTheme="majorBidi" w:hAnsiTheme="majorBidi" w:cs="Angsana New"/>
            <w:noProof/>
            <w:sz w:val="28"/>
            <w:lang w:val="th-TH"/>
          </w:rPr>
          <w:t>55</w:t>
        </w:r>
        <w:r w:rsidRPr="002249F0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2249F0" w:rsidRDefault="002249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3D" w:rsidRDefault="002F7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DA" w:rsidRDefault="00C130DA" w:rsidP="00EB1B32">
      <w:pPr>
        <w:spacing w:after="0" w:line="240" w:lineRule="auto"/>
      </w:pPr>
      <w:r>
        <w:separator/>
      </w:r>
    </w:p>
  </w:footnote>
  <w:footnote w:type="continuationSeparator" w:id="0">
    <w:p w:rsidR="00C130DA" w:rsidRDefault="00C130DA" w:rsidP="00EB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3D" w:rsidRDefault="002F70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1157" o:spid="_x0000_s2050" type="#_x0000_t75" style="position:absolute;margin-left:0;margin-top:0;width:451.1pt;height:276.95pt;z-index:-251657216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3D" w:rsidRDefault="002F70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1158" o:spid="_x0000_s2051" type="#_x0000_t75" style="position:absolute;margin-left:0;margin-top:0;width:451.1pt;height:276.95pt;z-index:-251656192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3D" w:rsidRDefault="002F70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1156" o:spid="_x0000_s2049" type="#_x0000_t75" style="position:absolute;margin-left:0;margin-top:0;width:451.1pt;height:276.95pt;z-index:-251658240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39D"/>
    <w:multiLevelType w:val="hybridMultilevel"/>
    <w:tmpl w:val="85F4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539"/>
    <w:multiLevelType w:val="hybridMultilevel"/>
    <w:tmpl w:val="352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527D"/>
    <w:multiLevelType w:val="hybridMultilevel"/>
    <w:tmpl w:val="A6E8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35282"/>
    <w:multiLevelType w:val="hybridMultilevel"/>
    <w:tmpl w:val="FEEA1CEA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0EFB"/>
    <w:multiLevelType w:val="hybridMultilevel"/>
    <w:tmpl w:val="DE10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A740A"/>
    <w:multiLevelType w:val="hybridMultilevel"/>
    <w:tmpl w:val="E2DA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97B2F"/>
    <w:multiLevelType w:val="hybridMultilevel"/>
    <w:tmpl w:val="059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733D2"/>
    <w:multiLevelType w:val="hybridMultilevel"/>
    <w:tmpl w:val="5496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54F8"/>
    <w:multiLevelType w:val="hybridMultilevel"/>
    <w:tmpl w:val="CA12C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73B01"/>
    <w:multiLevelType w:val="hybridMultilevel"/>
    <w:tmpl w:val="A1CE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D0920"/>
    <w:multiLevelType w:val="hybridMultilevel"/>
    <w:tmpl w:val="5D9A6FAA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A4500"/>
    <w:multiLevelType w:val="hybridMultilevel"/>
    <w:tmpl w:val="8CBA5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0675"/>
    <w:multiLevelType w:val="hybridMultilevel"/>
    <w:tmpl w:val="E5F8E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B6B5A"/>
    <w:multiLevelType w:val="hybridMultilevel"/>
    <w:tmpl w:val="74DA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02B53"/>
    <w:multiLevelType w:val="hybridMultilevel"/>
    <w:tmpl w:val="8338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E64E7"/>
    <w:multiLevelType w:val="hybridMultilevel"/>
    <w:tmpl w:val="81E0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D2A34"/>
    <w:multiLevelType w:val="hybridMultilevel"/>
    <w:tmpl w:val="93B2A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163F2"/>
    <w:multiLevelType w:val="hybridMultilevel"/>
    <w:tmpl w:val="2868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F5AE5"/>
    <w:multiLevelType w:val="hybridMultilevel"/>
    <w:tmpl w:val="A48C2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2F5CC7"/>
    <w:multiLevelType w:val="hybridMultilevel"/>
    <w:tmpl w:val="EFCA9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AE40BD"/>
    <w:multiLevelType w:val="hybridMultilevel"/>
    <w:tmpl w:val="9530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D57363"/>
    <w:multiLevelType w:val="hybridMultilevel"/>
    <w:tmpl w:val="B634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7B581C"/>
    <w:multiLevelType w:val="hybridMultilevel"/>
    <w:tmpl w:val="EF5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CC047C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5708F"/>
    <w:multiLevelType w:val="hybridMultilevel"/>
    <w:tmpl w:val="CF9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7280D"/>
    <w:multiLevelType w:val="hybridMultilevel"/>
    <w:tmpl w:val="7B2E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F74B7"/>
    <w:multiLevelType w:val="hybridMultilevel"/>
    <w:tmpl w:val="ADEC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2C6444"/>
    <w:multiLevelType w:val="hybridMultilevel"/>
    <w:tmpl w:val="B3CA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0779F"/>
    <w:multiLevelType w:val="hybridMultilevel"/>
    <w:tmpl w:val="B8C8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B2CE7"/>
    <w:multiLevelType w:val="hybridMultilevel"/>
    <w:tmpl w:val="91CA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4704A2"/>
    <w:multiLevelType w:val="hybridMultilevel"/>
    <w:tmpl w:val="BAF4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070C9"/>
    <w:multiLevelType w:val="hybridMultilevel"/>
    <w:tmpl w:val="1BDE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061DB"/>
    <w:multiLevelType w:val="hybridMultilevel"/>
    <w:tmpl w:val="AE68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9C4197"/>
    <w:multiLevelType w:val="hybridMultilevel"/>
    <w:tmpl w:val="F03C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2C5EAC"/>
    <w:multiLevelType w:val="hybridMultilevel"/>
    <w:tmpl w:val="8554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4025C"/>
    <w:multiLevelType w:val="hybridMultilevel"/>
    <w:tmpl w:val="6196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1558B"/>
    <w:multiLevelType w:val="hybridMultilevel"/>
    <w:tmpl w:val="F6F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C072B7"/>
    <w:multiLevelType w:val="hybridMultilevel"/>
    <w:tmpl w:val="2F04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CA2561"/>
    <w:multiLevelType w:val="hybridMultilevel"/>
    <w:tmpl w:val="7C148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855C6"/>
    <w:multiLevelType w:val="hybridMultilevel"/>
    <w:tmpl w:val="84FA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8F182F"/>
    <w:multiLevelType w:val="hybridMultilevel"/>
    <w:tmpl w:val="0928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5F1B73"/>
    <w:multiLevelType w:val="hybridMultilevel"/>
    <w:tmpl w:val="82B6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690DB6"/>
    <w:multiLevelType w:val="hybridMultilevel"/>
    <w:tmpl w:val="7CF4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C53E30"/>
    <w:multiLevelType w:val="hybridMultilevel"/>
    <w:tmpl w:val="D5DE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C4622"/>
    <w:multiLevelType w:val="hybridMultilevel"/>
    <w:tmpl w:val="9030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304BEE"/>
    <w:multiLevelType w:val="hybridMultilevel"/>
    <w:tmpl w:val="58F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4563C4"/>
    <w:multiLevelType w:val="hybridMultilevel"/>
    <w:tmpl w:val="605E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AC64FA"/>
    <w:multiLevelType w:val="hybridMultilevel"/>
    <w:tmpl w:val="94FE7448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3A4658C2"/>
    <w:multiLevelType w:val="hybridMultilevel"/>
    <w:tmpl w:val="996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CD19CB"/>
    <w:multiLevelType w:val="hybridMultilevel"/>
    <w:tmpl w:val="52D6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A32DA2"/>
    <w:multiLevelType w:val="hybridMultilevel"/>
    <w:tmpl w:val="A848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54461"/>
    <w:multiLevelType w:val="hybridMultilevel"/>
    <w:tmpl w:val="EDEE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5C461D"/>
    <w:multiLevelType w:val="hybridMultilevel"/>
    <w:tmpl w:val="29FE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6645F4"/>
    <w:multiLevelType w:val="hybridMultilevel"/>
    <w:tmpl w:val="EE6A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B650A1"/>
    <w:multiLevelType w:val="hybridMultilevel"/>
    <w:tmpl w:val="D8E8CC40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2267FE"/>
    <w:multiLevelType w:val="hybridMultilevel"/>
    <w:tmpl w:val="A9D2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2B3E0D"/>
    <w:multiLevelType w:val="hybridMultilevel"/>
    <w:tmpl w:val="8D94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580059"/>
    <w:multiLevelType w:val="hybridMultilevel"/>
    <w:tmpl w:val="F86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9E06B2"/>
    <w:multiLevelType w:val="hybridMultilevel"/>
    <w:tmpl w:val="2000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186214"/>
    <w:multiLevelType w:val="hybridMultilevel"/>
    <w:tmpl w:val="E1A0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2708CB"/>
    <w:multiLevelType w:val="hybridMultilevel"/>
    <w:tmpl w:val="1972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461BD"/>
    <w:multiLevelType w:val="hybridMultilevel"/>
    <w:tmpl w:val="D9AC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D779FC"/>
    <w:multiLevelType w:val="hybridMultilevel"/>
    <w:tmpl w:val="08A6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81629C"/>
    <w:multiLevelType w:val="hybridMultilevel"/>
    <w:tmpl w:val="9B2C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F63CC4"/>
    <w:multiLevelType w:val="hybridMultilevel"/>
    <w:tmpl w:val="D81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F44B83"/>
    <w:multiLevelType w:val="hybridMultilevel"/>
    <w:tmpl w:val="5FA49576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2A5512"/>
    <w:multiLevelType w:val="hybridMultilevel"/>
    <w:tmpl w:val="C8C47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EE26EC"/>
    <w:multiLevelType w:val="hybridMultilevel"/>
    <w:tmpl w:val="B9E4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F9551D"/>
    <w:multiLevelType w:val="hybridMultilevel"/>
    <w:tmpl w:val="123A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9107E5"/>
    <w:multiLevelType w:val="hybridMultilevel"/>
    <w:tmpl w:val="05F6E894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AA5A09"/>
    <w:multiLevelType w:val="hybridMultilevel"/>
    <w:tmpl w:val="86EA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0854E9"/>
    <w:multiLevelType w:val="hybridMultilevel"/>
    <w:tmpl w:val="7A70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C872BB"/>
    <w:multiLevelType w:val="hybridMultilevel"/>
    <w:tmpl w:val="8A30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FD615A"/>
    <w:multiLevelType w:val="hybridMultilevel"/>
    <w:tmpl w:val="F03A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8225E"/>
    <w:multiLevelType w:val="hybridMultilevel"/>
    <w:tmpl w:val="500E9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B64572"/>
    <w:multiLevelType w:val="hybridMultilevel"/>
    <w:tmpl w:val="E2BE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B919F6"/>
    <w:multiLevelType w:val="hybridMultilevel"/>
    <w:tmpl w:val="393AF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BC146C"/>
    <w:multiLevelType w:val="hybridMultilevel"/>
    <w:tmpl w:val="5A50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EC3C37"/>
    <w:multiLevelType w:val="hybridMultilevel"/>
    <w:tmpl w:val="9914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521795"/>
    <w:multiLevelType w:val="hybridMultilevel"/>
    <w:tmpl w:val="C136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916D9C"/>
    <w:multiLevelType w:val="hybridMultilevel"/>
    <w:tmpl w:val="AFAC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40F1C"/>
    <w:multiLevelType w:val="hybridMultilevel"/>
    <w:tmpl w:val="9842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32211B"/>
    <w:multiLevelType w:val="hybridMultilevel"/>
    <w:tmpl w:val="74C4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903061"/>
    <w:multiLevelType w:val="hybridMultilevel"/>
    <w:tmpl w:val="4FA6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E62161"/>
    <w:multiLevelType w:val="hybridMultilevel"/>
    <w:tmpl w:val="5D3C1976"/>
    <w:lvl w:ilvl="0" w:tplc="4AB0D2C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802C48"/>
    <w:multiLevelType w:val="hybridMultilevel"/>
    <w:tmpl w:val="D43227AA"/>
    <w:lvl w:ilvl="0" w:tplc="1AA45F0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0E72F9"/>
    <w:multiLevelType w:val="hybridMultilevel"/>
    <w:tmpl w:val="F84C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4D5724"/>
    <w:multiLevelType w:val="hybridMultilevel"/>
    <w:tmpl w:val="73E2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A67A8"/>
    <w:multiLevelType w:val="hybridMultilevel"/>
    <w:tmpl w:val="D65E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6A788B"/>
    <w:multiLevelType w:val="hybridMultilevel"/>
    <w:tmpl w:val="7FF8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5E7405"/>
    <w:multiLevelType w:val="hybridMultilevel"/>
    <w:tmpl w:val="5CF4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9F164D"/>
    <w:multiLevelType w:val="hybridMultilevel"/>
    <w:tmpl w:val="7DA4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D63540"/>
    <w:multiLevelType w:val="hybridMultilevel"/>
    <w:tmpl w:val="4A36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6C3400"/>
    <w:multiLevelType w:val="hybridMultilevel"/>
    <w:tmpl w:val="47C4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795631"/>
    <w:multiLevelType w:val="hybridMultilevel"/>
    <w:tmpl w:val="9E54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F062C8"/>
    <w:multiLevelType w:val="hybridMultilevel"/>
    <w:tmpl w:val="9D98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C82BC1"/>
    <w:multiLevelType w:val="hybridMultilevel"/>
    <w:tmpl w:val="7642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193F52"/>
    <w:multiLevelType w:val="hybridMultilevel"/>
    <w:tmpl w:val="FD0C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843478"/>
    <w:multiLevelType w:val="hybridMultilevel"/>
    <w:tmpl w:val="2C8692C6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90690E"/>
    <w:multiLevelType w:val="hybridMultilevel"/>
    <w:tmpl w:val="1EEED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C26D93"/>
    <w:multiLevelType w:val="hybridMultilevel"/>
    <w:tmpl w:val="D4566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F010A7"/>
    <w:multiLevelType w:val="hybridMultilevel"/>
    <w:tmpl w:val="108A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3D1EBC"/>
    <w:multiLevelType w:val="hybridMultilevel"/>
    <w:tmpl w:val="A22E6B68"/>
    <w:lvl w:ilvl="0" w:tplc="62D4B5B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70717865"/>
    <w:multiLevelType w:val="hybridMultilevel"/>
    <w:tmpl w:val="02F00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FB08AE"/>
    <w:multiLevelType w:val="hybridMultilevel"/>
    <w:tmpl w:val="6FEA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294762"/>
    <w:multiLevelType w:val="hybridMultilevel"/>
    <w:tmpl w:val="A150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863E1E"/>
    <w:multiLevelType w:val="hybridMultilevel"/>
    <w:tmpl w:val="76F6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917B40"/>
    <w:multiLevelType w:val="hybridMultilevel"/>
    <w:tmpl w:val="594874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F5698D"/>
    <w:multiLevelType w:val="hybridMultilevel"/>
    <w:tmpl w:val="205E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82043B"/>
    <w:multiLevelType w:val="hybridMultilevel"/>
    <w:tmpl w:val="FF68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1919A4"/>
    <w:multiLevelType w:val="hybridMultilevel"/>
    <w:tmpl w:val="04848002"/>
    <w:lvl w:ilvl="0" w:tplc="30C8C162">
      <w:start w:val="1"/>
      <w:numFmt w:val="decimal"/>
      <w:lvlText w:val="%1."/>
      <w:lvlJc w:val="left"/>
      <w:pPr>
        <w:ind w:left="-4326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-3606" w:hanging="360"/>
      </w:pPr>
    </w:lvl>
    <w:lvl w:ilvl="2" w:tplc="0409001B">
      <w:start w:val="1"/>
      <w:numFmt w:val="lowerRoman"/>
      <w:lvlText w:val="%3."/>
      <w:lvlJc w:val="right"/>
      <w:pPr>
        <w:ind w:left="-2886" w:hanging="180"/>
      </w:pPr>
    </w:lvl>
    <w:lvl w:ilvl="3" w:tplc="0409000F">
      <w:start w:val="1"/>
      <w:numFmt w:val="decimal"/>
      <w:lvlText w:val="%4."/>
      <w:lvlJc w:val="left"/>
      <w:pPr>
        <w:ind w:left="-2166" w:hanging="360"/>
      </w:pPr>
    </w:lvl>
    <w:lvl w:ilvl="4" w:tplc="04090019">
      <w:start w:val="1"/>
      <w:numFmt w:val="lowerLetter"/>
      <w:lvlText w:val="%5."/>
      <w:lvlJc w:val="left"/>
      <w:pPr>
        <w:ind w:left="-1446" w:hanging="360"/>
      </w:pPr>
    </w:lvl>
    <w:lvl w:ilvl="5" w:tplc="0409001B">
      <w:start w:val="1"/>
      <w:numFmt w:val="lowerRoman"/>
      <w:lvlText w:val="%6."/>
      <w:lvlJc w:val="right"/>
      <w:pPr>
        <w:ind w:left="-726" w:hanging="180"/>
      </w:pPr>
    </w:lvl>
    <w:lvl w:ilvl="6" w:tplc="0409000F">
      <w:start w:val="1"/>
      <w:numFmt w:val="decimal"/>
      <w:lvlText w:val="%7."/>
      <w:lvlJc w:val="left"/>
      <w:pPr>
        <w:ind w:left="-6" w:hanging="360"/>
      </w:pPr>
    </w:lvl>
    <w:lvl w:ilvl="7" w:tplc="04090019">
      <w:start w:val="1"/>
      <w:numFmt w:val="lowerLetter"/>
      <w:lvlText w:val="%8."/>
      <w:lvlJc w:val="left"/>
      <w:pPr>
        <w:ind w:left="714" w:hanging="360"/>
      </w:pPr>
    </w:lvl>
    <w:lvl w:ilvl="8" w:tplc="0409001B">
      <w:start w:val="1"/>
      <w:numFmt w:val="lowerRoman"/>
      <w:lvlText w:val="%9."/>
      <w:lvlJc w:val="right"/>
      <w:pPr>
        <w:ind w:left="1434" w:hanging="180"/>
      </w:pPr>
    </w:lvl>
  </w:abstractNum>
  <w:abstractNum w:abstractNumId="111">
    <w:nsid w:val="7CCF72CD"/>
    <w:multiLevelType w:val="hybridMultilevel"/>
    <w:tmpl w:val="CACCA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5C4320"/>
    <w:multiLevelType w:val="hybridMultilevel"/>
    <w:tmpl w:val="EAEC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FE14BA"/>
    <w:multiLevelType w:val="hybridMultilevel"/>
    <w:tmpl w:val="B8D4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7"/>
  </w:num>
  <w:num w:numId="82">
    <w:abstractNumId w:val="33"/>
  </w:num>
  <w:num w:numId="83">
    <w:abstractNumId w:val="99"/>
  </w:num>
  <w:num w:numId="84">
    <w:abstractNumId w:val="112"/>
  </w:num>
  <w:num w:numId="85">
    <w:abstractNumId w:val="17"/>
  </w:num>
  <w:num w:numId="86">
    <w:abstractNumId w:val="86"/>
  </w:num>
  <w:num w:numId="87">
    <w:abstractNumId w:val="59"/>
  </w:num>
  <w:num w:numId="88">
    <w:abstractNumId w:val="58"/>
  </w:num>
  <w:num w:numId="89">
    <w:abstractNumId w:val="38"/>
  </w:num>
  <w:num w:numId="90">
    <w:abstractNumId w:val="51"/>
  </w:num>
  <w:num w:numId="91">
    <w:abstractNumId w:val="101"/>
  </w:num>
  <w:num w:numId="92">
    <w:abstractNumId w:val="81"/>
  </w:num>
  <w:num w:numId="93">
    <w:abstractNumId w:val="31"/>
  </w:num>
  <w:num w:numId="94">
    <w:abstractNumId w:val="20"/>
  </w:num>
  <w:num w:numId="95">
    <w:abstractNumId w:val="97"/>
  </w:num>
  <w:num w:numId="96">
    <w:abstractNumId w:val="85"/>
  </w:num>
  <w:num w:numId="97">
    <w:abstractNumId w:val="83"/>
  </w:num>
  <w:num w:numId="98">
    <w:abstractNumId w:val="12"/>
  </w:num>
  <w:num w:numId="99">
    <w:abstractNumId w:val="78"/>
  </w:num>
  <w:num w:numId="100">
    <w:abstractNumId w:val="13"/>
  </w:num>
  <w:num w:numId="101">
    <w:abstractNumId w:val="1"/>
  </w:num>
  <w:num w:numId="102">
    <w:abstractNumId w:val="44"/>
  </w:num>
  <w:num w:numId="103">
    <w:abstractNumId w:val="27"/>
  </w:num>
  <w:num w:numId="104">
    <w:abstractNumId w:val="22"/>
  </w:num>
  <w:num w:numId="105">
    <w:abstractNumId w:val="39"/>
  </w:num>
  <w:num w:numId="106">
    <w:abstractNumId w:val="79"/>
  </w:num>
  <w:num w:numId="107">
    <w:abstractNumId w:val="18"/>
  </w:num>
  <w:num w:numId="108">
    <w:abstractNumId w:val="53"/>
  </w:num>
  <w:num w:numId="109">
    <w:abstractNumId w:val="28"/>
  </w:num>
  <w:num w:numId="110">
    <w:abstractNumId w:val="61"/>
  </w:num>
  <w:num w:numId="111">
    <w:abstractNumId w:val="14"/>
  </w:num>
  <w:num w:numId="112">
    <w:abstractNumId w:val="82"/>
  </w:num>
  <w:num w:numId="113">
    <w:abstractNumId w:val="80"/>
  </w:num>
  <w:num w:numId="114">
    <w:abstractNumId w:val="50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22D03"/>
    <w:rsid w:val="000264E4"/>
    <w:rsid w:val="00054F4A"/>
    <w:rsid w:val="000554A3"/>
    <w:rsid w:val="00086861"/>
    <w:rsid w:val="000C48D5"/>
    <w:rsid w:val="000D2BE0"/>
    <w:rsid w:val="001123AE"/>
    <w:rsid w:val="001149B3"/>
    <w:rsid w:val="001202D8"/>
    <w:rsid w:val="00123ECF"/>
    <w:rsid w:val="001D2A55"/>
    <w:rsid w:val="00201FA4"/>
    <w:rsid w:val="002249F0"/>
    <w:rsid w:val="00240843"/>
    <w:rsid w:val="00245091"/>
    <w:rsid w:val="00294170"/>
    <w:rsid w:val="002C2853"/>
    <w:rsid w:val="002F703D"/>
    <w:rsid w:val="0030791E"/>
    <w:rsid w:val="00316458"/>
    <w:rsid w:val="003406D1"/>
    <w:rsid w:val="00340F87"/>
    <w:rsid w:val="00350729"/>
    <w:rsid w:val="003607F6"/>
    <w:rsid w:val="003622E4"/>
    <w:rsid w:val="003845B0"/>
    <w:rsid w:val="003F200E"/>
    <w:rsid w:val="004326AA"/>
    <w:rsid w:val="004449F5"/>
    <w:rsid w:val="00451953"/>
    <w:rsid w:val="004A1B98"/>
    <w:rsid w:val="004E3499"/>
    <w:rsid w:val="004F62B7"/>
    <w:rsid w:val="00503D5C"/>
    <w:rsid w:val="00527D8E"/>
    <w:rsid w:val="00534343"/>
    <w:rsid w:val="0054212E"/>
    <w:rsid w:val="00552131"/>
    <w:rsid w:val="00566207"/>
    <w:rsid w:val="00577A3D"/>
    <w:rsid w:val="005856FC"/>
    <w:rsid w:val="00585738"/>
    <w:rsid w:val="00593CFA"/>
    <w:rsid w:val="00593DEB"/>
    <w:rsid w:val="005A0B45"/>
    <w:rsid w:val="005F4AA1"/>
    <w:rsid w:val="00636A3B"/>
    <w:rsid w:val="00694174"/>
    <w:rsid w:val="006D492B"/>
    <w:rsid w:val="006E292B"/>
    <w:rsid w:val="007064A4"/>
    <w:rsid w:val="007508A3"/>
    <w:rsid w:val="00756E66"/>
    <w:rsid w:val="00766D99"/>
    <w:rsid w:val="00775957"/>
    <w:rsid w:val="00792D02"/>
    <w:rsid w:val="0079739F"/>
    <w:rsid w:val="007B4EA0"/>
    <w:rsid w:val="00835F5B"/>
    <w:rsid w:val="00845003"/>
    <w:rsid w:val="00892982"/>
    <w:rsid w:val="00895A39"/>
    <w:rsid w:val="008A31B6"/>
    <w:rsid w:val="008A5ABF"/>
    <w:rsid w:val="008C5493"/>
    <w:rsid w:val="008D6616"/>
    <w:rsid w:val="008F5409"/>
    <w:rsid w:val="00911410"/>
    <w:rsid w:val="009225B0"/>
    <w:rsid w:val="00950337"/>
    <w:rsid w:val="0096265A"/>
    <w:rsid w:val="009970CA"/>
    <w:rsid w:val="009C2664"/>
    <w:rsid w:val="00A6250D"/>
    <w:rsid w:val="00AF1C31"/>
    <w:rsid w:val="00B059EC"/>
    <w:rsid w:val="00B22D03"/>
    <w:rsid w:val="00B74F48"/>
    <w:rsid w:val="00B75139"/>
    <w:rsid w:val="00B942A0"/>
    <w:rsid w:val="00BC4937"/>
    <w:rsid w:val="00BF048A"/>
    <w:rsid w:val="00C130DA"/>
    <w:rsid w:val="00C26BE5"/>
    <w:rsid w:val="00C33B04"/>
    <w:rsid w:val="00C51888"/>
    <w:rsid w:val="00CC0CF2"/>
    <w:rsid w:val="00CF6C76"/>
    <w:rsid w:val="00D16B84"/>
    <w:rsid w:val="00D35C69"/>
    <w:rsid w:val="00D4651A"/>
    <w:rsid w:val="00DA2615"/>
    <w:rsid w:val="00DC3888"/>
    <w:rsid w:val="00DF3F96"/>
    <w:rsid w:val="00DF54D4"/>
    <w:rsid w:val="00E11EC3"/>
    <w:rsid w:val="00E3138B"/>
    <w:rsid w:val="00E738AD"/>
    <w:rsid w:val="00E76E3F"/>
    <w:rsid w:val="00E83172"/>
    <w:rsid w:val="00EA5615"/>
    <w:rsid w:val="00EB1B32"/>
    <w:rsid w:val="00F03443"/>
    <w:rsid w:val="00F07853"/>
    <w:rsid w:val="00F13C21"/>
    <w:rsid w:val="00F47E47"/>
    <w:rsid w:val="00F677A5"/>
    <w:rsid w:val="00F72AFE"/>
    <w:rsid w:val="00F8269E"/>
    <w:rsid w:val="00FA1144"/>
    <w:rsid w:val="00FE0374"/>
    <w:rsid w:val="00FE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34" type="connector" idref="#AutoShape 32"/>
        <o:r id="V:Rule35" type="connector" idref="#Straight Arrow Connector 36"/>
        <o:r id="V:Rule36" type="connector" idref="#AutoShape 33"/>
        <o:r id="V:Rule37" type="connector" idref="#AutoShape 34"/>
        <o:r id="V:Rule38" type="connector" idref="#AutoShape 22"/>
        <o:r id="V:Rule39" type="connector" idref="#AutoShape 31"/>
        <o:r id="V:Rule40" type="connector" idref="#Straight Arrow Connector 37"/>
        <o:r id="V:Rule41" type="connector" idref="#AutoShape 27"/>
        <o:r id="V:Rule42" type="connector" idref="#AutoShape 18"/>
        <o:r id="V:Rule43" type="connector" idref="#AutoShape 11"/>
        <o:r id="V:Rule44" type="connector" idref="#AutoShape 4"/>
        <o:r id="V:Rule45" type="connector" idref="#AutoShape 12"/>
        <o:r id="V:Rule46" type="connector" idref="#AutoShape 28"/>
        <o:r id="V:Rule47" type="connector" idref="#AutoShape 20"/>
        <o:r id="V:Rule48" type="connector" idref="#AutoShape 19"/>
        <o:r id="V:Rule49" type="connector" idref="#AutoShape 15"/>
        <o:r id="V:Rule50" type="connector" idref="#AutoShape 26"/>
        <o:r id="V:Rule51" type="connector" idref="#AutoShape 13"/>
        <o:r id="V:Rule52" type="connector" idref="#AutoShape 14"/>
        <o:r id="V:Rule53" type="connector" idref="#AutoShape 25"/>
        <o:r id="V:Rule54" type="connector" idref="#AutoShape 6"/>
        <o:r id="V:Rule55" type="connector" idref="#AutoShape 5"/>
        <o:r id="V:Rule56" type="connector" idref="#AutoShape 24"/>
        <o:r id="V:Rule57" type="connector" idref="#AutoShape 30"/>
        <o:r id="V:Rule58" type="connector" idref="#AutoShape 10"/>
        <o:r id="V:Rule59" type="connector" idref="#AutoShape 17"/>
        <o:r id="V:Rule60" type="connector" idref="#AutoShape 9"/>
        <o:r id="V:Rule61" type="connector" idref="#AutoShape 16"/>
        <o:r id="V:Rule62" type="connector" idref="#AutoShape 29"/>
        <o:r id="V:Rule63" type="connector" idref="#AutoShape 21"/>
        <o:r id="V:Rule64" type="connector" idref="#AutoShape 7"/>
        <o:r id="V:Rule65" type="connector" idref="#AutoShape 23"/>
        <o:r id="V:Rule6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03"/>
  </w:style>
  <w:style w:type="paragraph" w:styleId="NoSpacing">
    <w:name w:val="No Spacing"/>
    <w:uiPriority w:val="1"/>
    <w:qFormat/>
    <w:rsid w:val="00B22D0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32"/>
  </w:style>
  <w:style w:type="table" w:styleId="TableGrid">
    <w:name w:val="Table Grid"/>
    <w:basedOn w:val="TableNormal"/>
    <w:uiPriority w:val="59"/>
    <w:rsid w:val="0012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1B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35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A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2D03"/>
  </w:style>
  <w:style w:type="paragraph" w:styleId="a5">
    <w:name w:val="No Spacing"/>
    <w:uiPriority w:val="1"/>
    <w:qFormat/>
    <w:rsid w:val="00B22D03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EB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B1B32"/>
  </w:style>
  <w:style w:type="table" w:styleId="a8">
    <w:name w:val="Table Grid"/>
    <w:basedOn w:val="a1"/>
    <w:uiPriority w:val="59"/>
    <w:rsid w:val="0012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31B6"/>
    <w:pPr>
      <w:ind w:left="720"/>
      <w:contextualSpacing/>
    </w:pPr>
    <w:rPr>
      <w:rFonts w:eastAsiaTheme="minorEastAsia"/>
    </w:rPr>
  </w:style>
  <w:style w:type="character" w:styleId="aa">
    <w:name w:val="Hyperlink"/>
    <w:basedOn w:val="a0"/>
    <w:uiPriority w:val="99"/>
    <w:unhideWhenUsed/>
    <w:rsid w:val="00835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moph.go.th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F26F-346E-47BB-84AC-035C92D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5</Pages>
  <Words>12188</Words>
  <Characters>69472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JITTRA</Company>
  <LinksUpToDate>false</LinksUpToDate>
  <CharactersWithSpaces>8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sKzXP</cp:lastModifiedBy>
  <cp:revision>8</cp:revision>
  <dcterms:created xsi:type="dcterms:W3CDTF">2013-01-02T01:52:00Z</dcterms:created>
  <dcterms:modified xsi:type="dcterms:W3CDTF">2013-01-15T07:47:00Z</dcterms:modified>
</cp:coreProperties>
</file>